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E8" w:rsidRPr="001A2E13" w:rsidRDefault="00AF5FE8" w:rsidP="00AF5FE8">
      <w:pPr>
        <w:pStyle w:val="Title"/>
        <w:rPr>
          <w:rFonts w:ascii="Segoe Print" w:hAnsi="Segoe Print" w:cs="Times New Roman"/>
          <w:color w:val="auto"/>
          <w:sz w:val="24"/>
          <w:szCs w:val="24"/>
        </w:rPr>
      </w:pPr>
      <w:r w:rsidRPr="001A2E13">
        <w:rPr>
          <w:rFonts w:ascii="Segoe Print" w:hAnsi="Segoe Print" w:cs="Times New Roman"/>
          <w:color w:val="auto"/>
          <w:sz w:val="24"/>
          <w:szCs w:val="24"/>
        </w:rPr>
        <w:t>REPUBLIKA HRVATSKA</w:t>
      </w:r>
    </w:p>
    <w:p w:rsidR="00AF5FE8" w:rsidRPr="001A2E13" w:rsidRDefault="00AF5FE8" w:rsidP="00AF5FE8">
      <w:pPr>
        <w:pStyle w:val="Title"/>
        <w:rPr>
          <w:rFonts w:ascii="Segoe Print" w:hAnsi="Segoe Print" w:cs="Times New Roman"/>
          <w:color w:val="auto"/>
          <w:sz w:val="24"/>
          <w:szCs w:val="24"/>
        </w:rPr>
      </w:pPr>
      <w:r w:rsidRPr="001A2E13">
        <w:rPr>
          <w:rFonts w:ascii="Segoe Print" w:hAnsi="Segoe Print" w:cs="Times New Roman"/>
          <w:color w:val="auto"/>
          <w:sz w:val="24"/>
          <w:szCs w:val="24"/>
        </w:rPr>
        <w:t>VUKOVARSKO-SRIJEMSKA ŽUPANIJA</w:t>
      </w:r>
    </w:p>
    <w:p w:rsidR="00AF5FE8" w:rsidRPr="001A2E13" w:rsidRDefault="00AF5FE8" w:rsidP="00AF5FE8">
      <w:pPr>
        <w:pStyle w:val="Title"/>
        <w:rPr>
          <w:rFonts w:ascii="Segoe Print" w:hAnsi="Segoe Print" w:cs="Times New Roman"/>
          <w:color w:val="auto"/>
          <w:sz w:val="24"/>
          <w:szCs w:val="24"/>
        </w:rPr>
      </w:pPr>
      <w:r w:rsidRPr="001A2E13">
        <w:rPr>
          <w:rFonts w:ascii="Segoe Print" w:hAnsi="Segoe Print" w:cs="Times New Roman"/>
          <w:color w:val="auto"/>
          <w:sz w:val="24"/>
          <w:szCs w:val="24"/>
        </w:rPr>
        <w:t>OSNOVNA ŠKOLA BLAGE ZADRE</w:t>
      </w:r>
    </w:p>
    <w:p w:rsidR="00AF5FE8" w:rsidRPr="001A2E13" w:rsidRDefault="00AF5FE8" w:rsidP="00AF5FE8">
      <w:pPr>
        <w:pStyle w:val="Title"/>
        <w:rPr>
          <w:rFonts w:ascii="Segoe Print" w:hAnsi="Segoe Print" w:cs="Times New Roman"/>
          <w:color w:val="auto"/>
          <w:sz w:val="24"/>
          <w:szCs w:val="24"/>
        </w:rPr>
      </w:pPr>
    </w:p>
    <w:p w:rsidR="00AF5FE8" w:rsidRDefault="00AF5FE8" w:rsidP="00AF5FE8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</w:p>
    <w:p w:rsidR="001A2E13" w:rsidRDefault="001A2E13" w:rsidP="00AF5FE8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</w:p>
    <w:p w:rsidR="00AF5FE8" w:rsidRDefault="00AF5FE8" w:rsidP="00AF5FE8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</w:p>
    <w:p w:rsidR="00AF5FE8" w:rsidRPr="004302C7" w:rsidRDefault="00AF5FE8" w:rsidP="00AF5FE8">
      <w:pPr>
        <w:pStyle w:val="Title"/>
        <w:rPr>
          <w:rFonts w:ascii="Segoe Print" w:hAnsi="Segoe Print" w:cs="Times New Roman"/>
          <w:color w:val="auto"/>
          <w:sz w:val="44"/>
          <w:szCs w:val="44"/>
        </w:rPr>
      </w:pPr>
      <w:r w:rsidRPr="004302C7">
        <w:rPr>
          <w:rFonts w:ascii="Segoe Print" w:hAnsi="Segoe Print" w:cs="Times New Roman"/>
          <w:color w:val="auto"/>
          <w:sz w:val="44"/>
          <w:szCs w:val="44"/>
        </w:rPr>
        <w:t>Godišnji plan i program rada</w:t>
      </w:r>
    </w:p>
    <w:p w:rsidR="00AF5FE8" w:rsidRPr="004302C7" w:rsidRDefault="00AF5FE8" w:rsidP="00AF5FE8">
      <w:pPr>
        <w:pStyle w:val="Title"/>
        <w:rPr>
          <w:rFonts w:ascii="Segoe Print" w:hAnsi="Segoe Print" w:cs="Times New Roman"/>
          <w:color w:val="auto"/>
          <w:sz w:val="44"/>
          <w:szCs w:val="44"/>
        </w:rPr>
      </w:pPr>
      <w:r w:rsidRPr="004302C7">
        <w:rPr>
          <w:rFonts w:ascii="Segoe Print" w:hAnsi="Segoe Print" w:cs="Times New Roman"/>
          <w:color w:val="auto"/>
          <w:sz w:val="44"/>
          <w:szCs w:val="44"/>
        </w:rPr>
        <w:t>Osnovne škole Blage Zadre</w:t>
      </w:r>
    </w:p>
    <w:p w:rsidR="00AF5FE8" w:rsidRDefault="00AF5FE8" w:rsidP="00AF5FE8">
      <w:pPr>
        <w:pStyle w:val="Title"/>
        <w:rPr>
          <w:rFonts w:ascii="Times New Roman" w:hAnsi="Times New Roman" w:cs="Times New Roman"/>
          <w:color w:val="auto"/>
          <w:sz w:val="40"/>
          <w:szCs w:val="40"/>
        </w:rPr>
      </w:pPr>
    </w:p>
    <w:p w:rsidR="001A2E13" w:rsidRDefault="001A2E13" w:rsidP="00AF5FE8">
      <w:pPr>
        <w:pStyle w:val="Title"/>
        <w:rPr>
          <w:rFonts w:ascii="Times New Roman" w:hAnsi="Times New Roman" w:cs="Times New Roman"/>
          <w:color w:val="auto"/>
          <w:sz w:val="40"/>
          <w:szCs w:val="40"/>
        </w:rPr>
      </w:pPr>
    </w:p>
    <w:p w:rsidR="00AF5FE8" w:rsidRPr="001A2E13" w:rsidRDefault="005F0BCF" w:rsidP="00AF5FE8">
      <w:pPr>
        <w:pStyle w:val="Title"/>
        <w:rPr>
          <w:rFonts w:ascii="Segoe Print" w:hAnsi="Segoe Print" w:cs="Times New Roman"/>
          <w:color w:val="auto"/>
          <w:sz w:val="36"/>
          <w:szCs w:val="36"/>
        </w:rPr>
      </w:pPr>
      <w:r>
        <w:rPr>
          <w:rFonts w:ascii="Segoe Print" w:hAnsi="Segoe Print" w:cs="Times New Roman"/>
          <w:color w:val="auto"/>
          <w:sz w:val="36"/>
          <w:szCs w:val="36"/>
        </w:rPr>
        <w:t xml:space="preserve"> Školska godina</w:t>
      </w:r>
      <w:r w:rsidR="00E606DA" w:rsidRPr="001A2E13">
        <w:rPr>
          <w:rFonts w:ascii="Segoe Print" w:hAnsi="Segoe Print" w:cs="Times New Roman"/>
          <w:color w:val="auto"/>
          <w:sz w:val="36"/>
          <w:szCs w:val="36"/>
        </w:rPr>
        <w:t xml:space="preserve"> 2020</w:t>
      </w:r>
      <w:r w:rsidR="00AF5FE8" w:rsidRPr="001A2E13">
        <w:rPr>
          <w:rFonts w:ascii="Segoe Print" w:hAnsi="Segoe Print" w:cs="Times New Roman"/>
          <w:color w:val="auto"/>
          <w:sz w:val="36"/>
          <w:szCs w:val="36"/>
        </w:rPr>
        <w:t>./202</w:t>
      </w:r>
      <w:r w:rsidR="00E606DA" w:rsidRPr="001A2E13">
        <w:rPr>
          <w:rFonts w:ascii="Segoe Print" w:hAnsi="Segoe Print" w:cs="Times New Roman"/>
          <w:color w:val="auto"/>
          <w:sz w:val="36"/>
          <w:szCs w:val="36"/>
        </w:rPr>
        <w:t>1</w:t>
      </w:r>
      <w:r w:rsidR="00AF5FE8" w:rsidRPr="001A2E13">
        <w:rPr>
          <w:rFonts w:ascii="Segoe Print" w:hAnsi="Segoe Print" w:cs="Times New Roman"/>
          <w:color w:val="auto"/>
          <w:sz w:val="36"/>
          <w:szCs w:val="36"/>
        </w:rPr>
        <w:t>.</w:t>
      </w:r>
      <w:r w:rsidR="00E606DA" w:rsidRPr="001A2E13">
        <w:rPr>
          <w:rFonts w:ascii="Segoe Print" w:hAnsi="Segoe Print" w:cs="Times New Roman"/>
          <w:color w:val="auto"/>
          <w:sz w:val="36"/>
          <w:szCs w:val="36"/>
        </w:rPr>
        <w:t>g.</w:t>
      </w:r>
    </w:p>
    <w:p w:rsidR="00AF5FE8" w:rsidRDefault="00AF5FE8" w:rsidP="001A2E13">
      <w:pPr>
        <w:pStyle w:val="Title"/>
        <w:jc w:val="left"/>
        <w:rPr>
          <w:rFonts w:ascii="Times New Roman" w:hAnsi="Times New Roman" w:cs="Times New Roman"/>
          <w:color w:val="auto"/>
          <w:sz w:val="40"/>
          <w:szCs w:val="40"/>
        </w:rPr>
      </w:pPr>
    </w:p>
    <w:p w:rsidR="001A2E13" w:rsidRDefault="001A2E13" w:rsidP="001A2E13">
      <w:pPr>
        <w:pStyle w:val="Title"/>
        <w:jc w:val="left"/>
        <w:rPr>
          <w:rFonts w:ascii="Times New Roman" w:hAnsi="Times New Roman" w:cs="Times New Roman"/>
          <w:color w:val="auto"/>
          <w:sz w:val="40"/>
          <w:szCs w:val="40"/>
        </w:rPr>
      </w:pPr>
    </w:p>
    <w:p w:rsidR="00AF5FE8" w:rsidRDefault="00AF5FE8" w:rsidP="00AF5FE8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</w:p>
    <w:p w:rsidR="00AF5FE8" w:rsidRDefault="00AF5FE8" w:rsidP="00AF5FE8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hr-HR"/>
        </w:rPr>
        <w:drawing>
          <wp:inline distT="0" distB="0" distL="0" distR="0">
            <wp:extent cx="5425440" cy="4069080"/>
            <wp:effectExtent l="0" t="0" r="3810" b="7620"/>
            <wp:docPr id="1" name="Slika 1" descr="Škola- 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kola- fot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13" w:rsidRDefault="001A2E13" w:rsidP="004302C7">
      <w:pPr>
        <w:pStyle w:val="Title"/>
        <w:rPr>
          <w:rFonts w:ascii="Segoe Print" w:hAnsi="Segoe Print" w:cs="Times New Roman"/>
          <w:color w:val="auto"/>
          <w:sz w:val="24"/>
          <w:szCs w:val="24"/>
        </w:rPr>
      </w:pPr>
    </w:p>
    <w:p w:rsidR="001A2E13" w:rsidRDefault="001A2E13" w:rsidP="004302C7">
      <w:pPr>
        <w:pStyle w:val="Title"/>
        <w:rPr>
          <w:rFonts w:ascii="Segoe Print" w:hAnsi="Segoe Print" w:cs="Times New Roman"/>
          <w:color w:val="auto"/>
          <w:sz w:val="24"/>
          <w:szCs w:val="24"/>
        </w:rPr>
      </w:pPr>
    </w:p>
    <w:p w:rsidR="001A2E13" w:rsidRDefault="001A2E13" w:rsidP="004302C7">
      <w:pPr>
        <w:pStyle w:val="Title"/>
        <w:rPr>
          <w:rFonts w:ascii="Segoe Print" w:hAnsi="Segoe Print" w:cs="Times New Roman"/>
          <w:color w:val="auto"/>
          <w:sz w:val="24"/>
          <w:szCs w:val="24"/>
        </w:rPr>
      </w:pPr>
    </w:p>
    <w:p w:rsidR="00AF5FE8" w:rsidRPr="0057185B" w:rsidRDefault="00AF5FE8" w:rsidP="004302C7">
      <w:pPr>
        <w:pStyle w:val="Title"/>
        <w:rPr>
          <w:rFonts w:ascii="Segoe Print" w:hAnsi="Segoe Print" w:cs="Times New Roman"/>
          <w:color w:val="auto"/>
          <w:sz w:val="24"/>
          <w:szCs w:val="24"/>
        </w:rPr>
      </w:pPr>
      <w:r w:rsidRPr="0057185B">
        <w:rPr>
          <w:rFonts w:ascii="Segoe Print" w:hAnsi="Segoe Print" w:cs="Times New Roman"/>
          <w:color w:val="auto"/>
          <w:sz w:val="24"/>
          <w:szCs w:val="24"/>
        </w:rPr>
        <w:lastRenderedPageBreak/>
        <w:t>OSNOVNI PODACI O ŠKOLI</w:t>
      </w:r>
    </w:p>
    <w:p w:rsidR="00AF5FE8" w:rsidRDefault="00AF5FE8" w:rsidP="00AF5FE8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</w:p>
    <w:p w:rsidR="004302C7" w:rsidRDefault="004302C7" w:rsidP="00AF5FE8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35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81"/>
        <w:gridCol w:w="4875"/>
      </w:tblGrid>
      <w:tr w:rsidR="00AF5FE8" w:rsidTr="00892143">
        <w:tc>
          <w:tcPr>
            <w:tcW w:w="448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48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Osnovna škola Blage Zadre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r>
              <w:rPr>
                <w:b/>
              </w:rPr>
              <w:t>Adresa škole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Marka Marulića 2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Vukovarsko-srijemska županija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032 425 728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032 427 816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ured@os-blage-zadre-vu.skole.hr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os-blage-zadre-vu.skole.hr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16-421-002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03007936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56391798560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Upis u sudski registar (broj i datum)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02.02.2001.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E606DA">
            <w:r>
              <w:t>Tihomir Hideg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E606DA">
            <w:r>
              <w:t>252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F53F5A">
            <w:r>
              <w:t>111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F53F5A">
            <w:r>
              <w:t>141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26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učenika putnik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F53F5A">
            <w:r>
              <w:t>42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E606DA">
            <w:r>
              <w:t>17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16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razrednih odjela u područnoj školi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1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razrednih odjela RN-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F53F5A">
            <w:r>
              <w:t>7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razrednih odjela PN-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8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 xml:space="preserve">Broj posebnih razrednih odjela 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1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1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F53F5A">
            <w:r>
              <w:t>56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F53F5A">
            <w:r>
              <w:t>25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F107E6">
            <w:r>
              <w:t>10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F53F5A">
            <w:r>
              <w:t>4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F53F5A">
            <w:r>
              <w:t>12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pripravnik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18499E">
            <w:r>
              <w:t>3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E606DA">
            <w:r>
              <w:t>1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/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18499E">
            <w:r>
              <w:t>5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15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športskih dvoran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1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Broj športskih igrališt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E606DA">
            <w:r>
              <w:t>5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F5FE8" w:rsidRDefault="00AF5FE8">
            <w:r>
              <w:t>1</w:t>
            </w:r>
          </w:p>
        </w:tc>
      </w:tr>
      <w:tr w:rsidR="00AF5FE8" w:rsidTr="00892143">
        <w:tc>
          <w:tcPr>
            <w:tcW w:w="448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F5FE8" w:rsidRDefault="00AF5FE8">
            <w:pPr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48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5FE8" w:rsidRDefault="00AF5FE8">
            <w:r>
              <w:t>1</w:t>
            </w:r>
          </w:p>
        </w:tc>
      </w:tr>
    </w:tbl>
    <w:p w:rsidR="00AF5FE8" w:rsidRDefault="00AF5FE8" w:rsidP="00AF5FE8">
      <w:pPr>
        <w:rPr>
          <w:b/>
        </w:rPr>
      </w:pPr>
    </w:p>
    <w:p w:rsidR="00AF5FE8" w:rsidRDefault="00AF5FE8" w:rsidP="00AF5FE8">
      <w:pPr>
        <w:rPr>
          <w:b/>
        </w:rPr>
      </w:pPr>
    </w:p>
    <w:p w:rsidR="00AF5FE8" w:rsidRDefault="00AF5FE8" w:rsidP="00AF5FE8">
      <w:pPr>
        <w:rPr>
          <w:b/>
        </w:rPr>
      </w:pPr>
    </w:p>
    <w:p w:rsidR="00AF5FE8" w:rsidRDefault="00AF5FE8" w:rsidP="00AF5FE8">
      <w:pPr>
        <w:rPr>
          <w:b/>
        </w:rPr>
      </w:pPr>
    </w:p>
    <w:p w:rsidR="00AF5FE8" w:rsidRDefault="00AF5FE8" w:rsidP="00AF5FE8">
      <w:pPr>
        <w:rPr>
          <w:b/>
        </w:rPr>
      </w:pPr>
    </w:p>
    <w:p w:rsidR="00AF5FE8" w:rsidRDefault="00AF5FE8" w:rsidP="00AF5FE8">
      <w:pPr>
        <w:rPr>
          <w:b/>
        </w:rPr>
      </w:pPr>
    </w:p>
    <w:p w:rsidR="0057185B" w:rsidRDefault="0057185B" w:rsidP="00AF5FE8">
      <w:pPr>
        <w:rPr>
          <w:b/>
        </w:rPr>
      </w:pPr>
    </w:p>
    <w:p w:rsidR="0057185B" w:rsidRDefault="0057185B" w:rsidP="00AF5FE8">
      <w:pPr>
        <w:rPr>
          <w:b/>
        </w:rPr>
      </w:pPr>
    </w:p>
    <w:p w:rsidR="00AF5FE8" w:rsidRDefault="00AF5FE8" w:rsidP="00AF5FE8">
      <w:pPr>
        <w:rPr>
          <w:b/>
        </w:rPr>
      </w:pPr>
    </w:p>
    <w:p w:rsidR="00AF5FE8" w:rsidRDefault="00AF5FE8" w:rsidP="0057185B">
      <w:pPr>
        <w:jc w:val="center"/>
        <w:rPr>
          <w:rFonts w:ascii="Segoe Print" w:hAnsi="Segoe Print"/>
          <w:b/>
        </w:rPr>
      </w:pPr>
      <w:r w:rsidRPr="0057185B">
        <w:rPr>
          <w:rFonts w:ascii="Segoe Print" w:hAnsi="Segoe Print"/>
          <w:b/>
        </w:rPr>
        <w:lastRenderedPageBreak/>
        <w:t>1. PODACI O UVJETIMA RADA</w:t>
      </w:r>
    </w:p>
    <w:p w:rsidR="0057185B" w:rsidRDefault="0057185B" w:rsidP="0057185B">
      <w:pPr>
        <w:jc w:val="center"/>
        <w:rPr>
          <w:rFonts w:ascii="Segoe Print" w:hAnsi="Segoe Print"/>
          <w:b/>
        </w:rPr>
      </w:pPr>
    </w:p>
    <w:p w:rsidR="0045544E" w:rsidRPr="0057185B" w:rsidRDefault="0045544E" w:rsidP="0057185B">
      <w:pPr>
        <w:jc w:val="center"/>
        <w:rPr>
          <w:rFonts w:ascii="Segoe Print" w:hAnsi="Segoe Print"/>
          <w:b/>
        </w:rPr>
      </w:pPr>
    </w:p>
    <w:p w:rsidR="00AF5FE8" w:rsidRPr="00C44611" w:rsidRDefault="00AF5FE8" w:rsidP="00545DD7">
      <w:pPr>
        <w:ind w:firstLine="708"/>
        <w:rPr>
          <w:rFonts w:ascii="Segoe Print" w:hAnsi="Segoe Print"/>
          <w:b/>
        </w:rPr>
      </w:pPr>
      <w:r w:rsidRPr="00C44611">
        <w:rPr>
          <w:rFonts w:ascii="Segoe Print" w:hAnsi="Segoe Print"/>
          <w:b/>
        </w:rPr>
        <w:t>1.1. Podaci o upisnom području</w:t>
      </w:r>
    </w:p>
    <w:p w:rsidR="00AF5FE8" w:rsidRDefault="00AF5FE8" w:rsidP="00AF5FE8">
      <w:pPr>
        <w:ind w:firstLine="720"/>
        <w:rPr>
          <w:b/>
          <w:sz w:val="20"/>
          <w:szCs w:val="20"/>
        </w:rPr>
      </w:pPr>
    </w:p>
    <w:p w:rsidR="00AF5FE8" w:rsidRPr="00890841" w:rsidRDefault="00AF5FE8" w:rsidP="00AF5FE8">
      <w:r w:rsidRPr="00890841">
        <w:t>Škola obuhvaća područje Mjesnog odbora Alojzije Stepinac, Mjesnog odbora Nikola Šubić Zrinski, Mjesnog odbora Braće Radić i prigradskog naselja Lipovača. Smještena je između županijskih prometnica Vukovar – Osijek i Vukovar – Dalj na području pod nazivom Borovo naselje.</w:t>
      </w:r>
    </w:p>
    <w:p w:rsidR="00AF5FE8" w:rsidRPr="00890841" w:rsidRDefault="00AF5FE8" w:rsidP="00AF5FE8">
      <w:r w:rsidRPr="00890841">
        <w:t>Borovo naselje je dio grada Vuko</w:t>
      </w:r>
      <w:r w:rsidR="00F107E6" w:rsidRPr="00890841">
        <w:t>va</w:t>
      </w:r>
      <w:r w:rsidRPr="00890841">
        <w:t>ra. Posjeduje pošt</w:t>
      </w:r>
      <w:r w:rsidR="00F107E6" w:rsidRPr="00890841">
        <w:t>e</w:t>
      </w:r>
      <w:r w:rsidRPr="00890841">
        <w:t>, željeznički kolodvor, ljekarn</w:t>
      </w:r>
      <w:r w:rsidR="00F107E6" w:rsidRPr="00890841">
        <w:t>e</w:t>
      </w:r>
      <w:r w:rsidR="00512E43">
        <w:t>, zdravstvene</w:t>
      </w:r>
      <w:r w:rsidR="00F107E6" w:rsidRPr="00890841">
        <w:t xml:space="preserve"> ustanovu</w:t>
      </w:r>
      <w:r w:rsidRPr="00890841">
        <w:t>, dječji v</w:t>
      </w:r>
      <w:r w:rsidR="00F107E6" w:rsidRPr="00890841">
        <w:t>rtić, dvije osnovne škole, tri srednje škole, plivalište,</w:t>
      </w:r>
      <w:r w:rsidRPr="00890841">
        <w:t xml:space="preserve"> </w:t>
      </w:r>
      <w:r w:rsidR="00F107E6" w:rsidRPr="00890841">
        <w:t>sportsku dvo</w:t>
      </w:r>
      <w:r w:rsidR="00E33CBD">
        <w:t xml:space="preserve">ranu i druge javne i društvene ustanove. </w:t>
      </w:r>
    </w:p>
    <w:p w:rsidR="00AF5FE8" w:rsidRDefault="00AF5FE8" w:rsidP="00AF5FE8">
      <w:r w:rsidRPr="00890841">
        <w:t>Učenici u školu dolaze pješice, biciklima i autobusom. Z</w:t>
      </w:r>
      <w:r w:rsidR="00D70254" w:rsidRPr="00890841">
        <w:t>a učenike putnike (iz Lipovače,</w:t>
      </w:r>
      <w:r w:rsidRPr="00890841">
        <w:t xml:space="preserve"> Bršadina, </w:t>
      </w:r>
      <w:r w:rsidR="00D70254" w:rsidRPr="00890841">
        <w:t xml:space="preserve">i Borova </w:t>
      </w:r>
      <w:r w:rsidR="002044C9">
        <w:t>te</w:t>
      </w:r>
      <w:r w:rsidRPr="00890841">
        <w:t xml:space="preserve"> </w:t>
      </w:r>
      <w:r w:rsidR="002044C9">
        <w:t xml:space="preserve">Ulice dvanaest redarstvenika, </w:t>
      </w:r>
      <w:r w:rsidRPr="00890841">
        <w:t xml:space="preserve">Vinkovačke ceste, Lipovačkog </w:t>
      </w:r>
      <w:r w:rsidR="002044C9">
        <w:t xml:space="preserve">puta i </w:t>
      </w:r>
      <w:r w:rsidR="00D70254" w:rsidRPr="00890841">
        <w:t>Trpinjske ceste) Grad Vukovar</w:t>
      </w:r>
      <w:r w:rsidRPr="00890841">
        <w:t xml:space="preserve"> organizira prijevoz autobusima prijevoznog poduzeća „Čazmatrans“ iz Vukovara.</w:t>
      </w:r>
    </w:p>
    <w:p w:rsidR="0057185B" w:rsidRDefault="0057185B" w:rsidP="00AF5FE8"/>
    <w:p w:rsidR="0057185B" w:rsidRPr="00890841" w:rsidRDefault="0057185B" w:rsidP="00AF5FE8"/>
    <w:p w:rsidR="00AF5FE8" w:rsidRDefault="00AF5FE8" w:rsidP="00AF5FE8">
      <w:pPr>
        <w:rPr>
          <w:sz w:val="20"/>
          <w:szCs w:val="20"/>
        </w:rPr>
      </w:pPr>
    </w:p>
    <w:p w:rsidR="0045544E" w:rsidRDefault="0045544E" w:rsidP="00AF5FE8">
      <w:pPr>
        <w:rPr>
          <w:sz w:val="20"/>
          <w:szCs w:val="20"/>
        </w:rPr>
      </w:pPr>
    </w:p>
    <w:p w:rsidR="00AF5FE8" w:rsidRPr="00C44611" w:rsidRDefault="00AF5FE8" w:rsidP="001C13CB">
      <w:pPr>
        <w:ind w:firstLine="708"/>
        <w:rPr>
          <w:rFonts w:ascii="Segoe Print" w:hAnsi="Segoe Print"/>
          <w:b/>
        </w:rPr>
      </w:pPr>
      <w:r w:rsidRPr="00C44611">
        <w:rPr>
          <w:rFonts w:ascii="Segoe Print" w:hAnsi="Segoe Print"/>
          <w:b/>
        </w:rPr>
        <w:t>1.2.  Unutrašnji školski prostori</w:t>
      </w:r>
    </w:p>
    <w:p w:rsidR="00AF5FE8" w:rsidRDefault="00AF5FE8" w:rsidP="00AF5FE8">
      <w:pPr>
        <w:ind w:firstLine="720"/>
        <w:jc w:val="both"/>
        <w:rPr>
          <w:b/>
          <w:sz w:val="20"/>
          <w:szCs w:val="20"/>
        </w:rPr>
      </w:pPr>
    </w:p>
    <w:p w:rsidR="00AF5FE8" w:rsidRPr="0045544E" w:rsidRDefault="00AF5FE8" w:rsidP="001C13CB">
      <w:pPr>
        <w:jc w:val="both"/>
      </w:pPr>
      <w:r w:rsidRPr="0045544E">
        <w:t>Školska zgrada je izgrađena 1969. godine. Ima 3950 m</w:t>
      </w:r>
      <w:r w:rsidRPr="0045544E">
        <w:rPr>
          <w:vertAlign w:val="superscript"/>
        </w:rPr>
        <w:t xml:space="preserve">2  </w:t>
      </w:r>
      <w:r w:rsidRPr="0045544E">
        <w:t>unutrašnjeg prostora. Sve učionice pokrivene su parketom i pločicama. Grijanje je centralno na mazut.</w:t>
      </w:r>
    </w:p>
    <w:p w:rsidR="00AF5FE8" w:rsidRDefault="00AF5FE8" w:rsidP="00AF5FE8">
      <w:pPr>
        <w:jc w:val="both"/>
      </w:pPr>
      <w:r w:rsidRPr="0045544E">
        <w:t>Prostor školske zgrade nije u potpunosti prilagođen prilazu učenicima s teškoćama u kretanju – nedostupan kat, sportska dvorana i specijalizirane učionice u podrumskom prostoru.</w:t>
      </w:r>
    </w:p>
    <w:p w:rsidR="0045544E" w:rsidRDefault="0045544E" w:rsidP="00AF5FE8">
      <w:pPr>
        <w:jc w:val="both"/>
      </w:pPr>
    </w:p>
    <w:p w:rsidR="004E359A" w:rsidRPr="0045544E" w:rsidRDefault="004E359A" w:rsidP="00AF5FE8">
      <w:pPr>
        <w:jc w:val="both"/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900"/>
        <w:gridCol w:w="1080"/>
        <w:gridCol w:w="821"/>
        <w:gridCol w:w="1020"/>
        <w:gridCol w:w="1579"/>
        <w:gridCol w:w="1561"/>
      </w:tblGrid>
      <w:tr w:rsidR="00AF5FE8" w:rsidTr="00AF5FE8">
        <w:trPr>
          <w:trHeight w:val="414"/>
        </w:trPr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>Kabineti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>Oznaka stanja opremljenosti</w:t>
            </w:r>
          </w:p>
        </w:tc>
      </w:tr>
      <w:tr w:rsidR="00AF5FE8" w:rsidTr="00AF5FE8">
        <w:trPr>
          <w:trHeight w:val="424"/>
        </w:trPr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AF5FE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>Bro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 xml:space="preserve">Veličina </w:t>
            </w:r>
          </w:p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>u m</w:t>
            </w:r>
            <w:r w:rsidRPr="00D43C51">
              <w:rPr>
                <w:b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>Broj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 xml:space="preserve">Veličina </w:t>
            </w:r>
          </w:p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>u m</w:t>
            </w:r>
            <w:r w:rsidRPr="00D43C51">
              <w:rPr>
                <w:b/>
                <w:vertAlign w:val="superscript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 xml:space="preserve">Opća </w:t>
            </w:r>
          </w:p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>opremljenos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 xml:space="preserve">Didaktička </w:t>
            </w:r>
          </w:p>
          <w:p w:rsidR="00AF5FE8" w:rsidRPr="00D43C51" w:rsidRDefault="00AF5FE8">
            <w:pPr>
              <w:jc w:val="center"/>
              <w:rPr>
                <w:b/>
              </w:rPr>
            </w:pPr>
            <w:r w:rsidRPr="00D43C51">
              <w:rPr>
                <w:b/>
              </w:rPr>
              <w:t>opremljenost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rPr>
                <w:b/>
              </w:rPr>
            </w:pPr>
            <w:r w:rsidRPr="00D43C51">
              <w:rPr>
                <w:b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1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58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325F33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325F33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2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325F33">
            <w:pPr>
              <w:jc w:val="center"/>
            </w:pPr>
            <w:r w:rsidRPr="00D43C5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58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325F33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325F33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3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58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325F33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325F33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4. raz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58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325F33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325F33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rPr>
                <w:b/>
              </w:rPr>
            </w:pPr>
            <w:r w:rsidRPr="00D43C51">
              <w:rPr>
                <w:b/>
              </w:rPr>
              <w:t>PREDMETNA NA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Hrvatsk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58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Likovn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41,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993BD8">
            <w:pPr>
              <w:jc w:val="center"/>
            </w:pPr>
            <w:r w:rsidRPr="00D43C51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B22B93">
            <w:pPr>
              <w:jc w:val="center"/>
            </w:pPr>
            <w:r>
              <w:t>16,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Glazben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993BD8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Vjeronau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993BD8">
            <w:pPr>
              <w:jc w:val="center"/>
            </w:pPr>
            <w:r w:rsidRPr="00D43C51"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Strani jez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58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Mate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58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Priroda i biolog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58,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993BD8">
            <w:pPr>
              <w:jc w:val="center"/>
            </w:pPr>
            <w:r w:rsidRPr="00D43C51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993BD8">
            <w:pPr>
              <w:jc w:val="center"/>
            </w:pPr>
            <w:r w:rsidRPr="00D43C51">
              <w:t>22,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Kem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Fiz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Povij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58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Geografij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993BD8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Tehnička kult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993BD8">
            <w:pPr>
              <w:jc w:val="center"/>
            </w:pPr>
            <w:r w:rsidRPr="00D43C5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993BD8">
            <w:pPr>
              <w:jc w:val="center"/>
            </w:pPr>
            <w:r w:rsidRPr="00D43C51">
              <w:t>46,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B22B93">
            <w:pPr>
              <w:jc w:val="center"/>
            </w:pPr>
            <w:r>
              <w:t>13,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lastRenderedPageBreak/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69,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rPr>
                <w:b/>
              </w:rPr>
            </w:pPr>
            <w:r w:rsidRPr="00D43C51">
              <w:rPr>
                <w:b/>
              </w:rPr>
              <w:t>OSTA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Dvorana za TZ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434,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30,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Knjiž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51,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 xml:space="preserve">vrlo </w:t>
            </w:r>
            <w:r w:rsidR="00AF5FE8" w:rsidRPr="00D43C51">
              <w:t>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48,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993BD8">
            <w:pPr>
              <w:jc w:val="center"/>
            </w:pPr>
            <w:r w:rsidRPr="00D43C51">
              <w:t>vrlo dobra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Ured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95,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993BD8">
            <w:pPr>
              <w:jc w:val="center"/>
            </w:pPr>
            <w:r w:rsidRPr="00D43C51">
              <w:t>vrlo dobri</w:t>
            </w:r>
          </w:p>
        </w:tc>
      </w:tr>
      <w:tr w:rsidR="00AF5FE8" w:rsidTr="00AF5FE8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rPr>
                <w:b/>
              </w:rPr>
            </w:pPr>
            <w:r w:rsidRPr="00D43C51">
              <w:rPr>
                <w:b/>
              </w:rPr>
              <w:t>PODRUČNA ŠKO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 xml:space="preserve"> 54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 xml:space="preserve">  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>9,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993BD8">
            <w:pPr>
              <w:jc w:val="center"/>
            </w:pPr>
            <w:r w:rsidRPr="00D43C51">
              <w:t>odlična</w:t>
            </w:r>
          </w:p>
        </w:tc>
      </w:tr>
      <w:tr w:rsidR="00AF5FE8" w:rsidTr="00AF5FE8">
        <w:trPr>
          <w:trHeight w:hRule="exact" w:val="3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rPr>
                <w:b/>
              </w:rPr>
            </w:pPr>
            <w:r w:rsidRPr="00D43C51">
              <w:rPr>
                <w:b/>
              </w:rPr>
              <w:t>U K U P N O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1.768,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F337C0">
            <w:pPr>
              <w:jc w:val="center"/>
            </w:pPr>
            <w:r w:rsidRPr="00D43C51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r w:rsidRPr="00D43C51">
              <w:t xml:space="preserve">   85,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>
            <w:pPr>
              <w:jc w:val="center"/>
            </w:pPr>
            <w:r w:rsidRPr="00D43C51">
              <w:t>3,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DF2E2F" w:rsidP="00DF2E2F">
            <w:r w:rsidRPr="00D43C51">
              <w:t xml:space="preserve">  vrlo </w:t>
            </w:r>
            <w:r w:rsidR="00AF5FE8" w:rsidRPr="00D43C51">
              <w:t>dobra</w:t>
            </w:r>
          </w:p>
        </w:tc>
      </w:tr>
    </w:tbl>
    <w:p w:rsidR="00AF5FE8" w:rsidRDefault="00AF5FE8" w:rsidP="00AF5FE8">
      <w:pPr>
        <w:ind w:left="360" w:firstLine="720"/>
        <w:jc w:val="both"/>
        <w:rPr>
          <w:b/>
          <w:sz w:val="20"/>
          <w:szCs w:val="20"/>
        </w:rPr>
      </w:pPr>
    </w:p>
    <w:p w:rsidR="00AF5FE8" w:rsidRDefault="00AF5FE8" w:rsidP="00AF5FE8">
      <w:pPr>
        <w:jc w:val="both"/>
        <w:rPr>
          <w:b/>
        </w:rPr>
      </w:pPr>
    </w:p>
    <w:p w:rsidR="004E359A" w:rsidRDefault="004E359A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Pr="00C44611" w:rsidRDefault="00AF5FE8" w:rsidP="0045544E">
      <w:pPr>
        <w:ind w:firstLine="708"/>
        <w:jc w:val="both"/>
        <w:rPr>
          <w:rFonts w:ascii="Segoe Print" w:hAnsi="Segoe Print"/>
          <w:b/>
        </w:rPr>
      </w:pPr>
      <w:r w:rsidRPr="00C44611">
        <w:rPr>
          <w:rFonts w:ascii="Segoe Print" w:hAnsi="Segoe Print"/>
          <w:b/>
        </w:rPr>
        <w:t xml:space="preserve">1.3. Školski okoliš </w:t>
      </w:r>
    </w:p>
    <w:p w:rsidR="0045544E" w:rsidRDefault="0045544E" w:rsidP="0045544E">
      <w:pPr>
        <w:jc w:val="both"/>
        <w:rPr>
          <w:b/>
        </w:rPr>
      </w:pPr>
    </w:p>
    <w:p w:rsidR="0045544E" w:rsidRDefault="0045544E" w:rsidP="0045544E">
      <w:pPr>
        <w:jc w:val="both"/>
      </w:pPr>
      <w:r w:rsidRPr="0045544E">
        <w:t xml:space="preserve">Škola se nalazi na ogromnoj parceli (poluograđenoj) </w:t>
      </w:r>
      <w:r>
        <w:t>površine 3ha. Unutar parcele nalazi se zgrada trenutnog CARITASA i mala građevina centrale Hrvatskog telekoma.</w:t>
      </w:r>
    </w:p>
    <w:p w:rsidR="0062066D" w:rsidRDefault="0045544E" w:rsidP="0045544E">
      <w:pPr>
        <w:jc w:val="both"/>
      </w:pPr>
      <w:r>
        <w:t>U suradnji s osnivačem, Gradom Vukovarom, planira se uređenje okoliša i igrališta oko Škole.</w:t>
      </w:r>
    </w:p>
    <w:p w:rsidR="00AF5FE8" w:rsidRDefault="0045544E" w:rsidP="00AF5FE8">
      <w:pPr>
        <w:jc w:val="both"/>
        <w:rPr>
          <w:b/>
          <w:sz w:val="20"/>
          <w:szCs w:val="20"/>
        </w:rPr>
      </w:pPr>
      <w: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715"/>
        <w:gridCol w:w="4007"/>
      </w:tblGrid>
      <w:tr w:rsidR="00AF5FE8" w:rsidTr="00F337C0">
        <w:trPr>
          <w:trHeight w:val="3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AF5FE8" w:rsidP="00D43C51">
            <w:pPr>
              <w:pStyle w:val="Heading1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43C51">
              <w:rPr>
                <w:rFonts w:ascii="Times New Roman" w:hAnsi="Times New Roman"/>
                <w:color w:val="auto"/>
                <w:szCs w:val="24"/>
              </w:rPr>
              <w:t>Naziv površin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AF5FE8" w:rsidP="00D43C51">
            <w:pPr>
              <w:jc w:val="center"/>
              <w:rPr>
                <w:b/>
                <w:bCs/>
              </w:rPr>
            </w:pPr>
            <w:r w:rsidRPr="00D43C51">
              <w:rPr>
                <w:b/>
                <w:bCs/>
              </w:rPr>
              <w:t>Veličina u m</w:t>
            </w:r>
            <w:r w:rsidRPr="00D43C5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AF5FE8" w:rsidP="00D43C51">
            <w:pPr>
              <w:jc w:val="center"/>
              <w:rPr>
                <w:b/>
                <w:bCs/>
              </w:rPr>
            </w:pPr>
            <w:r w:rsidRPr="00D43C51">
              <w:rPr>
                <w:b/>
                <w:bCs/>
              </w:rPr>
              <w:t>Ocjena stanja</w:t>
            </w:r>
          </w:p>
        </w:tc>
      </w:tr>
      <w:tr w:rsidR="00AF5FE8" w:rsidTr="00F337C0">
        <w:trPr>
          <w:trHeight w:hRule="exact" w:val="34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8" w:rsidRPr="00D43C51" w:rsidRDefault="00AF5FE8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1. Sportsko igralište</w:t>
            </w:r>
            <w:r w:rsidR="00F337C0" w:rsidRPr="00D43C51">
              <w:rPr>
                <w:bCs/>
              </w:rPr>
              <w:t xml:space="preserve"> </w:t>
            </w:r>
            <w:r w:rsidRPr="00D43C51">
              <w:rPr>
                <w:bCs/>
              </w:rPr>
              <w:t>-</w:t>
            </w:r>
            <w:r w:rsidR="00F337C0" w:rsidRPr="00D43C51">
              <w:rPr>
                <w:bCs/>
              </w:rPr>
              <w:t xml:space="preserve"> </w:t>
            </w:r>
            <w:r w:rsidRPr="00D43C51">
              <w:rPr>
                <w:bCs/>
              </w:rPr>
              <w:t>mali nogomet</w:t>
            </w:r>
          </w:p>
          <w:p w:rsidR="00AF5FE8" w:rsidRPr="00D43C51" w:rsidRDefault="00AF5FE8" w:rsidP="00D43C51">
            <w:pPr>
              <w:jc w:val="center"/>
              <w:rPr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AF5FE8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838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F337C0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loše</w:t>
            </w:r>
          </w:p>
        </w:tc>
      </w:tr>
      <w:tr w:rsidR="00AF5FE8" w:rsidTr="00F337C0">
        <w:trPr>
          <w:trHeight w:hRule="exact" w:val="34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8" w:rsidRPr="00D43C51" w:rsidRDefault="00AF5FE8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2. Sportsko igralište</w:t>
            </w:r>
            <w:r w:rsidR="00F337C0" w:rsidRPr="00D43C51">
              <w:rPr>
                <w:bCs/>
              </w:rPr>
              <w:t xml:space="preserve"> – </w:t>
            </w:r>
            <w:r w:rsidRPr="00D43C51">
              <w:rPr>
                <w:bCs/>
              </w:rPr>
              <w:t>košarka</w:t>
            </w:r>
            <w:r w:rsidR="00F337C0" w:rsidRPr="00D43C51">
              <w:rPr>
                <w:bCs/>
              </w:rPr>
              <w:t xml:space="preserve"> - 2 </w:t>
            </w:r>
            <w:r w:rsidRPr="00D43C51">
              <w:rPr>
                <w:bCs/>
              </w:rPr>
              <w:t>igrališta</w:t>
            </w:r>
          </w:p>
          <w:p w:rsidR="00AF5FE8" w:rsidRPr="00D43C51" w:rsidRDefault="00AF5FE8" w:rsidP="00D43C51">
            <w:pPr>
              <w:jc w:val="center"/>
              <w:rPr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AF5FE8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420</w:t>
            </w:r>
          </w:p>
          <w:p w:rsidR="00F337C0" w:rsidRPr="00D43C51" w:rsidRDefault="00F337C0" w:rsidP="00D43C51">
            <w:pPr>
              <w:jc w:val="center"/>
              <w:rPr>
                <w:bCs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AF5FE8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loše</w:t>
            </w:r>
          </w:p>
        </w:tc>
      </w:tr>
      <w:tr w:rsidR="00AF5FE8" w:rsidTr="00F337C0">
        <w:trPr>
          <w:trHeight w:hRule="exact" w:val="34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AF5FE8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3. Sportsko igralište</w:t>
            </w:r>
            <w:r w:rsidR="00F337C0" w:rsidRPr="00D43C51">
              <w:rPr>
                <w:bCs/>
              </w:rPr>
              <w:t xml:space="preserve"> </w:t>
            </w:r>
            <w:r w:rsidRPr="00D43C51">
              <w:rPr>
                <w:bCs/>
              </w:rPr>
              <w:t>- rukom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AF5FE8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AF5FE8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dobro</w:t>
            </w:r>
          </w:p>
        </w:tc>
      </w:tr>
      <w:tr w:rsidR="00F337C0" w:rsidTr="00F337C0">
        <w:trPr>
          <w:trHeight w:hRule="exact" w:val="34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C0" w:rsidRPr="00D43C51" w:rsidRDefault="00F337C0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4. Sportsko igralište - odbojk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C0" w:rsidRPr="00D43C51" w:rsidRDefault="00F337C0" w:rsidP="00D43C51">
            <w:pPr>
              <w:jc w:val="center"/>
              <w:rPr>
                <w:bCs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C0" w:rsidRPr="00D43C51" w:rsidRDefault="00F337C0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loše</w:t>
            </w:r>
          </w:p>
        </w:tc>
      </w:tr>
      <w:tr w:rsidR="00F337C0" w:rsidTr="00F337C0">
        <w:trPr>
          <w:trHeight w:hRule="exact" w:val="34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C0" w:rsidRPr="00D43C51" w:rsidRDefault="00F337C0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5. Sportsko igralište – skok u dalj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C0" w:rsidRPr="00D43C51" w:rsidRDefault="00F337C0" w:rsidP="00D43C51">
            <w:pPr>
              <w:jc w:val="center"/>
              <w:rPr>
                <w:bCs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C0" w:rsidRPr="00D43C51" w:rsidRDefault="00F337C0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loše</w:t>
            </w:r>
          </w:p>
        </w:tc>
      </w:tr>
      <w:tr w:rsidR="00AF5FE8" w:rsidTr="00F337C0">
        <w:trPr>
          <w:trHeight w:hRule="exact" w:val="34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AF5FE8" w:rsidP="00D43C51">
            <w:pPr>
              <w:jc w:val="center"/>
              <w:rPr>
                <w:b/>
                <w:bCs/>
              </w:rPr>
            </w:pPr>
            <w:r w:rsidRPr="00D43C51">
              <w:rPr>
                <w:b/>
                <w:bCs/>
              </w:rPr>
              <w:t>U K U P N 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AF5FE8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2058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D43C51" w:rsidRDefault="006F2E38" w:rsidP="00D43C51">
            <w:pPr>
              <w:jc w:val="center"/>
              <w:rPr>
                <w:bCs/>
              </w:rPr>
            </w:pPr>
            <w:r w:rsidRPr="00D43C51">
              <w:rPr>
                <w:bCs/>
              </w:rPr>
              <w:t>loše</w:t>
            </w:r>
          </w:p>
        </w:tc>
      </w:tr>
    </w:tbl>
    <w:p w:rsidR="00AF5FE8" w:rsidRDefault="00AF5FE8" w:rsidP="00D43C51">
      <w:pPr>
        <w:jc w:val="center"/>
        <w:rPr>
          <w:sz w:val="22"/>
          <w:szCs w:val="22"/>
        </w:rPr>
      </w:pPr>
    </w:p>
    <w:p w:rsidR="004E359A" w:rsidRDefault="004E359A" w:rsidP="00AF5FE8">
      <w:pPr>
        <w:rPr>
          <w:b/>
        </w:rPr>
      </w:pPr>
    </w:p>
    <w:p w:rsidR="00AF5FE8" w:rsidRDefault="00AF5FE8" w:rsidP="00AF5FE8">
      <w:pPr>
        <w:rPr>
          <w:b/>
        </w:rPr>
      </w:pPr>
    </w:p>
    <w:p w:rsidR="00AF5FE8" w:rsidRPr="00C44611" w:rsidRDefault="00AF5FE8" w:rsidP="00537BB7">
      <w:pPr>
        <w:ind w:firstLine="708"/>
        <w:jc w:val="both"/>
        <w:rPr>
          <w:rFonts w:ascii="Segoe Print" w:hAnsi="Segoe Print"/>
          <w:b/>
        </w:rPr>
      </w:pPr>
      <w:r w:rsidRPr="00C44611">
        <w:rPr>
          <w:rFonts w:ascii="Segoe Print" w:hAnsi="Segoe Print"/>
          <w:b/>
        </w:rPr>
        <w:t>1.4. Nastavna sredstva i pomagala</w:t>
      </w:r>
    </w:p>
    <w:p w:rsidR="00AF5FE8" w:rsidRDefault="00AF5FE8" w:rsidP="00AF5FE8">
      <w:pPr>
        <w:ind w:firstLine="720"/>
        <w:jc w:val="both"/>
        <w:rPr>
          <w:sz w:val="22"/>
          <w:szCs w:val="22"/>
        </w:rPr>
      </w:pPr>
    </w:p>
    <w:p w:rsidR="00AF5FE8" w:rsidRPr="00110089" w:rsidRDefault="00AF5FE8" w:rsidP="00537BB7">
      <w:pPr>
        <w:jc w:val="both"/>
      </w:pPr>
      <w:r w:rsidRPr="00110089">
        <w:t>Istaknuti opremljenost škole nastavnim sredstvima i pomagalima (ocjena stanja i potrebe).</w:t>
      </w:r>
    </w:p>
    <w:p w:rsidR="00AF5FE8" w:rsidRDefault="00AF5FE8" w:rsidP="00AF5FE8">
      <w:pPr>
        <w:rPr>
          <w:sz w:val="20"/>
          <w:szCs w:val="20"/>
        </w:rPr>
      </w:pPr>
    </w:p>
    <w:p w:rsidR="00AF5FE8" w:rsidRDefault="00AF5FE8" w:rsidP="00AF5FE8">
      <w:pPr>
        <w:rPr>
          <w:sz w:val="20"/>
          <w:szCs w:val="20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7"/>
        <w:gridCol w:w="4992"/>
      </w:tblGrid>
      <w:tr w:rsidR="00AF5FE8" w:rsidTr="00DD743E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3E" w:rsidRDefault="00DD743E">
            <w:pPr>
              <w:jc w:val="center"/>
              <w:rPr>
                <w:b/>
                <w:sz w:val="22"/>
                <w:szCs w:val="22"/>
              </w:rPr>
            </w:pPr>
          </w:p>
          <w:p w:rsidR="00AF5FE8" w:rsidRDefault="00AF5F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TAVNA SREDSTVA I POMAGALA</w:t>
            </w:r>
          </w:p>
          <w:p w:rsidR="00DD743E" w:rsidRDefault="00DD74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</w:tr>
      <w:tr w:rsidR="00AF5FE8" w:rsidTr="00DD743E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 w:rsidP="00DD743E">
            <w:pPr>
              <w:jc w:val="center"/>
              <w:rPr>
                <w:b/>
              </w:rPr>
            </w:pPr>
            <w:r>
              <w:rPr>
                <w:b/>
              </w:rPr>
              <w:t>Audiooprema: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Default="00AF5FE8">
            <w:pPr>
              <w:jc w:val="center"/>
            </w:pPr>
          </w:p>
        </w:tc>
      </w:tr>
      <w:tr w:rsidR="00AF5FE8" w:rsidTr="00DD743E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CD  PLAYER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1</w:t>
            </w:r>
          </w:p>
        </w:tc>
      </w:tr>
      <w:tr w:rsidR="00AF5FE8" w:rsidTr="00DD743E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Mikrofoni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2</w:t>
            </w:r>
          </w:p>
        </w:tc>
      </w:tr>
      <w:tr w:rsidR="00AF5FE8" w:rsidTr="00DD743E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Zvučnici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3</w:t>
            </w:r>
          </w:p>
        </w:tc>
      </w:tr>
      <w:tr w:rsidR="00AF5FE8" w:rsidTr="00DD743E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 w:rsidP="00DD743E">
            <w:pPr>
              <w:jc w:val="center"/>
              <w:rPr>
                <w:b/>
              </w:rPr>
            </w:pPr>
            <w:r>
              <w:rPr>
                <w:b/>
              </w:rPr>
              <w:t>Video- i fotooprema: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Default="00AF5FE8">
            <w:pPr>
              <w:jc w:val="center"/>
            </w:pPr>
          </w:p>
        </w:tc>
      </w:tr>
      <w:tr w:rsidR="00AF5FE8" w:rsidTr="00DD743E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Kamera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3</w:t>
            </w:r>
          </w:p>
        </w:tc>
      </w:tr>
      <w:tr w:rsidR="00AF5FE8" w:rsidTr="00DD743E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Foto aparati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3</w:t>
            </w:r>
          </w:p>
        </w:tc>
      </w:tr>
      <w:tr w:rsidR="00AF5FE8" w:rsidTr="00DD743E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 w:rsidP="00DD743E">
            <w:pPr>
              <w:jc w:val="center"/>
            </w:pPr>
            <w:r>
              <w:rPr>
                <w:b/>
              </w:rPr>
              <w:t>Informatička oprema</w:t>
            </w:r>
            <w:r>
              <w:t>: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Default="00AF5FE8">
            <w:pPr>
              <w:jc w:val="center"/>
            </w:pPr>
          </w:p>
        </w:tc>
      </w:tr>
      <w:tr w:rsidR="00AF5FE8" w:rsidTr="00DD743E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Stolna računala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3</w:t>
            </w:r>
          </w:p>
        </w:tc>
      </w:tr>
      <w:tr w:rsidR="00AF5FE8" w:rsidTr="00DD743E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Laptopi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 w:rsidP="007962D8">
            <w:pPr>
              <w:jc w:val="center"/>
            </w:pPr>
            <w:r>
              <w:t>3</w:t>
            </w:r>
          </w:p>
        </w:tc>
      </w:tr>
      <w:tr w:rsidR="00AF5FE8" w:rsidTr="00DD743E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Projektori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094027" w:rsidP="007962D8">
            <w:pPr>
              <w:jc w:val="center"/>
            </w:pPr>
            <w:r>
              <w:t>2</w:t>
            </w:r>
          </w:p>
        </w:tc>
      </w:tr>
      <w:tr w:rsidR="00AF5FE8" w:rsidTr="00DD743E"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Interaktivne ploče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 w:rsidP="007962D8">
            <w:pPr>
              <w:jc w:val="center"/>
            </w:pPr>
            <w:r>
              <w:t>3</w:t>
            </w:r>
          </w:p>
        </w:tc>
      </w:tr>
    </w:tbl>
    <w:p w:rsidR="00AF5FE8" w:rsidRDefault="00AF5FE8" w:rsidP="00AF5FE8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Oznaka stanja opremljenosti do 50%..</w:t>
      </w:r>
      <w:r>
        <w:rPr>
          <w:b/>
        </w:rPr>
        <w:t>1</w:t>
      </w:r>
      <w:r>
        <w:rPr>
          <w:sz w:val="22"/>
          <w:szCs w:val="22"/>
        </w:rPr>
        <w:t>, od 51-70%..</w:t>
      </w:r>
      <w:r>
        <w:rPr>
          <w:b/>
        </w:rPr>
        <w:t>2</w:t>
      </w:r>
      <w:r>
        <w:rPr>
          <w:sz w:val="22"/>
          <w:szCs w:val="22"/>
        </w:rPr>
        <w:t>, od 71-100%..</w:t>
      </w:r>
      <w:r>
        <w:rPr>
          <w:b/>
        </w:rPr>
        <w:t>3</w:t>
      </w:r>
    </w:p>
    <w:p w:rsidR="00AF5FE8" w:rsidRPr="00C44611" w:rsidRDefault="00AF5FE8" w:rsidP="008D7871">
      <w:pPr>
        <w:jc w:val="both"/>
        <w:rPr>
          <w:rFonts w:ascii="Segoe Print" w:hAnsi="Segoe Print"/>
          <w:b/>
        </w:rPr>
      </w:pPr>
      <w:r w:rsidRPr="00C44611">
        <w:rPr>
          <w:rFonts w:ascii="Segoe Print" w:hAnsi="Segoe Print"/>
          <w:b/>
        </w:rPr>
        <w:lastRenderedPageBreak/>
        <w:t>1.4.1. Knjižni fond škole</w:t>
      </w:r>
    </w:p>
    <w:p w:rsidR="00AF5FE8" w:rsidRDefault="00AF5FE8" w:rsidP="00AF5FE8">
      <w:pPr>
        <w:jc w:val="both"/>
        <w:rPr>
          <w:b/>
        </w:rPr>
      </w:pPr>
    </w:p>
    <w:p w:rsidR="00AF5FE8" w:rsidRPr="00476BB2" w:rsidRDefault="00476BB2" w:rsidP="00AF5FE8">
      <w:pPr>
        <w:jc w:val="both"/>
      </w:pPr>
      <w:r w:rsidRPr="00476BB2">
        <w:t>Škola kontinuirano ulaže i obnavlja knjižni fond.</w:t>
      </w:r>
    </w:p>
    <w:p w:rsidR="00476BB2" w:rsidRDefault="00476BB2" w:rsidP="00AF5FE8">
      <w:pPr>
        <w:jc w:val="both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417"/>
        <w:gridCol w:w="4990"/>
      </w:tblGrid>
      <w:tr w:rsidR="00AF5FE8" w:rsidTr="00476B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 w:rsidP="00D43C5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 w:rsidP="00D43C51">
            <w:pPr>
              <w:jc w:val="center"/>
              <w:rPr>
                <w:b/>
              </w:rPr>
            </w:pPr>
            <w:r w:rsidRPr="00D43C51">
              <w:rPr>
                <w:b/>
              </w:rPr>
              <w:t>KNJI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 w:rsidP="00D43C51">
            <w:pPr>
              <w:jc w:val="center"/>
              <w:rPr>
                <w:b/>
              </w:rPr>
            </w:pPr>
            <w:r w:rsidRPr="00D43C51">
              <w:rPr>
                <w:b/>
              </w:rPr>
              <w:t>ČASOPIS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 w:rsidP="00D43C51">
            <w:pPr>
              <w:jc w:val="center"/>
              <w:rPr>
                <w:b/>
              </w:rPr>
            </w:pPr>
            <w:r w:rsidRPr="00D43C51">
              <w:rPr>
                <w:b/>
              </w:rPr>
              <w:t>ELEKTRONIČKA I AV GRAĐA</w:t>
            </w:r>
          </w:p>
        </w:tc>
      </w:tr>
      <w:tr w:rsidR="00AF5FE8" w:rsidTr="00476B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 w:rsidP="00D43C51">
            <w:pPr>
              <w:jc w:val="center"/>
              <w:rPr>
                <w:b/>
              </w:rPr>
            </w:pPr>
            <w:r w:rsidRPr="00D43C51">
              <w:rPr>
                <w:b/>
              </w:rPr>
              <w:t>Broj svez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ED3656" w:rsidP="00D43C51">
            <w:pPr>
              <w:jc w:val="center"/>
            </w:pPr>
            <w:r>
              <w:t>3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ED3656" w:rsidP="00D43C51">
            <w:pPr>
              <w:jc w:val="center"/>
            </w:pPr>
            <w:r>
              <w:t>94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 w:rsidP="00D43C51">
            <w:pPr>
              <w:jc w:val="center"/>
            </w:pPr>
          </w:p>
        </w:tc>
      </w:tr>
      <w:tr w:rsidR="00AF5FE8" w:rsidTr="00476B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 w:rsidP="00D43C51">
            <w:pPr>
              <w:jc w:val="center"/>
              <w:rPr>
                <w:b/>
              </w:rPr>
            </w:pPr>
            <w:r w:rsidRPr="00D43C51">
              <w:rPr>
                <w:b/>
              </w:rPr>
              <w:t>Broj nas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ED3656" w:rsidP="00D43C51">
            <w:pPr>
              <w:jc w:val="center"/>
            </w:pPr>
            <w:r>
              <w:t>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ED3656" w:rsidP="00D43C51">
            <w:pPr>
              <w:jc w:val="center"/>
            </w:pPr>
            <w: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 w:rsidP="00D43C51">
            <w:pPr>
              <w:jc w:val="center"/>
            </w:pPr>
          </w:p>
        </w:tc>
      </w:tr>
      <w:tr w:rsidR="00AF5FE8" w:rsidTr="00476BB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AF5FE8" w:rsidP="00D43C51">
            <w:pPr>
              <w:jc w:val="center"/>
              <w:rPr>
                <w:b/>
              </w:rPr>
            </w:pPr>
            <w:r w:rsidRPr="00D43C51">
              <w:rPr>
                <w:b/>
              </w:rPr>
              <w:t>Broj 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 w:rsidP="00D43C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D43C51" w:rsidRDefault="00AF5FE8" w:rsidP="00D43C51">
            <w:pPr>
              <w:jc w:val="center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D43C51" w:rsidRDefault="00ED3656" w:rsidP="00D43C51">
            <w:pPr>
              <w:jc w:val="center"/>
            </w:pPr>
            <w:r>
              <w:t>153</w:t>
            </w:r>
          </w:p>
        </w:tc>
      </w:tr>
    </w:tbl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</w:pPr>
    </w:p>
    <w:p w:rsidR="00AF5FE8" w:rsidRDefault="00AF5FE8" w:rsidP="00AF5FE8">
      <w:pPr>
        <w:jc w:val="both"/>
      </w:pPr>
    </w:p>
    <w:p w:rsidR="00887F86" w:rsidRDefault="00887F86" w:rsidP="00AF5FE8">
      <w:pPr>
        <w:jc w:val="both"/>
      </w:pPr>
    </w:p>
    <w:p w:rsidR="00C44611" w:rsidRDefault="00C44611" w:rsidP="00AF5FE8">
      <w:pPr>
        <w:jc w:val="both"/>
      </w:pPr>
    </w:p>
    <w:p w:rsidR="00C44611" w:rsidRDefault="00C44611" w:rsidP="00AF5FE8">
      <w:pPr>
        <w:jc w:val="both"/>
      </w:pPr>
    </w:p>
    <w:p w:rsidR="00C44611" w:rsidRDefault="00C44611" w:rsidP="00AF5FE8">
      <w:pPr>
        <w:jc w:val="both"/>
      </w:pPr>
    </w:p>
    <w:p w:rsidR="00C44611" w:rsidRDefault="00C44611" w:rsidP="00AF5FE8">
      <w:pPr>
        <w:jc w:val="both"/>
      </w:pPr>
    </w:p>
    <w:p w:rsidR="00AF5FE8" w:rsidRDefault="00AF5FE8" w:rsidP="00AF5FE8">
      <w:pPr>
        <w:jc w:val="both"/>
      </w:pPr>
    </w:p>
    <w:p w:rsidR="00AF5FE8" w:rsidRPr="000F5FA0" w:rsidRDefault="00AF5FE8" w:rsidP="000F5FA0">
      <w:pPr>
        <w:jc w:val="center"/>
        <w:rPr>
          <w:rFonts w:ascii="Segoe Print" w:hAnsi="Segoe Print"/>
          <w:b/>
        </w:rPr>
      </w:pPr>
      <w:r w:rsidRPr="000F5FA0">
        <w:rPr>
          <w:rFonts w:ascii="Segoe Print" w:hAnsi="Segoe Print"/>
          <w:b/>
        </w:rPr>
        <w:t>2. PODACI O IZVRŠITELJIMA POSLOVA I NJIHOVIM RADNIM ZADUŽENJIMA U</w:t>
      </w:r>
    </w:p>
    <w:p w:rsidR="00AF5FE8" w:rsidRDefault="00AF5FE8" w:rsidP="000F5FA0">
      <w:pPr>
        <w:jc w:val="center"/>
        <w:rPr>
          <w:rFonts w:ascii="Segoe Print" w:hAnsi="Segoe Print"/>
          <w:b/>
        </w:rPr>
      </w:pPr>
      <w:r w:rsidRPr="000F5FA0">
        <w:rPr>
          <w:rFonts w:ascii="Segoe Print" w:hAnsi="Segoe Print"/>
          <w:b/>
        </w:rPr>
        <w:t>ŠKOLSKOJ GODINI</w:t>
      </w:r>
      <w:r w:rsidR="006C4CE7" w:rsidRPr="000F5FA0">
        <w:rPr>
          <w:rFonts w:ascii="Segoe Print" w:hAnsi="Segoe Print"/>
          <w:b/>
        </w:rPr>
        <w:t xml:space="preserve"> 2020./ 2021.</w:t>
      </w:r>
    </w:p>
    <w:p w:rsidR="008A0896" w:rsidRDefault="008A0896" w:rsidP="000F5FA0">
      <w:pPr>
        <w:jc w:val="center"/>
        <w:rPr>
          <w:rFonts w:ascii="Segoe Print" w:hAnsi="Segoe Print"/>
          <w:b/>
        </w:rPr>
      </w:pPr>
    </w:p>
    <w:p w:rsidR="00E527BA" w:rsidRDefault="00E527BA" w:rsidP="000F5FA0">
      <w:pPr>
        <w:jc w:val="center"/>
        <w:rPr>
          <w:rFonts w:ascii="Segoe Print" w:hAnsi="Segoe Print"/>
          <w:b/>
        </w:rPr>
      </w:pPr>
    </w:p>
    <w:p w:rsidR="00AF5FE8" w:rsidRPr="00C44611" w:rsidRDefault="00AF5FE8" w:rsidP="00AF5FE8">
      <w:pPr>
        <w:rPr>
          <w:rFonts w:ascii="Segoe Print" w:hAnsi="Segoe Print"/>
          <w:b/>
        </w:rPr>
      </w:pPr>
    </w:p>
    <w:p w:rsidR="00AF5FE8" w:rsidRPr="00C44611" w:rsidRDefault="00A53281" w:rsidP="00A53281">
      <w:pPr>
        <w:ind w:firstLine="708"/>
        <w:rPr>
          <w:rFonts w:ascii="Segoe Print" w:hAnsi="Segoe Print"/>
          <w:b/>
        </w:rPr>
      </w:pPr>
      <w:r w:rsidRPr="00C44611">
        <w:rPr>
          <w:rFonts w:ascii="Segoe Print" w:hAnsi="Segoe Print"/>
          <w:b/>
        </w:rPr>
        <w:t xml:space="preserve">2.1. </w:t>
      </w:r>
      <w:r w:rsidR="00AF5FE8" w:rsidRPr="00C44611">
        <w:rPr>
          <w:rFonts w:ascii="Segoe Print" w:hAnsi="Segoe Print"/>
          <w:b/>
        </w:rPr>
        <w:t>Podaci o odgojno-obrazovnim radnicima</w:t>
      </w:r>
      <w:r w:rsidRPr="00C44611">
        <w:rPr>
          <w:rFonts w:ascii="Segoe Print" w:hAnsi="Segoe Print"/>
          <w:b/>
        </w:rPr>
        <w:tab/>
      </w:r>
    </w:p>
    <w:p w:rsidR="008A0896" w:rsidRDefault="008A0896" w:rsidP="008A0896">
      <w:pPr>
        <w:pStyle w:val="ListParagraph"/>
        <w:rPr>
          <w:b/>
        </w:rPr>
      </w:pPr>
    </w:p>
    <w:p w:rsidR="007B1EC6" w:rsidRDefault="007B1EC6" w:rsidP="008A0896">
      <w:pPr>
        <w:pStyle w:val="ListParagraph"/>
        <w:rPr>
          <w:b/>
        </w:rPr>
      </w:pPr>
    </w:p>
    <w:p w:rsidR="00E527BA" w:rsidRPr="008A0896" w:rsidRDefault="00E527BA" w:rsidP="008A0896">
      <w:pPr>
        <w:pStyle w:val="ListParagraph"/>
        <w:rPr>
          <w:b/>
        </w:rPr>
      </w:pPr>
    </w:p>
    <w:p w:rsidR="00AF5FE8" w:rsidRPr="00C44611" w:rsidRDefault="00AF5FE8" w:rsidP="00AF5FE8">
      <w:pPr>
        <w:numPr>
          <w:ilvl w:val="2"/>
          <w:numId w:val="1"/>
        </w:numPr>
        <w:jc w:val="both"/>
        <w:rPr>
          <w:rFonts w:ascii="Segoe Print" w:hAnsi="Segoe Print"/>
          <w:b/>
        </w:rPr>
      </w:pPr>
      <w:r w:rsidRPr="00C44611">
        <w:rPr>
          <w:rFonts w:ascii="Segoe Print" w:hAnsi="Segoe Print"/>
          <w:b/>
        </w:rPr>
        <w:t>Podaci o učiteljima razredne nastave</w:t>
      </w:r>
    </w:p>
    <w:p w:rsidR="008A0896" w:rsidRDefault="008A0896" w:rsidP="008A0896">
      <w:pPr>
        <w:jc w:val="both"/>
        <w:rPr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2977"/>
        <w:gridCol w:w="992"/>
        <w:gridCol w:w="1417"/>
        <w:gridCol w:w="993"/>
      </w:tblGrid>
      <w:tr w:rsidR="00AF5FE8" w:rsidTr="00092459">
        <w:trPr>
          <w:trHeight w:val="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Default="00AF5FE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upanj stručne</w:t>
            </w:r>
          </w:p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spr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ntor</w:t>
            </w:r>
            <w:r w:rsidR="00092459">
              <w:rPr>
                <w:b/>
                <w:bCs/>
                <w:sz w:val="22"/>
                <w:szCs w:val="22"/>
              </w:rPr>
              <w:t xml:space="preserve">/ica – </w:t>
            </w:r>
            <w:r>
              <w:rPr>
                <w:b/>
                <w:bCs/>
                <w:sz w:val="22"/>
                <w:szCs w:val="22"/>
              </w:rPr>
              <w:t>savjetnik</w:t>
            </w:r>
            <w:r w:rsidR="00092459">
              <w:rPr>
                <w:b/>
                <w:bCs/>
                <w:sz w:val="22"/>
                <w:szCs w:val="22"/>
              </w:rPr>
              <w:t>/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dine</w:t>
            </w:r>
          </w:p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AF5FE8" w:rsidTr="00092459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Default="00AF5FE8" w:rsidP="00961C0D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Martina Kopić H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FE8" w:rsidRDefault="00AF5FE8">
            <w:r>
              <w:t xml:space="preserve">   198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irani učitelj razredne nastave</w:t>
            </w:r>
          </w:p>
          <w:p w:rsidR="00AF5FE8" w:rsidRDefault="00AF5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  <w:p w:rsidR="00AF5FE8" w:rsidRDefault="00AF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Default="00AF5FE8">
            <w:pPr>
              <w:jc w:val="center"/>
            </w:pPr>
            <w:r>
              <w:t>-</w:t>
            </w:r>
          </w:p>
          <w:p w:rsidR="00AF5FE8" w:rsidRDefault="00AF5FE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9230EE">
            <w:pPr>
              <w:jc w:val="center"/>
            </w:pPr>
            <w:r>
              <w:t>12</w:t>
            </w:r>
          </w:p>
        </w:tc>
      </w:tr>
      <w:tr w:rsidR="00AF5FE8" w:rsidTr="000924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Default="00AF5FE8" w:rsidP="00961C0D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Patricija Bura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FE8" w:rsidRDefault="00AF5FE8">
            <w:pPr>
              <w:jc w:val="center"/>
            </w:pPr>
            <w:r>
              <w:t>19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iplomirani učitelj razredne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092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jet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F3573B">
            <w:pPr>
              <w:jc w:val="center"/>
            </w:pPr>
            <w:r>
              <w:t>20</w:t>
            </w:r>
          </w:p>
        </w:tc>
      </w:tr>
      <w:tr w:rsidR="00AF5FE8" w:rsidTr="000924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Default="00AF5FE8" w:rsidP="00961C0D">
            <w:pPr>
              <w:numPr>
                <w:ilvl w:val="0"/>
                <w:numId w:val="2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Slavica Mari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FE8" w:rsidRDefault="00AF5FE8">
            <w:pPr>
              <w:jc w:val="center"/>
            </w:pPr>
            <w:r>
              <w:t>19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tavnik razredne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27</w:t>
            </w:r>
          </w:p>
        </w:tc>
      </w:tr>
      <w:tr w:rsidR="00AF5FE8" w:rsidTr="000924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Default="00AF5FE8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851EE3">
            <w:r>
              <w:t>Marinela Mato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FE8" w:rsidRDefault="00AF5FE8">
            <w:r>
              <w:t xml:space="preserve">  19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iplomirani učitelj razredne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23</w:t>
            </w:r>
          </w:p>
        </w:tc>
      </w:tr>
      <w:tr w:rsidR="00AF5FE8" w:rsidTr="000924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Default="00AF5FE8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Ljiljana Vid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FE8" w:rsidRDefault="00AF5FE8">
            <w:pPr>
              <w:jc w:val="center"/>
            </w:pPr>
            <w:r>
              <w:t>19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astavnik razredne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V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B14FFB">
            <w:pPr>
              <w:jc w:val="center"/>
            </w:pPr>
            <w:r>
              <w:t>30</w:t>
            </w:r>
          </w:p>
        </w:tc>
      </w:tr>
      <w:tr w:rsidR="00AF5FE8" w:rsidTr="000924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Default="00AF5FE8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Ivana Šak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FE8" w:rsidRDefault="00AF5FE8">
            <w:pPr>
              <w:jc w:val="center"/>
            </w:pPr>
            <w:r>
              <w:t>19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iplomirani učitelj razredne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20</w:t>
            </w:r>
          </w:p>
        </w:tc>
      </w:tr>
      <w:tr w:rsidR="00AF5FE8" w:rsidTr="000924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Default="00AF5FE8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Zdravko Erc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FE8" w:rsidRDefault="00AF5FE8">
            <w:pPr>
              <w:jc w:val="center"/>
            </w:pPr>
            <w:r>
              <w:t>19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astavnik razredne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V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5C4BFB">
            <w:pPr>
              <w:jc w:val="center"/>
            </w:pPr>
            <w:r>
              <w:t>33</w:t>
            </w:r>
          </w:p>
        </w:tc>
      </w:tr>
      <w:tr w:rsidR="00AF5FE8" w:rsidTr="000924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Default="00AF5FE8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Vesna Milova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FE8" w:rsidRDefault="00AF5FE8">
            <w:pPr>
              <w:jc w:val="center"/>
            </w:pPr>
            <w:r>
              <w:t>19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Nastavnik razredne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27</w:t>
            </w:r>
          </w:p>
        </w:tc>
      </w:tr>
      <w:tr w:rsidR="00AF5FE8" w:rsidTr="000924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Default="00AF5FE8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BE520D">
            <w:r>
              <w:t>Ivana Šes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FE8" w:rsidRDefault="00BE520D">
            <w:pPr>
              <w:jc w:val="center"/>
            </w:pPr>
            <w:r>
              <w:t>199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E2057F">
            <w:pPr>
              <w:jc w:val="center"/>
            </w:pPr>
            <w:r>
              <w:t>1</w:t>
            </w:r>
          </w:p>
        </w:tc>
      </w:tr>
      <w:tr w:rsidR="00AF5FE8" w:rsidTr="000924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numPr>
                <w:ilvl w:val="0"/>
                <w:numId w:val="2"/>
              </w:num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r>
              <w:t>Andrijana Kalin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5FE8" w:rsidRDefault="00AF5FE8">
            <w:pPr>
              <w:jc w:val="center"/>
            </w:pPr>
            <w:r>
              <w:t>198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</w:pPr>
            <w:r>
              <w:t>6</w:t>
            </w:r>
          </w:p>
        </w:tc>
      </w:tr>
    </w:tbl>
    <w:p w:rsidR="00AF5FE8" w:rsidRDefault="00AF5FE8" w:rsidP="00AF5FE8">
      <w:pPr>
        <w:jc w:val="both"/>
        <w:rPr>
          <w:b/>
        </w:rPr>
      </w:pPr>
    </w:p>
    <w:p w:rsidR="007B1EC6" w:rsidRDefault="007B1EC6" w:rsidP="00AF5FE8">
      <w:pPr>
        <w:jc w:val="both"/>
        <w:rPr>
          <w:b/>
        </w:rPr>
      </w:pPr>
    </w:p>
    <w:p w:rsidR="007B1EC6" w:rsidRDefault="007B1EC6" w:rsidP="00AF5FE8">
      <w:pPr>
        <w:jc w:val="both"/>
        <w:rPr>
          <w:b/>
        </w:rPr>
      </w:pPr>
    </w:p>
    <w:p w:rsidR="00C44611" w:rsidRDefault="00C44611" w:rsidP="00AF5FE8">
      <w:pPr>
        <w:jc w:val="both"/>
        <w:rPr>
          <w:b/>
        </w:rPr>
      </w:pPr>
    </w:p>
    <w:p w:rsidR="00AF5FE8" w:rsidRPr="00C44611" w:rsidRDefault="00AF5FE8" w:rsidP="00AF5FE8">
      <w:pPr>
        <w:numPr>
          <w:ilvl w:val="2"/>
          <w:numId w:val="1"/>
        </w:numPr>
        <w:jc w:val="both"/>
        <w:rPr>
          <w:rFonts w:ascii="Segoe Print" w:hAnsi="Segoe Print"/>
          <w:b/>
        </w:rPr>
      </w:pPr>
      <w:r w:rsidRPr="00C44611">
        <w:rPr>
          <w:rFonts w:ascii="Segoe Print" w:hAnsi="Segoe Print"/>
          <w:b/>
        </w:rPr>
        <w:lastRenderedPageBreak/>
        <w:t>Podaci o učiteljima predmetne nastave</w:t>
      </w:r>
    </w:p>
    <w:p w:rsidR="00961C0D" w:rsidRDefault="00961C0D" w:rsidP="00961C0D">
      <w:pPr>
        <w:ind w:left="720"/>
        <w:jc w:val="both"/>
        <w:rPr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985"/>
        <w:gridCol w:w="850"/>
        <w:gridCol w:w="1418"/>
        <w:gridCol w:w="1275"/>
        <w:gridCol w:w="993"/>
      </w:tblGrid>
      <w:tr w:rsidR="00AF5FE8" w:rsidTr="00287263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C44611" w:rsidRDefault="00AF5FE8">
            <w:pPr>
              <w:ind w:left="-108" w:right="-51"/>
              <w:jc w:val="center"/>
              <w:rPr>
                <w:b/>
                <w:bCs/>
                <w:sz w:val="20"/>
                <w:szCs w:val="20"/>
              </w:rPr>
            </w:pPr>
            <w:r w:rsidRPr="00C44611">
              <w:rPr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C44611" w:rsidRDefault="00AF5FE8">
            <w:pPr>
              <w:jc w:val="center"/>
              <w:rPr>
                <w:b/>
                <w:bCs/>
                <w:sz w:val="20"/>
                <w:szCs w:val="20"/>
              </w:rPr>
            </w:pPr>
            <w:r w:rsidRPr="00C4461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C44611" w:rsidRDefault="00AF5FE8">
            <w:pPr>
              <w:jc w:val="center"/>
              <w:rPr>
                <w:b/>
                <w:bCs/>
                <w:sz w:val="20"/>
                <w:szCs w:val="20"/>
              </w:rPr>
            </w:pPr>
            <w:r w:rsidRPr="00C44611">
              <w:rPr>
                <w:b/>
                <w:bCs/>
                <w:sz w:val="20"/>
                <w:szCs w:val="20"/>
              </w:rPr>
              <w:t>Godina rođe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C44611" w:rsidRDefault="00AF5FE8">
            <w:pPr>
              <w:jc w:val="center"/>
              <w:rPr>
                <w:b/>
                <w:bCs/>
                <w:sz w:val="20"/>
                <w:szCs w:val="20"/>
              </w:rPr>
            </w:pPr>
            <w:r w:rsidRPr="00C44611">
              <w:rPr>
                <w:b/>
                <w:bCs/>
                <w:sz w:val="20"/>
                <w:szCs w:val="20"/>
              </w:rPr>
              <w:t>Zva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C44611" w:rsidRDefault="00AF5FE8">
            <w:pPr>
              <w:ind w:left="-108" w:right="-51"/>
              <w:jc w:val="center"/>
              <w:rPr>
                <w:b/>
                <w:bCs/>
                <w:sz w:val="20"/>
                <w:szCs w:val="20"/>
              </w:rPr>
            </w:pPr>
            <w:r w:rsidRPr="00C44611">
              <w:rPr>
                <w:b/>
                <w:bCs/>
                <w:sz w:val="20"/>
                <w:szCs w:val="20"/>
              </w:rPr>
              <w:t>Stupanj stručne</w:t>
            </w:r>
          </w:p>
          <w:p w:rsidR="00AF5FE8" w:rsidRPr="00C44611" w:rsidRDefault="00AF5FE8">
            <w:pPr>
              <w:ind w:left="-108" w:right="-51"/>
              <w:jc w:val="center"/>
              <w:rPr>
                <w:b/>
                <w:bCs/>
                <w:sz w:val="20"/>
                <w:szCs w:val="20"/>
              </w:rPr>
            </w:pPr>
            <w:r w:rsidRPr="00C44611">
              <w:rPr>
                <w:b/>
                <w:bCs/>
                <w:sz w:val="20"/>
                <w:szCs w:val="20"/>
              </w:rPr>
              <w:t>spr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C44611" w:rsidRDefault="00AF5FE8">
            <w:pPr>
              <w:jc w:val="center"/>
              <w:rPr>
                <w:b/>
                <w:bCs/>
                <w:sz w:val="20"/>
                <w:szCs w:val="20"/>
              </w:rPr>
            </w:pPr>
            <w:r w:rsidRPr="00C44611">
              <w:rPr>
                <w:b/>
                <w:bCs/>
                <w:sz w:val="20"/>
                <w:szCs w:val="20"/>
              </w:rPr>
              <w:t>Predmet(i) koji(e) preda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287263">
            <w:pPr>
              <w:ind w:left="-73" w:right="-57"/>
              <w:jc w:val="center"/>
              <w:rPr>
                <w:b/>
                <w:bCs/>
                <w:sz w:val="20"/>
                <w:szCs w:val="20"/>
              </w:rPr>
            </w:pPr>
            <w:r w:rsidRPr="00C44611">
              <w:rPr>
                <w:b/>
                <w:bCs/>
                <w:sz w:val="20"/>
                <w:szCs w:val="20"/>
              </w:rPr>
              <w:t xml:space="preserve">Mentor/ica – </w:t>
            </w:r>
            <w:r w:rsidR="00AF5FE8" w:rsidRPr="00C44611">
              <w:rPr>
                <w:b/>
                <w:bCs/>
                <w:sz w:val="20"/>
                <w:szCs w:val="20"/>
              </w:rPr>
              <w:t>savjetnik</w:t>
            </w:r>
            <w:r w:rsidRPr="00C44611">
              <w:rPr>
                <w:b/>
                <w:bCs/>
                <w:sz w:val="20"/>
                <w:szCs w:val="20"/>
              </w:rPr>
              <w:t>/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b/>
                <w:bCs/>
                <w:sz w:val="20"/>
                <w:szCs w:val="20"/>
              </w:rPr>
            </w:pPr>
            <w:r w:rsidRPr="00C44611">
              <w:rPr>
                <w:b/>
                <w:bCs/>
                <w:sz w:val="20"/>
                <w:szCs w:val="20"/>
              </w:rPr>
              <w:t>Godine</w:t>
            </w:r>
          </w:p>
          <w:p w:rsidR="00AF5FE8" w:rsidRPr="00C44611" w:rsidRDefault="00AF5FE8">
            <w:pPr>
              <w:jc w:val="center"/>
              <w:rPr>
                <w:b/>
                <w:bCs/>
                <w:sz w:val="20"/>
                <w:szCs w:val="20"/>
              </w:rPr>
            </w:pPr>
            <w:r w:rsidRPr="00C44611">
              <w:rPr>
                <w:b/>
                <w:bCs/>
                <w:sz w:val="20"/>
                <w:szCs w:val="20"/>
              </w:rPr>
              <w:t>staža</w:t>
            </w:r>
          </w:p>
        </w:tc>
      </w:tr>
      <w:tr w:rsidR="00AF5FE8" w:rsidTr="00287263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Danica Majden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7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hrv.jez i knji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4743C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Ivana Pejić Šm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7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hrv.jez i knji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41A4F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</w:t>
            </w:r>
          </w:p>
        </w:tc>
      </w:tr>
      <w:tr w:rsidR="00AF5FE8" w:rsidTr="00287263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Marija Mikulić Bošn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Mag.eduk.lik.  kul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Likovna ku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7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pStyle w:val="Footer"/>
              <w:tabs>
                <w:tab w:val="left" w:pos="708"/>
              </w:tabs>
              <w:rPr>
                <w:lang w:val="hr-HR"/>
              </w:rPr>
            </w:pPr>
            <w:r w:rsidRPr="00C44611">
              <w:rPr>
                <w:lang w:val="hr-HR"/>
              </w:rPr>
              <w:t>Kristina Šimu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glazb.kul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Glazbena ku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E13CB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4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Marinko Urem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eng.jez. i knjiž.i njem.jez.i knj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Engleski i njemački je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15944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savjetn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15944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6</w:t>
            </w:r>
          </w:p>
        </w:tc>
      </w:tr>
      <w:tr w:rsidR="00AF5FE8" w:rsidTr="00287263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Karolina Krajač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eng.jez. i knjiž.i njem.jez.i knj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Engleski i njemački je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BE520D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1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Slavica Cvitanuš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1.</w:t>
            </w:r>
          </w:p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eng.jez. i knjiž.i njem.jez.i knj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right="-51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Engleski i njemački je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</w:p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E56BD2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5</w:t>
            </w:r>
          </w:p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 xml:space="preserve">      </w:t>
            </w:r>
          </w:p>
        </w:tc>
      </w:tr>
      <w:tr w:rsidR="00AF5FE8" w:rsidTr="00287263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Željka Zov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mat.i infor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Matematika</w:t>
            </w:r>
            <w:r w:rsidR="00B14FFB" w:rsidRPr="00C44611">
              <w:rPr>
                <w:sz w:val="20"/>
                <w:szCs w:val="20"/>
              </w:rPr>
              <w:t xml:space="preserve"> i infor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5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Katarina Pir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mat.i infor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8270ED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C714A7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4</w:t>
            </w:r>
          </w:p>
        </w:tc>
      </w:tr>
      <w:tr w:rsidR="00AF5FE8" w:rsidTr="00287263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Ivančica Brand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mat.i inform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Matematika i infor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2</w:t>
            </w:r>
          </w:p>
        </w:tc>
      </w:tr>
      <w:tr w:rsidR="00AF5FE8" w:rsidTr="00287263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9230EE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Nikola Iljk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15944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15944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Magistar grafike i prof. likovne kul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F3573B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15944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Likovna ku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15944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Ana Kurbal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 prir. i bio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iroda i biolog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F94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AF5FE8" w:rsidTr="00287263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Dinka Prusina Nikol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7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biol.i k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Kem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C44611" w:rsidRDefault="00F94298">
            <w:pPr>
              <w:ind w:left="-7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F94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Mihaela Mark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fiz. i politeh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Fizika i     Teh. ku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6E0D30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3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Jasminka Kos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7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 geograf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Geograf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B526D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mentor</w:t>
            </w:r>
            <w:r w:rsidR="00287263" w:rsidRPr="00C44611">
              <w:rPr>
                <w:sz w:val="20"/>
                <w:szCs w:val="20"/>
              </w:rPr>
              <w:t>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8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9230EE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Hrvoje Šim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B14FFB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B14FFB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Magistar edukacije povijesti i magistar edukacije engleskog jezika i knjiže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F3573B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B14FFB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ovij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15944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Ljiljana Mar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 xml:space="preserve">   196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Dipl.kateh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978CB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</w:t>
            </w:r>
            <w:r w:rsidR="00AF5FE8" w:rsidRPr="00C44611">
              <w:rPr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jerona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978CB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23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9230EE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Ankica Sa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30056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30056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Diplomirani te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F3573B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30056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jerona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EE388F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 xml:space="preserve">      </w:t>
            </w:r>
            <w:r w:rsidR="00D30056" w:rsidRPr="00C44611">
              <w:rPr>
                <w:sz w:val="20"/>
                <w:szCs w:val="20"/>
              </w:rPr>
              <w:t>7</w:t>
            </w:r>
            <w:r w:rsidRPr="00C44611">
              <w:rPr>
                <w:sz w:val="20"/>
                <w:szCs w:val="20"/>
              </w:rPr>
              <w:t xml:space="preserve"> 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Darko Kovač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tjelesne kul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Tjeles. i zdrav. ku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31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Siniša Cvij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Prof.tjelesne kul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Tjeles. i zdrav. kul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280DAA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32</w:t>
            </w:r>
          </w:p>
        </w:tc>
      </w:tr>
      <w:tr w:rsidR="008032FF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F" w:rsidRPr="00C44611" w:rsidRDefault="008032FF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F" w:rsidRPr="00C44611" w:rsidRDefault="008032FF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Sanja Čul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F" w:rsidRPr="00C44611" w:rsidRDefault="00BE520D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F" w:rsidRPr="00C44611" w:rsidRDefault="00BE520D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Magistra edukacije matematike i informati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F" w:rsidRPr="00C44611" w:rsidRDefault="00BE520D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F" w:rsidRPr="00C44611" w:rsidRDefault="00B14FFB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Infor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F" w:rsidRPr="00C44611" w:rsidRDefault="00BE520D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FF" w:rsidRPr="00C44611" w:rsidRDefault="00BE520D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5</w:t>
            </w:r>
          </w:p>
        </w:tc>
      </w:tr>
      <w:tr w:rsidR="00883837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7" w:rsidRPr="00C44611" w:rsidRDefault="00883837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7" w:rsidRPr="00C44611" w:rsidRDefault="00883837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Ivona Pulj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7" w:rsidRPr="00C44611" w:rsidRDefault="001558F9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7" w:rsidRPr="00C44611" w:rsidRDefault="001558F9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Magistra edukacije matematike i informati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7" w:rsidRPr="00C44611" w:rsidRDefault="001558F9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7" w:rsidRPr="00C44611" w:rsidRDefault="00B14FFB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Matematika i infor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7" w:rsidRPr="00C44611" w:rsidRDefault="00883837">
            <w:pPr>
              <w:ind w:left="-7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37" w:rsidRPr="00C44611" w:rsidRDefault="001558F9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7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 w:rsidP="00883837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2</w:t>
            </w:r>
            <w:r w:rsidR="00883837" w:rsidRPr="00C44611">
              <w:rPr>
                <w:sz w:val="20"/>
                <w:szCs w:val="20"/>
              </w:rPr>
              <w:t>4</w:t>
            </w:r>
            <w:r w:rsidRPr="00C4461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Srđan Despot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 xml:space="preserve">   198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Diplomirani teo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jerona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30056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7</w:t>
            </w:r>
          </w:p>
        </w:tc>
      </w:tr>
      <w:tr w:rsidR="00AF5FE8" w:rsidTr="0028726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 w:rsidP="00883837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2</w:t>
            </w:r>
            <w:r w:rsidR="00883837" w:rsidRPr="00C44611">
              <w:rPr>
                <w:sz w:val="20"/>
                <w:szCs w:val="20"/>
              </w:rPr>
              <w:t>5</w:t>
            </w:r>
            <w:r w:rsidRPr="00C4461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EE388F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Jasmina Laz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30056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198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30056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Magistra pedagogije i magistra edukacije povije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108" w:right="-51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Hrvatski jezik, matematika, pri</w:t>
            </w:r>
            <w:r w:rsidR="00EE388F" w:rsidRPr="00C44611">
              <w:rPr>
                <w:sz w:val="20"/>
                <w:szCs w:val="20"/>
              </w:rPr>
              <w:t>roda i društ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AF5FE8">
            <w:pPr>
              <w:ind w:left="-73" w:right="-57"/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Pr="00C44611" w:rsidRDefault="00D30056">
            <w:pPr>
              <w:jc w:val="center"/>
              <w:rPr>
                <w:sz w:val="20"/>
                <w:szCs w:val="20"/>
              </w:rPr>
            </w:pPr>
            <w:r w:rsidRPr="00C44611">
              <w:rPr>
                <w:sz w:val="20"/>
                <w:szCs w:val="20"/>
              </w:rPr>
              <w:t>4</w:t>
            </w:r>
          </w:p>
        </w:tc>
      </w:tr>
    </w:tbl>
    <w:p w:rsidR="00AF5FE8" w:rsidRDefault="00AF5FE8" w:rsidP="00AF5FE8">
      <w:pPr>
        <w:jc w:val="both"/>
        <w:rPr>
          <w:b/>
        </w:rPr>
      </w:pPr>
    </w:p>
    <w:p w:rsidR="00A31A3A" w:rsidRDefault="00A31A3A" w:rsidP="00AF5FE8">
      <w:pPr>
        <w:jc w:val="both"/>
        <w:rPr>
          <w:b/>
        </w:rPr>
      </w:pPr>
    </w:p>
    <w:p w:rsidR="00A31A3A" w:rsidRDefault="00A31A3A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C44611" w:rsidRDefault="00C44611" w:rsidP="00AF5FE8">
      <w:pPr>
        <w:jc w:val="both"/>
        <w:rPr>
          <w:b/>
        </w:rPr>
      </w:pPr>
    </w:p>
    <w:p w:rsidR="00C44611" w:rsidRDefault="00C44611" w:rsidP="00AF5FE8">
      <w:pPr>
        <w:jc w:val="both"/>
        <w:rPr>
          <w:b/>
        </w:rPr>
      </w:pPr>
    </w:p>
    <w:p w:rsidR="00C44611" w:rsidRPr="00C44611" w:rsidRDefault="00AF5FE8" w:rsidP="00CA254F">
      <w:pPr>
        <w:numPr>
          <w:ilvl w:val="2"/>
          <w:numId w:val="1"/>
        </w:numPr>
        <w:jc w:val="both"/>
        <w:rPr>
          <w:rFonts w:ascii="Segoe Print" w:hAnsi="Segoe Print"/>
          <w:b/>
        </w:rPr>
      </w:pPr>
      <w:r w:rsidRPr="00C44611">
        <w:rPr>
          <w:rFonts w:ascii="Segoe Print" w:hAnsi="Segoe Print"/>
          <w:b/>
        </w:rPr>
        <w:lastRenderedPageBreak/>
        <w:t>Podaci o ravnatelju i stručnim suradnicima</w:t>
      </w:r>
    </w:p>
    <w:p w:rsidR="00C44611" w:rsidRDefault="00C44611" w:rsidP="00AF5FE8">
      <w:pPr>
        <w:jc w:val="both"/>
        <w:rPr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843"/>
        <w:gridCol w:w="992"/>
        <w:gridCol w:w="1418"/>
        <w:gridCol w:w="1275"/>
        <w:gridCol w:w="993"/>
      </w:tblGrid>
      <w:tr w:rsidR="00AF5FE8" w:rsidTr="005F23D8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Default="00AF5FE8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Default="00AF5FE8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upanj stručne</w:t>
            </w:r>
          </w:p>
          <w:p w:rsidR="00AF5FE8" w:rsidRDefault="00AF5FE8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e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31A3A">
            <w:pPr>
              <w:ind w:left="-73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ntor/ica – </w:t>
            </w:r>
            <w:r w:rsidR="00AF5FE8">
              <w:rPr>
                <w:b/>
                <w:bCs/>
                <w:sz w:val="22"/>
                <w:szCs w:val="22"/>
              </w:rPr>
              <w:t>savjetnik</w:t>
            </w:r>
            <w:r>
              <w:rPr>
                <w:b/>
                <w:bCs/>
                <w:sz w:val="22"/>
                <w:szCs w:val="22"/>
              </w:rPr>
              <w:t>/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dine</w:t>
            </w:r>
          </w:p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AF5FE8" w:rsidTr="005F23D8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2F30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homir Hid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2F30B1" w:rsidP="002F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2F3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 povijesti i geograf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2F30B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</w:t>
            </w:r>
            <w:r w:rsidR="00AF5FE8">
              <w:rPr>
                <w:sz w:val="22"/>
                <w:szCs w:val="22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2F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F5FE8" w:rsidTr="005F23D8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žena Šust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4C5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ra</w:t>
            </w:r>
            <w:r w:rsidR="00AF5FE8">
              <w:rPr>
                <w:sz w:val="18"/>
                <w:szCs w:val="18"/>
              </w:rPr>
              <w:t xml:space="preserve"> pedag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  <w:r w:rsidR="005F23D8">
              <w:rPr>
                <w:sz w:val="22"/>
                <w:szCs w:val="22"/>
              </w:rPr>
              <w:t>i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4C5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AF5FE8" w:rsidTr="005F23D8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abela Pastor Šar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BE5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sor </w:t>
            </w:r>
            <w:r w:rsidR="00AF5FE8">
              <w:rPr>
                <w:sz w:val="18"/>
                <w:szCs w:val="18"/>
              </w:rPr>
              <w:t>psiholog</w:t>
            </w:r>
            <w:r>
              <w:rPr>
                <w:sz w:val="18"/>
                <w:szCs w:val="18"/>
              </w:rPr>
              <w:t>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</w:t>
            </w:r>
            <w:r w:rsidR="005F23D8">
              <w:rPr>
                <w:sz w:val="22"/>
                <w:szCs w:val="22"/>
              </w:rPr>
              <w:t>i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3573B" w:rsidTr="005F23D8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3B" w:rsidRDefault="00F35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3B" w:rsidRDefault="00F35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Mus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3B" w:rsidRDefault="006E1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3B" w:rsidRDefault="006E1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ra psih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3B" w:rsidRDefault="00F3573B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3B" w:rsidRDefault="005F2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i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3B" w:rsidRDefault="00F3573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3B" w:rsidRDefault="00B2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F5FE8" w:rsidTr="005F23D8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F35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F5FE8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pStyle w:val="Footer"/>
              <w:tabs>
                <w:tab w:val="left" w:pos="708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agdalena Rad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hrv.jez.i knjiž. i </w:t>
            </w:r>
            <w:r w:rsidR="00BE520D">
              <w:rPr>
                <w:sz w:val="18"/>
                <w:szCs w:val="18"/>
              </w:rPr>
              <w:t>dipl. knjižnič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ničar</w:t>
            </w:r>
            <w:r w:rsidR="005F23D8">
              <w:rPr>
                <w:sz w:val="22"/>
                <w:szCs w:val="22"/>
              </w:rPr>
              <w:t>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AF5FE8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E8" w:rsidRDefault="00BE5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AF5FE8" w:rsidRDefault="00AF5FE8" w:rsidP="00AF5FE8">
      <w:pPr>
        <w:jc w:val="both"/>
        <w:rPr>
          <w:b/>
        </w:rPr>
      </w:pPr>
    </w:p>
    <w:p w:rsidR="00AF5FE8" w:rsidRDefault="00AF5FE8" w:rsidP="00AF5FE8"/>
    <w:p w:rsidR="007F7C36" w:rsidRPr="00C44611" w:rsidRDefault="007F7C36" w:rsidP="00AF5FE8">
      <w:pPr>
        <w:rPr>
          <w:rFonts w:ascii="Segoe Print" w:hAnsi="Segoe Print"/>
        </w:rPr>
      </w:pPr>
    </w:p>
    <w:p w:rsidR="00C44611" w:rsidRPr="00C44611" w:rsidRDefault="00C44611" w:rsidP="00AF5FE8">
      <w:pPr>
        <w:rPr>
          <w:rFonts w:ascii="Segoe Print" w:hAnsi="Segoe Print"/>
        </w:rPr>
      </w:pPr>
    </w:p>
    <w:p w:rsidR="00AF5FE8" w:rsidRPr="00C44611" w:rsidRDefault="00312BB6" w:rsidP="00312BB6">
      <w:pPr>
        <w:ind w:firstLine="708"/>
        <w:rPr>
          <w:rFonts w:ascii="Segoe Print" w:hAnsi="Segoe Print"/>
          <w:b/>
        </w:rPr>
      </w:pPr>
      <w:r w:rsidRPr="00C44611">
        <w:rPr>
          <w:rFonts w:ascii="Segoe Print" w:hAnsi="Segoe Print"/>
          <w:b/>
        </w:rPr>
        <w:t xml:space="preserve">2.2. </w:t>
      </w:r>
      <w:r w:rsidR="00AF5FE8" w:rsidRPr="00C44611">
        <w:rPr>
          <w:rFonts w:ascii="Segoe Print" w:hAnsi="Segoe Print"/>
          <w:b/>
        </w:rPr>
        <w:t>Podaci o ostalim radnicima škole</w:t>
      </w:r>
    </w:p>
    <w:p w:rsidR="00204EA6" w:rsidRDefault="00204EA6" w:rsidP="00E527BA">
      <w:pPr>
        <w:rPr>
          <w:b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86"/>
        <w:gridCol w:w="992"/>
        <w:gridCol w:w="1985"/>
        <w:gridCol w:w="992"/>
        <w:gridCol w:w="1701"/>
        <w:gridCol w:w="1134"/>
      </w:tblGrid>
      <w:tr w:rsidR="00AF5FE8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3B7AA5">
              <w:rPr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3B7AA5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3B7AA5">
              <w:rPr>
                <w:b/>
                <w:bCs/>
                <w:sz w:val="20"/>
                <w:szCs w:val="20"/>
              </w:rPr>
              <w:t>Godina rođe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3B7AA5">
              <w:rPr>
                <w:b/>
                <w:bCs/>
                <w:sz w:val="20"/>
                <w:szCs w:val="20"/>
              </w:rPr>
              <w:t>Z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B7AA5">
              <w:rPr>
                <w:b/>
                <w:bCs/>
                <w:sz w:val="20"/>
                <w:szCs w:val="20"/>
              </w:rPr>
              <w:t>Stupanj</w:t>
            </w:r>
          </w:p>
          <w:p w:rsidR="00AF5FE8" w:rsidRPr="003B7AA5" w:rsidRDefault="00AF5FE8" w:rsidP="00E300C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B7AA5">
              <w:rPr>
                <w:b/>
                <w:bCs/>
                <w:sz w:val="20"/>
                <w:szCs w:val="20"/>
              </w:rPr>
              <w:t>stru. spr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b/>
                <w:bCs/>
                <w:sz w:val="20"/>
                <w:szCs w:val="20"/>
              </w:rPr>
            </w:pPr>
            <w:r w:rsidRPr="003B7AA5">
              <w:rPr>
                <w:b/>
                <w:bCs/>
                <w:sz w:val="20"/>
                <w:szCs w:val="20"/>
              </w:rPr>
              <w:t>Radno mje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B7AA5">
              <w:rPr>
                <w:b/>
                <w:bCs/>
                <w:sz w:val="20"/>
                <w:szCs w:val="20"/>
              </w:rPr>
              <w:t>Godine</w:t>
            </w:r>
          </w:p>
          <w:p w:rsidR="00AF5FE8" w:rsidRPr="003B7AA5" w:rsidRDefault="00AF5FE8" w:rsidP="00E300C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B7AA5">
              <w:rPr>
                <w:b/>
                <w:bCs/>
                <w:sz w:val="20"/>
                <w:szCs w:val="20"/>
              </w:rPr>
              <w:t>staža</w:t>
            </w:r>
          </w:p>
        </w:tc>
      </w:tr>
      <w:tr w:rsidR="00AF5FE8" w:rsidTr="00C8657C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8" w:rsidRPr="003B7AA5" w:rsidRDefault="00AF5FE8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Hrvojka Bab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98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Diplomirani prav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108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Taj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250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3</w:t>
            </w:r>
          </w:p>
        </w:tc>
      </w:tr>
      <w:tr w:rsidR="00AF5FE8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8" w:rsidRPr="003B7AA5" w:rsidRDefault="00AF5FE8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C4" w:rsidRDefault="00E300C4" w:rsidP="00E300C4">
            <w:pPr>
              <w:jc w:val="center"/>
              <w:rPr>
                <w:sz w:val="20"/>
                <w:szCs w:val="20"/>
              </w:rPr>
            </w:pPr>
          </w:p>
          <w:p w:rsidR="00AF5FE8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Joza Ištuk</w:t>
            </w:r>
          </w:p>
          <w:p w:rsidR="00E300C4" w:rsidRPr="003B7AA5" w:rsidRDefault="00E300C4" w:rsidP="00E30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9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Ekonom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108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E300C4" w:rsidP="00E3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računovod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250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38</w:t>
            </w:r>
          </w:p>
        </w:tc>
      </w:tr>
      <w:tr w:rsidR="00B14FFB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B" w:rsidRPr="003B7AA5" w:rsidRDefault="00B14FFB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6A" w:rsidRDefault="00D23F6A" w:rsidP="00E300C4">
            <w:pPr>
              <w:jc w:val="center"/>
              <w:rPr>
                <w:sz w:val="20"/>
                <w:szCs w:val="20"/>
              </w:rPr>
            </w:pPr>
          </w:p>
          <w:p w:rsidR="00B14FFB" w:rsidRDefault="00B14FFB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Heba Yusri</w:t>
            </w:r>
          </w:p>
          <w:p w:rsidR="00D23F6A" w:rsidRPr="003B7AA5" w:rsidRDefault="00D23F6A" w:rsidP="00E30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B" w:rsidRPr="003B7AA5" w:rsidRDefault="00E300C4" w:rsidP="00E3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B" w:rsidRPr="003B7AA5" w:rsidRDefault="00E300C4" w:rsidP="00E3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a ekonom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B" w:rsidRPr="003B7AA5" w:rsidRDefault="00E300C4" w:rsidP="00E300C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B" w:rsidRPr="003B7AA5" w:rsidRDefault="00D23F6A" w:rsidP="00E3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račonovod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B" w:rsidRPr="003B7AA5" w:rsidRDefault="003E76DF" w:rsidP="00E300C4">
            <w:pPr>
              <w:ind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5FE8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8" w:rsidRPr="003B7AA5" w:rsidRDefault="00AF5FE8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Zlatko Urem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9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KV bra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108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Do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2F5E0D" w:rsidP="00E300C4">
            <w:pPr>
              <w:ind w:right="-250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37</w:t>
            </w:r>
          </w:p>
        </w:tc>
      </w:tr>
      <w:tr w:rsidR="00AF5FE8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8" w:rsidRPr="003B7AA5" w:rsidRDefault="00AF5FE8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Bernardica Deja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97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Kuha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108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Kuh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DE13CB" w:rsidP="00E300C4">
            <w:pPr>
              <w:ind w:right="-250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20</w:t>
            </w:r>
          </w:p>
        </w:tc>
      </w:tr>
      <w:tr w:rsidR="00AF5FE8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8" w:rsidRPr="003B7AA5" w:rsidRDefault="00AF5FE8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Mirjana Ča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97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Trgovac i kuha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108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250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8</w:t>
            </w:r>
          </w:p>
        </w:tc>
      </w:tr>
      <w:tr w:rsidR="00AF5FE8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8" w:rsidRPr="003B7AA5" w:rsidRDefault="00AF5FE8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Jasminka Čol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966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Tekstilna rad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108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7608F6" w:rsidP="00E300C4">
            <w:pPr>
              <w:ind w:right="-250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29</w:t>
            </w:r>
          </w:p>
        </w:tc>
      </w:tr>
      <w:tr w:rsidR="00AF5FE8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8" w:rsidRPr="003B7AA5" w:rsidRDefault="00AF5FE8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Brankica Štrobil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9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Tekstilni tehnič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108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41A4F" w:rsidP="00E300C4">
            <w:pPr>
              <w:ind w:right="-250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40</w:t>
            </w:r>
          </w:p>
        </w:tc>
      </w:tr>
      <w:tr w:rsidR="00AF5FE8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8" w:rsidRPr="003B7AA5" w:rsidRDefault="00AF5FE8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Marija Pop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97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108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41A4F" w:rsidP="00E300C4">
            <w:pPr>
              <w:ind w:right="-250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9</w:t>
            </w:r>
          </w:p>
        </w:tc>
      </w:tr>
      <w:tr w:rsidR="00AF5FE8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8" w:rsidRPr="003B7AA5" w:rsidRDefault="00AF5FE8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Snježana Šes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97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108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250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8</w:t>
            </w:r>
          </w:p>
        </w:tc>
      </w:tr>
      <w:tr w:rsidR="00AF5FE8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E8" w:rsidRPr="003B7AA5" w:rsidRDefault="00AF5FE8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Grozdana Pa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96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ind w:right="-108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AF5FE8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Spremač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E8" w:rsidRPr="003B7AA5" w:rsidRDefault="007608F6" w:rsidP="00E300C4">
            <w:pPr>
              <w:ind w:right="-250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22</w:t>
            </w:r>
          </w:p>
        </w:tc>
      </w:tr>
      <w:tr w:rsidR="00A41A4F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A41A4F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A41A4F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Snježana Georgiev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404676" w:rsidP="00E3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404676" w:rsidP="00E3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ik u razrednoj nasta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404676" w:rsidP="00E300C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C22DDC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Pomoćnica u nasta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C22DDC" w:rsidP="00E300C4">
            <w:pPr>
              <w:ind w:right="-250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4</w:t>
            </w:r>
          </w:p>
        </w:tc>
      </w:tr>
      <w:tr w:rsidR="00A41A4F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A41A4F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A41A4F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Ružica Matanov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3E76DF" w:rsidP="00E3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3E76DF" w:rsidP="00E3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ik za predškolski odgo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3E76DF" w:rsidP="00E300C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C22DDC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Pomoćnica u nasta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3422FE" w:rsidP="00E300C4">
            <w:pPr>
              <w:ind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41A4F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A41A4F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A41A4F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Irena Petri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7608F6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99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7608F6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Stručna prvostupnica fizioterap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4B2801" w:rsidP="00E300C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7608F6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Pomoćnica u nasta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4F" w:rsidRPr="003B7AA5" w:rsidRDefault="007608F6" w:rsidP="00E300C4">
            <w:pPr>
              <w:ind w:right="-250"/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1</w:t>
            </w:r>
          </w:p>
        </w:tc>
      </w:tr>
      <w:tr w:rsidR="00C22DDC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C22DDC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3E76DF" w:rsidP="00E3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ana Sert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404676" w:rsidP="00E3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404676" w:rsidP="00E30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a referen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404676" w:rsidP="00E300C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C22DDC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Pomoćnica u nasta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C22DDC" w:rsidP="00E300C4">
            <w:pPr>
              <w:ind w:right="-250"/>
              <w:jc w:val="center"/>
              <w:rPr>
                <w:sz w:val="20"/>
                <w:szCs w:val="20"/>
              </w:rPr>
            </w:pPr>
          </w:p>
        </w:tc>
      </w:tr>
      <w:tr w:rsidR="00C22DDC" w:rsidTr="00C865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C22DDC" w:rsidP="00E300C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C22DDC" w:rsidP="00E30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C22DDC" w:rsidP="00E30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C22DDC" w:rsidP="00E30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C22DDC" w:rsidP="00E300C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C22DDC" w:rsidP="00E300C4">
            <w:pPr>
              <w:jc w:val="center"/>
              <w:rPr>
                <w:sz w:val="20"/>
                <w:szCs w:val="20"/>
              </w:rPr>
            </w:pPr>
            <w:r w:rsidRPr="003B7AA5">
              <w:rPr>
                <w:sz w:val="20"/>
                <w:szCs w:val="20"/>
              </w:rPr>
              <w:t>Pomoćnica u nasta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DC" w:rsidRPr="003B7AA5" w:rsidRDefault="00C22DDC" w:rsidP="00E300C4">
            <w:pPr>
              <w:ind w:right="-250"/>
              <w:jc w:val="center"/>
              <w:rPr>
                <w:sz w:val="20"/>
                <w:szCs w:val="20"/>
              </w:rPr>
            </w:pPr>
          </w:p>
        </w:tc>
      </w:tr>
    </w:tbl>
    <w:p w:rsidR="00AF5FE8" w:rsidRDefault="00AF5FE8" w:rsidP="00AF5FE8">
      <w:pPr>
        <w:sectPr w:rsidR="00AF5FE8">
          <w:pgSz w:w="11907" w:h="16840"/>
          <w:pgMar w:top="1134" w:right="1134" w:bottom="1134" w:left="1134" w:header="709" w:footer="709" w:gutter="0"/>
          <w:cols w:space="720"/>
        </w:sectPr>
      </w:pPr>
    </w:p>
    <w:p w:rsidR="00AF5FE8" w:rsidRPr="003B7AA5" w:rsidRDefault="00D20859" w:rsidP="00D20859">
      <w:pPr>
        <w:ind w:firstLine="708"/>
        <w:jc w:val="both"/>
        <w:rPr>
          <w:rFonts w:ascii="Segoe Print" w:hAnsi="Segoe Print"/>
          <w:b/>
          <w:bCs/>
        </w:rPr>
      </w:pPr>
      <w:r w:rsidRPr="003B7AA5">
        <w:rPr>
          <w:rFonts w:ascii="Segoe Print" w:hAnsi="Segoe Print"/>
          <w:b/>
          <w:bCs/>
        </w:rPr>
        <w:lastRenderedPageBreak/>
        <w:t xml:space="preserve">2.3. </w:t>
      </w:r>
      <w:r w:rsidR="00AF5FE8" w:rsidRPr="003B7AA5">
        <w:rPr>
          <w:rFonts w:ascii="Segoe Print" w:hAnsi="Segoe Print"/>
          <w:b/>
          <w:bCs/>
        </w:rPr>
        <w:t>Tjedna i godišnja zaduženja odgojno-obrazovnih radnika škole</w:t>
      </w:r>
    </w:p>
    <w:p w:rsidR="00AF5FE8" w:rsidRDefault="00AF5FE8" w:rsidP="00AF5FE8">
      <w:pPr>
        <w:jc w:val="both"/>
        <w:rPr>
          <w:b/>
          <w:bCs/>
        </w:rPr>
      </w:pPr>
    </w:p>
    <w:p w:rsidR="00C1481F" w:rsidRDefault="00C1481F" w:rsidP="00AF5FE8">
      <w:pPr>
        <w:jc w:val="both"/>
        <w:rPr>
          <w:b/>
          <w:bCs/>
        </w:rPr>
      </w:pPr>
    </w:p>
    <w:p w:rsidR="00AF5FE8" w:rsidRPr="003B7AA5" w:rsidRDefault="00AF5FE8" w:rsidP="00D20859">
      <w:pPr>
        <w:pStyle w:val="ListParagraph"/>
        <w:numPr>
          <w:ilvl w:val="2"/>
          <w:numId w:val="22"/>
        </w:numPr>
        <w:jc w:val="both"/>
        <w:rPr>
          <w:rFonts w:ascii="Segoe Print" w:hAnsi="Segoe Print"/>
          <w:b/>
          <w:bCs/>
        </w:rPr>
      </w:pPr>
      <w:r w:rsidRPr="003B7AA5">
        <w:rPr>
          <w:rFonts w:ascii="Segoe Print" w:hAnsi="Segoe Print"/>
          <w:b/>
          <w:bCs/>
        </w:rPr>
        <w:t>Tjedna i godišnja zaduženja učitelja razredne nastave</w:t>
      </w:r>
    </w:p>
    <w:p w:rsidR="00887F86" w:rsidRDefault="00887F86" w:rsidP="00AF5FE8">
      <w:pPr>
        <w:jc w:val="both"/>
        <w:rPr>
          <w:b/>
        </w:rPr>
      </w:pPr>
    </w:p>
    <w:p w:rsidR="00887F86" w:rsidRPr="00110089" w:rsidRDefault="00AF5FE8" w:rsidP="00AF5FE8">
      <w:pPr>
        <w:jc w:val="both"/>
      </w:pPr>
      <w:r w:rsidRPr="00110089">
        <w:t>Zaduženje u satima neposrednog rada s učenicima tjedno.</w:t>
      </w:r>
      <w:r w:rsidR="00887F86" w:rsidRPr="00110089">
        <w:t xml:space="preserve"> </w:t>
      </w:r>
      <w:r w:rsidRPr="00110089">
        <w:t xml:space="preserve">Zaduženje treba biti u skladu s Zakonom. </w:t>
      </w:r>
    </w:p>
    <w:p w:rsidR="00887F86" w:rsidRPr="00110089" w:rsidRDefault="00AF5FE8" w:rsidP="00AF5FE8">
      <w:pPr>
        <w:jc w:val="both"/>
      </w:pPr>
      <w:r w:rsidRPr="00110089">
        <w:t xml:space="preserve">Potrebno je komentirati nestručno zastupljenu nastavu (ako je u školi ima) i druge probleme koji utječu na organizaciju i kvalitetu </w:t>
      </w:r>
    </w:p>
    <w:p w:rsidR="00AF5FE8" w:rsidRDefault="00AF5FE8" w:rsidP="00AF5FE8">
      <w:pPr>
        <w:jc w:val="both"/>
        <w:rPr>
          <w:sz w:val="22"/>
          <w:szCs w:val="22"/>
        </w:rPr>
      </w:pPr>
      <w:r w:rsidRPr="00110089">
        <w:t>odgojno-obrazovnog programa.</w:t>
      </w:r>
      <w:r>
        <w:rPr>
          <w:sz w:val="22"/>
          <w:szCs w:val="22"/>
        </w:rPr>
        <w:t xml:space="preserve">  </w:t>
      </w:r>
    </w:p>
    <w:p w:rsidR="00AF5FE8" w:rsidRDefault="00AF5FE8" w:rsidP="00AF5FE8">
      <w:pPr>
        <w:ind w:firstLine="720"/>
        <w:jc w:val="both"/>
        <w:rPr>
          <w:b/>
          <w:bCs/>
        </w:rPr>
      </w:pPr>
    </w:p>
    <w:tbl>
      <w:tblPr>
        <w:tblW w:w="13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250"/>
        <w:gridCol w:w="727"/>
        <w:gridCol w:w="851"/>
        <w:gridCol w:w="992"/>
        <w:gridCol w:w="992"/>
        <w:gridCol w:w="851"/>
        <w:gridCol w:w="708"/>
        <w:gridCol w:w="1276"/>
        <w:gridCol w:w="1134"/>
        <w:gridCol w:w="851"/>
        <w:gridCol w:w="850"/>
        <w:gridCol w:w="1418"/>
      </w:tblGrid>
      <w:tr w:rsidR="00AF5FE8" w:rsidTr="00835FD0">
        <w:trPr>
          <w:trHeight w:val="233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</w:t>
            </w:r>
          </w:p>
          <w:p w:rsidR="00AF5FE8" w:rsidRDefault="00AF5FE8" w:rsidP="00244F31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5FE8" w:rsidRDefault="00AF5FE8" w:rsidP="00244F31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i poslovi učitelj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835FD0" w:rsidP="00244F31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 neposredni</w:t>
            </w:r>
            <w:r w:rsidR="00AF5FE8">
              <w:rPr>
                <w:b/>
                <w:sz w:val="20"/>
                <w:szCs w:val="20"/>
              </w:rPr>
              <w:t xml:space="preserve"> rad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i</w:t>
            </w:r>
          </w:p>
          <w:p w:rsidR="00AF5FE8" w:rsidRDefault="00AF5FE8" w:rsidP="00244F31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</w:t>
            </w:r>
          </w:p>
        </w:tc>
      </w:tr>
      <w:tr w:rsidR="00835FD0" w:rsidTr="00835FD0">
        <w:trPr>
          <w:trHeight w:val="232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E8" w:rsidRDefault="00AF5FE8" w:rsidP="00244F31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F5FE8" w:rsidRDefault="00AF5FE8" w:rsidP="00244F31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5FE8" w:rsidRDefault="00E34623" w:rsidP="00244F3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kovremeno</w:t>
            </w:r>
          </w:p>
        </w:tc>
      </w:tr>
      <w:tr w:rsidR="00835FD0" w:rsidTr="00835FD0">
        <w:trPr>
          <w:trHeight w:val="23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F86" w:rsidRDefault="00887F86" w:rsidP="00244F31">
            <w:pPr>
              <w:jc w:val="center"/>
              <w:rPr>
                <w:b/>
                <w:sz w:val="20"/>
                <w:szCs w:val="20"/>
              </w:rPr>
            </w:pPr>
          </w:p>
          <w:p w:rsidR="00887F86" w:rsidRDefault="00887F86" w:rsidP="00244F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887F86" w:rsidRDefault="00887F86" w:rsidP="0024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F86" w:rsidRDefault="00887F86" w:rsidP="00244F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ca Marinović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F86" w:rsidRDefault="00887F86" w:rsidP="00244F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a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F86" w:rsidRPr="00244F31" w:rsidRDefault="00E34623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F86" w:rsidRPr="00244F31" w:rsidRDefault="00887F86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F86" w:rsidRPr="00244F31" w:rsidRDefault="00887F86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F86" w:rsidRPr="00244F31" w:rsidRDefault="00887F86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F86" w:rsidRPr="00244F31" w:rsidRDefault="00887F86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23" w:rsidRPr="00244F31" w:rsidRDefault="00E34623" w:rsidP="00244F31">
            <w:pPr>
              <w:ind w:left="-93" w:right="-107"/>
              <w:jc w:val="center"/>
              <w:rPr>
                <w:sz w:val="20"/>
                <w:szCs w:val="20"/>
              </w:rPr>
            </w:pPr>
          </w:p>
          <w:p w:rsidR="00887F86" w:rsidRPr="00244F31" w:rsidRDefault="00E34623" w:rsidP="00244F31">
            <w:pPr>
              <w:ind w:left="-93" w:right="-107"/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F86" w:rsidRPr="00244F31" w:rsidRDefault="00E34623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F86" w:rsidRPr="00244F31" w:rsidRDefault="00E34623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4623" w:rsidRPr="00244F31" w:rsidRDefault="00E34623" w:rsidP="00244F31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887F86" w:rsidRPr="00244F31" w:rsidRDefault="00E34623" w:rsidP="00244F3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4F31" w:rsidRPr="00244F31" w:rsidRDefault="00244F31" w:rsidP="00244F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87F86" w:rsidRPr="00244F31" w:rsidRDefault="00244F31" w:rsidP="00244F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0</w:t>
            </w:r>
          </w:p>
        </w:tc>
      </w:tr>
      <w:tr w:rsidR="00835FD0" w:rsidTr="00835FD0">
        <w:trPr>
          <w:trHeight w:val="23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623" w:rsidRDefault="00E34623" w:rsidP="00244F31">
            <w:pPr>
              <w:jc w:val="center"/>
              <w:rPr>
                <w:b/>
                <w:sz w:val="20"/>
                <w:szCs w:val="20"/>
              </w:rPr>
            </w:pPr>
          </w:p>
          <w:p w:rsidR="00E34623" w:rsidRDefault="00E34623" w:rsidP="00244F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E34623" w:rsidRDefault="00E34623" w:rsidP="00244F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623" w:rsidRDefault="00E34623" w:rsidP="00244F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dravko Erceg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623" w:rsidRDefault="00E34623" w:rsidP="00244F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b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623" w:rsidRPr="00244F31" w:rsidRDefault="00E34623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623" w:rsidRPr="00244F31" w:rsidRDefault="00E34623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623" w:rsidRPr="00244F31" w:rsidRDefault="00E34623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623" w:rsidRPr="00244F31" w:rsidRDefault="00E34623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623" w:rsidRPr="00244F31" w:rsidRDefault="00E34623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623" w:rsidRPr="00244F31" w:rsidRDefault="00E34623" w:rsidP="00244F31">
            <w:pPr>
              <w:ind w:left="-93" w:right="-107"/>
              <w:jc w:val="center"/>
              <w:rPr>
                <w:sz w:val="20"/>
                <w:szCs w:val="20"/>
              </w:rPr>
            </w:pPr>
          </w:p>
          <w:p w:rsidR="00E34623" w:rsidRPr="00244F31" w:rsidRDefault="00E34623" w:rsidP="00244F31">
            <w:pPr>
              <w:ind w:left="-93" w:right="-107"/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623" w:rsidRPr="00244F31" w:rsidRDefault="00E34623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623" w:rsidRPr="00244F31" w:rsidRDefault="00E34623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4623" w:rsidRPr="00244F31" w:rsidRDefault="00E34623" w:rsidP="00244F31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E34623" w:rsidRPr="00244F31" w:rsidRDefault="00E34623" w:rsidP="00244F31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4623" w:rsidRPr="00244F31" w:rsidRDefault="00E34623" w:rsidP="00244F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44F31" w:rsidRPr="00244F31" w:rsidRDefault="00244F31" w:rsidP="00244F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0</w:t>
            </w:r>
          </w:p>
        </w:tc>
      </w:tr>
      <w:tr w:rsidR="00835FD0" w:rsidTr="00835FD0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94793F" w:rsidRDefault="0094793F" w:rsidP="00244F31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4793F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Patricija Burazin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F1631E" w:rsidP="00244F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F5FE8">
              <w:rPr>
                <w:b/>
                <w:sz w:val="22"/>
                <w:szCs w:val="22"/>
              </w:rPr>
              <w:t>.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31" w:rsidRDefault="00244F31" w:rsidP="0024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čka zadruga</w:t>
            </w:r>
          </w:p>
          <w:p w:rsidR="00AF5FE8" w:rsidRPr="00244F31" w:rsidRDefault="00AF5FE8" w:rsidP="00032708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5FE8" w:rsidRPr="00244F31" w:rsidRDefault="00AF5FE8" w:rsidP="00244F3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244F31" w:rsidRDefault="00E34623" w:rsidP="00244F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2</w:t>
            </w:r>
          </w:p>
        </w:tc>
      </w:tr>
      <w:tr w:rsidR="0094793F" w:rsidTr="00835FD0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3F" w:rsidRDefault="0094793F" w:rsidP="00244F31">
            <w:pPr>
              <w:pStyle w:val="Heading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94793F" w:rsidRPr="0094793F" w:rsidRDefault="0094793F" w:rsidP="00244F31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4793F">
              <w:rPr>
                <w:rFonts w:ascii="Times New Roman" w:hAnsi="Times New Roman"/>
                <w:color w:val="auto"/>
                <w:sz w:val="22"/>
                <w:szCs w:val="22"/>
              </w:rPr>
              <w:t>4.</w:t>
            </w:r>
          </w:p>
          <w:p w:rsidR="0094793F" w:rsidRPr="0094793F" w:rsidRDefault="0094793F" w:rsidP="00244F31">
            <w:pPr>
              <w:jc w:val="center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3F" w:rsidRDefault="0094793F" w:rsidP="00244F31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ela Matoš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3F" w:rsidRDefault="0094793F" w:rsidP="00244F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3F" w:rsidRPr="00244F31" w:rsidRDefault="0094793F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3F" w:rsidRPr="00244F31" w:rsidRDefault="0094793F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3F" w:rsidRPr="00244F31" w:rsidRDefault="0094793F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3F" w:rsidRPr="00244F31" w:rsidRDefault="0094793F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3F" w:rsidRPr="00244F31" w:rsidRDefault="0094793F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3F" w:rsidRPr="00244F31" w:rsidRDefault="0094793F" w:rsidP="00244F31">
            <w:pPr>
              <w:jc w:val="center"/>
              <w:rPr>
                <w:sz w:val="20"/>
                <w:szCs w:val="20"/>
              </w:rPr>
            </w:pPr>
          </w:p>
          <w:p w:rsidR="0094793F" w:rsidRPr="00244F31" w:rsidRDefault="0094793F" w:rsidP="00244F31">
            <w:pPr>
              <w:jc w:val="center"/>
              <w:rPr>
                <w:sz w:val="20"/>
                <w:szCs w:val="20"/>
              </w:rPr>
            </w:pPr>
            <w:r w:rsidRPr="00244F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3F" w:rsidRPr="00244F31" w:rsidRDefault="00244F31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3F" w:rsidRPr="00244F31" w:rsidRDefault="00244F31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4793F" w:rsidRPr="00244F31" w:rsidRDefault="00244F31" w:rsidP="00244F3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4793F" w:rsidRPr="00244F31" w:rsidRDefault="0094793F" w:rsidP="00244F31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44F31" w:rsidRPr="00244F31" w:rsidRDefault="00244F31" w:rsidP="00244F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0</w:t>
            </w:r>
          </w:p>
        </w:tc>
      </w:tr>
      <w:tr w:rsidR="00835FD0" w:rsidTr="00835FD0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Default="00AF5FE8" w:rsidP="00244F31">
            <w:pPr>
              <w:pStyle w:val="Heading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244F31" w:rsidRDefault="00244F31" w:rsidP="00244F31">
            <w:pPr>
              <w:jc w:val="center"/>
              <w:rPr>
                <w:b/>
              </w:rPr>
            </w:pPr>
            <w:r w:rsidRPr="00244F31">
              <w:rPr>
                <w:b/>
              </w:rPr>
              <w:t>5.</w:t>
            </w:r>
          </w:p>
          <w:p w:rsidR="00244F31" w:rsidRPr="00244F31" w:rsidRDefault="00244F31" w:rsidP="00244F31">
            <w:pPr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tina Kopić Hat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F1631E" w:rsidP="00244F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F5FE8">
              <w:rPr>
                <w:b/>
                <w:sz w:val="22"/>
                <w:szCs w:val="22"/>
              </w:rPr>
              <w:t>.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4F31" w:rsidRPr="00244F31" w:rsidRDefault="00244F31" w:rsidP="00244F31">
            <w:pPr>
              <w:jc w:val="center"/>
              <w:rPr>
                <w:sz w:val="22"/>
                <w:szCs w:val="22"/>
              </w:rPr>
            </w:pPr>
          </w:p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5FE8" w:rsidRPr="00244F31" w:rsidRDefault="00AF5FE8" w:rsidP="00244F3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244F31" w:rsidRDefault="00244F31" w:rsidP="00244F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0</w:t>
            </w:r>
          </w:p>
        </w:tc>
      </w:tr>
      <w:tr w:rsidR="00835FD0" w:rsidTr="00835FD0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Default="00AF5FE8" w:rsidP="00244F31">
            <w:pPr>
              <w:pStyle w:val="Heading1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244F31" w:rsidRDefault="00244F31" w:rsidP="00244F3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244F31" w:rsidRPr="00244F31" w:rsidRDefault="00244F31" w:rsidP="00244F31">
            <w:pPr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244F31" w:rsidP="00244F31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Ljiljana Vidović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244F31" w:rsidP="00244F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383587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244F31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244F31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244F31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244F31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Default="00244F31" w:rsidP="0024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 Lipovača</w:t>
            </w:r>
          </w:p>
          <w:p w:rsidR="00244F31" w:rsidRPr="00244F31" w:rsidRDefault="00383587" w:rsidP="0024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244F31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358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383587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5FE8" w:rsidRPr="00244F31" w:rsidRDefault="00383587" w:rsidP="00244F31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244F31" w:rsidRDefault="00383587" w:rsidP="00244F3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35FD0" w:rsidTr="00835FD0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Default="00AF5FE8" w:rsidP="00383587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83587" w:rsidRPr="00032708" w:rsidRDefault="00383587" w:rsidP="00383587">
            <w:pPr>
              <w:jc w:val="center"/>
              <w:rPr>
                <w:b/>
              </w:rPr>
            </w:pPr>
            <w:r w:rsidRPr="00032708">
              <w:rPr>
                <w:b/>
              </w:rPr>
              <w:t xml:space="preserve">7. </w:t>
            </w:r>
          </w:p>
          <w:p w:rsidR="00383587" w:rsidRPr="00383587" w:rsidRDefault="00383587" w:rsidP="00383587">
            <w:pPr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383587" w:rsidP="00244F31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vana Šakić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383587" w:rsidP="00244F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b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383587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383587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383587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383587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383587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708" w:rsidRDefault="00032708" w:rsidP="00244F31">
            <w:pPr>
              <w:jc w:val="center"/>
              <w:rPr>
                <w:sz w:val="22"/>
                <w:szCs w:val="22"/>
              </w:rPr>
            </w:pPr>
          </w:p>
          <w:p w:rsidR="00AF5FE8" w:rsidRPr="00244F31" w:rsidRDefault="00032708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032708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032708" w:rsidP="00244F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5FE8" w:rsidRPr="00244F31" w:rsidRDefault="00032708" w:rsidP="00244F31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244F31" w:rsidRDefault="00032708" w:rsidP="00244F3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5FD0" w:rsidTr="00835FD0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Default="00AF5FE8" w:rsidP="00032708">
            <w:pPr>
              <w:pStyle w:val="Heading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032708" w:rsidRDefault="00032708" w:rsidP="00032708">
            <w:pPr>
              <w:jc w:val="center"/>
            </w:pPr>
            <w:r>
              <w:t>8.</w:t>
            </w:r>
          </w:p>
          <w:p w:rsidR="00032708" w:rsidRPr="00032708" w:rsidRDefault="00032708" w:rsidP="00032708">
            <w:pPr>
              <w:jc w:val="center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AF5FE8" w:rsidP="00244F31">
            <w:pPr>
              <w:pStyle w:val="Heading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Vesna Milovanović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953B71" w:rsidP="00244F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F5FE8">
              <w:rPr>
                <w:b/>
                <w:sz w:val="22"/>
                <w:szCs w:val="22"/>
              </w:rPr>
              <w:t>.-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160" w:rsidRDefault="00CB2160" w:rsidP="00244F31">
            <w:pPr>
              <w:jc w:val="center"/>
              <w:rPr>
                <w:sz w:val="22"/>
                <w:szCs w:val="22"/>
              </w:rPr>
            </w:pPr>
          </w:p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244F31" w:rsidRDefault="00AF5FE8" w:rsidP="00244F31">
            <w:pPr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5FE8" w:rsidRPr="00244F31" w:rsidRDefault="00AF5FE8" w:rsidP="00244F31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44F31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244F31" w:rsidRDefault="00244F31" w:rsidP="00244F3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F5FE8" w:rsidRDefault="00AF5FE8" w:rsidP="00AF5FE8">
      <w:pPr>
        <w:jc w:val="both"/>
        <w:rPr>
          <w:b/>
          <w:bCs/>
        </w:rPr>
      </w:pPr>
    </w:p>
    <w:p w:rsidR="00AF5FE8" w:rsidRPr="00110089" w:rsidRDefault="00D108A8" w:rsidP="00D108A8">
      <w:pPr>
        <w:jc w:val="both"/>
        <w:rPr>
          <w:rFonts w:ascii="Segoe Print" w:hAnsi="Segoe Print"/>
          <w:b/>
          <w:bCs/>
        </w:rPr>
      </w:pPr>
      <w:r w:rsidRPr="00110089">
        <w:rPr>
          <w:rFonts w:ascii="Segoe Print" w:hAnsi="Segoe Print"/>
          <w:b/>
          <w:bCs/>
        </w:rPr>
        <w:lastRenderedPageBreak/>
        <w:t xml:space="preserve">2.3.2. </w:t>
      </w:r>
      <w:r w:rsidR="00AF5FE8" w:rsidRPr="00110089">
        <w:rPr>
          <w:rFonts w:ascii="Segoe Print" w:hAnsi="Segoe Print"/>
          <w:b/>
          <w:bCs/>
        </w:rPr>
        <w:t xml:space="preserve">Tjedna i godišnja zaduženja učitelja predmetne nastave </w:t>
      </w:r>
    </w:p>
    <w:p w:rsidR="00AF5FE8" w:rsidRDefault="00AF5FE8" w:rsidP="00AF5FE8">
      <w:pPr>
        <w:jc w:val="both"/>
        <w:rPr>
          <w:b/>
          <w:bCs/>
        </w:rPr>
      </w:pPr>
    </w:p>
    <w:p w:rsidR="00AF5FE8" w:rsidRDefault="00AF5FE8" w:rsidP="00AF5FE8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3"/>
        <w:gridCol w:w="1276"/>
        <w:gridCol w:w="850"/>
        <w:gridCol w:w="567"/>
        <w:gridCol w:w="567"/>
        <w:gridCol w:w="567"/>
        <w:gridCol w:w="567"/>
        <w:gridCol w:w="851"/>
        <w:gridCol w:w="709"/>
        <w:gridCol w:w="850"/>
        <w:gridCol w:w="567"/>
        <w:gridCol w:w="567"/>
        <w:gridCol w:w="567"/>
        <w:gridCol w:w="851"/>
        <w:gridCol w:w="850"/>
        <w:gridCol w:w="709"/>
        <w:gridCol w:w="850"/>
      </w:tblGrid>
      <w:tr w:rsidR="00AF5FE8" w:rsidTr="00800D92">
        <w:trPr>
          <w:trHeight w:val="340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Red.</w:t>
            </w:r>
          </w:p>
          <w:p w:rsidR="00AF5FE8" w:rsidRPr="00800D92" w:rsidRDefault="00AF5FE8" w:rsidP="00C0006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Ime i prezime učitelj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Predmet koji predaje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Razrednik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Predaje u razredim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Redovna  nastava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Ostali</w:t>
            </w:r>
          </w:p>
          <w:p w:rsidR="00AF5FE8" w:rsidRPr="00800D92" w:rsidRDefault="00AF5FE8" w:rsidP="00C000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poslovi</w:t>
            </w:r>
          </w:p>
          <w:p w:rsidR="00AF5FE8" w:rsidRPr="00800D92" w:rsidRDefault="00AF5FE8" w:rsidP="00C000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čl. 53. KU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Dop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ind w:left="-108" w:right="-157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Dod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ind w:left="-108" w:right="-123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I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Ukupno nepo. rad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Posebni poslovi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UKUPNO</w:t>
            </w:r>
          </w:p>
        </w:tc>
      </w:tr>
      <w:tr w:rsidR="00CF4227" w:rsidTr="00800D92">
        <w:trPr>
          <w:trHeight w:val="232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Pr="00800D92" w:rsidRDefault="00AF5FE8" w:rsidP="00C0006A">
            <w:pPr>
              <w:ind w:left="-108" w:right="-135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Pr="00800D92" w:rsidRDefault="00AF5FE8" w:rsidP="00C0006A">
            <w:pPr>
              <w:ind w:left="-108" w:right="-135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Pr="00800D92" w:rsidRDefault="00AF5FE8" w:rsidP="00C0006A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Pr="00800D92" w:rsidRDefault="00AF5FE8" w:rsidP="00C0006A">
            <w:pPr>
              <w:ind w:left="-81" w:right="-120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800D92" w:rsidRDefault="00AF5FE8" w:rsidP="00C00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FE8" w:rsidRPr="00800D92" w:rsidRDefault="00AF5FE8" w:rsidP="00C0006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Tjedn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E8" w:rsidRPr="00800D92" w:rsidRDefault="00D06A7F" w:rsidP="00C0006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00D92">
              <w:rPr>
                <w:b/>
                <w:sz w:val="18"/>
                <w:szCs w:val="18"/>
              </w:rPr>
              <w:t>Preko-vremeno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pStyle w:val="Heading1"/>
              <w:rPr>
                <w:rFonts w:ascii="Times New Roman" w:hAnsi="Times New Roman"/>
                <w:color w:val="auto"/>
                <w:sz w:val="20"/>
              </w:rPr>
            </w:pPr>
            <w:r w:rsidRPr="00C0006A">
              <w:rPr>
                <w:rFonts w:ascii="Times New Roman" w:hAnsi="Times New Roman"/>
                <w:color w:val="auto"/>
                <w:sz w:val="20"/>
              </w:rPr>
              <w:t>Danica Majden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Hrvatski jezi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8</w:t>
            </w:r>
            <w:r w:rsidR="00AF5FE8" w:rsidRPr="00C0006A">
              <w:rPr>
                <w:sz w:val="20"/>
                <w:szCs w:val="20"/>
              </w:rPr>
              <w:t>.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75F43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75F43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933CE3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933CE3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pStyle w:val="Heading1"/>
              <w:rPr>
                <w:rFonts w:ascii="Times New Roman" w:hAnsi="Times New Roman"/>
                <w:color w:val="auto"/>
                <w:sz w:val="20"/>
              </w:rPr>
            </w:pPr>
            <w:r w:rsidRPr="00C0006A">
              <w:rPr>
                <w:rFonts w:ascii="Times New Roman" w:hAnsi="Times New Roman"/>
                <w:color w:val="auto"/>
                <w:sz w:val="20"/>
              </w:rPr>
              <w:t>Ivana Pejić Šmi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Hrvatski jezi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75F43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F5FE8" w:rsidRPr="00C0006A">
              <w:rPr>
                <w:sz w:val="20"/>
                <w:szCs w:val="20"/>
              </w:rPr>
              <w:t>.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933CE3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933CE3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933CE3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933CE3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227" w:rsidTr="00800D92">
        <w:trPr>
          <w:trHeight w:val="17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9F8" w:rsidRDefault="009339F8" w:rsidP="00C0006A">
            <w:pPr>
              <w:pStyle w:val="Heading1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Nikola Iljkić</w:t>
            </w:r>
          </w:p>
          <w:p w:rsidR="00AF5FE8" w:rsidRPr="00C0006A" w:rsidRDefault="009339F8" w:rsidP="00C0006A">
            <w:pPr>
              <w:pStyle w:val="Heading1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</w:t>
            </w:r>
            <w:r w:rsidR="00AF5FE8" w:rsidRPr="00C0006A">
              <w:rPr>
                <w:rFonts w:ascii="Times New Roman" w:hAnsi="Times New Roman"/>
                <w:color w:val="auto"/>
                <w:sz w:val="20"/>
              </w:rPr>
              <w:t>Marija Mikulić Bošnjak</w:t>
            </w:r>
            <w:r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Likovna kul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9339F8" w:rsidRDefault="009339F8" w:rsidP="009339F8">
            <w:pPr>
              <w:ind w:right="-108"/>
              <w:jc w:val="center"/>
              <w:rPr>
                <w:sz w:val="16"/>
                <w:szCs w:val="16"/>
              </w:rPr>
            </w:pPr>
            <w:r w:rsidRPr="009339F8">
              <w:rPr>
                <w:sz w:val="16"/>
                <w:szCs w:val="16"/>
              </w:rPr>
              <w:t>Ostatak Gimnazija Vukovar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pStyle w:val="Heading1"/>
              <w:rPr>
                <w:rFonts w:ascii="Times New Roman" w:hAnsi="Times New Roman"/>
                <w:color w:val="auto"/>
                <w:sz w:val="20"/>
              </w:rPr>
            </w:pPr>
            <w:r w:rsidRPr="00C0006A">
              <w:rPr>
                <w:rFonts w:ascii="Times New Roman" w:hAnsi="Times New Roman"/>
                <w:color w:val="auto"/>
                <w:sz w:val="20"/>
              </w:rPr>
              <w:t>Kristina Šimunov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Glazbena kul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9339F8">
              <w:rPr>
                <w:sz w:val="18"/>
                <w:szCs w:val="18"/>
              </w:rPr>
              <w:t>4.</w:t>
            </w:r>
            <w:r w:rsidR="009339F8" w:rsidRPr="009339F8">
              <w:rPr>
                <w:sz w:val="18"/>
                <w:szCs w:val="18"/>
              </w:rPr>
              <w:t>r</w:t>
            </w: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9339F8" w:rsidRDefault="009339F8" w:rsidP="00C000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39F8">
              <w:rPr>
                <w:sz w:val="16"/>
                <w:szCs w:val="16"/>
              </w:rPr>
              <w:t>Ostatak OŠ Viškovci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pStyle w:val="Heading1"/>
              <w:rPr>
                <w:rFonts w:ascii="Times New Roman" w:hAnsi="Times New Roman"/>
                <w:color w:val="auto"/>
                <w:sz w:val="20"/>
              </w:rPr>
            </w:pPr>
            <w:r w:rsidRPr="00C0006A">
              <w:rPr>
                <w:rFonts w:ascii="Times New Roman" w:hAnsi="Times New Roman"/>
                <w:color w:val="auto"/>
                <w:sz w:val="20"/>
              </w:rPr>
              <w:t>Marinko Uremov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Engleski i njemački jezi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5</w:t>
            </w:r>
            <w:r w:rsidR="00AF5FE8" w:rsidRPr="00C0006A">
              <w:rPr>
                <w:sz w:val="20"/>
                <w:szCs w:val="20"/>
              </w:rPr>
              <w:t>.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063882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 </w:t>
            </w:r>
            <w:r w:rsidR="00AF5FE8"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EJ   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EJ</w:t>
            </w:r>
          </w:p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C50F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C50F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954DB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C50F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954DB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954DB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3954DB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pStyle w:val="Heading1"/>
              <w:rPr>
                <w:rFonts w:ascii="Times New Roman" w:hAnsi="Times New Roman"/>
                <w:color w:val="auto"/>
                <w:sz w:val="20"/>
              </w:rPr>
            </w:pPr>
            <w:r w:rsidRPr="00C0006A">
              <w:rPr>
                <w:rFonts w:ascii="Times New Roman" w:hAnsi="Times New Roman"/>
                <w:color w:val="auto"/>
                <w:sz w:val="20"/>
              </w:rPr>
              <w:t>Karolina Krajač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Engleski i njemački jezi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6</w:t>
            </w:r>
            <w:r w:rsidR="00AF5FE8" w:rsidRPr="00C0006A">
              <w:rPr>
                <w:sz w:val="20"/>
                <w:szCs w:val="20"/>
              </w:rPr>
              <w:t>.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C50FF9" w:rsidP="00C0006A">
            <w:pPr>
              <w:jc w:val="center"/>
              <w:rPr>
                <w:sz w:val="20"/>
                <w:szCs w:val="20"/>
              </w:rPr>
            </w:pPr>
            <w:r w:rsidRPr="00C50FF9">
              <w:rPr>
                <w:sz w:val="18"/>
                <w:szCs w:val="18"/>
              </w:rPr>
              <w:t>NJ</w:t>
            </w:r>
            <w:r w:rsidR="00AF5FE8"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C50F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E</w:t>
            </w:r>
            <w:r w:rsidR="00063882" w:rsidRPr="00063882">
              <w:rPr>
                <w:sz w:val="18"/>
                <w:szCs w:val="18"/>
              </w:rPr>
              <w:t>J</w:t>
            </w:r>
            <w:r w:rsidR="00063882">
              <w:rPr>
                <w:sz w:val="20"/>
                <w:szCs w:val="20"/>
              </w:rPr>
              <w:t xml:space="preserve"> </w:t>
            </w:r>
            <w:r w:rsidR="00AF5FE8"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C50F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F5FE8" w:rsidRPr="00C0006A">
              <w:rPr>
                <w:sz w:val="20"/>
                <w:szCs w:val="20"/>
              </w:rPr>
              <w:t>J   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C50FF9" w:rsidP="00CF4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J </w:t>
            </w:r>
            <w:r w:rsidR="00AF5FE8" w:rsidRPr="00C0006A">
              <w:rPr>
                <w:sz w:val="20"/>
                <w:szCs w:val="20"/>
              </w:rPr>
              <w:t xml:space="preserve"> 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67998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67998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67998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367998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pStyle w:val="Heading1"/>
              <w:rPr>
                <w:rFonts w:ascii="Times New Roman" w:hAnsi="Times New Roman"/>
                <w:color w:val="auto"/>
                <w:sz w:val="20"/>
              </w:rPr>
            </w:pPr>
            <w:r w:rsidRPr="00C0006A">
              <w:rPr>
                <w:rFonts w:ascii="Times New Roman" w:hAnsi="Times New Roman"/>
                <w:color w:val="auto"/>
                <w:sz w:val="20"/>
              </w:rPr>
              <w:t>Slavica  Cvitanuš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Engleski i njemački jezi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.</w:t>
            </w:r>
            <w:r w:rsidR="00014808">
              <w:rPr>
                <w:sz w:val="20"/>
                <w:szCs w:val="20"/>
              </w:rPr>
              <w:t xml:space="preserve">  </w:t>
            </w: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.</w:t>
            </w:r>
            <w:r w:rsidR="00014808">
              <w:rPr>
                <w:sz w:val="20"/>
                <w:szCs w:val="20"/>
              </w:rPr>
              <w:t xml:space="preserve">  </w:t>
            </w: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3.  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4.</w:t>
            </w:r>
          </w:p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EJ i</w:t>
            </w:r>
          </w:p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N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67998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67998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67998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67998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367998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pStyle w:val="Heading1"/>
              <w:rPr>
                <w:rFonts w:ascii="Times New Roman" w:hAnsi="Times New Roman"/>
                <w:color w:val="auto"/>
                <w:sz w:val="20"/>
              </w:rPr>
            </w:pPr>
            <w:r w:rsidRPr="00C0006A">
              <w:rPr>
                <w:rFonts w:ascii="Times New Roman" w:hAnsi="Times New Roman"/>
                <w:color w:val="auto"/>
                <w:sz w:val="20"/>
              </w:rPr>
              <w:t>Željka Zovk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Matemati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7</w:t>
            </w:r>
            <w:r w:rsidR="00AF5FE8" w:rsidRPr="00C0006A">
              <w:rPr>
                <w:sz w:val="20"/>
                <w:szCs w:val="20"/>
              </w:rPr>
              <w:t>.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0420" w:rsidRDefault="00800D92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AF5FE8" w:rsidRPr="00C0006A" w:rsidRDefault="00800D92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B9042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.r </w:t>
            </w:r>
            <w:r w:rsidR="00800D92" w:rsidRPr="00800D92">
              <w:rPr>
                <w:sz w:val="16"/>
                <w:szCs w:val="16"/>
              </w:rPr>
              <w:t>INF</w:t>
            </w:r>
            <w:r w:rsidR="00800D9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D92" w:rsidRDefault="00B9042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AF5FE8" w:rsidRPr="00C0006A" w:rsidRDefault="00800D92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B9042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658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658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658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658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658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658F9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6658F9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B90420" w:rsidP="00C0006A">
            <w:pPr>
              <w:pStyle w:val="Heading1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Ivona Puljić (</w:t>
            </w:r>
            <w:r w:rsidR="00AF5FE8" w:rsidRPr="00C0006A">
              <w:rPr>
                <w:rFonts w:ascii="Times New Roman" w:hAnsi="Times New Roman"/>
                <w:color w:val="auto"/>
                <w:sz w:val="20"/>
              </w:rPr>
              <w:t>Ivančica Brandt</w:t>
            </w:r>
            <w:r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Matematika i informati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8</w:t>
            </w:r>
            <w:r w:rsidR="00AF5FE8" w:rsidRPr="00C0006A">
              <w:rPr>
                <w:sz w:val="20"/>
                <w:szCs w:val="20"/>
              </w:rPr>
              <w:t>.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Default="00B9042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</w:t>
            </w:r>
          </w:p>
          <w:p w:rsidR="00B90420" w:rsidRPr="00C0006A" w:rsidRDefault="00B9042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B9042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B9042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2.a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B9042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AF5FE8" w:rsidRPr="00C0006A">
              <w:rPr>
                <w:sz w:val="20"/>
                <w:szCs w:val="20"/>
              </w:rPr>
              <w:t xml:space="preserve"> 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23CD4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23CD4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4424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4424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23CD4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4424C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D4424C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pStyle w:val="Heading1"/>
              <w:rPr>
                <w:rFonts w:ascii="Times New Roman" w:hAnsi="Times New Roman"/>
                <w:color w:val="auto"/>
                <w:sz w:val="20"/>
              </w:rPr>
            </w:pPr>
            <w:r w:rsidRPr="00C0006A">
              <w:rPr>
                <w:rFonts w:ascii="Times New Roman" w:hAnsi="Times New Roman"/>
                <w:color w:val="auto"/>
                <w:sz w:val="20"/>
              </w:rPr>
              <w:t>Katarina Pir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Matematika i informati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4424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4424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424C" w:rsidRDefault="00D4424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4424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4424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4424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4424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D4424C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24C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D4424C" w:rsidP="00C0006A">
            <w:pPr>
              <w:pStyle w:val="Heading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D4424C" w:rsidP="00C0006A">
            <w:pPr>
              <w:pStyle w:val="Heading1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Sanja Čuljak (Katarina Pirić 2dio + INF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D4424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 i informati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D4424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DE03D2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1.r  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Default="00DE03D2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3.r</w:t>
            </w:r>
          </w:p>
          <w:p w:rsidR="00DE03D2" w:rsidRPr="00C0006A" w:rsidRDefault="00DE03D2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D4424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 </w:t>
            </w:r>
            <w:r w:rsidR="00DE03D2">
              <w:rPr>
                <w:sz w:val="20"/>
                <w:szCs w:val="20"/>
              </w:rPr>
              <w:t>Lip</w:t>
            </w: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D4424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  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2028CE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2028CE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2028CE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2028CE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2028CE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2028CE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2028CE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2028CE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2028CE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4C" w:rsidRPr="00C0006A" w:rsidRDefault="008436CC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b/>
                <w:sz w:val="20"/>
                <w:szCs w:val="20"/>
              </w:rPr>
            </w:pPr>
            <w:r w:rsidRPr="00C0006A">
              <w:rPr>
                <w:b/>
                <w:sz w:val="20"/>
                <w:szCs w:val="20"/>
              </w:rPr>
              <w:t>Ana Kurbali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Priroda i biologi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5</w:t>
            </w:r>
            <w:r w:rsidR="00AF5FE8" w:rsidRPr="00C0006A">
              <w:rPr>
                <w:sz w:val="20"/>
                <w:szCs w:val="20"/>
              </w:rPr>
              <w:t>.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8436C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8436C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8436C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8436C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8436CC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b/>
                <w:sz w:val="20"/>
                <w:szCs w:val="20"/>
              </w:rPr>
            </w:pPr>
            <w:r w:rsidRPr="00C0006A">
              <w:rPr>
                <w:b/>
                <w:sz w:val="20"/>
                <w:szCs w:val="20"/>
              </w:rPr>
              <w:t>Dinka Prusina Nikol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Kemi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F63F0B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F63F0B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F63F0B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7A473C" w:rsidRDefault="007A473C" w:rsidP="00C000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473C">
              <w:rPr>
                <w:sz w:val="16"/>
                <w:szCs w:val="16"/>
              </w:rPr>
              <w:t>Ostatak OŠ Čakovci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b/>
                <w:sz w:val="20"/>
                <w:szCs w:val="20"/>
              </w:rPr>
            </w:pPr>
            <w:r w:rsidRPr="00C0006A">
              <w:rPr>
                <w:b/>
                <w:sz w:val="20"/>
                <w:szCs w:val="20"/>
              </w:rPr>
              <w:t>Mihaela Mark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Fizika i tehnička kul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F2F5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  <w:r w:rsidR="00AF5FE8"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F2F5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  <w:r w:rsidR="00AF5FE8" w:rsidRPr="00C000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F2F5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F2F5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F2F5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F2F5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F2F5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F2F5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F2F5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DF2F50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b/>
                <w:sz w:val="20"/>
                <w:szCs w:val="20"/>
              </w:rPr>
            </w:pPr>
            <w:r w:rsidRPr="00C0006A">
              <w:rPr>
                <w:b/>
                <w:sz w:val="20"/>
                <w:szCs w:val="20"/>
              </w:rPr>
              <w:t>Jasminka Kosor</w:t>
            </w:r>
            <w:r w:rsidR="00367A9B">
              <w:rPr>
                <w:b/>
                <w:sz w:val="20"/>
                <w:szCs w:val="20"/>
              </w:rPr>
              <w:t xml:space="preserve"> (Tihomir Hide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Geografi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F2F5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DF2F50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67A9B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Default="00367A9B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473C">
              <w:rPr>
                <w:sz w:val="20"/>
                <w:szCs w:val="20"/>
              </w:rPr>
              <w:t xml:space="preserve"> </w:t>
            </w:r>
          </w:p>
          <w:p w:rsidR="007A473C" w:rsidRPr="007A473C" w:rsidRDefault="007A473C" w:rsidP="00C0006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ak OŠ N. Andrića, Vukovar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67A9B" w:rsidP="00C00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oje Šimić (</w:t>
            </w:r>
            <w:r w:rsidR="00AF5FE8" w:rsidRPr="00C0006A">
              <w:rPr>
                <w:b/>
                <w:sz w:val="20"/>
                <w:szCs w:val="20"/>
              </w:rPr>
              <w:t>Tihomir Hideg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67A9B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67A9B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67A9B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367A9B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F46098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F46098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F46098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F46098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F46098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F46098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F46098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b/>
                <w:sz w:val="20"/>
                <w:szCs w:val="20"/>
              </w:rPr>
            </w:pPr>
            <w:r w:rsidRPr="00C0006A">
              <w:rPr>
                <w:b/>
                <w:sz w:val="20"/>
                <w:szCs w:val="20"/>
              </w:rPr>
              <w:t>Ljiljana Mar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Vjeronau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7A473C" w:rsidP="007A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r. 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7A473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r.  </w:t>
            </w:r>
            <w:r w:rsidR="00AF5FE8"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7A473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r. </w:t>
            </w:r>
            <w:r w:rsidR="00AF5FE8"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7A473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r. </w:t>
            </w:r>
            <w:r w:rsidR="00AF5FE8"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98393C" w:rsidP="007A4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98393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98393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98393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98393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7A473C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7A473C" w:rsidP="00C00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kica Sav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Vjeronau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7A473C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7A473C" w:rsidRDefault="007A473C" w:rsidP="00C0006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A473C">
              <w:rPr>
                <w:sz w:val="16"/>
                <w:szCs w:val="16"/>
              </w:rPr>
              <w:t>Ostatak OŠ Zrinskih , Nuštar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b/>
                <w:sz w:val="20"/>
                <w:szCs w:val="20"/>
              </w:rPr>
            </w:pPr>
            <w:r w:rsidRPr="00C0006A">
              <w:rPr>
                <w:b/>
                <w:sz w:val="20"/>
                <w:szCs w:val="20"/>
              </w:rPr>
              <w:t>Darko Kovač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Tjelesna i zdravstvena kul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  <w:r w:rsidR="00AF5FE8"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b</w:t>
            </w:r>
            <w:r w:rsidR="00AF5FE8"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b</w:t>
            </w:r>
            <w:r w:rsidR="00AF5FE8"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b</w:t>
            </w:r>
            <w:r w:rsidR="00AF5FE8" w:rsidRPr="00C000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7A473C" w:rsidRDefault="007A473C" w:rsidP="00C0006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ak OŠS: Glavaševića, Vukovar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b/>
                <w:sz w:val="20"/>
                <w:szCs w:val="20"/>
              </w:rPr>
            </w:pPr>
            <w:r w:rsidRPr="00C0006A">
              <w:rPr>
                <w:b/>
                <w:sz w:val="20"/>
                <w:szCs w:val="20"/>
              </w:rPr>
              <w:t>Siniša Cvij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Tjelesna i zdravstvena kul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a </w:t>
            </w:r>
            <w:r w:rsidR="00AF5FE8"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a</w:t>
            </w:r>
            <w:r w:rsidR="00AF5FE8"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a</w:t>
            </w:r>
            <w:r w:rsidR="00AF5FE8"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a</w:t>
            </w:r>
            <w:r w:rsidR="00AF5FE8" w:rsidRPr="00C0006A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6304F9" w:rsidP="00C00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7A473C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Ostatak OŠS: Glavaševića, Vukovar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b/>
                <w:sz w:val="20"/>
                <w:szCs w:val="20"/>
              </w:rPr>
            </w:pPr>
            <w:r w:rsidRPr="00C0006A">
              <w:rPr>
                <w:b/>
                <w:sz w:val="20"/>
                <w:szCs w:val="20"/>
              </w:rPr>
              <w:t>Srđan Despotov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Vjeronau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</w:t>
            </w:r>
            <w:r w:rsidR="00AF5FE8" w:rsidRPr="00C0006A">
              <w:rPr>
                <w:sz w:val="20"/>
                <w:szCs w:val="20"/>
              </w:rPr>
              <w:t>.Lipovača</w:t>
            </w:r>
          </w:p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 xml:space="preserve">3. </w:t>
            </w:r>
            <w:r w:rsidR="00AF5FE8" w:rsidRPr="00C0006A">
              <w:rPr>
                <w:sz w:val="20"/>
                <w:szCs w:val="20"/>
              </w:rPr>
              <w:t>.Lipovača</w:t>
            </w:r>
          </w:p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6304F9" w:rsidP="006304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Ostatak OŠ Šarengrad, OŠ Bršadin, Srednja strukovna škola Marko Babić, Vukovar</w:t>
            </w:r>
          </w:p>
        </w:tc>
      </w:tr>
      <w:tr w:rsidR="00CF4227" w:rsidTr="00800D92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AF5FE8" w:rsidP="00C0006A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480738" w:rsidP="00C0006A">
            <w:pPr>
              <w:jc w:val="center"/>
              <w:rPr>
                <w:b/>
                <w:sz w:val="20"/>
                <w:szCs w:val="20"/>
              </w:rPr>
            </w:pPr>
            <w:r w:rsidRPr="00C0006A">
              <w:rPr>
                <w:b/>
                <w:sz w:val="20"/>
                <w:szCs w:val="20"/>
              </w:rPr>
              <w:t>Jasmina Laz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Edukator rehabilitato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P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5FE8" w:rsidRPr="00C0006A" w:rsidRDefault="00AF5FE8" w:rsidP="00C0006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0006A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E8" w:rsidRPr="00C0006A" w:rsidRDefault="006304F9" w:rsidP="00C000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80738" w:rsidRDefault="00480738" w:rsidP="00AF5FE8">
      <w:pPr>
        <w:rPr>
          <w:bCs/>
          <w:sz w:val="22"/>
          <w:szCs w:val="22"/>
        </w:rPr>
      </w:pPr>
    </w:p>
    <w:p w:rsidR="00480738" w:rsidRPr="00480738" w:rsidRDefault="00480738" w:rsidP="00480738">
      <w:pPr>
        <w:rPr>
          <w:sz w:val="22"/>
          <w:szCs w:val="22"/>
        </w:rPr>
      </w:pPr>
    </w:p>
    <w:p w:rsidR="00480738" w:rsidRPr="00480738" w:rsidRDefault="00480738" w:rsidP="00480738">
      <w:pPr>
        <w:rPr>
          <w:sz w:val="22"/>
          <w:szCs w:val="22"/>
        </w:rPr>
      </w:pPr>
    </w:p>
    <w:p w:rsidR="00480738" w:rsidRPr="00480738" w:rsidRDefault="00480738" w:rsidP="00480738">
      <w:pPr>
        <w:rPr>
          <w:sz w:val="22"/>
          <w:szCs w:val="22"/>
        </w:rPr>
      </w:pPr>
    </w:p>
    <w:p w:rsidR="00480738" w:rsidRPr="00480738" w:rsidRDefault="00480738" w:rsidP="00480738">
      <w:pPr>
        <w:rPr>
          <w:sz w:val="22"/>
          <w:szCs w:val="22"/>
        </w:rPr>
      </w:pPr>
    </w:p>
    <w:p w:rsidR="00480738" w:rsidRDefault="00480738" w:rsidP="00480738">
      <w:pPr>
        <w:rPr>
          <w:sz w:val="22"/>
          <w:szCs w:val="22"/>
        </w:rPr>
      </w:pPr>
    </w:p>
    <w:p w:rsidR="00480738" w:rsidRDefault="00480738" w:rsidP="00480738">
      <w:pPr>
        <w:tabs>
          <w:tab w:val="left" w:pos="7738"/>
        </w:tabs>
        <w:ind w:left="-426"/>
        <w:rPr>
          <w:sz w:val="22"/>
          <w:szCs w:val="22"/>
        </w:rPr>
      </w:pPr>
      <w:r>
        <w:rPr>
          <w:sz w:val="22"/>
          <w:szCs w:val="22"/>
        </w:rPr>
        <w:tab/>
      </w:r>
    </w:p>
    <w:p w:rsidR="00AF5FE8" w:rsidRPr="00480738" w:rsidRDefault="00480738" w:rsidP="00480738">
      <w:pPr>
        <w:tabs>
          <w:tab w:val="left" w:pos="7738"/>
        </w:tabs>
        <w:rPr>
          <w:sz w:val="22"/>
          <w:szCs w:val="22"/>
        </w:rPr>
        <w:sectPr w:rsidR="00AF5FE8" w:rsidRPr="00480738">
          <w:pgSz w:w="15840" w:h="12240" w:orient="landscape"/>
          <w:pgMar w:top="1134" w:right="1134" w:bottom="899" w:left="1134" w:header="709" w:footer="709" w:gutter="0"/>
          <w:cols w:space="720"/>
        </w:sectPr>
      </w:pPr>
      <w:r>
        <w:rPr>
          <w:sz w:val="22"/>
          <w:szCs w:val="22"/>
        </w:rPr>
        <w:tab/>
      </w:r>
    </w:p>
    <w:p w:rsidR="00AF5FE8" w:rsidRPr="00110089" w:rsidRDefault="00D108A8" w:rsidP="00D108A8">
      <w:pPr>
        <w:tabs>
          <w:tab w:val="num" w:pos="720"/>
        </w:tabs>
        <w:jc w:val="both"/>
        <w:rPr>
          <w:rFonts w:ascii="Segoe Print" w:hAnsi="Segoe Print"/>
          <w:b/>
          <w:bCs/>
        </w:rPr>
      </w:pPr>
      <w:r w:rsidRPr="00110089">
        <w:rPr>
          <w:rFonts w:ascii="Segoe Print" w:hAnsi="Segoe Print"/>
          <w:b/>
          <w:bCs/>
        </w:rPr>
        <w:lastRenderedPageBreak/>
        <w:t xml:space="preserve">2.3.3. </w:t>
      </w:r>
      <w:r w:rsidR="00AF5FE8" w:rsidRPr="00110089">
        <w:rPr>
          <w:rFonts w:ascii="Segoe Print" w:hAnsi="Segoe Print"/>
          <w:b/>
          <w:bCs/>
        </w:rPr>
        <w:t>Tjedna i godišnja zaduženja ravnatelja i stručnih suradnika škole</w:t>
      </w:r>
    </w:p>
    <w:p w:rsidR="00AF5FE8" w:rsidRDefault="00AF5FE8" w:rsidP="00AF5FE8">
      <w:pPr>
        <w:jc w:val="both"/>
        <w:rPr>
          <w:b/>
          <w:bCs/>
        </w:rPr>
      </w:pPr>
    </w:p>
    <w:tbl>
      <w:tblPr>
        <w:tblW w:w="911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09"/>
        <w:gridCol w:w="1620"/>
        <w:gridCol w:w="1440"/>
        <w:gridCol w:w="1080"/>
        <w:gridCol w:w="1260"/>
        <w:gridCol w:w="900"/>
      </w:tblGrid>
      <w:tr w:rsidR="00AF5FE8" w:rsidTr="00D43C51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ind w:left="-108" w:right="-108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Red.</w:t>
            </w:r>
          </w:p>
          <w:p w:rsidR="00AF5FE8" w:rsidRPr="00D43C51" w:rsidRDefault="00AF5FE8" w:rsidP="00A676A6">
            <w:pPr>
              <w:pStyle w:val="BodyText3"/>
              <w:ind w:left="-108" w:right="-108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broj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Ime i prezime</w:t>
            </w:r>
          </w:p>
          <w:p w:rsidR="00AF5FE8" w:rsidRPr="00D43C51" w:rsidRDefault="00AF5FE8" w:rsidP="00A676A6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7A7A87" w:rsidP="00A676A6">
            <w:pPr>
              <w:pStyle w:val="BodyText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nj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Radno mjest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Radno vrijeme</w:t>
            </w:r>
          </w:p>
          <w:p w:rsidR="00AF5FE8" w:rsidRPr="00D43C51" w:rsidRDefault="00AF5FE8" w:rsidP="00A676A6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(od – do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Rad sa strankama</w:t>
            </w:r>
          </w:p>
          <w:p w:rsidR="00AF5FE8" w:rsidRPr="00D43C51" w:rsidRDefault="00AF5FE8" w:rsidP="00A676A6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(od – do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ind w:left="-108" w:right="-108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Broj sati</w:t>
            </w:r>
          </w:p>
          <w:p w:rsidR="00AF5FE8" w:rsidRPr="00D43C51" w:rsidRDefault="00AF5FE8" w:rsidP="00A676A6">
            <w:pPr>
              <w:pStyle w:val="BodyText3"/>
              <w:ind w:left="-108" w:right="-108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tjedno</w:t>
            </w:r>
          </w:p>
        </w:tc>
      </w:tr>
      <w:tr w:rsidR="00AF5FE8" w:rsidTr="00D43C51">
        <w:trPr>
          <w:trHeight w:val="3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C51" w:rsidRDefault="00D43C51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AF5FE8" w:rsidRDefault="00AF5FE8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1.</w:t>
            </w:r>
          </w:p>
          <w:p w:rsidR="00D43C51" w:rsidRPr="00D43C51" w:rsidRDefault="00D43C51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BA11C9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Tihomir Hideg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BA11C9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profeso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ravnatelj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7 - 15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C51" w:rsidRDefault="00D43C51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</w:p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9 - 1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AF5FE8" w:rsidTr="00D43C51">
        <w:trPr>
          <w:trHeight w:val="3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C51" w:rsidRDefault="00D43C51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AF5FE8" w:rsidRDefault="00AF5FE8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2.</w:t>
            </w:r>
          </w:p>
          <w:p w:rsidR="00D43C51" w:rsidRPr="00D43C51" w:rsidRDefault="00D43C51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Božena Šust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pedagog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pedagog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8 - 1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C51" w:rsidRDefault="00D43C51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</w:p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9 - 1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AF5FE8" w:rsidTr="00D43C51">
        <w:trPr>
          <w:trHeight w:val="3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C51" w:rsidRDefault="00D43C51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AF5FE8" w:rsidRDefault="00AF5FE8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3.</w:t>
            </w:r>
          </w:p>
          <w:p w:rsidR="00D43C51" w:rsidRPr="00D43C51" w:rsidRDefault="00D43C51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Izabela Pastor Šar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psiholog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psiholog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8 - 1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C51" w:rsidRDefault="00D43C51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</w:p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9 - 1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BA11C9" w:rsidTr="00D43C51">
        <w:trPr>
          <w:trHeight w:val="3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C51" w:rsidRDefault="00D43C51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BA11C9" w:rsidRDefault="00BA11C9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.</w:t>
            </w:r>
          </w:p>
          <w:p w:rsidR="00D43C51" w:rsidRPr="00D43C51" w:rsidRDefault="00D43C51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1C9" w:rsidRPr="00D43C51" w:rsidRDefault="00BA11C9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Marija Mus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1C9" w:rsidRPr="00D43C51" w:rsidRDefault="00BA11C9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psiholog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1C9" w:rsidRPr="00D43C51" w:rsidRDefault="00BA11C9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psiholog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1C9" w:rsidRPr="00D43C51" w:rsidRDefault="00BA11C9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8 - 1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C51" w:rsidRDefault="00D43C51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</w:p>
          <w:p w:rsidR="00BA11C9" w:rsidRPr="00D43C51" w:rsidRDefault="00BA11C9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9 - 1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1C9" w:rsidRPr="00D43C51" w:rsidRDefault="00BA11C9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AF5FE8" w:rsidTr="00D43C51">
        <w:trPr>
          <w:trHeight w:val="30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C51" w:rsidRDefault="00D43C51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AF5FE8" w:rsidRDefault="00BA11C9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5</w:t>
            </w:r>
            <w:r w:rsidR="00AF5FE8" w:rsidRPr="00D43C51">
              <w:rPr>
                <w:b w:val="0"/>
                <w:sz w:val="24"/>
                <w:szCs w:val="24"/>
              </w:rPr>
              <w:t>.</w:t>
            </w:r>
          </w:p>
          <w:p w:rsidR="00D43C51" w:rsidRPr="00D43C51" w:rsidRDefault="00D43C51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Magdalena Rad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knjižniča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knjižničar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8 - 14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C51" w:rsidRDefault="00D43C51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</w:p>
          <w:p w:rsidR="00AF5FE8" w:rsidRPr="00D43C51" w:rsidRDefault="00AF5FE8" w:rsidP="00A676A6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9 - 1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 w:rsidP="00A676A6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</w:tbl>
    <w:p w:rsidR="00AF5FE8" w:rsidRDefault="00AF5FE8" w:rsidP="00AF5FE8">
      <w:pPr>
        <w:ind w:firstLine="720"/>
        <w:jc w:val="both"/>
        <w:rPr>
          <w:b/>
          <w:bCs/>
        </w:rPr>
      </w:pPr>
    </w:p>
    <w:p w:rsidR="00AF5FE8" w:rsidRDefault="00AF5FE8" w:rsidP="00AF5FE8">
      <w:pPr>
        <w:ind w:firstLine="720"/>
        <w:jc w:val="both"/>
        <w:rPr>
          <w:b/>
          <w:bCs/>
        </w:rPr>
      </w:pPr>
    </w:p>
    <w:p w:rsidR="00CA254F" w:rsidRDefault="00CA254F" w:rsidP="00AF5FE8">
      <w:pPr>
        <w:ind w:firstLine="720"/>
        <w:jc w:val="both"/>
        <w:rPr>
          <w:b/>
          <w:bCs/>
        </w:rPr>
      </w:pPr>
    </w:p>
    <w:p w:rsidR="00E527BA" w:rsidRDefault="00E527BA" w:rsidP="00AF5FE8">
      <w:pPr>
        <w:ind w:firstLine="720"/>
        <w:jc w:val="both"/>
        <w:rPr>
          <w:b/>
          <w:bCs/>
        </w:rPr>
      </w:pPr>
    </w:p>
    <w:p w:rsidR="00AF5FE8" w:rsidRPr="00110089" w:rsidRDefault="00D108A8" w:rsidP="00D108A8">
      <w:pPr>
        <w:tabs>
          <w:tab w:val="num" w:pos="720"/>
        </w:tabs>
        <w:jc w:val="both"/>
        <w:rPr>
          <w:rFonts w:ascii="Segoe Print" w:hAnsi="Segoe Print"/>
          <w:b/>
          <w:bCs/>
        </w:rPr>
      </w:pPr>
      <w:r w:rsidRPr="00110089">
        <w:rPr>
          <w:rFonts w:ascii="Segoe Print" w:hAnsi="Segoe Print"/>
          <w:b/>
          <w:bCs/>
        </w:rPr>
        <w:t xml:space="preserve">2.3.4. </w:t>
      </w:r>
      <w:r w:rsidR="00AF5FE8" w:rsidRPr="00110089">
        <w:rPr>
          <w:rFonts w:ascii="Segoe Print" w:hAnsi="Segoe Print"/>
          <w:b/>
          <w:bCs/>
        </w:rPr>
        <w:t>Tjedna i godišnja zaduženja ostalih radnika škole</w:t>
      </w:r>
    </w:p>
    <w:p w:rsidR="00110089" w:rsidRDefault="00110089" w:rsidP="00AF5FE8">
      <w:pPr>
        <w:jc w:val="both"/>
        <w:rPr>
          <w:b/>
          <w:bCs/>
        </w:rPr>
      </w:pPr>
    </w:p>
    <w:p w:rsidR="00AF5FE8" w:rsidRDefault="004810C1" w:rsidP="00AF5FE8">
      <w:pPr>
        <w:jc w:val="both"/>
        <w:rPr>
          <w:bCs/>
        </w:rPr>
      </w:pPr>
      <w:r>
        <w:rPr>
          <w:bCs/>
        </w:rPr>
        <w:t>Radno vrijeme odvija se u prvoj smjeni odnosno produljeno do 17:00 sati zbog produženog boravaka.</w:t>
      </w:r>
    </w:p>
    <w:p w:rsidR="00AF5FE8" w:rsidRDefault="00AF5FE8" w:rsidP="004810C1">
      <w:pPr>
        <w:jc w:val="both"/>
        <w:rPr>
          <w:b/>
          <w:bCs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620"/>
        <w:gridCol w:w="1620"/>
        <w:gridCol w:w="1739"/>
        <w:gridCol w:w="1275"/>
      </w:tblGrid>
      <w:tr w:rsidR="00AF5FE8" w:rsidTr="00113F0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ind w:left="-108" w:right="-108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Red.</w:t>
            </w:r>
          </w:p>
          <w:p w:rsidR="00AF5FE8" w:rsidRPr="00D43C51" w:rsidRDefault="00AF5FE8">
            <w:pPr>
              <w:pStyle w:val="BodyText3"/>
              <w:ind w:left="-108" w:right="-108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broj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Ime i prezime</w:t>
            </w:r>
          </w:p>
          <w:p w:rsidR="00AF5FE8" w:rsidRPr="00D43C51" w:rsidRDefault="00AF5FE8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7A7A87">
            <w:pPr>
              <w:pStyle w:val="BodyText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nj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Radno mjesto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Radno vrijeme</w:t>
            </w:r>
          </w:p>
          <w:p w:rsidR="00AF5FE8" w:rsidRPr="00D43C51" w:rsidRDefault="00AF5FE8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(od – do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Broj sati</w:t>
            </w:r>
          </w:p>
          <w:p w:rsidR="00AF5FE8" w:rsidRPr="00D43C51" w:rsidRDefault="00AF5FE8">
            <w:pPr>
              <w:pStyle w:val="BodyText3"/>
              <w:jc w:val="center"/>
              <w:rPr>
                <w:sz w:val="24"/>
                <w:szCs w:val="24"/>
              </w:rPr>
            </w:pPr>
            <w:r w:rsidRPr="00D43C51">
              <w:rPr>
                <w:sz w:val="24"/>
                <w:szCs w:val="24"/>
              </w:rPr>
              <w:t>tjedno</w:t>
            </w:r>
          </w:p>
        </w:tc>
      </w:tr>
      <w:tr w:rsidR="00AF5FE8" w:rsidTr="00113F0C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C51" w:rsidRDefault="00D43C51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AF5FE8" w:rsidRDefault="00AF5FE8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1.</w:t>
            </w:r>
          </w:p>
          <w:p w:rsidR="00D43C51" w:rsidRPr="00D43C51" w:rsidRDefault="00D43C51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Hrvojka Bab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Dipl.pravnik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7A7A87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jnica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C32CA9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7 - 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AF5FE8" w:rsidTr="00113F0C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C51" w:rsidRDefault="00D43C51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AF5FE8" w:rsidRDefault="00D43C51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  <w:p w:rsidR="00D43C51" w:rsidRPr="00D43C51" w:rsidRDefault="00D43C51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Joza Ištuk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Ekonomis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7A7A87" w:rsidP="007A7A87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Voditeljica računovodstva 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C32CA9" w:rsidP="00C32CA9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7</w:t>
            </w:r>
            <w:r w:rsidR="00AF5FE8" w:rsidRPr="00D43C51">
              <w:rPr>
                <w:b w:val="0"/>
                <w:sz w:val="24"/>
                <w:szCs w:val="24"/>
              </w:rPr>
              <w:t xml:space="preserve"> - 1</w:t>
            </w:r>
            <w:r w:rsidRPr="00D43C5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A96624" w:rsidTr="00113F0C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3C51" w:rsidRDefault="00323A41" w:rsidP="00323A41">
            <w:pPr>
              <w:pStyle w:val="BodyText3"/>
              <w:ind w:right="-108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 xml:space="preserve"> </w:t>
            </w:r>
          </w:p>
          <w:p w:rsidR="00A96624" w:rsidRDefault="00323A41" w:rsidP="00323A41">
            <w:pPr>
              <w:pStyle w:val="BodyText3"/>
              <w:ind w:right="-108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 xml:space="preserve">  </w:t>
            </w:r>
            <w:r w:rsidR="00A96624" w:rsidRPr="00D43C51">
              <w:rPr>
                <w:b w:val="0"/>
                <w:sz w:val="24"/>
                <w:szCs w:val="24"/>
              </w:rPr>
              <w:t>3.</w:t>
            </w:r>
          </w:p>
          <w:p w:rsidR="00D43C51" w:rsidRPr="00D43C51" w:rsidRDefault="00D43C51" w:rsidP="00323A41">
            <w:pPr>
              <w:pStyle w:val="BodyText3"/>
              <w:ind w:right="-108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624" w:rsidRPr="00D43C51" w:rsidRDefault="00323A41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Heba Yusr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624" w:rsidRPr="00D43C51" w:rsidRDefault="007A7A87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gistra ekonomij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624" w:rsidRPr="00D43C51" w:rsidRDefault="007A7A87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oditeljica računovodstva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624" w:rsidRPr="00D43C51" w:rsidRDefault="00C32CA9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7 - 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624" w:rsidRPr="00D43C51" w:rsidRDefault="00C32CA9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AF5FE8" w:rsidTr="00113F0C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96624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</w:t>
            </w:r>
            <w:r w:rsidR="00AF5FE8" w:rsidRPr="00D43C5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Zlatko Uremo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KV brava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domar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C32CA9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7</w:t>
            </w:r>
            <w:r w:rsidR="00AF5FE8" w:rsidRPr="00D43C51">
              <w:rPr>
                <w:b w:val="0"/>
                <w:sz w:val="24"/>
                <w:szCs w:val="24"/>
              </w:rPr>
              <w:t xml:space="preserve"> – 1</w:t>
            </w:r>
            <w:r w:rsidRPr="00D43C51">
              <w:rPr>
                <w:b w:val="0"/>
                <w:sz w:val="24"/>
                <w:szCs w:val="24"/>
              </w:rPr>
              <w:t>5</w:t>
            </w:r>
            <w:r w:rsidR="00AF5FE8" w:rsidRPr="00D43C51">
              <w:rPr>
                <w:b w:val="0"/>
                <w:sz w:val="24"/>
                <w:szCs w:val="24"/>
              </w:rPr>
              <w:t>:ljeti</w:t>
            </w:r>
          </w:p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 xml:space="preserve">6-12  i </w:t>
            </w:r>
          </w:p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17-19:zimi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AF5FE8" w:rsidTr="00113F0C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C51" w:rsidRDefault="00D43C51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AF5FE8" w:rsidRDefault="00A96624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5</w:t>
            </w:r>
            <w:r w:rsidR="00AF5FE8" w:rsidRPr="00D43C51">
              <w:rPr>
                <w:b w:val="0"/>
                <w:sz w:val="24"/>
                <w:szCs w:val="24"/>
              </w:rPr>
              <w:t>.</w:t>
            </w:r>
          </w:p>
          <w:p w:rsidR="00D43C51" w:rsidRPr="00D43C51" w:rsidRDefault="00D43C51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D43C51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rnardica Dejano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Kuharic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kuharica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C32CA9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7 – 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AF5FE8" w:rsidTr="00113F0C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96624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lastRenderedPageBreak/>
              <w:t>6</w:t>
            </w:r>
            <w:r w:rsidR="00AF5FE8" w:rsidRPr="00D43C5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Mirjana Čal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Trgovac i kuharic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spremačica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DE" w:rsidRPr="00D43C51" w:rsidRDefault="00C32CA9" w:rsidP="00C32CA9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7 – 15</w:t>
            </w:r>
            <w:r w:rsidR="00EE65DE" w:rsidRPr="00D43C51">
              <w:rPr>
                <w:b w:val="0"/>
                <w:sz w:val="24"/>
                <w:szCs w:val="24"/>
              </w:rPr>
              <w:t xml:space="preserve"> </w:t>
            </w:r>
          </w:p>
          <w:p w:rsidR="007769C0" w:rsidRPr="00D43C51" w:rsidRDefault="00EE65DE" w:rsidP="00C32CA9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Jedan dan</w:t>
            </w:r>
            <w:r w:rsidR="00DC3C53" w:rsidRPr="00D43C51">
              <w:rPr>
                <w:b w:val="0"/>
                <w:sz w:val="24"/>
                <w:szCs w:val="24"/>
              </w:rPr>
              <w:t xml:space="preserve"> </w:t>
            </w:r>
          </w:p>
          <w:p w:rsidR="00AF5FE8" w:rsidRPr="00D43C51" w:rsidRDefault="00DC3C53" w:rsidP="00C32CA9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9 - 17</w:t>
            </w:r>
            <w:r w:rsidR="00AF5FE8" w:rsidRPr="00D43C5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AF5FE8" w:rsidTr="00113F0C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96624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7</w:t>
            </w:r>
            <w:r w:rsidR="00AF5FE8" w:rsidRPr="00D43C5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Jasminka Čol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spremačica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DE" w:rsidRPr="00D43C51" w:rsidRDefault="00C32CA9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7 – 15</w:t>
            </w:r>
            <w:r w:rsidR="00EE65DE" w:rsidRPr="00D43C51">
              <w:rPr>
                <w:b w:val="0"/>
                <w:sz w:val="24"/>
                <w:szCs w:val="24"/>
              </w:rPr>
              <w:t xml:space="preserve"> </w:t>
            </w:r>
          </w:p>
          <w:p w:rsidR="00AF5FE8" w:rsidRPr="00D43C51" w:rsidRDefault="00DC3C53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 xml:space="preserve"> </w:t>
            </w:r>
            <w:r w:rsidR="00EE65DE" w:rsidRPr="00D43C51">
              <w:rPr>
                <w:b w:val="0"/>
                <w:sz w:val="24"/>
                <w:szCs w:val="24"/>
              </w:rPr>
              <w:t>Jedan dan 9 - 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AF5FE8" w:rsidTr="00113F0C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96624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8</w:t>
            </w:r>
            <w:r w:rsidR="00AF5FE8" w:rsidRPr="00D43C5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Brankica Štrobiliu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Tekstilni tehniča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spremačica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DE" w:rsidRPr="00D43C51" w:rsidRDefault="00C32CA9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7 – 15</w:t>
            </w:r>
            <w:r w:rsidR="00EE65DE" w:rsidRPr="00D43C51">
              <w:rPr>
                <w:b w:val="0"/>
                <w:sz w:val="24"/>
                <w:szCs w:val="24"/>
              </w:rPr>
              <w:t xml:space="preserve"> </w:t>
            </w:r>
          </w:p>
          <w:p w:rsidR="00EE65DE" w:rsidRPr="00D43C51" w:rsidRDefault="00EE65DE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 xml:space="preserve">Jedan dan </w:t>
            </w:r>
          </w:p>
          <w:p w:rsidR="00AF5FE8" w:rsidRPr="00D43C51" w:rsidRDefault="00EE65DE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9 - 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AF5FE8" w:rsidTr="00113F0C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96624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9</w:t>
            </w:r>
            <w:r w:rsidR="00AF5FE8" w:rsidRPr="00D43C5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Marija Pop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spremačica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DE" w:rsidRPr="00D43C51" w:rsidRDefault="00C32CA9" w:rsidP="00EE65DE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7 – 15</w:t>
            </w:r>
            <w:r w:rsidR="00DC3C53" w:rsidRPr="00D43C51">
              <w:rPr>
                <w:b w:val="0"/>
                <w:sz w:val="24"/>
                <w:szCs w:val="24"/>
              </w:rPr>
              <w:t xml:space="preserve"> </w:t>
            </w:r>
          </w:p>
          <w:p w:rsidR="007769C0" w:rsidRPr="00D43C51" w:rsidRDefault="007769C0" w:rsidP="00EE65DE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Jedan dan</w:t>
            </w:r>
          </w:p>
          <w:p w:rsidR="00AF5FE8" w:rsidRPr="00D43C51" w:rsidRDefault="007769C0" w:rsidP="00EE65DE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 xml:space="preserve"> 9 - 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AF5FE8" w:rsidTr="00113F0C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96624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10</w:t>
            </w:r>
            <w:r w:rsidR="00AF5FE8" w:rsidRPr="00D43C5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Snježana Šestan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spremačica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5DE" w:rsidRPr="00D43C51" w:rsidRDefault="00C32CA9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7 – 15</w:t>
            </w:r>
            <w:r w:rsidR="00DC3C53" w:rsidRPr="00D43C51">
              <w:rPr>
                <w:b w:val="0"/>
                <w:sz w:val="24"/>
                <w:szCs w:val="24"/>
              </w:rPr>
              <w:t xml:space="preserve"> </w:t>
            </w:r>
          </w:p>
          <w:p w:rsidR="00EE65DE" w:rsidRPr="00D43C51" w:rsidRDefault="00EE65DE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 xml:space="preserve">Jedan dan </w:t>
            </w:r>
          </w:p>
          <w:p w:rsidR="00AF5FE8" w:rsidRPr="00D43C51" w:rsidRDefault="00EE65DE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9 - 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40</w:t>
            </w:r>
          </w:p>
        </w:tc>
      </w:tr>
      <w:tr w:rsidR="00AF5FE8" w:rsidTr="00113F0C">
        <w:trPr>
          <w:trHeight w:val="3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918" w:rsidRDefault="00314918" w:rsidP="00A96624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  <w:p w:rsidR="00AF5FE8" w:rsidRDefault="00AF5FE8" w:rsidP="00A96624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1</w:t>
            </w:r>
            <w:r w:rsidR="00A96624" w:rsidRPr="00D43C51">
              <w:rPr>
                <w:b w:val="0"/>
                <w:sz w:val="24"/>
                <w:szCs w:val="24"/>
              </w:rPr>
              <w:t>1</w:t>
            </w:r>
            <w:r w:rsidRPr="00D43C51">
              <w:rPr>
                <w:b w:val="0"/>
                <w:sz w:val="24"/>
                <w:szCs w:val="24"/>
              </w:rPr>
              <w:t>.</w:t>
            </w:r>
          </w:p>
          <w:p w:rsidR="00314918" w:rsidRPr="00D43C51" w:rsidRDefault="00314918" w:rsidP="00A96624">
            <w:pPr>
              <w:pStyle w:val="BodyText3"/>
              <w:ind w:left="-108" w:right="-108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Grozdana Pavi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spremačica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Default="00C32CA9" w:rsidP="0031491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 xml:space="preserve">7 </w:t>
            </w:r>
            <w:r w:rsidR="00B46ABA" w:rsidRPr="00D43C51">
              <w:rPr>
                <w:b w:val="0"/>
                <w:sz w:val="24"/>
                <w:szCs w:val="24"/>
              </w:rPr>
              <w:t>–</w:t>
            </w:r>
            <w:r w:rsidRPr="00D43C51">
              <w:rPr>
                <w:b w:val="0"/>
                <w:sz w:val="24"/>
                <w:szCs w:val="24"/>
              </w:rPr>
              <w:t xml:space="preserve"> 9</w:t>
            </w:r>
            <w:r w:rsidR="00314918">
              <w:rPr>
                <w:b w:val="0"/>
                <w:sz w:val="24"/>
                <w:szCs w:val="24"/>
              </w:rPr>
              <w:t xml:space="preserve"> i </w:t>
            </w:r>
          </w:p>
          <w:p w:rsidR="00314918" w:rsidRPr="00D43C51" w:rsidRDefault="00C73709" w:rsidP="0031491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- 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FE8" w:rsidRPr="00D43C51" w:rsidRDefault="00AF5FE8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D43C51">
              <w:rPr>
                <w:b w:val="0"/>
                <w:sz w:val="24"/>
                <w:szCs w:val="24"/>
              </w:rPr>
              <w:t>20</w:t>
            </w:r>
          </w:p>
        </w:tc>
      </w:tr>
    </w:tbl>
    <w:p w:rsidR="00AF5FE8" w:rsidRDefault="00AF5FE8" w:rsidP="00AF5FE8">
      <w:pPr>
        <w:ind w:left="480"/>
        <w:jc w:val="both"/>
        <w:rPr>
          <w:b/>
          <w:bCs/>
        </w:rPr>
      </w:pPr>
    </w:p>
    <w:p w:rsidR="00AF5FE8" w:rsidRDefault="00AF5FE8" w:rsidP="00AF5FE8">
      <w:pPr>
        <w:ind w:firstLine="720"/>
        <w:jc w:val="both"/>
        <w:rPr>
          <w:b/>
          <w:bCs/>
        </w:rPr>
      </w:pPr>
    </w:p>
    <w:p w:rsidR="00C73709" w:rsidRDefault="00C73709" w:rsidP="00AF5FE8">
      <w:pPr>
        <w:ind w:firstLine="720"/>
        <w:jc w:val="both"/>
        <w:rPr>
          <w:b/>
          <w:bCs/>
        </w:rPr>
      </w:pPr>
    </w:p>
    <w:p w:rsidR="00C73709" w:rsidRDefault="00C73709" w:rsidP="00AF5FE8">
      <w:pPr>
        <w:ind w:firstLine="720"/>
        <w:jc w:val="both"/>
        <w:rPr>
          <w:b/>
          <w:bCs/>
        </w:rPr>
      </w:pPr>
    </w:p>
    <w:p w:rsidR="00C73709" w:rsidRDefault="00C73709" w:rsidP="00AF5FE8">
      <w:pPr>
        <w:ind w:firstLine="720"/>
        <w:jc w:val="both"/>
        <w:rPr>
          <w:b/>
          <w:bCs/>
        </w:rPr>
      </w:pPr>
    </w:p>
    <w:p w:rsidR="00C73709" w:rsidRDefault="00C73709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E527BA" w:rsidRDefault="00E527BA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9E6637" w:rsidRDefault="009E6637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BB1CBC" w:rsidRDefault="00BB1CBC" w:rsidP="00AF5FE8">
      <w:pPr>
        <w:ind w:firstLine="720"/>
        <w:jc w:val="both"/>
        <w:rPr>
          <w:b/>
          <w:bCs/>
        </w:rPr>
      </w:pPr>
    </w:p>
    <w:p w:rsidR="00AF5FE8" w:rsidRPr="000C3B92" w:rsidRDefault="00D108A8" w:rsidP="000C3B92">
      <w:pPr>
        <w:ind w:left="840"/>
        <w:jc w:val="center"/>
        <w:rPr>
          <w:rFonts w:ascii="Segoe Print" w:hAnsi="Segoe Print"/>
          <w:b/>
          <w:bCs/>
        </w:rPr>
      </w:pPr>
      <w:r w:rsidRPr="000C3B92">
        <w:rPr>
          <w:rFonts w:ascii="Segoe Print" w:hAnsi="Segoe Print"/>
          <w:b/>
          <w:bCs/>
        </w:rPr>
        <w:lastRenderedPageBreak/>
        <w:t xml:space="preserve">3. </w:t>
      </w:r>
      <w:r w:rsidR="00AF5FE8" w:rsidRPr="000C3B92">
        <w:rPr>
          <w:rFonts w:ascii="Segoe Print" w:hAnsi="Segoe Print"/>
          <w:b/>
          <w:bCs/>
        </w:rPr>
        <w:t>PODACI O ORGANIZACIJI RADA</w:t>
      </w:r>
    </w:p>
    <w:p w:rsidR="00C73709" w:rsidRDefault="00C73709" w:rsidP="00AF5FE8">
      <w:pPr>
        <w:jc w:val="both"/>
        <w:rPr>
          <w:b/>
          <w:bCs/>
        </w:rPr>
      </w:pPr>
    </w:p>
    <w:p w:rsidR="00CA254F" w:rsidRDefault="00CA254F" w:rsidP="00AF5FE8">
      <w:pPr>
        <w:jc w:val="both"/>
        <w:rPr>
          <w:b/>
          <w:bCs/>
        </w:rPr>
      </w:pPr>
    </w:p>
    <w:p w:rsidR="00BB1CBC" w:rsidRDefault="00BB1CBC" w:rsidP="00AF5FE8">
      <w:pPr>
        <w:jc w:val="both"/>
        <w:rPr>
          <w:b/>
          <w:bCs/>
        </w:rPr>
      </w:pPr>
    </w:p>
    <w:p w:rsidR="00BB1CBC" w:rsidRDefault="00BB1CBC" w:rsidP="00AF5FE8">
      <w:pPr>
        <w:jc w:val="both"/>
        <w:rPr>
          <w:b/>
          <w:bCs/>
        </w:rPr>
      </w:pPr>
    </w:p>
    <w:p w:rsidR="00AF5FE8" w:rsidRPr="00A676A6" w:rsidRDefault="00AF5FE8" w:rsidP="00AF5FE8">
      <w:pPr>
        <w:jc w:val="both"/>
        <w:rPr>
          <w:rFonts w:ascii="Segoe Print" w:hAnsi="Segoe Print"/>
          <w:b/>
          <w:bCs/>
        </w:rPr>
      </w:pPr>
      <w:r w:rsidRPr="00A676A6">
        <w:rPr>
          <w:rFonts w:ascii="Segoe Print" w:hAnsi="Segoe Print"/>
          <w:b/>
          <w:bCs/>
        </w:rPr>
        <w:t>3.1.Organizacija smjena</w:t>
      </w:r>
    </w:p>
    <w:p w:rsidR="00BB1CBC" w:rsidRDefault="00AF5FE8" w:rsidP="00AF5FE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se odvija u jednoj smjeni s početkom u 8.00 sati i završava u 14.00 sati.</w:t>
      </w:r>
    </w:p>
    <w:p w:rsidR="00BB1CBC" w:rsidRDefault="00BB1CBC" w:rsidP="00AF5FE8">
      <w:pPr>
        <w:jc w:val="both"/>
        <w:rPr>
          <w:bCs/>
          <w:sz w:val="22"/>
          <w:szCs w:val="22"/>
        </w:rPr>
      </w:pPr>
    </w:p>
    <w:p w:rsidR="00BB1CBC" w:rsidRDefault="00BB1CBC" w:rsidP="00AF5FE8">
      <w:pPr>
        <w:jc w:val="both"/>
        <w:rPr>
          <w:bCs/>
          <w:sz w:val="22"/>
          <w:szCs w:val="22"/>
        </w:rPr>
      </w:pPr>
    </w:p>
    <w:p w:rsidR="00BB1CBC" w:rsidRDefault="00BB1CBC" w:rsidP="00AF5FE8">
      <w:pPr>
        <w:jc w:val="both"/>
        <w:rPr>
          <w:bCs/>
          <w:sz w:val="22"/>
          <w:szCs w:val="22"/>
        </w:rPr>
      </w:pPr>
    </w:p>
    <w:p w:rsidR="00BB1CBC" w:rsidRDefault="00BB1CBC" w:rsidP="00AF5FE8">
      <w:pPr>
        <w:jc w:val="both"/>
        <w:rPr>
          <w:bCs/>
          <w:sz w:val="22"/>
          <w:szCs w:val="22"/>
        </w:rPr>
      </w:pPr>
    </w:p>
    <w:p w:rsidR="00AF5FE8" w:rsidRPr="00A676A6" w:rsidRDefault="00762360" w:rsidP="00AF5FE8">
      <w:pPr>
        <w:numPr>
          <w:ilvl w:val="1"/>
          <w:numId w:val="7"/>
        </w:numPr>
        <w:rPr>
          <w:rFonts w:ascii="Segoe Print" w:hAnsi="Segoe Print"/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9pt;margin-top:199.75pt;width:530.95pt;height:365.25pt;z-index:251659264;mso-position-horizontal-relative:margin;mso-position-vertical-relative:margin">
            <v:imagedata r:id="rId7" o:title=""/>
            <w10:wrap anchorx="margin" anchory="margin"/>
          </v:shape>
          <o:OLEObject Type="Embed" ProgID="PBrush" ShapeID="_x0000_s1026" DrawAspect="Content" ObjectID="_1664690217" r:id="rId8"/>
        </w:object>
      </w:r>
      <w:r w:rsidR="00AF5FE8" w:rsidRPr="00A676A6">
        <w:rPr>
          <w:rFonts w:ascii="Segoe Print" w:hAnsi="Segoe Print"/>
          <w:b/>
        </w:rPr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4A0" w:firstRow="1" w:lastRow="0" w:firstColumn="1" w:lastColumn="0" w:noHBand="0" w:noVBand="1"/>
      </w:tblPr>
      <w:tblGrid>
        <w:gridCol w:w="5847"/>
        <w:gridCol w:w="1746"/>
        <w:gridCol w:w="1240"/>
      </w:tblGrid>
      <w:tr w:rsidR="00AF5FE8" w:rsidTr="00AF5FE8">
        <w:trPr>
          <w:trHeight w:val="300"/>
        </w:trPr>
        <w:tc>
          <w:tcPr>
            <w:tcW w:w="5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AF5FE8" w:rsidRDefault="00AF5FE8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BB1CBC" w:rsidRDefault="00BB1CB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BB1CBC" w:rsidRDefault="00BB1CBC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0C3B92" w:rsidRDefault="000C3B92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AF5FE8" w:rsidRDefault="00AF5FE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</w:tcPr>
          <w:p w:rsidR="00AF5FE8" w:rsidRDefault="00AF5FE8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AF5FE8" w:rsidRPr="009E6637" w:rsidRDefault="00AF5FE8" w:rsidP="00AF5FE8">
      <w:pPr>
        <w:jc w:val="both"/>
        <w:rPr>
          <w:rFonts w:ascii="Segoe Print" w:hAnsi="Segoe Print"/>
          <w:b/>
          <w:bCs/>
        </w:rPr>
      </w:pPr>
      <w:r w:rsidRPr="009E6637">
        <w:rPr>
          <w:rFonts w:ascii="Segoe Print" w:hAnsi="Segoe Print"/>
          <w:b/>
          <w:bCs/>
        </w:rPr>
        <w:lastRenderedPageBreak/>
        <w:t>3.3.  Podaci o broju učenika i razrednih odjela</w:t>
      </w:r>
    </w:p>
    <w:p w:rsidR="00B90AD1" w:rsidRDefault="00B90AD1" w:rsidP="00AF5FE8">
      <w:pPr>
        <w:jc w:val="both"/>
      </w:pPr>
    </w:p>
    <w:p w:rsidR="000C1248" w:rsidRDefault="000C1248" w:rsidP="00AF5FE8">
      <w:pPr>
        <w:jc w:val="both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2"/>
        <w:gridCol w:w="1244"/>
        <w:gridCol w:w="1017"/>
        <w:gridCol w:w="1287"/>
        <w:gridCol w:w="992"/>
        <w:gridCol w:w="3685"/>
      </w:tblGrid>
      <w:tr w:rsidR="000642D2" w:rsidTr="000642D2">
        <w:tc>
          <w:tcPr>
            <w:tcW w:w="842" w:type="dxa"/>
          </w:tcPr>
          <w:p w:rsidR="000642D2" w:rsidRDefault="000642D2" w:rsidP="00E365E7">
            <w:pPr>
              <w:jc w:val="center"/>
              <w:rPr>
                <w:b/>
              </w:rPr>
            </w:pPr>
            <w:r>
              <w:rPr>
                <w:b/>
              </w:rPr>
              <w:t xml:space="preserve">Redni </w:t>
            </w:r>
          </w:p>
          <w:p w:rsidR="000642D2" w:rsidRDefault="000642D2" w:rsidP="00D37255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1244" w:type="dxa"/>
          </w:tcPr>
          <w:p w:rsidR="000642D2" w:rsidRDefault="000642D2" w:rsidP="00E365E7">
            <w:pPr>
              <w:jc w:val="center"/>
              <w:rPr>
                <w:b/>
              </w:rPr>
            </w:pPr>
          </w:p>
          <w:p w:rsidR="000642D2" w:rsidRDefault="000642D2" w:rsidP="00E365E7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  <w:rPr>
                <w:b/>
              </w:rPr>
            </w:pPr>
            <w:r>
              <w:rPr>
                <w:b/>
              </w:rPr>
              <w:t xml:space="preserve">Broj </w:t>
            </w:r>
          </w:p>
          <w:p w:rsidR="000642D2" w:rsidRDefault="000642D2" w:rsidP="00E365E7">
            <w:pPr>
              <w:jc w:val="center"/>
              <w:rPr>
                <w:b/>
              </w:rPr>
            </w:pPr>
            <w:r>
              <w:rPr>
                <w:b/>
              </w:rPr>
              <w:t>učenika</w:t>
            </w:r>
          </w:p>
        </w:tc>
        <w:tc>
          <w:tcPr>
            <w:tcW w:w="1287" w:type="dxa"/>
          </w:tcPr>
          <w:p w:rsidR="000642D2" w:rsidRDefault="000642D2" w:rsidP="00E365E7">
            <w:pPr>
              <w:jc w:val="center"/>
              <w:rPr>
                <w:b/>
              </w:rPr>
            </w:pPr>
          </w:p>
          <w:p w:rsidR="000642D2" w:rsidRDefault="000642D2" w:rsidP="00E365E7">
            <w:pPr>
              <w:jc w:val="center"/>
              <w:rPr>
                <w:b/>
              </w:rPr>
            </w:pPr>
            <w:r>
              <w:rPr>
                <w:b/>
              </w:rPr>
              <w:t>Djevojčice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  <w:rPr>
                <w:b/>
              </w:rPr>
            </w:pPr>
          </w:p>
          <w:p w:rsidR="000642D2" w:rsidRDefault="000642D2" w:rsidP="00E365E7">
            <w:pPr>
              <w:jc w:val="center"/>
              <w:rPr>
                <w:b/>
              </w:rPr>
            </w:pPr>
            <w:r>
              <w:rPr>
                <w:b/>
              </w:rPr>
              <w:t>Dječaci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  <w:rPr>
                <w:b/>
              </w:rPr>
            </w:pPr>
            <w:r>
              <w:rPr>
                <w:b/>
              </w:rPr>
              <w:t>Učitelj/ica – razrednik/ca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E365E7">
            <w:pPr>
              <w:jc w:val="center"/>
            </w:pPr>
            <w:r w:rsidRPr="00D37255">
              <w:t xml:space="preserve">1. </w:t>
            </w:r>
          </w:p>
          <w:p w:rsidR="000642D2" w:rsidRPr="00D37255" w:rsidRDefault="000642D2" w:rsidP="00E365E7">
            <w:pPr>
              <w:jc w:val="center"/>
            </w:pP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1.a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780F3F" w:rsidRPr="00D37255" w:rsidRDefault="00780F3F" w:rsidP="00E365E7">
            <w:pPr>
              <w:jc w:val="center"/>
            </w:pPr>
            <w:r>
              <w:t>14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780F3F" w:rsidP="00B90AD1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780F3F" w:rsidRPr="00D37255" w:rsidRDefault="00780F3F" w:rsidP="00E365E7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0642D2" w:rsidRPr="00D37255" w:rsidRDefault="000642D2" w:rsidP="00E365E7">
            <w:pPr>
              <w:jc w:val="center"/>
            </w:pPr>
            <w:r w:rsidRPr="00D37255">
              <w:t>Slavica Marinović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D37255">
            <w:pPr>
              <w:jc w:val="center"/>
            </w:pPr>
            <w:r>
              <w:t>2.</w:t>
            </w: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1.b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780F3F" w:rsidRPr="00D37255" w:rsidRDefault="00780F3F" w:rsidP="00E365E7">
            <w:pPr>
              <w:jc w:val="center"/>
            </w:pPr>
            <w:r>
              <w:t>16</w:t>
            </w:r>
          </w:p>
        </w:tc>
        <w:tc>
          <w:tcPr>
            <w:tcW w:w="1287" w:type="dxa"/>
          </w:tcPr>
          <w:p w:rsidR="000642D2" w:rsidRDefault="000642D2" w:rsidP="00E365E7">
            <w:pPr>
              <w:jc w:val="center"/>
            </w:pPr>
          </w:p>
          <w:p w:rsidR="000642D2" w:rsidRPr="00D37255" w:rsidRDefault="00780F3F" w:rsidP="00780F3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780F3F" w:rsidRPr="00D37255" w:rsidRDefault="00780F3F" w:rsidP="00E365E7">
            <w:pPr>
              <w:jc w:val="center"/>
            </w:pPr>
            <w:r>
              <w:t>13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0642D2" w:rsidRPr="00D37255" w:rsidRDefault="000642D2" w:rsidP="00E365E7">
            <w:pPr>
              <w:jc w:val="center"/>
            </w:pPr>
            <w:r w:rsidRPr="00D37255">
              <w:t>Zdravko Erceg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D37255">
            <w:pPr>
              <w:jc w:val="center"/>
            </w:pPr>
            <w:r>
              <w:t>3.</w:t>
            </w: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2.a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0C63FD" w:rsidRPr="00D37255" w:rsidRDefault="000C63FD" w:rsidP="00E365E7">
            <w:pPr>
              <w:jc w:val="center"/>
            </w:pPr>
            <w:r>
              <w:t>25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C63FD" w:rsidP="00E365E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0C63FD" w:rsidRPr="00D37255" w:rsidRDefault="000C63FD" w:rsidP="00E365E7">
            <w:pPr>
              <w:jc w:val="center"/>
            </w:pPr>
            <w:r>
              <w:t>19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0642D2" w:rsidRPr="00D37255" w:rsidRDefault="000642D2" w:rsidP="00E365E7">
            <w:pPr>
              <w:jc w:val="center"/>
            </w:pPr>
            <w:r w:rsidRPr="00D37255">
              <w:t>Patricija Burazin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E365E7">
            <w:pPr>
              <w:jc w:val="center"/>
            </w:pPr>
            <w:r w:rsidRPr="00D37255">
              <w:t>4.</w:t>
            </w:r>
          </w:p>
          <w:p w:rsidR="000642D2" w:rsidRPr="00D37255" w:rsidRDefault="000642D2" w:rsidP="00E365E7">
            <w:pPr>
              <w:jc w:val="center"/>
            </w:pP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3.a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13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B57EF4" w:rsidP="00E365E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0642D2" w:rsidRPr="00D37255" w:rsidRDefault="000642D2" w:rsidP="00E365E7">
            <w:pPr>
              <w:jc w:val="center"/>
            </w:pPr>
            <w:r w:rsidRPr="00D37255">
              <w:t>Marinela Matoš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D37255">
            <w:pPr>
              <w:jc w:val="center"/>
            </w:pPr>
            <w:r>
              <w:t>5.</w:t>
            </w: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3.b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13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B57EF4" w:rsidP="00E365E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0642D2" w:rsidRPr="00D37255" w:rsidRDefault="000642D2" w:rsidP="00E365E7">
            <w:pPr>
              <w:jc w:val="center"/>
            </w:pPr>
            <w:r w:rsidRPr="00D37255">
              <w:t>Martina Kopić Hat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E365E7">
            <w:pPr>
              <w:jc w:val="center"/>
            </w:pPr>
            <w:r w:rsidRPr="00D37255">
              <w:t>6.</w:t>
            </w:r>
          </w:p>
          <w:p w:rsidR="000642D2" w:rsidRPr="00D37255" w:rsidRDefault="000642D2" w:rsidP="00E365E7">
            <w:pPr>
              <w:jc w:val="center"/>
            </w:pP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4.a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14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B57EF4" w:rsidP="00E365E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67207B" w:rsidRPr="00D37255" w:rsidRDefault="0067207B" w:rsidP="00E365E7">
            <w:pPr>
              <w:jc w:val="center"/>
            </w:pPr>
            <w:r w:rsidRPr="00D37255">
              <w:t>Ljljana Vidović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D37255">
            <w:pPr>
              <w:jc w:val="center"/>
            </w:pPr>
            <w:r>
              <w:t>7.</w:t>
            </w: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4.b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14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B57EF4" w:rsidP="00E365E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67207B" w:rsidRPr="00D37255" w:rsidRDefault="0067207B" w:rsidP="00E365E7">
            <w:pPr>
              <w:jc w:val="center"/>
            </w:pPr>
            <w:r w:rsidRPr="00D37255">
              <w:t>Ivana Šakić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E365E7">
            <w:pPr>
              <w:jc w:val="center"/>
            </w:pPr>
            <w:r w:rsidRPr="00D37255">
              <w:t>8.</w:t>
            </w:r>
          </w:p>
          <w:p w:rsidR="000642D2" w:rsidRPr="00D37255" w:rsidRDefault="000642D2" w:rsidP="00E365E7">
            <w:pPr>
              <w:jc w:val="center"/>
            </w:pP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5.a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16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B57EF4" w:rsidP="00E365E7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67207B" w:rsidRPr="00D37255" w:rsidRDefault="0067207B" w:rsidP="00E365E7">
            <w:pPr>
              <w:jc w:val="center"/>
            </w:pPr>
            <w:r w:rsidRPr="00D37255">
              <w:t>Marinko Uremović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D37255">
            <w:pPr>
              <w:jc w:val="center"/>
            </w:pPr>
            <w:r>
              <w:t>9.</w:t>
            </w: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5.b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17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B57EF4" w:rsidP="00E365E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8B6A8F" w:rsidRPr="00D37255" w:rsidRDefault="008B6A8F" w:rsidP="00E365E7">
            <w:pPr>
              <w:jc w:val="center"/>
            </w:pPr>
            <w:r w:rsidRPr="00D37255">
              <w:t>Ana Kurbalija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E365E7">
            <w:pPr>
              <w:jc w:val="center"/>
            </w:pPr>
            <w:r w:rsidRPr="00D37255">
              <w:t>10.</w:t>
            </w:r>
          </w:p>
          <w:p w:rsidR="000642D2" w:rsidRPr="00D37255" w:rsidRDefault="000642D2" w:rsidP="00E365E7">
            <w:pPr>
              <w:jc w:val="center"/>
            </w:pP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6.a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18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B57EF4" w:rsidP="00E365E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8B6A8F" w:rsidRPr="00D37255" w:rsidRDefault="008B6A8F" w:rsidP="00E365E7">
            <w:pPr>
              <w:jc w:val="center"/>
            </w:pPr>
            <w:r w:rsidRPr="00D37255">
              <w:t>Karolina Krajačić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D37255">
            <w:pPr>
              <w:jc w:val="center"/>
            </w:pPr>
            <w:r>
              <w:t>11.</w:t>
            </w: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6.b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16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B57EF4" w:rsidP="00E365E7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B57EF4" w:rsidRPr="00D37255" w:rsidRDefault="00B57EF4" w:rsidP="00E365E7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8B6A8F" w:rsidRPr="00D37255" w:rsidRDefault="008B6A8F" w:rsidP="00E365E7">
            <w:pPr>
              <w:jc w:val="center"/>
            </w:pPr>
            <w:r w:rsidRPr="00D37255">
              <w:t>Hrvoje Šimić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E365E7">
            <w:pPr>
              <w:jc w:val="center"/>
            </w:pPr>
            <w:r w:rsidRPr="00D37255">
              <w:t>12.</w:t>
            </w:r>
          </w:p>
          <w:p w:rsidR="000642D2" w:rsidRPr="00D37255" w:rsidRDefault="000642D2" w:rsidP="00E365E7">
            <w:pPr>
              <w:jc w:val="center"/>
            </w:pP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7.a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170CDB" w:rsidRPr="00D37255" w:rsidRDefault="00170CDB" w:rsidP="00E365E7">
            <w:pPr>
              <w:jc w:val="center"/>
            </w:pPr>
            <w:r>
              <w:t>17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170CDB" w:rsidP="00E365E7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170CDB" w:rsidRPr="00D37255" w:rsidRDefault="00170CDB" w:rsidP="00E365E7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2F52A9" w:rsidRPr="00D37255" w:rsidRDefault="002F52A9" w:rsidP="00E365E7">
            <w:pPr>
              <w:jc w:val="center"/>
            </w:pPr>
            <w:r w:rsidRPr="00D37255">
              <w:t>Željka Zovko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D37255">
            <w:pPr>
              <w:jc w:val="center"/>
            </w:pPr>
            <w:r>
              <w:t>13.</w:t>
            </w: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7.b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170CDB" w:rsidRPr="00D37255" w:rsidRDefault="00170CDB" w:rsidP="00E365E7">
            <w:pPr>
              <w:jc w:val="center"/>
            </w:pPr>
            <w:r>
              <w:t>18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170CDB" w:rsidP="00E365E7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170CDB" w:rsidRPr="00D37255" w:rsidRDefault="00170CDB" w:rsidP="00E365E7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2F52A9" w:rsidRPr="00D37255" w:rsidRDefault="002F52A9" w:rsidP="00E365E7">
            <w:pPr>
              <w:jc w:val="center"/>
            </w:pPr>
            <w:r w:rsidRPr="00D37255">
              <w:t>Ivana Pejić Šmit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E365E7">
            <w:pPr>
              <w:jc w:val="center"/>
            </w:pPr>
            <w:r w:rsidRPr="00D37255">
              <w:t>14.</w:t>
            </w:r>
          </w:p>
          <w:p w:rsidR="000642D2" w:rsidRPr="00D37255" w:rsidRDefault="000642D2" w:rsidP="00E365E7">
            <w:pPr>
              <w:jc w:val="center"/>
            </w:pP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8.a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170CDB" w:rsidRPr="00D37255" w:rsidRDefault="00170CDB" w:rsidP="00E365E7">
            <w:pPr>
              <w:jc w:val="center"/>
            </w:pPr>
            <w:r>
              <w:t>15</w:t>
            </w:r>
          </w:p>
        </w:tc>
        <w:tc>
          <w:tcPr>
            <w:tcW w:w="1287" w:type="dxa"/>
          </w:tcPr>
          <w:p w:rsidR="000642D2" w:rsidRDefault="000642D2" w:rsidP="00E365E7">
            <w:pPr>
              <w:jc w:val="center"/>
            </w:pPr>
          </w:p>
          <w:p w:rsidR="00170CDB" w:rsidRPr="00D37255" w:rsidRDefault="00170CDB" w:rsidP="00E365E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170CDB" w:rsidRPr="00D37255" w:rsidRDefault="00170CDB" w:rsidP="00E365E7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2F52A9" w:rsidRPr="00D37255" w:rsidRDefault="002F52A9" w:rsidP="002F52A9">
            <w:pPr>
              <w:jc w:val="center"/>
            </w:pPr>
            <w:r w:rsidRPr="00D37255">
              <w:t>Ivančica Brandt</w:t>
            </w:r>
          </w:p>
          <w:p w:rsidR="002F52A9" w:rsidRPr="00D37255" w:rsidRDefault="002F52A9" w:rsidP="002F52A9">
            <w:pPr>
              <w:jc w:val="center"/>
            </w:pPr>
            <w:r w:rsidRPr="00D37255">
              <w:t>Ivona Puljić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D37255">
            <w:pPr>
              <w:jc w:val="center"/>
            </w:pPr>
            <w:r>
              <w:t>15.</w:t>
            </w:r>
          </w:p>
        </w:tc>
        <w:tc>
          <w:tcPr>
            <w:tcW w:w="1244" w:type="dxa"/>
          </w:tcPr>
          <w:p w:rsidR="000642D2" w:rsidRPr="007D50B7" w:rsidRDefault="000642D2" w:rsidP="00E365E7">
            <w:pPr>
              <w:jc w:val="center"/>
              <w:rPr>
                <w:b/>
              </w:rPr>
            </w:pPr>
          </w:p>
          <w:p w:rsidR="000642D2" w:rsidRPr="007D50B7" w:rsidRDefault="000642D2" w:rsidP="00E365E7">
            <w:pPr>
              <w:jc w:val="center"/>
              <w:rPr>
                <w:b/>
              </w:rPr>
            </w:pPr>
            <w:r w:rsidRPr="007D50B7">
              <w:rPr>
                <w:b/>
              </w:rPr>
              <w:t>8.b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170CDB" w:rsidRPr="00D37255" w:rsidRDefault="00170CDB" w:rsidP="00E365E7">
            <w:pPr>
              <w:jc w:val="center"/>
            </w:pPr>
            <w:r>
              <w:t>18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170CDB" w:rsidP="00E365E7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170CDB" w:rsidRPr="00D37255" w:rsidRDefault="00170CDB" w:rsidP="00E365E7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2F52A9" w:rsidRPr="00D37255" w:rsidRDefault="002F52A9" w:rsidP="00E365E7">
            <w:pPr>
              <w:jc w:val="center"/>
            </w:pPr>
            <w:r w:rsidRPr="00D37255">
              <w:t>Danica Majdenić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E365E7">
            <w:pPr>
              <w:jc w:val="center"/>
            </w:pPr>
            <w:r w:rsidRPr="00D37255">
              <w:t>16.</w:t>
            </w:r>
          </w:p>
          <w:p w:rsidR="000642D2" w:rsidRPr="00D37255" w:rsidRDefault="000642D2" w:rsidP="00E365E7">
            <w:pPr>
              <w:jc w:val="center"/>
            </w:pPr>
          </w:p>
        </w:tc>
        <w:tc>
          <w:tcPr>
            <w:tcW w:w="1244" w:type="dxa"/>
          </w:tcPr>
          <w:p w:rsidR="000642D2" w:rsidRPr="007D50B7" w:rsidRDefault="000642D2" w:rsidP="00B90AD1">
            <w:pPr>
              <w:jc w:val="center"/>
              <w:rPr>
                <w:b/>
              </w:rPr>
            </w:pPr>
            <w:r w:rsidRPr="007D50B7">
              <w:rPr>
                <w:b/>
              </w:rPr>
              <w:t>Poseban odjel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170CDB" w:rsidRPr="00D37255" w:rsidRDefault="00170CDB" w:rsidP="00E365E7">
            <w:pPr>
              <w:jc w:val="center"/>
            </w:pPr>
            <w:r>
              <w:t>6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170CDB" w:rsidP="00E365E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170CDB" w:rsidRPr="00D37255" w:rsidRDefault="00170CDB" w:rsidP="00E365E7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2F52A9" w:rsidRPr="00D37255" w:rsidRDefault="002F52A9" w:rsidP="00E365E7">
            <w:pPr>
              <w:jc w:val="center"/>
            </w:pPr>
            <w:r w:rsidRPr="00D37255">
              <w:t>Jasmina Lazić</w:t>
            </w:r>
          </w:p>
        </w:tc>
      </w:tr>
      <w:tr w:rsidR="000642D2" w:rsidTr="000642D2">
        <w:tc>
          <w:tcPr>
            <w:tcW w:w="842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0642D2" w:rsidP="00D37255">
            <w:pPr>
              <w:jc w:val="center"/>
            </w:pPr>
            <w:r>
              <w:t>17.</w:t>
            </w:r>
          </w:p>
        </w:tc>
        <w:tc>
          <w:tcPr>
            <w:tcW w:w="1244" w:type="dxa"/>
          </w:tcPr>
          <w:p w:rsidR="000642D2" w:rsidRPr="007D50B7" w:rsidRDefault="000642D2" w:rsidP="00B90AD1">
            <w:pPr>
              <w:jc w:val="center"/>
              <w:rPr>
                <w:b/>
              </w:rPr>
            </w:pPr>
            <w:r w:rsidRPr="007D50B7">
              <w:rPr>
                <w:b/>
              </w:rPr>
              <w:t>Lipovača</w:t>
            </w:r>
          </w:p>
          <w:p w:rsidR="000642D2" w:rsidRPr="007D50B7" w:rsidRDefault="000642D2" w:rsidP="00D37255">
            <w:pPr>
              <w:jc w:val="center"/>
              <w:rPr>
                <w:b/>
              </w:rPr>
            </w:pPr>
            <w:r w:rsidRPr="007D50B7">
              <w:rPr>
                <w:b/>
              </w:rPr>
              <w:t>1. i 3.</w:t>
            </w:r>
          </w:p>
        </w:tc>
        <w:tc>
          <w:tcPr>
            <w:tcW w:w="1017" w:type="dxa"/>
          </w:tcPr>
          <w:p w:rsidR="000642D2" w:rsidRDefault="000642D2" w:rsidP="00E365E7">
            <w:pPr>
              <w:jc w:val="center"/>
            </w:pPr>
          </w:p>
          <w:p w:rsidR="00170CDB" w:rsidRPr="00D37255" w:rsidRDefault="00170CDB" w:rsidP="00E365E7">
            <w:pPr>
              <w:jc w:val="center"/>
            </w:pPr>
            <w:r>
              <w:t>1+1</w:t>
            </w:r>
          </w:p>
        </w:tc>
        <w:tc>
          <w:tcPr>
            <w:tcW w:w="1287" w:type="dxa"/>
          </w:tcPr>
          <w:p w:rsidR="000642D2" w:rsidRPr="00D37255" w:rsidRDefault="000642D2" w:rsidP="00E365E7">
            <w:pPr>
              <w:jc w:val="center"/>
            </w:pPr>
          </w:p>
          <w:p w:rsidR="000642D2" w:rsidRPr="00D37255" w:rsidRDefault="00170CDB" w:rsidP="00E365E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42D2" w:rsidRDefault="000642D2" w:rsidP="00E365E7">
            <w:pPr>
              <w:jc w:val="center"/>
            </w:pPr>
          </w:p>
          <w:p w:rsidR="00170CDB" w:rsidRPr="00D37255" w:rsidRDefault="00170CDB" w:rsidP="00E365E7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0642D2" w:rsidRDefault="000642D2" w:rsidP="00E365E7">
            <w:pPr>
              <w:jc w:val="center"/>
            </w:pPr>
          </w:p>
          <w:p w:rsidR="002F52A9" w:rsidRPr="00D37255" w:rsidRDefault="002F52A9" w:rsidP="00E365E7">
            <w:pPr>
              <w:jc w:val="center"/>
            </w:pPr>
            <w:r w:rsidRPr="00D37255">
              <w:t>Vesna Milovanović</w:t>
            </w:r>
          </w:p>
        </w:tc>
      </w:tr>
    </w:tbl>
    <w:p w:rsidR="00CA254F" w:rsidRDefault="00CA254F" w:rsidP="00AF5FE8">
      <w:pPr>
        <w:rPr>
          <w:b/>
        </w:rPr>
      </w:pPr>
    </w:p>
    <w:p w:rsidR="00CA254F" w:rsidRDefault="00CA254F" w:rsidP="00AF5FE8">
      <w:pPr>
        <w:rPr>
          <w:b/>
        </w:rPr>
      </w:pPr>
    </w:p>
    <w:p w:rsidR="000C3B92" w:rsidRDefault="000C3B92" w:rsidP="000C3B92">
      <w:pPr>
        <w:rPr>
          <w:rFonts w:ascii="Segoe Print" w:hAnsi="Segoe Print"/>
          <w:b/>
        </w:rPr>
      </w:pPr>
      <w:r w:rsidRPr="005E39AD">
        <w:rPr>
          <w:rFonts w:ascii="Segoe Print" w:hAnsi="Segoe Print"/>
          <w:b/>
        </w:rPr>
        <w:lastRenderedPageBreak/>
        <w:t>3.3.1. Primjereni oblik školovanja po razredima i oblicima rada</w:t>
      </w:r>
    </w:p>
    <w:p w:rsidR="005E39AD" w:rsidRPr="005E39AD" w:rsidRDefault="005E39AD" w:rsidP="000C3B92">
      <w:pPr>
        <w:rPr>
          <w:rFonts w:ascii="Segoe Print" w:hAnsi="Segoe Print"/>
          <w:b/>
        </w:rPr>
      </w:pPr>
    </w:p>
    <w:p w:rsidR="005E39AD" w:rsidRDefault="005E39AD" w:rsidP="000C3B92">
      <w:pPr>
        <w:rPr>
          <w:b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0C3B92" w:rsidTr="00887F86">
        <w:trPr>
          <w:trHeight w:val="284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2" w:rsidRPr="005E39AD" w:rsidRDefault="000C3B92" w:rsidP="00887F86">
            <w:pPr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Broj učenika s primjerenim oblikom školovanja po razredima</w:t>
            </w:r>
          </w:p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Ukupno</w:t>
            </w:r>
          </w:p>
        </w:tc>
      </w:tr>
      <w:tr w:rsidR="000C3B92" w:rsidTr="00887F86">
        <w:trPr>
          <w:trHeight w:val="286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VII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rPr>
                <w:b/>
                <w:sz w:val="20"/>
                <w:szCs w:val="20"/>
              </w:rPr>
            </w:pPr>
          </w:p>
        </w:tc>
      </w:tr>
      <w:tr w:rsidR="000C3B92" w:rsidTr="00887F86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5E39AD"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C3B92" w:rsidTr="00887F86">
        <w:trPr>
          <w:trHeight w:val="532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5E39AD"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0C3B92" w:rsidTr="00887F86">
        <w:trPr>
          <w:trHeight w:val="50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5E39AD">
              <w:rPr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0C3B92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5E39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92" w:rsidRPr="005E39AD" w:rsidRDefault="007C74F5" w:rsidP="00887F86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0C3B92" w:rsidRDefault="000C3B92" w:rsidP="00AF5FE8">
      <w:pPr>
        <w:jc w:val="both"/>
        <w:rPr>
          <w:b/>
          <w:bCs/>
          <w:lang w:eastAsia="hr-HR"/>
        </w:rPr>
      </w:pPr>
    </w:p>
    <w:p w:rsidR="000C3B92" w:rsidRDefault="000C3B92" w:rsidP="00AF5FE8">
      <w:pPr>
        <w:jc w:val="both"/>
        <w:rPr>
          <w:b/>
          <w:bCs/>
          <w:lang w:eastAsia="hr-HR"/>
        </w:rPr>
      </w:pPr>
    </w:p>
    <w:p w:rsidR="000C3B92" w:rsidRDefault="000C3B92" w:rsidP="00AF5FE8">
      <w:pPr>
        <w:jc w:val="both"/>
        <w:rPr>
          <w:b/>
          <w:bCs/>
          <w:lang w:eastAsia="hr-HR"/>
        </w:rPr>
      </w:pPr>
    </w:p>
    <w:p w:rsidR="000C3B92" w:rsidRDefault="000C3B92" w:rsidP="00AF5FE8">
      <w:pPr>
        <w:jc w:val="both"/>
        <w:rPr>
          <w:b/>
          <w:bCs/>
          <w:lang w:eastAsia="hr-HR"/>
        </w:rPr>
      </w:pPr>
    </w:p>
    <w:p w:rsidR="000C3B92" w:rsidRDefault="000C3B92" w:rsidP="00AF5FE8">
      <w:pPr>
        <w:jc w:val="both"/>
        <w:rPr>
          <w:b/>
          <w:bCs/>
          <w:lang w:eastAsia="hr-HR"/>
        </w:rPr>
      </w:pPr>
    </w:p>
    <w:p w:rsidR="000C3B92" w:rsidRDefault="000C3B92" w:rsidP="00AF5FE8">
      <w:pPr>
        <w:jc w:val="both"/>
        <w:rPr>
          <w:b/>
          <w:bCs/>
          <w:lang w:eastAsia="hr-HR"/>
        </w:rPr>
      </w:pPr>
    </w:p>
    <w:p w:rsidR="000C3B92" w:rsidRDefault="000C3B92" w:rsidP="00AF5FE8">
      <w:pPr>
        <w:jc w:val="both"/>
        <w:rPr>
          <w:b/>
          <w:bCs/>
          <w:lang w:eastAsia="hr-HR"/>
        </w:rPr>
      </w:pPr>
    </w:p>
    <w:p w:rsidR="000C3B92" w:rsidRDefault="000C3B92" w:rsidP="00AF5FE8">
      <w:pPr>
        <w:jc w:val="both"/>
        <w:rPr>
          <w:b/>
          <w:bCs/>
          <w:lang w:eastAsia="hr-HR"/>
        </w:rPr>
      </w:pPr>
    </w:p>
    <w:p w:rsidR="000C3B92" w:rsidRPr="008029F0" w:rsidRDefault="000C3B92" w:rsidP="008029F0">
      <w:pPr>
        <w:jc w:val="center"/>
        <w:rPr>
          <w:rFonts w:ascii="Segoe Print" w:hAnsi="Segoe Print"/>
          <w:b/>
          <w:bCs/>
        </w:rPr>
      </w:pPr>
      <w:r w:rsidRPr="008029F0">
        <w:rPr>
          <w:rFonts w:ascii="Segoe Print" w:hAnsi="Segoe Print"/>
          <w:b/>
          <w:bCs/>
          <w:lang w:eastAsia="hr-HR"/>
        </w:rPr>
        <w:t xml:space="preserve">4.  TJEDNI I GODIŠNJI BROJ SATI </w:t>
      </w:r>
      <w:r w:rsidR="008029F0">
        <w:rPr>
          <w:rFonts w:ascii="Segoe Print" w:hAnsi="Segoe Print"/>
          <w:b/>
          <w:bCs/>
          <w:lang w:eastAsia="hr-HR"/>
        </w:rPr>
        <w:t xml:space="preserve">PO RAZREDIMA I OBLICIMA ODGOJNO - </w:t>
      </w:r>
      <w:r w:rsidRPr="008029F0">
        <w:rPr>
          <w:rFonts w:ascii="Segoe Print" w:hAnsi="Segoe Print"/>
          <w:b/>
          <w:bCs/>
          <w:lang w:eastAsia="hr-HR"/>
        </w:rPr>
        <w:t>OBRAZOVNOG RADA</w:t>
      </w:r>
    </w:p>
    <w:p w:rsidR="000C3B92" w:rsidRDefault="000C3B92" w:rsidP="00AF5FE8">
      <w:pPr>
        <w:jc w:val="both"/>
        <w:rPr>
          <w:b/>
          <w:bCs/>
          <w:lang w:eastAsia="hr-HR"/>
        </w:rPr>
      </w:pPr>
    </w:p>
    <w:p w:rsidR="000C3B92" w:rsidRDefault="000C3B92" w:rsidP="00AF5FE8">
      <w:pPr>
        <w:jc w:val="both"/>
        <w:rPr>
          <w:b/>
          <w:bCs/>
          <w:lang w:eastAsia="hr-HR"/>
        </w:rPr>
      </w:pPr>
    </w:p>
    <w:p w:rsidR="00190E84" w:rsidRDefault="00190E84" w:rsidP="00AF5FE8">
      <w:pPr>
        <w:jc w:val="both"/>
        <w:rPr>
          <w:b/>
          <w:bCs/>
          <w:lang w:eastAsia="hr-HR"/>
        </w:rPr>
      </w:pPr>
    </w:p>
    <w:p w:rsidR="00AF5FE8" w:rsidRDefault="00AF5FE8" w:rsidP="00AF5FE8">
      <w:pPr>
        <w:jc w:val="both"/>
        <w:rPr>
          <w:rFonts w:ascii="Segoe Print" w:hAnsi="Segoe Print"/>
          <w:b/>
          <w:bCs/>
          <w:lang w:eastAsia="hr-HR"/>
        </w:rPr>
      </w:pPr>
      <w:r w:rsidRPr="005E39AD">
        <w:rPr>
          <w:rFonts w:ascii="Segoe Print" w:hAnsi="Segoe Print"/>
          <w:b/>
          <w:bCs/>
          <w:lang w:eastAsia="hr-HR"/>
        </w:rPr>
        <w:t xml:space="preserve">4.1. Tjedni i godišnji broj nastavnih sati za obvezne nastavne predmete po razredima </w:t>
      </w:r>
    </w:p>
    <w:p w:rsidR="00190E84" w:rsidRDefault="00190E84" w:rsidP="00AF5FE8">
      <w:pPr>
        <w:jc w:val="both"/>
        <w:rPr>
          <w:b/>
          <w:bCs/>
          <w:lang w:eastAsia="hr-HR"/>
        </w:rPr>
      </w:pP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567"/>
        <w:gridCol w:w="426"/>
        <w:gridCol w:w="567"/>
        <w:gridCol w:w="425"/>
        <w:gridCol w:w="567"/>
        <w:gridCol w:w="283"/>
        <w:gridCol w:w="567"/>
        <w:gridCol w:w="426"/>
        <w:gridCol w:w="486"/>
        <w:gridCol w:w="429"/>
        <w:gridCol w:w="585"/>
        <w:gridCol w:w="429"/>
        <w:gridCol w:w="585"/>
        <w:gridCol w:w="429"/>
        <w:gridCol w:w="585"/>
      </w:tblGrid>
      <w:tr w:rsidR="00AF5FE8" w:rsidTr="005E39AD">
        <w:trPr>
          <w:trHeight w:hRule="exact" w:val="56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78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AF5FE8" w:rsidTr="00521B01">
        <w:trPr>
          <w:trHeight w:val="357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bCs/>
                <w:sz w:val="20"/>
                <w:szCs w:val="20"/>
              </w:rPr>
            </w:pPr>
            <w:r w:rsidRPr="00521B0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bCs/>
                <w:sz w:val="20"/>
                <w:szCs w:val="20"/>
              </w:rPr>
            </w:pPr>
            <w:r w:rsidRPr="00521B0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bCs/>
                <w:sz w:val="20"/>
                <w:szCs w:val="20"/>
              </w:rPr>
            </w:pPr>
            <w:r w:rsidRPr="00521B0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bCs/>
                <w:sz w:val="20"/>
                <w:szCs w:val="20"/>
              </w:rPr>
            </w:pPr>
            <w:r w:rsidRPr="00521B0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bCs/>
                <w:sz w:val="20"/>
                <w:szCs w:val="20"/>
              </w:rPr>
            </w:pPr>
            <w:r w:rsidRPr="00521B01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bCs/>
                <w:sz w:val="20"/>
                <w:szCs w:val="20"/>
              </w:rPr>
            </w:pPr>
            <w:r w:rsidRPr="00521B01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bCs/>
                <w:sz w:val="20"/>
                <w:szCs w:val="20"/>
              </w:rPr>
            </w:pPr>
            <w:r w:rsidRPr="00521B01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bCs/>
                <w:sz w:val="20"/>
                <w:szCs w:val="20"/>
              </w:rPr>
            </w:pPr>
            <w:r w:rsidRPr="00521B01">
              <w:rPr>
                <w:bCs/>
                <w:sz w:val="20"/>
                <w:szCs w:val="20"/>
              </w:rPr>
              <w:t>8.</w:t>
            </w:r>
          </w:p>
        </w:tc>
      </w:tr>
      <w:tr w:rsidR="005E39AD" w:rsidTr="00521B01">
        <w:trPr>
          <w:trHeight w:hRule="exact" w:val="36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ind w:right="-6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right="-6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right="-6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G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right="-6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G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right="-6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T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G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right="-6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G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right="-6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G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right="-6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T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G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7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7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ind w:left="-84" w:right="-154"/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40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05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Njemački jezik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4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40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.5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52.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lastRenderedPageBreak/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.5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52.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5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0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</w:t>
            </w:r>
          </w:p>
        </w:tc>
      </w:tr>
      <w:tr w:rsidR="005E39AD" w:rsidTr="00521B01">
        <w:trPr>
          <w:trHeight w:hRule="exact"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Default="00AF5FE8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F5FE8" w:rsidRPr="00521B01" w:rsidRDefault="00AF5FE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521B01">
              <w:rPr>
                <w:rFonts w:ascii="Comic Sans MS" w:hAnsi="Comic Sans MS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0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77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8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98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29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015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120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3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FE8" w:rsidRPr="00521B01" w:rsidRDefault="00AF5FE8">
            <w:pPr>
              <w:jc w:val="center"/>
              <w:rPr>
                <w:sz w:val="20"/>
                <w:szCs w:val="20"/>
              </w:rPr>
            </w:pPr>
            <w:r w:rsidRPr="00521B01">
              <w:rPr>
                <w:sz w:val="20"/>
                <w:szCs w:val="20"/>
              </w:rPr>
              <w:t>1120</w:t>
            </w:r>
          </w:p>
        </w:tc>
      </w:tr>
    </w:tbl>
    <w:p w:rsidR="00AF5FE8" w:rsidRDefault="00AF5FE8" w:rsidP="00AF5FE8">
      <w:pPr>
        <w:jc w:val="both"/>
        <w:rPr>
          <w:b/>
        </w:rPr>
      </w:pPr>
    </w:p>
    <w:p w:rsidR="005E39AD" w:rsidRDefault="005E39AD" w:rsidP="00AF5FE8">
      <w:pPr>
        <w:jc w:val="both"/>
        <w:rPr>
          <w:b/>
        </w:rPr>
      </w:pPr>
    </w:p>
    <w:p w:rsidR="00521B01" w:rsidRDefault="00521B01" w:rsidP="00AF5FE8">
      <w:pPr>
        <w:jc w:val="both"/>
        <w:rPr>
          <w:b/>
        </w:rPr>
      </w:pPr>
    </w:p>
    <w:p w:rsidR="00521B01" w:rsidRDefault="00521B01" w:rsidP="00AF5FE8">
      <w:pPr>
        <w:jc w:val="both"/>
        <w:rPr>
          <w:b/>
        </w:rPr>
      </w:pPr>
    </w:p>
    <w:p w:rsidR="005E39AD" w:rsidRDefault="005E39AD" w:rsidP="00AF5FE8">
      <w:pPr>
        <w:jc w:val="both"/>
        <w:rPr>
          <w:b/>
        </w:rPr>
      </w:pPr>
    </w:p>
    <w:p w:rsidR="00AF5FE8" w:rsidRPr="005E39AD" w:rsidRDefault="00AF5FE8" w:rsidP="00AF5FE8">
      <w:pPr>
        <w:jc w:val="both"/>
        <w:rPr>
          <w:rFonts w:ascii="Segoe Print" w:hAnsi="Segoe Print"/>
          <w:b/>
        </w:rPr>
      </w:pPr>
      <w:r w:rsidRPr="005E39AD">
        <w:rPr>
          <w:rFonts w:ascii="Segoe Print" w:hAnsi="Segoe Print"/>
          <w:b/>
        </w:rPr>
        <w:t>4.2. Obuka plivanja</w:t>
      </w: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</w:pPr>
      <w:r>
        <w:t>Realizira se u</w:t>
      </w:r>
      <w:r w:rsidR="005E39AD">
        <w:t xml:space="preserve"> suradnji s Plivalištem Vukovar preko raznih projekata.</w:t>
      </w: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5E39AD" w:rsidRDefault="005E39AD" w:rsidP="00AF5FE8">
      <w:pPr>
        <w:jc w:val="both"/>
        <w:rPr>
          <w:b/>
        </w:rPr>
      </w:pPr>
    </w:p>
    <w:p w:rsidR="005E39AD" w:rsidRDefault="005E39AD" w:rsidP="00AF5FE8">
      <w:pPr>
        <w:jc w:val="both"/>
        <w:rPr>
          <w:b/>
        </w:rPr>
      </w:pPr>
    </w:p>
    <w:p w:rsidR="00521B01" w:rsidRDefault="00521B01" w:rsidP="00AF5FE8">
      <w:pPr>
        <w:jc w:val="both"/>
        <w:rPr>
          <w:b/>
        </w:rPr>
      </w:pPr>
    </w:p>
    <w:p w:rsidR="00521B01" w:rsidRDefault="00521B01" w:rsidP="00AF5FE8">
      <w:pPr>
        <w:jc w:val="both"/>
        <w:rPr>
          <w:b/>
        </w:rPr>
      </w:pPr>
    </w:p>
    <w:p w:rsidR="00521B01" w:rsidRDefault="00521B01" w:rsidP="00AF5FE8">
      <w:pPr>
        <w:jc w:val="both"/>
        <w:rPr>
          <w:b/>
        </w:rPr>
      </w:pPr>
    </w:p>
    <w:p w:rsidR="00521B01" w:rsidRDefault="00521B01" w:rsidP="00AF5FE8">
      <w:pPr>
        <w:jc w:val="both"/>
        <w:rPr>
          <w:b/>
        </w:rPr>
      </w:pPr>
    </w:p>
    <w:p w:rsidR="00521B01" w:rsidRDefault="00521B01" w:rsidP="00AF5FE8">
      <w:pPr>
        <w:jc w:val="both"/>
        <w:rPr>
          <w:b/>
        </w:rPr>
      </w:pPr>
    </w:p>
    <w:p w:rsidR="00521B01" w:rsidRDefault="00521B01" w:rsidP="00AF5FE8">
      <w:pPr>
        <w:jc w:val="both"/>
        <w:rPr>
          <w:b/>
        </w:rPr>
      </w:pPr>
    </w:p>
    <w:p w:rsidR="00521B01" w:rsidRDefault="00521B01" w:rsidP="00AF5FE8">
      <w:pPr>
        <w:jc w:val="both"/>
        <w:rPr>
          <w:b/>
        </w:rPr>
      </w:pPr>
    </w:p>
    <w:p w:rsidR="00521B01" w:rsidRDefault="00521B01" w:rsidP="00AF5FE8">
      <w:pPr>
        <w:jc w:val="both"/>
        <w:rPr>
          <w:b/>
        </w:rPr>
      </w:pPr>
    </w:p>
    <w:p w:rsidR="00521B01" w:rsidRDefault="00521B01" w:rsidP="00AF5FE8">
      <w:pPr>
        <w:jc w:val="both"/>
        <w:rPr>
          <w:b/>
        </w:rPr>
      </w:pPr>
    </w:p>
    <w:p w:rsidR="00164D52" w:rsidRDefault="00164D52" w:rsidP="00AF5FE8">
      <w:pPr>
        <w:jc w:val="both"/>
        <w:rPr>
          <w:b/>
        </w:rPr>
      </w:pPr>
    </w:p>
    <w:p w:rsidR="00164D52" w:rsidRDefault="00164D52" w:rsidP="00AF5FE8">
      <w:pPr>
        <w:jc w:val="both"/>
        <w:rPr>
          <w:b/>
        </w:rPr>
      </w:pPr>
    </w:p>
    <w:p w:rsidR="00164D52" w:rsidRDefault="00164D52" w:rsidP="00AF5FE8">
      <w:pPr>
        <w:jc w:val="both"/>
        <w:rPr>
          <w:b/>
        </w:rPr>
      </w:pPr>
    </w:p>
    <w:p w:rsidR="00521B01" w:rsidRDefault="00521B01" w:rsidP="00AF5FE8">
      <w:pPr>
        <w:jc w:val="both"/>
        <w:rPr>
          <w:b/>
        </w:rPr>
      </w:pPr>
    </w:p>
    <w:p w:rsidR="00521B01" w:rsidRDefault="00521B01" w:rsidP="00AF5FE8">
      <w:pPr>
        <w:jc w:val="both"/>
        <w:rPr>
          <w:b/>
        </w:rPr>
      </w:pPr>
    </w:p>
    <w:p w:rsidR="00AF5FE8" w:rsidRPr="005E39AD" w:rsidRDefault="00AF5FE8" w:rsidP="005E39AD">
      <w:pPr>
        <w:jc w:val="center"/>
        <w:rPr>
          <w:rFonts w:ascii="Segoe Print" w:hAnsi="Segoe Print"/>
          <w:b/>
        </w:rPr>
      </w:pPr>
      <w:r w:rsidRPr="005E39AD">
        <w:rPr>
          <w:rFonts w:ascii="Segoe Print" w:hAnsi="Segoe Print"/>
          <w:b/>
        </w:rPr>
        <w:lastRenderedPageBreak/>
        <w:t>5. PLANOVI RADA RAVNATELJA, ODGOJNO-OBRAZOVNIH I OSTALIH RADNIKA</w:t>
      </w:r>
    </w:p>
    <w:p w:rsidR="00AF5FE8" w:rsidRDefault="00AF5FE8" w:rsidP="00AF5FE8">
      <w:pPr>
        <w:jc w:val="both"/>
        <w:rPr>
          <w:b/>
          <w:sz w:val="20"/>
          <w:szCs w:val="20"/>
        </w:rPr>
      </w:pPr>
    </w:p>
    <w:p w:rsidR="004F704D" w:rsidRDefault="004F704D" w:rsidP="00AF5FE8">
      <w:pPr>
        <w:jc w:val="both"/>
        <w:rPr>
          <w:b/>
          <w:sz w:val="20"/>
          <w:szCs w:val="20"/>
        </w:rPr>
      </w:pPr>
    </w:p>
    <w:p w:rsidR="004F704D" w:rsidRDefault="004F704D" w:rsidP="00AF5FE8">
      <w:pPr>
        <w:jc w:val="both"/>
        <w:rPr>
          <w:b/>
          <w:sz w:val="20"/>
          <w:szCs w:val="20"/>
        </w:rPr>
      </w:pPr>
    </w:p>
    <w:p w:rsidR="00AF5FE8" w:rsidRPr="00521B01" w:rsidRDefault="00AF5FE8" w:rsidP="00AF5FE8">
      <w:pPr>
        <w:jc w:val="both"/>
        <w:rPr>
          <w:rFonts w:ascii="Segoe Print" w:hAnsi="Segoe Print"/>
          <w:b/>
        </w:rPr>
      </w:pPr>
      <w:r w:rsidRPr="00521B01">
        <w:rPr>
          <w:rFonts w:ascii="Segoe Print" w:hAnsi="Segoe Print"/>
          <w:b/>
        </w:rPr>
        <w:t>5.1. Plan rada ravnatelja</w:t>
      </w:r>
      <w:r w:rsidR="005106B4" w:rsidRPr="00521B01">
        <w:rPr>
          <w:rFonts w:ascii="Segoe Print" w:hAnsi="Segoe Print"/>
          <w:b/>
        </w:rPr>
        <w:t xml:space="preserve"> </w:t>
      </w:r>
    </w:p>
    <w:p w:rsidR="005106B4" w:rsidRDefault="005106B4" w:rsidP="00AF5FE8">
      <w:pPr>
        <w:jc w:val="both"/>
        <w:rPr>
          <w:b/>
        </w:rPr>
      </w:pPr>
      <w:r>
        <w:rPr>
          <w:b/>
        </w:rPr>
        <w:tab/>
      </w:r>
    </w:p>
    <w:p w:rsidR="00AF5FE8" w:rsidRDefault="005106B4" w:rsidP="00AF5FE8">
      <w:pPr>
        <w:jc w:val="both"/>
      </w:pPr>
      <w:r w:rsidRPr="005106B4">
        <w:t>Ravnatelj; Tihomir Hideg, prof.</w:t>
      </w:r>
    </w:p>
    <w:p w:rsidR="005106B4" w:rsidRDefault="005106B4" w:rsidP="00AF5FE8">
      <w:pPr>
        <w:jc w:val="both"/>
        <w:rPr>
          <w:b/>
        </w:rPr>
      </w:pPr>
    </w:p>
    <w:tbl>
      <w:tblPr>
        <w:tblW w:w="89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9"/>
        <w:gridCol w:w="1559"/>
      </w:tblGrid>
      <w:tr w:rsidR="00AF5FE8" w:rsidTr="00AF5FE8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5FE8" w:rsidRDefault="00AF5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IX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5FE8" w:rsidRDefault="00AF5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– V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.</w:t>
            </w:r>
            <w:r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i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X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0"/>
                <w:numId w:val="9"/>
              </w:numPr>
            </w:pPr>
            <w:r>
              <w:rPr>
                <w:b/>
                <w:sz w:val="22"/>
                <w:szCs w:val="22"/>
              </w:rPr>
              <w:lastRenderedPageBreak/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  <w: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5FE8" w:rsidTr="00AF5FE8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</w:tr>
      <w:tr w:rsidR="00AF5FE8" w:rsidTr="00AF5FE8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i 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0"/>
                <w:numId w:val="14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AF5FE8" w:rsidRDefault="00AF5FE8">
            <w:pPr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5FE8" w:rsidRDefault="00AF5F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  <w:tr w:rsidR="00AF5FE8" w:rsidTr="00AF5FE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8" w:space="0" w:color="auto"/>
              <w:right w:val="single" w:sz="6" w:space="0" w:color="000000"/>
            </w:tcBorders>
            <w:hideMark/>
          </w:tcPr>
          <w:p w:rsidR="00AF5FE8" w:rsidRDefault="00AF5FE8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AF5FE8" w:rsidRDefault="00AF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</w:tr>
    </w:tbl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  <w:sz w:val="20"/>
          <w:szCs w:val="20"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B80CA1" w:rsidRDefault="00AF5FE8" w:rsidP="00AF5FE8">
      <w:pPr>
        <w:jc w:val="both"/>
        <w:rPr>
          <w:rFonts w:ascii="Segoe Print" w:hAnsi="Segoe Print"/>
          <w:b/>
        </w:rPr>
      </w:pPr>
      <w:r w:rsidRPr="00521B01">
        <w:rPr>
          <w:rFonts w:ascii="Segoe Print" w:hAnsi="Segoe Print"/>
          <w:b/>
        </w:rPr>
        <w:lastRenderedPageBreak/>
        <w:t>5.2. Plan rada stručnog suradnika pedagoga</w:t>
      </w:r>
      <w:r w:rsidR="00B80CA1">
        <w:rPr>
          <w:rFonts w:ascii="Segoe Print" w:hAnsi="Segoe Print"/>
          <w:b/>
        </w:rPr>
        <w:t xml:space="preserve"> </w:t>
      </w:r>
    </w:p>
    <w:p w:rsidR="00B80CA1" w:rsidRDefault="00B80CA1" w:rsidP="00AF5FE8">
      <w:pPr>
        <w:jc w:val="both"/>
        <w:rPr>
          <w:rFonts w:ascii="Segoe Print" w:hAnsi="Segoe Print"/>
          <w:b/>
        </w:rPr>
      </w:pPr>
    </w:p>
    <w:p w:rsidR="00B80CA1" w:rsidRDefault="00B80CA1" w:rsidP="00AF5FE8">
      <w:pPr>
        <w:jc w:val="both"/>
      </w:pPr>
      <w:r>
        <w:t>Pedago</w:t>
      </w:r>
      <w:r w:rsidR="00DF6B2D">
        <w:t>ginja</w:t>
      </w:r>
      <w:r>
        <w:t>: Božena Šustić, prof.</w:t>
      </w:r>
    </w:p>
    <w:p w:rsidR="00B80CA1" w:rsidRPr="00B80CA1" w:rsidRDefault="00B80CA1" w:rsidP="00AF5FE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"/>
        <w:gridCol w:w="2825"/>
        <w:gridCol w:w="1669"/>
        <w:gridCol w:w="1764"/>
        <w:gridCol w:w="1774"/>
      </w:tblGrid>
      <w:tr w:rsidR="00B80CA1" w:rsidTr="00B80CA1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A1" w:rsidRDefault="00B80CA1" w:rsidP="00D75F43">
            <w:r>
              <w:t>Vrije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A1" w:rsidRDefault="00B80CA1" w:rsidP="00D75F43">
            <w:r>
              <w:t>Sadržaj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A1" w:rsidRDefault="00B80CA1" w:rsidP="00D75F43">
            <w:r>
              <w:t>Subjekt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A1" w:rsidRDefault="00B80CA1" w:rsidP="00D75F43">
            <w:r>
              <w:t>Metode i oblic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A1" w:rsidRDefault="00B80CA1" w:rsidP="00D75F43">
            <w:r>
              <w:t>Instrumenti</w:t>
            </w:r>
          </w:p>
        </w:tc>
      </w:tr>
      <w:tr w:rsidR="00B80CA1" w:rsidTr="00B80CA1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kolovoz</w:t>
            </w:r>
          </w:p>
          <w:p w:rsidR="00B80CA1" w:rsidRDefault="00B80CA1" w:rsidP="00D75F43"/>
          <w:p w:rsidR="00B80CA1" w:rsidRDefault="00B80CA1" w:rsidP="00D75F43">
            <w:r>
              <w:t>rujan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 xml:space="preserve">tijekom </w:t>
            </w:r>
          </w:p>
          <w:p w:rsidR="00B80CA1" w:rsidRDefault="00B80CA1" w:rsidP="00D75F43">
            <w:r>
              <w:t>godine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ožujak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travanj i svibanj</w:t>
            </w:r>
          </w:p>
          <w:p w:rsidR="00B80CA1" w:rsidRDefault="00B80CA1" w:rsidP="00D75F43">
            <w:r>
              <w:t>lipanj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tijekom godine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tijekom godine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lipanj</w:t>
            </w:r>
          </w:p>
          <w:p w:rsidR="00B80CA1" w:rsidRDefault="00B80CA1" w:rsidP="00D75F43"/>
          <w:p w:rsidR="00B80CA1" w:rsidRDefault="00B80CA1" w:rsidP="00D75F43">
            <w:r>
              <w:t>kolovoz</w:t>
            </w:r>
          </w:p>
          <w:p w:rsidR="00B80CA1" w:rsidRDefault="00B80CA1" w:rsidP="00D75F43"/>
          <w:p w:rsidR="00B80CA1" w:rsidRDefault="00B80CA1" w:rsidP="00D75F43">
            <w:r>
              <w:t>rujan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rujan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tijekom godine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Tijekom</w:t>
            </w:r>
          </w:p>
          <w:p w:rsidR="00B80CA1" w:rsidRDefault="00B80CA1" w:rsidP="00D75F43">
            <w:r>
              <w:t>Godine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1" w:rsidRDefault="00B80CA1" w:rsidP="00D75F43">
            <w:pPr>
              <w:rPr>
                <w:b/>
              </w:rPr>
            </w:pPr>
            <w:r>
              <w:rPr>
                <w:b/>
              </w:rPr>
              <w:lastRenderedPageBreak/>
              <w:t>1.Poslovi pripreme za  ostvarivanje školskog programa</w:t>
            </w:r>
          </w:p>
          <w:p w:rsidR="00B80CA1" w:rsidRDefault="00B80CA1" w:rsidP="00D75F43"/>
          <w:p w:rsidR="00B80CA1" w:rsidRDefault="00B80CA1" w:rsidP="00D75F43">
            <w:r>
              <w:t>Analiza ostvarenja prethodnih planova i sudjelovanje u Izvješću o realizaciji školskog kurikuluma i godišnjeg plana i programa škole.</w:t>
            </w:r>
          </w:p>
          <w:p w:rsidR="00B80CA1" w:rsidRDefault="00B80CA1" w:rsidP="00D75F43">
            <w:r>
              <w:t>Izrada godišnjeg plana i programa i mjesečnog plana i programa rada pedagoga škole.</w:t>
            </w:r>
          </w:p>
          <w:p w:rsidR="00B80CA1" w:rsidRDefault="00B80CA1" w:rsidP="00D75F43">
            <w:r>
              <w:t>Sudjelovanje u izradi godišnjeg plana i programa rada škole i školskog kurikuluma.</w:t>
            </w:r>
          </w:p>
          <w:p w:rsidR="00B80CA1" w:rsidRDefault="00B80CA1" w:rsidP="00D75F43">
            <w:r>
              <w:t>Izrada školskog preventivnog programa.</w:t>
            </w:r>
          </w:p>
          <w:p w:rsidR="00B80CA1" w:rsidRDefault="00B80CA1" w:rsidP="00D75F43">
            <w:r>
              <w:t>Planiranje projekata i istraživanje.</w:t>
            </w:r>
          </w:p>
          <w:p w:rsidR="00B80CA1" w:rsidRDefault="00B80CA1" w:rsidP="00D75F43"/>
          <w:p w:rsidR="00B80CA1" w:rsidRDefault="00B80CA1" w:rsidP="00D75F43">
            <w:r>
              <w:t>Sudjelovanje u izradi godišnjeg plana i programa rada škole i školskog kurikuluma.</w:t>
            </w:r>
          </w:p>
          <w:p w:rsidR="00B80CA1" w:rsidRDefault="00B80CA1" w:rsidP="00D75F43">
            <w:r>
              <w:t>Izrada školskog preventivnog programa.</w:t>
            </w:r>
          </w:p>
          <w:p w:rsidR="00B80CA1" w:rsidRDefault="00B80CA1" w:rsidP="00D75F43">
            <w:r>
              <w:t>Planiranje projekata i istraživanja.</w:t>
            </w:r>
          </w:p>
          <w:p w:rsidR="00B80CA1" w:rsidRDefault="00B80CA1" w:rsidP="00D75F43">
            <w:r>
              <w:t>Sudjelovanje u planiranju i programiranju rada stručnih tijela škole.</w:t>
            </w:r>
          </w:p>
          <w:p w:rsidR="00B80CA1" w:rsidRDefault="00B80CA1" w:rsidP="00D75F43">
            <w:r>
              <w:t>Izvedbeno planiranje i programiranje.</w:t>
            </w:r>
          </w:p>
          <w:p w:rsidR="00B80CA1" w:rsidRDefault="00B80CA1" w:rsidP="00D75F43">
            <w:r>
              <w:t xml:space="preserve">Sudjelovanje u planiranju i programima rada: s učenicima s posebnim potrebama, praćenje napredovanja učenika, suradnja s roditeljima, profesionalne orijentacije, uvođenje pripravnika u </w:t>
            </w:r>
            <w:r>
              <w:lastRenderedPageBreak/>
              <w:t>samostalan rad i drugo prema potrebi</w:t>
            </w:r>
          </w:p>
          <w:p w:rsidR="00B80CA1" w:rsidRDefault="00B80CA1" w:rsidP="00D75F43">
            <w:pPr>
              <w:rPr>
                <w:b/>
              </w:rPr>
            </w:pPr>
          </w:p>
          <w:p w:rsidR="00B80CA1" w:rsidRDefault="00B80CA1" w:rsidP="00D75F43">
            <w:pPr>
              <w:rPr>
                <w:b/>
              </w:rPr>
            </w:pPr>
            <w:r>
              <w:rPr>
                <w:b/>
              </w:rPr>
              <w:t>2.Stručno-pedagoški rad i suradnja s učenicima</w:t>
            </w:r>
          </w:p>
          <w:p w:rsidR="00B80CA1" w:rsidRDefault="00B80CA1" w:rsidP="00D75F43">
            <w:pPr>
              <w:rPr>
                <w:b/>
              </w:rPr>
            </w:pPr>
          </w:p>
          <w:p w:rsidR="00B80CA1" w:rsidRDefault="00B80CA1" w:rsidP="00D75F43">
            <w:r>
              <w:t>Formiranje komisije za upis djece u 1. razred OŠ</w:t>
            </w:r>
          </w:p>
          <w:p w:rsidR="00B80CA1" w:rsidRDefault="00B80CA1" w:rsidP="00D75F43">
            <w:r>
              <w:t>Utvrđivanje zrelosti djece za upis u 1. razred OŠ</w:t>
            </w:r>
          </w:p>
          <w:p w:rsidR="00B80CA1" w:rsidRDefault="00B80CA1" w:rsidP="00D75F43">
            <w:r>
              <w:t>Formiranje odjela učenika 1.razreda OŠ</w:t>
            </w:r>
          </w:p>
          <w:p w:rsidR="00B80CA1" w:rsidRDefault="00B80CA1" w:rsidP="00D75F43">
            <w:r>
              <w:t>Formiranje odjela učenika 5. razreda OŠ</w:t>
            </w:r>
          </w:p>
          <w:p w:rsidR="00B80CA1" w:rsidRDefault="00B80CA1" w:rsidP="00D75F43">
            <w:r>
              <w:t>Prihvat i uključivanje učenika-povratnika iz inozemstva i učenika koji su promijenili školu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Održavanje satova razrednih odjela-2 puta godišnje u svakom razrednom odjelu ili prema potrebi</w:t>
            </w:r>
          </w:p>
          <w:p w:rsidR="00B80CA1" w:rsidRDefault="00B80CA1" w:rsidP="00D75F43">
            <w:r>
              <w:t>Otvoreni sat za učenike 2x mjesečno</w:t>
            </w:r>
          </w:p>
          <w:p w:rsidR="00B80CA1" w:rsidRDefault="00B80CA1" w:rsidP="00D75F43">
            <w:r>
              <w:t>Vođenje i rad s Vijećem učenika</w:t>
            </w:r>
          </w:p>
          <w:p w:rsidR="00B80CA1" w:rsidRDefault="00B80CA1" w:rsidP="00D75F43">
            <w:r>
              <w:t>Govorimo o mogućnostima (predavanja i radionice), 7 i 8 razred</w:t>
            </w:r>
          </w:p>
          <w:p w:rsidR="00B80CA1" w:rsidRDefault="00B80CA1" w:rsidP="00D75F43">
            <w:r>
              <w:t>Prevencije korištenja sredstava ovisnosti u odgojno-obrazovnom sustavu, razgovori, predavanja, radionice od 1.-8. razreda</w:t>
            </w:r>
          </w:p>
          <w:p w:rsidR="00B80CA1" w:rsidRDefault="00B80CA1" w:rsidP="00D75F43">
            <w:r>
              <w:t>Projekt: Jedimo zdravo</w:t>
            </w:r>
          </w:p>
          <w:p w:rsidR="00B80CA1" w:rsidRDefault="00B80CA1" w:rsidP="00D75F43">
            <w:r>
              <w:t>Edukacija grupe učenika za medijatore-nenasilno rješavanje sukoba</w:t>
            </w:r>
          </w:p>
          <w:p w:rsidR="00B80CA1" w:rsidRDefault="00B80CA1" w:rsidP="00D75F43">
            <w:r>
              <w:t>Formiranje komisije za popravne ispite</w:t>
            </w:r>
          </w:p>
          <w:p w:rsidR="00B80CA1" w:rsidRDefault="00B80CA1" w:rsidP="00D75F43">
            <w:r>
              <w:t>Koordinacija rada komisije za popravne ispite</w:t>
            </w:r>
          </w:p>
          <w:p w:rsidR="00B80CA1" w:rsidRDefault="00B80CA1" w:rsidP="00D75F43">
            <w:r>
              <w:t>Raspoređivanje učenika koji ponavljaju razred po razrednim odjeljenjima</w:t>
            </w:r>
          </w:p>
          <w:p w:rsidR="00B80CA1" w:rsidRDefault="00B80CA1" w:rsidP="00D75F43">
            <w:r>
              <w:lastRenderedPageBreak/>
              <w:t>Upoznavanje učenika s programima izvannastavnih aktivnosti</w:t>
            </w:r>
          </w:p>
          <w:p w:rsidR="00B80CA1" w:rsidRDefault="00B80CA1" w:rsidP="00D75F43">
            <w:r>
              <w:t>Upoznavanje učenika s izbornim predmetima</w:t>
            </w:r>
          </w:p>
          <w:p w:rsidR="00B80CA1" w:rsidRDefault="00B80CA1" w:rsidP="00D75F43">
            <w:r>
              <w:t>Praćenje strukture korisnika, interesa i motiva, te identifikacija učenika za dopunsku i dodatnu nastavu</w:t>
            </w:r>
          </w:p>
          <w:p w:rsidR="00B80CA1" w:rsidRDefault="00B80CA1" w:rsidP="00D75F43">
            <w:r>
              <w:t>Osposobljavanje učenika za samostalan rad</w:t>
            </w:r>
          </w:p>
          <w:p w:rsidR="00B80CA1" w:rsidRDefault="00B80CA1" w:rsidP="00D75F43">
            <w:r>
              <w:t>Susret s razrednim odjelima</w:t>
            </w:r>
          </w:p>
          <w:p w:rsidR="00B80CA1" w:rsidRDefault="00B80CA1" w:rsidP="00D75F43"/>
          <w:p w:rsidR="00B80CA1" w:rsidRDefault="00B80CA1" w:rsidP="00D75F43">
            <w:pPr>
              <w:rPr>
                <w:b/>
              </w:rPr>
            </w:pPr>
            <w:r>
              <w:rPr>
                <w:b/>
              </w:rPr>
              <w:t>2.1.Rad s učenicima posebnih potreba</w:t>
            </w:r>
          </w:p>
          <w:p w:rsidR="00B80CA1" w:rsidRDefault="00B80CA1" w:rsidP="00D75F43"/>
          <w:p w:rsidR="00B80CA1" w:rsidRDefault="00B80CA1" w:rsidP="00D75F43">
            <w:r>
              <w:t>Prepoznavanje učenika s posebnim potrebama</w:t>
            </w:r>
          </w:p>
          <w:p w:rsidR="00B80CA1" w:rsidRDefault="00B80CA1" w:rsidP="00D75F43">
            <w:r>
              <w:t>Rad s novo pridošlim učenicima-povratnicima</w:t>
            </w:r>
          </w:p>
          <w:p w:rsidR="00B80CA1" w:rsidRDefault="00B80CA1" w:rsidP="00D75F43">
            <w:r>
              <w:t>Rad s odgojno zapuštenim učenicima</w:t>
            </w:r>
          </w:p>
          <w:p w:rsidR="00B80CA1" w:rsidRDefault="00B80CA1" w:rsidP="00D75F43">
            <w:r>
              <w:t>Rad s učenicima koji imaju poteškoće u učenju</w:t>
            </w:r>
          </w:p>
          <w:p w:rsidR="00B80CA1" w:rsidRDefault="00B80CA1" w:rsidP="00D75F43">
            <w:r>
              <w:t>Rad s učenicima koji imaju probleme u ponašanju</w:t>
            </w:r>
          </w:p>
          <w:p w:rsidR="00B80CA1" w:rsidRDefault="00B80CA1" w:rsidP="00D75F43">
            <w:r>
              <w:t>Rad s učenicima koji doživljavaju neuspjeh</w:t>
            </w:r>
          </w:p>
          <w:p w:rsidR="00B80CA1" w:rsidRDefault="00B80CA1" w:rsidP="00D75F43">
            <w:r>
              <w:t>Rad s učenicima iz deficijentnih obitelji ili obitelji s problematičnim odnosima</w:t>
            </w:r>
          </w:p>
          <w:p w:rsidR="00B80CA1" w:rsidRDefault="00B80CA1" w:rsidP="00D75F43">
            <w:r>
              <w:t>Opservacija i rad s djecom s teškoćama u razvoju</w:t>
            </w:r>
          </w:p>
          <w:p w:rsidR="00B80CA1" w:rsidRDefault="00B80CA1" w:rsidP="00D75F43">
            <w:r>
              <w:t>Identifikacija darovitih učenika</w:t>
            </w:r>
          </w:p>
          <w:p w:rsidR="00B80CA1" w:rsidRDefault="00B80CA1" w:rsidP="00D75F43">
            <w:r>
              <w:t>Skrb za djecu teških obiteljskih prilika</w:t>
            </w:r>
          </w:p>
          <w:p w:rsidR="00B80CA1" w:rsidRDefault="00B80CA1" w:rsidP="00D75F43">
            <w:pPr>
              <w:rPr>
                <w:b/>
              </w:rPr>
            </w:pPr>
          </w:p>
          <w:p w:rsidR="00B80CA1" w:rsidRDefault="00B80CA1" w:rsidP="00D75F43">
            <w:pPr>
              <w:rPr>
                <w:b/>
              </w:rPr>
            </w:pPr>
            <w:r>
              <w:rPr>
                <w:b/>
              </w:rPr>
              <w:t>2.2 Profesionalno  informiranje i usmjeravanje učenika</w:t>
            </w:r>
          </w:p>
          <w:p w:rsidR="00B80CA1" w:rsidRDefault="00B80CA1" w:rsidP="00D75F43">
            <w:pPr>
              <w:rPr>
                <w:b/>
              </w:rPr>
            </w:pPr>
          </w:p>
          <w:p w:rsidR="00B80CA1" w:rsidRDefault="00B80CA1" w:rsidP="00D75F43">
            <w:pPr>
              <w:rPr>
                <w:b/>
              </w:rPr>
            </w:pPr>
            <w:r>
              <w:rPr>
                <w:b/>
              </w:rPr>
              <w:t>Predavanj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pedagoginja,</w:t>
            </w:r>
          </w:p>
          <w:p w:rsidR="00B80CA1" w:rsidRDefault="00B80CA1" w:rsidP="00D75F43">
            <w:r>
              <w:t>ravnatelj,</w:t>
            </w:r>
          </w:p>
          <w:p w:rsidR="00B80CA1" w:rsidRDefault="00B80CA1" w:rsidP="00D75F43">
            <w:r>
              <w:t>svi učitelji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Pedagoginja</w:t>
            </w:r>
          </w:p>
          <w:p w:rsidR="00B80CA1" w:rsidRDefault="00B80CA1" w:rsidP="00D75F43">
            <w:r>
              <w:t>Učiteljice (1.4.5.razred)</w:t>
            </w:r>
          </w:p>
          <w:p w:rsidR="00B80CA1" w:rsidRDefault="00B80CA1" w:rsidP="00D75F43">
            <w:r>
              <w:t>Članovi komisije</w:t>
            </w:r>
          </w:p>
          <w:p w:rsidR="00B80CA1" w:rsidRDefault="00B80CA1" w:rsidP="00D75F43">
            <w:r>
              <w:t>Razrednici</w:t>
            </w:r>
          </w:p>
          <w:p w:rsidR="00B80CA1" w:rsidRDefault="00B80CA1" w:rsidP="00D75F43">
            <w:r>
              <w:t>Ravnatelj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Pedagoginja</w:t>
            </w:r>
          </w:p>
          <w:p w:rsidR="00B80CA1" w:rsidRDefault="00B80CA1" w:rsidP="00D75F43">
            <w:r>
              <w:t>Ravnatelj</w:t>
            </w:r>
          </w:p>
          <w:p w:rsidR="00B80CA1" w:rsidRDefault="00B80CA1" w:rsidP="00D75F43">
            <w:r>
              <w:t>Predmetni nastavnici</w:t>
            </w:r>
          </w:p>
          <w:p w:rsidR="00B80CA1" w:rsidRDefault="00B80CA1" w:rsidP="00D75F43">
            <w:r>
              <w:t>Pedagoginja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Stručna služba, razrednici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 xml:space="preserve">Pedagoginja </w:t>
            </w:r>
          </w:p>
          <w:p w:rsidR="00B80CA1" w:rsidRDefault="00B80CA1" w:rsidP="00D75F43">
            <w:r>
              <w:t>Roditelji</w:t>
            </w:r>
          </w:p>
          <w:p w:rsidR="00B80CA1" w:rsidRDefault="00B80CA1" w:rsidP="00D75F43">
            <w:r>
              <w:t>Razrednici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Pedagoginja</w:t>
            </w:r>
          </w:p>
          <w:p w:rsidR="00B80CA1" w:rsidRDefault="00B80CA1" w:rsidP="00D75F43">
            <w:r>
              <w:t>Voditelji</w:t>
            </w:r>
          </w:p>
          <w:p w:rsidR="00B80CA1" w:rsidRDefault="00B80CA1" w:rsidP="00D75F43">
            <w:r>
              <w:t>Izvannastavnih</w:t>
            </w:r>
          </w:p>
          <w:p w:rsidR="00B80CA1" w:rsidRDefault="00B80CA1" w:rsidP="00D75F43">
            <w:r>
              <w:t>Aktivnosti</w:t>
            </w:r>
          </w:p>
          <w:p w:rsidR="00B80CA1" w:rsidRDefault="00B80CA1" w:rsidP="00D75F43">
            <w:r>
              <w:t>Razrednici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Pedagoginja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Pedagoginja</w:t>
            </w:r>
          </w:p>
          <w:p w:rsidR="00B80CA1" w:rsidRDefault="00B80CA1" w:rsidP="00D75F43">
            <w:r>
              <w:t>Svi učitelji</w:t>
            </w:r>
          </w:p>
          <w:p w:rsidR="00B80CA1" w:rsidRDefault="00B80CA1" w:rsidP="00D75F43">
            <w:r>
              <w:t>CZSS</w:t>
            </w:r>
          </w:p>
          <w:p w:rsidR="00B80CA1" w:rsidRDefault="00B80CA1" w:rsidP="00D75F43">
            <w:r>
              <w:t>školska liječnica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razgovor,</w:t>
            </w:r>
          </w:p>
          <w:p w:rsidR="00B80CA1" w:rsidRDefault="00B80CA1" w:rsidP="00D75F43">
            <w:r>
              <w:t>konzultacije,</w:t>
            </w:r>
          </w:p>
          <w:p w:rsidR="00B80CA1" w:rsidRDefault="00B80CA1" w:rsidP="00D75F43">
            <w:r>
              <w:t>analiza sadržaja,</w:t>
            </w:r>
          </w:p>
          <w:p w:rsidR="00B80CA1" w:rsidRDefault="00B80CA1" w:rsidP="00D75F43">
            <w:r>
              <w:t>analiza vremena,</w:t>
            </w:r>
          </w:p>
          <w:p w:rsidR="00B80CA1" w:rsidRDefault="00B80CA1" w:rsidP="00D75F43">
            <w:r>
              <w:t>pisanje izvješća,</w:t>
            </w:r>
          </w:p>
          <w:p w:rsidR="00B80CA1" w:rsidRDefault="00B80CA1" w:rsidP="00D75F43">
            <w:r>
              <w:t>planiranje,</w:t>
            </w:r>
          </w:p>
          <w:p w:rsidR="00B80CA1" w:rsidRDefault="00B80CA1" w:rsidP="00D75F43">
            <w:r>
              <w:t>dogovor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Razgovor</w:t>
            </w:r>
          </w:p>
          <w:p w:rsidR="00B80CA1" w:rsidRDefault="00B80CA1" w:rsidP="00D75F43">
            <w:r>
              <w:t>Konzultacije</w:t>
            </w:r>
          </w:p>
          <w:p w:rsidR="00B80CA1" w:rsidRDefault="00B80CA1" w:rsidP="00D75F43">
            <w:r>
              <w:t>Praćenje napredovanja</w:t>
            </w:r>
          </w:p>
          <w:p w:rsidR="00B80CA1" w:rsidRDefault="00B80CA1" w:rsidP="00D75F43">
            <w:r>
              <w:t>Učenika</w:t>
            </w:r>
          </w:p>
          <w:p w:rsidR="00B80CA1" w:rsidRDefault="00B80CA1" w:rsidP="00D75F43">
            <w:r>
              <w:t>Savjetovanje</w:t>
            </w:r>
          </w:p>
          <w:p w:rsidR="00B80CA1" w:rsidRDefault="00B80CA1" w:rsidP="00D75F43">
            <w:r>
              <w:t>Istraživanje</w:t>
            </w:r>
          </w:p>
          <w:p w:rsidR="00B80CA1" w:rsidRDefault="00B80CA1" w:rsidP="00D75F43">
            <w:r>
              <w:t>Potreba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Pedagoške radionice</w:t>
            </w:r>
          </w:p>
          <w:p w:rsidR="00B80CA1" w:rsidRDefault="00B80CA1" w:rsidP="00D75F43">
            <w:r>
              <w:t xml:space="preserve">Razgovor </w:t>
            </w:r>
          </w:p>
          <w:p w:rsidR="00B80CA1" w:rsidRDefault="00B80CA1" w:rsidP="00D75F43">
            <w:r>
              <w:t>Predavanja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 xml:space="preserve">Razgovor </w:t>
            </w:r>
          </w:p>
          <w:p w:rsidR="00B80CA1" w:rsidRDefault="00B80CA1" w:rsidP="00D75F43">
            <w:r>
              <w:t>Predavanje</w:t>
            </w:r>
          </w:p>
          <w:p w:rsidR="00B80CA1" w:rsidRDefault="00B80CA1" w:rsidP="00D75F43">
            <w:r>
              <w:t>Radionice</w:t>
            </w:r>
          </w:p>
          <w:p w:rsidR="00B80CA1" w:rsidRDefault="00B80CA1" w:rsidP="00D75F43">
            <w:r>
              <w:t>Razgovor, radionice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Razgovor</w:t>
            </w:r>
          </w:p>
          <w:p w:rsidR="00B80CA1" w:rsidRDefault="00B80CA1" w:rsidP="00D75F43">
            <w:r>
              <w:t>Rad po skupinama</w:t>
            </w:r>
          </w:p>
          <w:p w:rsidR="00B80CA1" w:rsidRDefault="00B80CA1" w:rsidP="00D75F43">
            <w:r>
              <w:t>Promatranje</w:t>
            </w:r>
          </w:p>
          <w:p w:rsidR="00B80CA1" w:rsidRDefault="00B80CA1" w:rsidP="00D75F43">
            <w:r>
              <w:t>Procjenjivanje</w:t>
            </w:r>
          </w:p>
          <w:p w:rsidR="00B80CA1" w:rsidRDefault="00B80CA1" w:rsidP="00D75F43">
            <w:r>
              <w:t>Pedagoške radionice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Školski kurikulum,</w:t>
            </w:r>
          </w:p>
          <w:p w:rsidR="00B80CA1" w:rsidRDefault="00B80CA1" w:rsidP="00D75F43">
            <w:r>
              <w:t>God.plan i program rada,</w:t>
            </w:r>
          </w:p>
          <w:p w:rsidR="00B80CA1" w:rsidRDefault="00B80CA1" w:rsidP="00D75F43">
            <w:r>
              <w:t>Nastavni planovi i programi po predmetima,</w:t>
            </w:r>
          </w:p>
          <w:p w:rsidR="00B80CA1" w:rsidRDefault="00B80CA1" w:rsidP="00D75F43">
            <w:r>
              <w:t>Pregled zaduženja učitelja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Ankete</w:t>
            </w:r>
          </w:p>
          <w:p w:rsidR="00B80CA1" w:rsidRDefault="00B80CA1" w:rsidP="00D75F43">
            <w:r>
              <w:t>Upitnici</w:t>
            </w:r>
          </w:p>
          <w:p w:rsidR="00B80CA1" w:rsidRDefault="00B80CA1" w:rsidP="00D75F43"/>
          <w:p w:rsidR="00B80CA1" w:rsidRDefault="00B80CA1" w:rsidP="00D75F43">
            <w:r>
              <w:t>Zdravstvena dokumentacija</w:t>
            </w:r>
          </w:p>
          <w:p w:rsidR="00B80CA1" w:rsidRDefault="00B80CA1" w:rsidP="00D75F43"/>
          <w:p w:rsidR="00B80CA1" w:rsidRDefault="00B80CA1" w:rsidP="00D75F43">
            <w:r>
              <w:t>Pedagoška dokumentacija</w:t>
            </w:r>
          </w:p>
          <w:p w:rsidR="00B80CA1" w:rsidRDefault="00B80CA1" w:rsidP="00D75F43">
            <w:r>
              <w:t>Razni informativni materijali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Evaluacijski listići</w:t>
            </w:r>
          </w:p>
          <w:p w:rsidR="00B80CA1" w:rsidRDefault="00B80CA1" w:rsidP="00D75F43">
            <w:r>
              <w:t>Crteži učenika i slično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Strip, listići</w:t>
            </w:r>
          </w:p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/>
          <w:p w:rsidR="00B80CA1" w:rsidRDefault="00B80CA1" w:rsidP="00D75F43">
            <w:r>
              <w:t>Izvješća o uspjehu učenika</w:t>
            </w:r>
          </w:p>
          <w:p w:rsidR="00B80CA1" w:rsidRDefault="00B80CA1" w:rsidP="00D75F43">
            <w:r>
              <w:t>Anketa i slično</w:t>
            </w:r>
          </w:p>
        </w:tc>
      </w:tr>
    </w:tbl>
    <w:p w:rsidR="00B80CA1" w:rsidRDefault="00B80CA1" w:rsidP="00AF5FE8">
      <w:pPr>
        <w:jc w:val="both"/>
        <w:rPr>
          <w:rFonts w:ascii="Segoe Print" w:hAnsi="Segoe Print"/>
          <w:b/>
        </w:rPr>
      </w:pPr>
    </w:p>
    <w:p w:rsidR="00B80CA1" w:rsidRDefault="00B80CA1" w:rsidP="00AF5FE8">
      <w:pPr>
        <w:jc w:val="both"/>
        <w:rPr>
          <w:rFonts w:ascii="Segoe Print" w:hAnsi="Segoe Print"/>
          <w:b/>
        </w:rPr>
      </w:pPr>
    </w:p>
    <w:p w:rsidR="00AF5FE8" w:rsidRPr="00521B01" w:rsidRDefault="00AF5FE8" w:rsidP="00AF5FE8">
      <w:pPr>
        <w:jc w:val="both"/>
        <w:rPr>
          <w:rFonts w:ascii="Segoe Print" w:hAnsi="Segoe Print"/>
          <w:b/>
        </w:rPr>
      </w:pPr>
      <w:r w:rsidRPr="00521B01">
        <w:rPr>
          <w:rFonts w:ascii="Segoe Print" w:hAnsi="Segoe Print"/>
          <w:b/>
        </w:rPr>
        <w:lastRenderedPageBreak/>
        <w:t>5.3. Plan rada stručnog suradnika psihologa</w:t>
      </w:r>
    </w:p>
    <w:p w:rsidR="00D65092" w:rsidRDefault="00D65092" w:rsidP="00AF5FE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F5FE8" w:rsidRDefault="00AF5FE8" w:rsidP="00D65092">
      <w:pPr>
        <w:widowControl w:val="0"/>
        <w:autoSpaceDE w:val="0"/>
        <w:autoSpaceDN w:val="0"/>
        <w:adjustRightInd w:val="0"/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  <w:t>Psiholog</w:t>
      </w:r>
      <w:r w:rsidR="00DF6B2D">
        <w:rPr>
          <w:rFonts w:ascii="Calibri" w:hAnsi="Calibri" w:cs="Courier New"/>
        </w:rPr>
        <w:t>inja</w:t>
      </w:r>
      <w:r>
        <w:rPr>
          <w:rFonts w:ascii="Calibri" w:hAnsi="Calibri" w:cs="Courier New"/>
        </w:rPr>
        <w:t xml:space="preserve">: </w:t>
      </w:r>
      <w:r w:rsidR="00D65092">
        <w:rPr>
          <w:rFonts w:ascii="Calibri" w:hAnsi="Calibri" w:cs="Courier New"/>
        </w:rPr>
        <w:t xml:space="preserve">Marija Musić, </w:t>
      </w:r>
      <w:r w:rsidR="0095291A">
        <w:rPr>
          <w:rFonts w:ascii="Calibri" w:hAnsi="Calibri" w:cs="Courier New"/>
        </w:rPr>
        <w:t xml:space="preserve">mag. </w:t>
      </w:r>
      <w:r w:rsidR="007F0788">
        <w:rPr>
          <w:rFonts w:ascii="Calibri" w:hAnsi="Calibri" w:cs="Courier New"/>
        </w:rPr>
        <w:t>p</w:t>
      </w:r>
      <w:r w:rsidR="0095291A">
        <w:rPr>
          <w:rFonts w:ascii="Calibri" w:hAnsi="Calibri" w:cs="Courier New"/>
        </w:rPr>
        <w:t>syche</w:t>
      </w:r>
    </w:p>
    <w:p w:rsidR="007F0788" w:rsidRDefault="007F0788" w:rsidP="00D65092">
      <w:pPr>
        <w:widowControl w:val="0"/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tbl>
      <w:tblPr>
        <w:tblW w:w="43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5632"/>
        <w:gridCol w:w="1411"/>
      </w:tblGrid>
      <w:tr w:rsidR="007F0788" w:rsidRPr="00095476" w:rsidTr="00D75F43">
        <w:trPr>
          <w:trHeight w:val="734"/>
        </w:trPr>
        <w:tc>
          <w:tcPr>
            <w:tcW w:w="508" w:type="pct"/>
            <w:shd w:val="clear" w:color="auto" w:fill="auto"/>
          </w:tcPr>
          <w:p w:rsidR="007F0788" w:rsidRDefault="007F0788" w:rsidP="00D75F43">
            <w:pPr>
              <w:rPr>
                <w:rFonts w:ascii="Calibri" w:eastAsia="Arial Unicode MS" w:hAnsi="Calibri" w:cs="Courier New"/>
              </w:rPr>
            </w:pPr>
          </w:p>
          <w:p w:rsidR="007F0788" w:rsidRPr="00095476" w:rsidRDefault="007F0788" w:rsidP="00D75F43">
            <w:pPr>
              <w:rPr>
                <w:rFonts w:ascii="Calibri" w:eastAsia="Arial Unicode MS" w:hAnsi="Calibri" w:cs="Courier New"/>
              </w:rPr>
            </w:pPr>
            <w:r w:rsidRPr="00095476">
              <w:rPr>
                <w:rFonts w:ascii="Calibri" w:eastAsia="Arial Unicode MS" w:hAnsi="Calibri" w:cs="Courier New"/>
              </w:rPr>
              <w:t>R. BR.</w:t>
            </w:r>
          </w:p>
        </w:tc>
        <w:tc>
          <w:tcPr>
            <w:tcW w:w="3592" w:type="pct"/>
            <w:shd w:val="clear" w:color="auto" w:fill="auto"/>
          </w:tcPr>
          <w:p w:rsidR="007F0788" w:rsidRDefault="007F0788" w:rsidP="00D75F43">
            <w:pPr>
              <w:rPr>
                <w:rFonts w:ascii="Calibri" w:hAnsi="Calibri"/>
                <w:lang w:val="pl-PL"/>
              </w:rPr>
            </w:pPr>
          </w:p>
          <w:p w:rsidR="007F0788" w:rsidRPr="00095476" w:rsidRDefault="007F0788" w:rsidP="00D75F43">
            <w:pPr>
              <w:rPr>
                <w:rFonts w:ascii="Calibri" w:hAnsi="Calibri" w:cs="Courier New"/>
                <w:lang w:val="pl-PL"/>
              </w:rPr>
            </w:pPr>
            <w:r w:rsidRPr="00095476">
              <w:rPr>
                <w:rFonts w:ascii="Calibri" w:hAnsi="Calibri"/>
                <w:lang w:val="pl-PL"/>
              </w:rPr>
              <w:t>Poslovi i radni za</w:t>
            </w:r>
            <w:r>
              <w:rPr>
                <w:rFonts w:ascii="Calibri" w:hAnsi="Calibri"/>
                <w:lang w:val="pl-PL"/>
              </w:rPr>
              <w:t>daci tijekom školske godine 2020./2021</w:t>
            </w:r>
            <w:r w:rsidRPr="00095476">
              <w:rPr>
                <w:rFonts w:ascii="Calibri" w:hAnsi="Calibri"/>
                <w:lang w:val="pl-PL"/>
              </w:rPr>
              <w:t>.</w:t>
            </w:r>
          </w:p>
        </w:tc>
        <w:tc>
          <w:tcPr>
            <w:tcW w:w="900" w:type="pct"/>
            <w:shd w:val="clear" w:color="auto" w:fill="auto"/>
          </w:tcPr>
          <w:p w:rsidR="007F0788" w:rsidRPr="00CE2FE0" w:rsidRDefault="007F0788" w:rsidP="00D75F43">
            <w:pPr>
              <w:jc w:val="both"/>
              <w:rPr>
                <w:rFonts w:ascii="Calibri" w:hAnsi="Calibri" w:cs="Courier New"/>
              </w:rPr>
            </w:pPr>
          </w:p>
          <w:p w:rsidR="007F0788" w:rsidRPr="00CE2FE0" w:rsidRDefault="007F0788" w:rsidP="00D75F43">
            <w:pPr>
              <w:jc w:val="both"/>
              <w:rPr>
                <w:rFonts w:ascii="Calibri" w:hAnsi="Calibri" w:cs="Courier New"/>
              </w:rPr>
            </w:pPr>
            <w:r w:rsidRPr="00CE2FE0">
              <w:rPr>
                <w:rFonts w:ascii="Calibri" w:hAnsi="Calibri" w:cs="Courier New"/>
              </w:rPr>
              <w:t xml:space="preserve">VRIJEME                </w:t>
            </w:r>
          </w:p>
        </w:tc>
      </w:tr>
      <w:tr w:rsidR="007F0788" w:rsidRPr="00095476" w:rsidTr="00D75F43">
        <w:tc>
          <w:tcPr>
            <w:tcW w:w="508" w:type="pct"/>
            <w:shd w:val="clear" w:color="auto" w:fill="auto"/>
          </w:tcPr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  <w:r w:rsidRPr="00095476">
              <w:rPr>
                <w:rFonts w:ascii="Calibri" w:hAnsi="Calibri" w:cs="Courier New"/>
              </w:rPr>
              <w:t>1.</w:t>
            </w:r>
          </w:p>
        </w:tc>
        <w:tc>
          <w:tcPr>
            <w:tcW w:w="3592" w:type="pct"/>
            <w:shd w:val="clear" w:color="auto" w:fill="auto"/>
          </w:tcPr>
          <w:p w:rsidR="007F0788" w:rsidRDefault="007F0788" w:rsidP="00D75F43">
            <w:pPr>
              <w:rPr>
                <w:rFonts w:ascii="Calibri" w:hAnsi="Calibri"/>
                <w:b/>
              </w:rPr>
            </w:pPr>
          </w:p>
          <w:p w:rsidR="007F0788" w:rsidRPr="00095476" w:rsidRDefault="007F0788" w:rsidP="00D75F43">
            <w:pPr>
              <w:rPr>
                <w:rFonts w:ascii="Calibri" w:hAnsi="Calibri"/>
                <w:b/>
              </w:rPr>
            </w:pPr>
            <w:r w:rsidRPr="00095476">
              <w:rPr>
                <w:rFonts w:ascii="Calibri" w:hAnsi="Calibri"/>
                <w:b/>
              </w:rPr>
              <w:t>ORGANIZACIJA RADA ŠKOLE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 w:rsidRPr="00095476">
              <w:rPr>
                <w:rFonts w:ascii="Calibri" w:hAnsi="Calibri"/>
                <w:lang w:val="pl-PL"/>
              </w:rPr>
              <w:t>1.1. Suradnja u organizaciji i pla</w:t>
            </w:r>
            <w:r>
              <w:rPr>
                <w:rFonts w:ascii="Calibri" w:hAnsi="Calibri"/>
                <w:lang w:val="pl-PL"/>
              </w:rPr>
              <w:t>niranju rada škole za šk.g. 2020./2021</w:t>
            </w:r>
            <w:r w:rsidRPr="00095476">
              <w:rPr>
                <w:rFonts w:ascii="Calibri" w:hAnsi="Calibri"/>
                <w:lang w:val="pl-PL"/>
              </w:rPr>
              <w:t>.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. Sudjelovanje u provođenju</w:t>
            </w:r>
            <w:r w:rsidRPr="00095476">
              <w:rPr>
                <w:rFonts w:ascii="Calibri" w:hAnsi="Calibri"/>
                <w:lang w:val="pl-PL"/>
              </w:rPr>
              <w:t xml:space="preserve"> predupisa djece dorasle za prvi razred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es-ES"/>
              </w:rPr>
            </w:pPr>
            <w:r w:rsidRPr="00095476">
              <w:rPr>
                <w:rFonts w:ascii="Calibri" w:hAnsi="Calibri"/>
                <w:lang w:val="es-ES"/>
              </w:rPr>
              <w:t>1.3  Sudjelovanje u</w:t>
            </w:r>
            <w:r>
              <w:rPr>
                <w:rFonts w:ascii="Calibri" w:hAnsi="Calibri"/>
                <w:lang w:val="es-ES"/>
              </w:rPr>
              <w:t xml:space="preserve"> organizaciji i</w:t>
            </w:r>
            <w:r w:rsidRPr="00095476">
              <w:rPr>
                <w:rFonts w:ascii="Calibri" w:hAnsi="Calibri"/>
                <w:lang w:val="es-ES"/>
              </w:rPr>
              <w:t xml:space="preserve"> provođenju upisa u prvi razred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es-ES"/>
              </w:rPr>
            </w:pPr>
            <w:r w:rsidRPr="00095476">
              <w:rPr>
                <w:rFonts w:ascii="Calibri" w:hAnsi="Calibri"/>
                <w:lang w:val="es-ES"/>
              </w:rPr>
              <w:t>1.4. Sudjelovanje u formiranju razrednih odjela učenika prvih razreda</w:t>
            </w:r>
          </w:p>
          <w:p w:rsidR="007F0788" w:rsidRDefault="007F0788" w:rsidP="00D75F43">
            <w:pPr>
              <w:rPr>
                <w:rFonts w:ascii="Calibri" w:hAnsi="Calibri"/>
                <w:lang w:val="es-ES"/>
              </w:rPr>
            </w:pPr>
            <w:r w:rsidRPr="00095476">
              <w:rPr>
                <w:rFonts w:ascii="Calibri" w:hAnsi="Calibri"/>
                <w:lang w:val="es-ES"/>
              </w:rPr>
              <w:t>1.5. Sudjelovanje u prihvatu učenika prvog razreda</w:t>
            </w:r>
          </w:p>
          <w:p w:rsidR="007F0788" w:rsidRDefault="007F0788" w:rsidP="00D75F43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1.6. </w:t>
            </w:r>
            <w:r>
              <w:rPr>
                <w:rFonts w:ascii="Calibri" w:hAnsi="Calibri"/>
              </w:rPr>
              <w:t>P</w:t>
            </w:r>
            <w:r w:rsidRPr="00D14B39">
              <w:rPr>
                <w:rFonts w:ascii="Calibri" w:hAnsi="Calibri"/>
              </w:rPr>
              <w:t>rijem novih učenika i raspoređivanje u razredne odjele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900" w:type="pct"/>
            <w:shd w:val="clear" w:color="auto" w:fill="auto"/>
          </w:tcPr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Rujan</w:t>
            </w: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Veljača</w:t>
            </w: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Lipanj</w:t>
            </w: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Lipanj, kolovoz</w:t>
            </w:r>
          </w:p>
          <w:p w:rsidR="007F0788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 xml:space="preserve">Rujan </w:t>
            </w:r>
          </w:p>
          <w:p w:rsidR="007F0788" w:rsidRPr="007C64CC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Rujan i tijekom godine</w:t>
            </w:r>
          </w:p>
        </w:tc>
      </w:tr>
      <w:tr w:rsidR="007F0788" w:rsidRPr="00095476" w:rsidTr="00D75F43">
        <w:tc>
          <w:tcPr>
            <w:tcW w:w="508" w:type="pct"/>
            <w:shd w:val="clear" w:color="auto" w:fill="auto"/>
          </w:tcPr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  <w:r w:rsidRPr="00095476">
              <w:rPr>
                <w:rFonts w:ascii="Calibri" w:hAnsi="Calibri" w:cs="Courier New"/>
              </w:rPr>
              <w:t>2.</w:t>
            </w:r>
          </w:p>
        </w:tc>
        <w:tc>
          <w:tcPr>
            <w:tcW w:w="3592" w:type="pct"/>
            <w:shd w:val="clear" w:color="auto" w:fill="auto"/>
          </w:tcPr>
          <w:p w:rsidR="007F0788" w:rsidRDefault="007F0788" w:rsidP="00D75F43">
            <w:pPr>
              <w:rPr>
                <w:rFonts w:ascii="Calibri" w:hAnsi="Calibri"/>
                <w:b/>
              </w:rPr>
            </w:pPr>
          </w:p>
          <w:p w:rsidR="007F0788" w:rsidRPr="00CD377E" w:rsidRDefault="007F0788" w:rsidP="00D75F43">
            <w:pPr>
              <w:rPr>
                <w:rFonts w:ascii="Calibri" w:hAnsi="Calibri"/>
                <w:b/>
              </w:rPr>
            </w:pPr>
            <w:r w:rsidRPr="00095476">
              <w:rPr>
                <w:rFonts w:ascii="Calibri" w:hAnsi="Calibri"/>
                <w:b/>
              </w:rPr>
              <w:t>PLANIRANJE, PROGRAMIRANJE I REALIZACIJA RADA ŠKOLE</w:t>
            </w:r>
          </w:p>
          <w:p w:rsidR="007F0788" w:rsidRPr="00CD377E" w:rsidRDefault="007F0788" w:rsidP="00D75F43">
            <w:p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 xml:space="preserve">2.1.Sudjelovanje u izradi i izvještaju Godišnjeg plana i programa rada škole te školskog Kurikuluma </w:t>
            </w:r>
          </w:p>
          <w:p w:rsidR="007F0788" w:rsidRPr="00CD377E" w:rsidRDefault="007F0788" w:rsidP="00D75F43">
            <w:p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2.2. Izrada i izvještaj plana i programa rada stručnog suradnika psihologa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 w:rsidRPr="00095476">
              <w:rPr>
                <w:rFonts w:ascii="Calibri" w:hAnsi="Calibri"/>
                <w:lang w:val="pl-PL"/>
              </w:rPr>
              <w:t>2.3</w:t>
            </w:r>
            <w:r>
              <w:rPr>
                <w:rFonts w:ascii="Calibri" w:hAnsi="Calibri"/>
                <w:lang w:val="pl-PL"/>
              </w:rPr>
              <w:t>. Izrada i s</w:t>
            </w:r>
            <w:r w:rsidRPr="00095476">
              <w:rPr>
                <w:rFonts w:ascii="Calibri" w:hAnsi="Calibri"/>
                <w:lang w:val="pl-PL"/>
              </w:rPr>
              <w:t xml:space="preserve">udjelovanje </w:t>
            </w:r>
            <w:r>
              <w:rPr>
                <w:rFonts w:ascii="Calibri" w:hAnsi="Calibri"/>
                <w:lang w:val="pl-PL"/>
              </w:rPr>
              <w:t xml:space="preserve">u školskom preventivnom programu </w:t>
            </w:r>
          </w:p>
          <w:p w:rsidR="007F0788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.4</w:t>
            </w:r>
            <w:r w:rsidRPr="00095476">
              <w:rPr>
                <w:rFonts w:ascii="Calibri" w:hAnsi="Calibri"/>
                <w:lang w:val="pl-PL"/>
              </w:rPr>
              <w:t>. Planiranje rada za učenike s teškoćama u razvoju</w:t>
            </w:r>
          </w:p>
          <w:p w:rsidR="007F0788" w:rsidRPr="00C317A7" w:rsidRDefault="007F0788" w:rsidP="00D75F43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pl-PL"/>
              </w:rPr>
              <w:t xml:space="preserve">2.4.1. </w:t>
            </w:r>
            <w:r w:rsidRPr="00C317A7">
              <w:rPr>
                <w:rFonts w:ascii="Calibri" w:hAnsi="Calibri"/>
              </w:rPr>
              <w:t>Priprema dokumentacije za izradu prilagođenih programa</w:t>
            </w:r>
          </w:p>
          <w:p w:rsidR="007F0788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.5</w:t>
            </w:r>
            <w:r w:rsidRPr="00095476">
              <w:rPr>
                <w:rFonts w:ascii="Calibri" w:hAnsi="Calibri"/>
                <w:lang w:val="pl-PL"/>
              </w:rPr>
              <w:t>. Sudjelovanje u izradi prijedloga plana i programa rada razrednika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</w:p>
          <w:p w:rsidR="007F0788" w:rsidRPr="00095476" w:rsidRDefault="007F0788" w:rsidP="00D75F43">
            <w:pPr>
              <w:rPr>
                <w:rFonts w:ascii="Calibri" w:hAnsi="Calibri" w:cs="Courier New"/>
                <w:lang w:val="pl-PL"/>
              </w:rPr>
            </w:pPr>
          </w:p>
        </w:tc>
        <w:tc>
          <w:tcPr>
            <w:tcW w:w="900" w:type="pct"/>
            <w:shd w:val="clear" w:color="auto" w:fill="auto"/>
          </w:tcPr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Rujan, lipanj</w:t>
            </w: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Rujan, lipanj</w:t>
            </w: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Rujan i tijekom godine</w:t>
            </w: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 xml:space="preserve">Rujan </w:t>
            </w:r>
          </w:p>
        </w:tc>
      </w:tr>
      <w:tr w:rsidR="007F0788" w:rsidRPr="00095476" w:rsidTr="00D75F43">
        <w:tc>
          <w:tcPr>
            <w:tcW w:w="508" w:type="pct"/>
            <w:shd w:val="clear" w:color="auto" w:fill="auto"/>
          </w:tcPr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  <w:r w:rsidRPr="00095476">
              <w:rPr>
                <w:rFonts w:ascii="Calibri" w:hAnsi="Calibri" w:cs="Courier New"/>
              </w:rPr>
              <w:t>3.</w:t>
            </w:r>
          </w:p>
        </w:tc>
        <w:tc>
          <w:tcPr>
            <w:tcW w:w="3592" w:type="pct"/>
            <w:shd w:val="clear" w:color="auto" w:fill="auto"/>
          </w:tcPr>
          <w:p w:rsidR="007F0788" w:rsidRDefault="007F0788" w:rsidP="00D75F43">
            <w:pPr>
              <w:rPr>
                <w:rFonts w:ascii="Calibri" w:hAnsi="Calibri"/>
                <w:b/>
                <w:lang w:val="pl-PL"/>
              </w:rPr>
            </w:pPr>
          </w:p>
          <w:p w:rsidR="007F0788" w:rsidRPr="00095476" w:rsidRDefault="007F0788" w:rsidP="00D75F43">
            <w:pPr>
              <w:rPr>
                <w:rFonts w:ascii="Calibri" w:hAnsi="Calibri"/>
                <w:b/>
                <w:lang w:val="pl-PL"/>
              </w:rPr>
            </w:pPr>
            <w:r w:rsidRPr="00095476">
              <w:rPr>
                <w:rFonts w:ascii="Calibri" w:hAnsi="Calibri"/>
                <w:b/>
                <w:lang w:val="pl-PL"/>
              </w:rPr>
              <w:t>RAD S UČENICIMA na individualnoj i skupnoj razini</w:t>
            </w:r>
          </w:p>
          <w:p w:rsidR="007F0788" w:rsidRPr="00095476" w:rsidRDefault="007F0788" w:rsidP="00D75F43">
            <w:pPr>
              <w:rPr>
                <w:rFonts w:ascii="Calibri" w:hAnsi="Calibri"/>
                <w:i/>
                <w:lang w:val="pl-PL"/>
              </w:rPr>
            </w:pPr>
            <w:r w:rsidRPr="002E7A88">
              <w:rPr>
                <w:rFonts w:ascii="Calibri" w:hAnsi="Calibri"/>
                <w:lang w:val="pl-PL"/>
              </w:rPr>
              <w:t>3.1.</w:t>
            </w:r>
            <w:r w:rsidRPr="00095476">
              <w:rPr>
                <w:rFonts w:ascii="Calibri" w:hAnsi="Calibri"/>
                <w:i/>
                <w:lang w:val="pl-PL"/>
              </w:rPr>
              <w:t>Utvrđivanje stanja učenika na području</w:t>
            </w:r>
          </w:p>
          <w:p w:rsidR="007F0788" w:rsidRPr="00CD377E" w:rsidRDefault="007F0788" w:rsidP="007F0788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Akademske kompetencije</w:t>
            </w:r>
          </w:p>
          <w:p w:rsidR="007F0788" w:rsidRPr="00CD377E" w:rsidRDefault="007F0788" w:rsidP="007F0788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Intelektualne razvijenosti</w:t>
            </w:r>
          </w:p>
          <w:p w:rsidR="007F0788" w:rsidRPr="00CD377E" w:rsidRDefault="007F0788" w:rsidP="007F0788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Razvijenosti općih strategija učenja i motivacije</w:t>
            </w:r>
          </w:p>
          <w:p w:rsidR="007F0788" w:rsidRPr="00CD377E" w:rsidRDefault="007F0788" w:rsidP="007F0788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Emocionalnog razvoja i osobina ličnosti</w:t>
            </w:r>
          </w:p>
          <w:p w:rsidR="007F0788" w:rsidRPr="00CD377E" w:rsidRDefault="007F0788" w:rsidP="007F0788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Socijalnih vještina i značajki ponašanja</w:t>
            </w:r>
          </w:p>
          <w:p w:rsidR="007F0788" w:rsidRPr="00CD377E" w:rsidRDefault="007F0788" w:rsidP="007F0788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Posebnih potreba</w:t>
            </w:r>
          </w:p>
          <w:p w:rsidR="007F0788" w:rsidRPr="00CD377E" w:rsidRDefault="007F0788" w:rsidP="007F0788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lastRenderedPageBreak/>
              <w:t>Obrazovne okoline</w:t>
            </w:r>
          </w:p>
          <w:p w:rsidR="007F0788" w:rsidRPr="00CD377E" w:rsidRDefault="007F0788" w:rsidP="007F0788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Školske/razredne klime</w:t>
            </w:r>
          </w:p>
          <w:p w:rsidR="007F0788" w:rsidRPr="00CD377E" w:rsidRDefault="007F0788" w:rsidP="007F0788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Psihofizičke spremnosti za upis u 1. razred</w:t>
            </w:r>
          </w:p>
          <w:p w:rsidR="007F0788" w:rsidRPr="00CD377E" w:rsidRDefault="007F0788" w:rsidP="007F0788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Profesionalnog usmjeravanja</w:t>
            </w:r>
          </w:p>
          <w:p w:rsidR="007F0788" w:rsidRPr="00CD377E" w:rsidRDefault="007F0788" w:rsidP="00D75F43">
            <w:pPr>
              <w:ind w:left="360"/>
              <w:rPr>
                <w:rFonts w:ascii="Calibri" w:hAnsi="Calibri"/>
                <w:i/>
              </w:rPr>
            </w:pPr>
          </w:p>
          <w:p w:rsidR="007F0788" w:rsidRPr="00CD377E" w:rsidRDefault="007F0788" w:rsidP="00D75F43">
            <w:pPr>
              <w:rPr>
                <w:rFonts w:ascii="Calibri" w:hAnsi="Calibri"/>
                <w:i/>
              </w:rPr>
            </w:pPr>
            <w:r w:rsidRPr="00CD377E">
              <w:rPr>
                <w:rFonts w:ascii="Calibri" w:hAnsi="Calibri"/>
              </w:rPr>
              <w:t>3.2.</w:t>
            </w:r>
            <w:r w:rsidRPr="00CD377E">
              <w:rPr>
                <w:rFonts w:ascii="Calibri" w:hAnsi="Calibri"/>
                <w:i/>
              </w:rPr>
              <w:t>Rad na školskom okruženju</w:t>
            </w:r>
          </w:p>
          <w:p w:rsidR="007F0788" w:rsidRPr="00CD377E" w:rsidRDefault="007F0788" w:rsidP="00D75F43">
            <w:p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3.2.1.Utvrđivanje poticajnih i sigurnih uvjeta za učenje i rad</w:t>
            </w:r>
          </w:p>
          <w:p w:rsidR="007F0788" w:rsidRPr="00CD377E" w:rsidRDefault="007F0788" w:rsidP="00D75F43">
            <w:p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 xml:space="preserve">3.2.2.Utvrđivanje  obilježja i doprinos razvoju pozitivne školske/razredne klime 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 w:rsidRPr="00095476">
              <w:rPr>
                <w:rFonts w:ascii="Calibri" w:hAnsi="Calibri"/>
                <w:lang w:val="pl-PL"/>
              </w:rPr>
              <w:t>3.2.3.Osiguranje poticajnih i sigurnih uvjeta za rad i učenje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 w:rsidRPr="00680C51">
              <w:rPr>
                <w:rFonts w:ascii="Calibri" w:hAnsi="Calibri"/>
                <w:lang w:val="pl-PL"/>
              </w:rPr>
              <w:t>3.3.</w:t>
            </w:r>
            <w:r w:rsidRPr="00095476">
              <w:rPr>
                <w:rFonts w:ascii="Calibri" w:hAnsi="Calibri"/>
                <w:i/>
                <w:lang w:val="pl-PL"/>
              </w:rPr>
              <w:t>Savjetodavni rad s učenicima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 w:rsidRPr="00095476">
              <w:rPr>
                <w:rFonts w:ascii="Calibri" w:hAnsi="Calibri"/>
                <w:lang w:val="pl-PL"/>
              </w:rPr>
              <w:t>3.3.1.Individualni i/ili grupni savjetodavni rad u kojem se upućuju učenici na unapređenje u učenju i postignuću te primjeni znanja u poboljšanju učenikovog mentalnog zdravlja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 w:rsidRPr="00095476">
              <w:rPr>
                <w:rFonts w:ascii="Calibri" w:hAnsi="Calibri"/>
                <w:lang w:val="pl-PL"/>
              </w:rPr>
              <w:t>3.3.2.Primjena različitih akademskih i bihevioralnih postupaka usmjerenih na poboljšanje učenja i ponašanja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 w:rsidRPr="00095476">
              <w:rPr>
                <w:rFonts w:ascii="Calibri" w:hAnsi="Calibri"/>
                <w:lang w:val="pl-PL"/>
              </w:rPr>
              <w:t>3.3.3.Individualni i/ili  grupni savjetodavni rad u kojem se učenici upućuju na profesionalno informiranje i usmjeravanje</w:t>
            </w:r>
          </w:p>
          <w:p w:rsidR="007F0788" w:rsidRPr="00095476" w:rsidRDefault="007F0788" w:rsidP="00D75F43">
            <w:pPr>
              <w:rPr>
                <w:rFonts w:ascii="Calibri" w:hAnsi="Calibri"/>
                <w:i/>
                <w:lang w:val="pl-PL"/>
              </w:rPr>
            </w:pPr>
            <w:r w:rsidRPr="00680C51">
              <w:rPr>
                <w:rFonts w:ascii="Calibri" w:hAnsi="Calibri"/>
                <w:lang w:val="pl-PL"/>
              </w:rPr>
              <w:t>3.4.</w:t>
            </w:r>
            <w:r w:rsidRPr="00095476">
              <w:rPr>
                <w:rFonts w:ascii="Calibri" w:hAnsi="Calibri"/>
                <w:i/>
                <w:lang w:val="pl-PL"/>
              </w:rPr>
              <w:t>Intervencije u radu s učenicima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.4</w:t>
            </w:r>
            <w:r w:rsidRPr="00095476">
              <w:rPr>
                <w:rFonts w:ascii="Calibri" w:hAnsi="Calibri"/>
                <w:lang w:val="pl-PL"/>
              </w:rPr>
              <w:t>.1.Praćenje prilagodbe učenika prvih razreda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.4</w:t>
            </w:r>
            <w:r w:rsidRPr="00095476">
              <w:rPr>
                <w:rFonts w:ascii="Calibri" w:hAnsi="Calibri"/>
                <w:lang w:val="pl-PL"/>
              </w:rPr>
              <w:t>.2.Rad s učenicima na promjenama u području prepoznatih teškoća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.4</w:t>
            </w:r>
            <w:r w:rsidRPr="00095476">
              <w:rPr>
                <w:rFonts w:ascii="Calibri" w:hAnsi="Calibri"/>
                <w:lang w:val="pl-PL"/>
              </w:rPr>
              <w:t>.3.Intervencije na razini škole/razreda u svrhu poboljšanja uvjeta učenja i prilagodbe na školsku okolinu.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.4</w:t>
            </w:r>
            <w:r w:rsidRPr="00095476">
              <w:rPr>
                <w:rFonts w:ascii="Calibri" w:hAnsi="Calibri"/>
                <w:lang w:val="pl-PL"/>
              </w:rPr>
              <w:t>.4.Provođenje individualnog i grupnog treninga vještina učenja, socijalnih vještina i komunikacijskih vještina</w:t>
            </w:r>
          </w:p>
          <w:p w:rsidR="007F0788" w:rsidRPr="00095476" w:rsidRDefault="007F0788" w:rsidP="00D75F43">
            <w:pPr>
              <w:rPr>
                <w:rFonts w:ascii="Calibri" w:hAnsi="Calibri"/>
                <w:i/>
                <w:lang w:val="pl-PL"/>
              </w:rPr>
            </w:pPr>
            <w:r w:rsidRPr="00680C51">
              <w:rPr>
                <w:rFonts w:ascii="Calibri" w:hAnsi="Calibri"/>
                <w:lang w:val="pl-PL"/>
              </w:rPr>
              <w:t>3.5</w:t>
            </w:r>
            <w:r w:rsidRPr="00095476">
              <w:rPr>
                <w:rFonts w:ascii="Calibri" w:hAnsi="Calibri"/>
                <w:i/>
                <w:lang w:val="pl-PL"/>
              </w:rPr>
              <w:t>.Prevencija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.5</w:t>
            </w:r>
            <w:r w:rsidRPr="00095476">
              <w:rPr>
                <w:rFonts w:ascii="Calibri" w:hAnsi="Calibri"/>
                <w:lang w:val="pl-PL"/>
              </w:rPr>
              <w:t>.1.Rad  na programima kojima se gradi pozitivan odnos učenika s vršnjacima i odraslim osobama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.5</w:t>
            </w:r>
            <w:r w:rsidRPr="00095476">
              <w:rPr>
                <w:rFonts w:ascii="Calibri" w:hAnsi="Calibri"/>
                <w:lang w:val="pl-PL"/>
              </w:rPr>
              <w:t>.2.Rano otkrivanje potencijalnih poteškoća u učenju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.5</w:t>
            </w:r>
            <w:r w:rsidRPr="00095476">
              <w:rPr>
                <w:rFonts w:ascii="Calibri" w:hAnsi="Calibri"/>
                <w:lang w:val="pl-PL"/>
              </w:rPr>
              <w:t>.3.Poticanje i kreiranje sigurne i podržavajuće okoline za učenje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.5</w:t>
            </w:r>
            <w:r w:rsidRPr="00095476">
              <w:rPr>
                <w:rFonts w:ascii="Calibri" w:hAnsi="Calibri"/>
                <w:lang w:val="pl-PL"/>
              </w:rPr>
              <w:t>.4.Podupiranje uvažavanja različitosti</w:t>
            </w:r>
          </w:p>
          <w:p w:rsidR="007F0788" w:rsidRPr="00095476" w:rsidRDefault="007F0788" w:rsidP="00D75F43">
            <w:pPr>
              <w:rPr>
                <w:rFonts w:ascii="Calibri" w:hAnsi="Calibri"/>
                <w:lang w:val="pl-PL"/>
              </w:rPr>
            </w:pPr>
            <w:r w:rsidRPr="00095476">
              <w:rPr>
                <w:rFonts w:ascii="Calibri" w:hAnsi="Calibri"/>
                <w:lang w:val="pl-PL"/>
              </w:rPr>
              <w:t xml:space="preserve">                </w:t>
            </w:r>
          </w:p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</w:p>
        </w:tc>
        <w:tc>
          <w:tcPr>
            <w:tcW w:w="900" w:type="pct"/>
            <w:shd w:val="clear" w:color="auto" w:fill="auto"/>
          </w:tcPr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Tijekom godine</w:t>
            </w:r>
          </w:p>
        </w:tc>
      </w:tr>
      <w:tr w:rsidR="007F0788" w:rsidRPr="00095476" w:rsidTr="00D75F43">
        <w:trPr>
          <w:trHeight w:val="3986"/>
        </w:trPr>
        <w:tc>
          <w:tcPr>
            <w:tcW w:w="508" w:type="pct"/>
            <w:shd w:val="clear" w:color="auto" w:fill="auto"/>
          </w:tcPr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  <w:r w:rsidRPr="00095476">
              <w:rPr>
                <w:rFonts w:ascii="Calibri" w:hAnsi="Calibri" w:cs="Courier New"/>
              </w:rPr>
              <w:t>4.</w:t>
            </w:r>
          </w:p>
        </w:tc>
        <w:tc>
          <w:tcPr>
            <w:tcW w:w="3592" w:type="pct"/>
            <w:shd w:val="clear" w:color="auto" w:fill="auto"/>
          </w:tcPr>
          <w:p w:rsidR="007F0788" w:rsidRDefault="007F0788" w:rsidP="00D75F43">
            <w:pPr>
              <w:rPr>
                <w:rFonts w:ascii="Calibri" w:hAnsi="Calibri"/>
                <w:b/>
              </w:rPr>
            </w:pPr>
          </w:p>
          <w:p w:rsidR="007F0788" w:rsidRPr="00095476" w:rsidRDefault="007F0788" w:rsidP="00D75F43">
            <w:pPr>
              <w:rPr>
                <w:rFonts w:ascii="Calibri" w:hAnsi="Calibri"/>
                <w:b/>
              </w:rPr>
            </w:pPr>
            <w:r w:rsidRPr="00095476">
              <w:rPr>
                <w:rFonts w:ascii="Calibri" w:hAnsi="Calibri"/>
                <w:b/>
              </w:rPr>
              <w:t>RAD S RODITELJIMA</w:t>
            </w:r>
          </w:p>
          <w:p w:rsidR="007F0788" w:rsidRPr="00CD377E" w:rsidRDefault="007F0788" w:rsidP="00D75F43">
            <w:pPr>
              <w:rPr>
                <w:rFonts w:ascii="Calibri" w:hAnsi="Calibri"/>
              </w:rPr>
            </w:pPr>
            <w:r w:rsidRPr="0024147A">
              <w:rPr>
                <w:rFonts w:ascii="Calibri" w:hAnsi="Calibri"/>
              </w:rPr>
              <w:t>4</w:t>
            </w:r>
            <w:r w:rsidRPr="00CD377E">
              <w:rPr>
                <w:rFonts w:ascii="Calibri" w:hAnsi="Calibri"/>
              </w:rPr>
              <w:t>.1.Utvrđivanje</w:t>
            </w:r>
            <w:r>
              <w:rPr>
                <w:rFonts w:ascii="Calibri" w:hAnsi="Calibri"/>
              </w:rPr>
              <w:t xml:space="preserve"> psihofizičkog</w:t>
            </w:r>
            <w:r w:rsidRPr="00CD377E">
              <w:rPr>
                <w:rFonts w:ascii="Calibri" w:hAnsi="Calibri"/>
              </w:rPr>
              <w:t xml:space="preserve"> stanja učenika provođenjem anamnestičkog intervjua</w:t>
            </w:r>
          </w:p>
          <w:p w:rsidR="007F0788" w:rsidRPr="00CD377E" w:rsidRDefault="007F0788" w:rsidP="00D75F43">
            <w:p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4.2.Individualni i/ili grupni savjetodavni rad sa svrhom pomoći roditelju u razumijevanju razvojnih potreba</w:t>
            </w:r>
          </w:p>
          <w:p w:rsidR="007F0788" w:rsidRPr="0024147A" w:rsidRDefault="007F0788" w:rsidP="00D75F43">
            <w:pPr>
              <w:rPr>
                <w:rFonts w:ascii="Calibri" w:hAnsi="Calibri"/>
                <w:lang w:val="pl-PL"/>
              </w:rPr>
            </w:pPr>
            <w:r w:rsidRPr="00CD377E">
              <w:rPr>
                <w:rFonts w:ascii="Calibri" w:hAnsi="Calibri"/>
              </w:rPr>
              <w:t>4.3.Rad s roditeljima na promjenama u području</w:t>
            </w:r>
            <w:r w:rsidRPr="0024147A">
              <w:rPr>
                <w:rFonts w:ascii="Calibri" w:hAnsi="Calibri"/>
                <w:lang w:val="pl-PL"/>
              </w:rPr>
              <w:t xml:space="preserve"> prepoznatih teškoća</w:t>
            </w:r>
          </w:p>
          <w:p w:rsidR="007F0788" w:rsidRPr="0024147A" w:rsidRDefault="007F0788" w:rsidP="00D75F43">
            <w:pPr>
              <w:rPr>
                <w:rFonts w:ascii="Calibri" w:hAnsi="Calibri"/>
                <w:lang w:val="pl-PL"/>
              </w:rPr>
            </w:pPr>
            <w:r w:rsidRPr="0024147A">
              <w:rPr>
                <w:rFonts w:ascii="Calibri" w:hAnsi="Calibri"/>
                <w:lang w:val="pl-PL"/>
              </w:rPr>
              <w:t>4.4.Obrazovanje roditelja o vještinama roditeljstva i tehnikama discipliniranja, strategijama suočavanja sa kriznim situacijama i rizičnim ponašanjima, profesionalnom informiranju i usmjeravanju i dr.</w:t>
            </w:r>
          </w:p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</w:p>
        </w:tc>
        <w:tc>
          <w:tcPr>
            <w:tcW w:w="900" w:type="pct"/>
            <w:shd w:val="clear" w:color="auto" w:fill="auto"/>
          </w:tcPr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Tijekom godine</w:t>
            </w:r>
          </w:p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</w:p>
        </w:tc>
      </w:tr>
      <w:tr w:rsidR="007F0788" w:rsidRPr="00095476" w:rsidTr="00D75F43">
        <w:trPr>
          <w:trHeight w:val="1966"/>
        </w:trPr>
        <w:tc>
          <w:tcPr>
            <w:tcW w:w="508" w:type="pct"/>
            <w:shd w:val="clear" w:color="auto" w:fill="auto"/>
          </w:tcPr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  <w:r w:rsidRPr="00095476">
              <w:rPr>
                <w:rFonts w:ascii="Calibri" w:hAnsi="Calibri" w:cs="Courier New"/>
              </w:rPr>
              <w:t>5.</w:t>
            </w:r>
          </w:p>
        </w:tc>
        <w:tc>
          <w:tcPr>
            <w:tcW w:w="3592" w:type="pct"/>
            <w:shd w:val="clear" w:color="auto" w:fill="auto"/>
          </w:tcPr>
          <w:p w:rsidR="007F0788" w:rsidRDefault="007F0788" w:rsidP="00D75F43">
            <w:pPr>
              <w:rPr>
                <w:rFonts w:ascii="Calibri" w:hAnsi="Calibri"/>
                <w:b/>
              </w:rPr>
            </w:pPr>
          </w:p>
          <w:p w:rsidR="007F0788" w:rsidRPr="00095476" w:rsidRDefault="007F0788" w:rsidP="00D75F43">
            <w:pPr>
              <w:rPr>
                <w:rFonts w:ascii="Calibri" w:hAnsi="Calibri"/>
                <w:b/>
              </w:rPr>
            </w:pPr>
            <w:r w:rsidRPr="00095476">
              <w:rPr>
                <w:rFonts w:ascii="Calibri" w:hAnsi="Calibri"/>
                <w:b/>
              </w:rPr>
              <w:t>RAD S UČITELJIMA</w:t>
            </w:r>
          </w:p>
          <w:p w:rsidR="007F0788" w:rsidRPr="00CD377E" w:rsidRDefault="007F0788" w:rsidP="00D75F43">
            <w:pPr>
              <w:rPr>
                <w:rFonts w:ascii="Calibri" w:hAnsi="Calibri"/>
                <w:b/>
              </w:rPr>
            </w:pPr>
            <w:r w:rsidRPr="001503BB">
              <w:rPr>
                <w:rFonts w:ascii="Calibri" w:hAnsi="Calibri"/>
              </w:rPr>
              <w:t>5.1.</w:t>
            </w:r>
            <w:r w:rsidRPr="00CD377E">
              <w:rPr>
                <w:rFonts w:ascii="Calibri" w:hAnsi="Calibri"/>
              </w:rPr>
              <w:t>Utvrđivanje stanja učenika prikupljanjem anamnestičkih podataka</w:t>
            </w:r>
          </w:p>
          <w:p w:rsidR="007F0788" w:rsidRPr="00CD377E" w:rsidRDefault="007F0788" w:rsidP="00D75F43">
            <w:pPr>
              <w:rPr>
                <w:rFonts w:ascii="Calibri" w:hAnsi="Calibri"/>
                <w:b/>
              </w:rPr>
            </w:pPr>
            <w:r w:rsidRPr="00CD377E">
              <w:rPr>
                <w:rFonts w:ascii="Calibri" w:hAnsi="Calibri"/>
              </w:rPr>
              <w:t>5.2.Individualni i/ili grupni savjetodavni rad s učiteljima u svrhu razumijevanja razvojnih potreba učenika te dogovori o najboljim načinima pružanja podrške učeniku u svladavanju specifičnih teškoća</w:t>
            </w:r>
          </w:p>
          <w:p w:rsidR="007F0788" w:rsidRPr="00CD377E" w:rsidRDefault="007F0788" w:rsidP="00D75F43">
            <w:pPr>
              <w:rPr>
                <w:rFonts w:ascii="Calibri" w:hAnsi="Calibri"/>
                <w:b/>
              </w:rPr>
            </w:pPr>
            <w:r w:rsidRPr="00CD377E">
              <w:rPr>
                <w:rFonts w:ascii="Calibri" w:hAnsi="Calibri"/>
              </w:rPr>
              <w:t>5.3.</w:t>
            </w:r>
            <w:r w:rsidRPr="00CD377E">
              <w:rPr>
                <w:rFonts w:ascii="Calibri" w:hAnsi="Calibri"/>
                <w:i/>
              </w:rPr>
              <w:t>Intervencija</w:t>
            </w:r>
          </w:p>
          <w:p w:rsidR="007F0788" w:rsidRPr="00CD377E" w:rsidRDefault="007F0788" w:rsidP="00D75F43">
            <w:p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5.3.1.Rad s učiteljima u cilju promjena u području prepoznatih teškoća</w:t>
            </w:r>
          </w:p>
          <w:p w:rsidR="007F0788" w:rsidRPr="00CD377E" w:rsidRDefault="007F0788" w:rsidP="00D75F43">
            <w:p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5.3.2.Razvijanje strategije individualizacije u poučavanju u svrhu optimalnog učenikovog napredovanja</w:t>
            </w:r>
          </w:p>
          <w:p w:rsidR="007F0788" w:rsidRPr="00CD377E" w:rsidRDefault="007F0788" w:rsidP="00D75F43">
            <w:p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5.4</w:t>
            </w:r>
            <w:r w:rsidRPr="00CD377E">
              <w:rPr>
                <w:rFonts w:ascii="Calibri" w:hAnsi="Calibri"/>
                <w:i/>
              </w:rPr>
              <w:t>.</w:t>
            </w:r>
            <w:r w:rsidRPr="00CD377E">
              <w:rPr>
                <w:rFonts w:ascii="Calibri" w:hAnsi="Calibri"/>
              </w:rPr>
              <w:t>Obrazovanje učitelja o temama iz područja pedagoške psihologije i šire</w:t>
            </w:r>
          </w:p>
          <w:p w:rsidR="007F0788" w:rsidRPr="00CD377E" w:rsidRDefault="007F0788" w:rsidP="00D75F43">
            <w:p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5.5.Pomoć učiteljima u ostvarivanju i organizaciji projekata, integrativnih oblika nastave, profesionalnom informiranju i usmjeravanju i dr.</w:t>
            </w:r>
          </w:p>
          <w:p w:rsidR="007F0788" w:rsidRPr="00095476" w:rsidRDefault="007F0788" w:rsidP="00D75F43">
            <w:pPr>
              <w:rPr>
                <w:rFonts w:ascii="Calibri" w:hAnsi="Calibri" w:cs="Courier New"/>
                <w:lang w:val="pl-PL"/>
              </w:rPr>
            </w:pPr>
          </w:p>
        </w:tc>
        <w:tc>
          <w:tcPr>
            <w:tcW w:w="900" w:type="pct"/>
            <w:shd w:val="clear" w:color="auto" w:fill="auto"/>
          </w:tcPr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Tijekom godine</w:t>
            </w:r>
          </w:p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  <w:r w:rsidRPr="00CE2FE0">
              <w:rPr>
                <w:rFonts w:ascii="Calibri" w:hAnsi="Calibri" w:cs="Courier New"/>
              </w:rPr>
              <w:t xml:space="preserve"> </w:t>
            </w:r>
          </w:p>
        </w:tc>
      </w:tr>
      <w:tr w:rsidR="007F0788" w:rsidRPr="00095476" w:rsidTr="00D75F43">
        <w:tc>
          <w:tcPr>
            <w:tcW w:w="508" w:type="pct"/>
            <w:shd w:val="clear" w:color="auto" w:fill="auto"/>
          </w:tcPr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  <w:r w:rsidRPr="00095476">
              <w:rPr>
                <w:rFonts w:ascii="Calibri" w:hAnsi="Calibri" w:cs="Courier New"/>
              </w:rPr>
              <w:t>6.</w:t>
            </w:r>
          </w:p>
        </w:tc>
        <w:tc>
          <w:tcPr>
            <w:tcW w:w="3592" w:type="pct"/>
            <w:shd w:val="clear" w:color="auto" w:fill="auto"/>
          </w:tcPr>
          <w:p w:rsidR="007F0788" w:rsidRDefault="007F0788" w:rsidP="00D75F43">
            <w:pPr>
              <w:rPr>
                <w:rFonts w:ascii="Calibri" w:hAnsi="Calibri"/>
                <w:b/>
                <w:lang w:val="pl-PL"/>
              </w:rPr>
            </w:pPr>
          </w:p>
          <w:p w:rsidR="007F0788" w:rsidRPr="00095476" w:rsidRDefault="007F0788" w:rsidP="00D75F43">
            <w:pPr>
              <w:rPr>
                <w:rFonts w:ascii="Calibri" w:hAnsi="Calibri"/>
                <w:b/>
                <w:lang w:val="pl-PL"/>
              </w:rPr>
            </w:pPr>
            <w:r w:rsidRPr="00095476">
              <w:rPr>
                <w:rFonts w:ascii="Calibri" w:hAnsi="Calibri"/>
                <w:b/>
                <w:lang w:val="pl-PL"/>
              </w:rPr>
              <w:t>ISTRAŽIVANJE I RAZVOJNI PROGRAMI</w:t>
            </w:r>
          </w:p>
          <w:p w:rsidR="007F0788" w:rsidRPr="007B18D6" w:rsidRDefault="007F0788" w:rsidP="00D75F43">
            <w:pPr>
              <w:rPr>
                <w:rFonts w:ascii="Calibri" w:hAnsi="Calibri"/>
                <w:lang w:val="pl-PL"/>
              </w:rPr>
            </w:pPr>
            <w:r w:rsidRPr="007B18D6">
              <w:rPr>
                <w:rFonts w:ascii="Calibri" w:hAnsi="Calibri"/>
                <w:lang w:val="pl-PL"/>
              </w:rPr>
              <w:t>6.1.Predlaganje i provedba znanstveno potvrđenih programa i strategija</w:t>
            </w:r>
          </w:p>
          <w:p w:rsidR="007F0788" w:rsidRDefault="007F0788" w:rsidP="00D75F43">
            <w:pPr>
              <w:rPr>
                <w:rFonts w:ascii="Calibri" w:hAnsi="Calibri"/>
                <w:lang w:val="pl-PL"/>
              </w:rPr>
            </w:pPr>
            <w:r w:rsidRPr="007B18D6">
              <w:rPr>
                <w:rFonts w:ascii="Calibri" w:hAnsi="Calibri"/>
                <w:lang w:val="pl-PL"/>
              </w:rPr>
              <w:t>6.2.Realizacija terenskih/akcijskih istraživanja u svrhu informiranja</w:t>
            </w:r>
          </w:p>
          <w:p w:rsidR="007F0788" w:rsidRPr="007B18D6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6.3. Provođenje projekata u kojima je psiholog nositelj</w:t>
            </w:r>
          </w:p>
          <w:p w:rsidR="007F0788" w:rsidRPr="007B18D6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6.4</w:t>
            </w:r>
            <w:r w:rsidRPr="007B18D6">
              <w:rPr>
                <w:rFonts w:ascii="Calibri" w:hAnsi="Calibri"/>
                <w:lang w:val="pl-PL"/>
              </w:rPr>
              <w:t>.Vrednovanje učinkovitosti programa i mjera (u sklopu rada Tima za kvalitetu)</w:t>
            </w:r>
          </w:p>
          <w:p w:rsidR="007F0788" w:rsidRPr="007B18D6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6.5</w:t>
            </w:r>
            <w:r w:rsidRPr="007B18D6">
              <w:rPr>
                <w:rFonts w:ascii="Calibri" w:hAnsi="Calibri"/>
                <w:lang w:val="pl-PL"/>
              </w:rPr>
              <w:t>.Doprinos općim promjenama i restrukturiranju škola i unapređenju uvjeta učenja i poučavanja</w:t>
            </w:r>
          </w:p>
          <w:p w:rsidR="007F0788" w:rsidRPr="007B18D6" w:rsidRDefault="007F0788" w:rsidP="00D75F43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6.6</w:t>
            </w:r>
            <w:r w:rsidRPr="007B18D6">
              <w:rPr>
                <w:rFonts w:ascii="Calibri" w:hAnsi="Calibri"/>
                <w:lang w:val="pl-PL"/>
              </w:rPr>
              <w:t xml:space="preserve">.Koordiniranje vanjskih programa u školi </w:t>
            </w:r>
          </w:p>
          <w:p w:rsidR="007F0788" w:rsidRPr="007B18D6" w:rsidRDefault="007F0788" w:rsidP="00D75F43">
            <w:pPr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6.7</w:t>
            </w:r>
            <w:r w:rsidRPr="007B18D6">
              <w:rPr>
                <w:rFonts w:ascii="Calibri" w:hAnsi="Calibri"/>
                <w:lang w:val="pl-PL"/>
              </w:rPr>
              <w:t>.Sudjelovanje/realizacija humanitarnih aktivnosti</w:t>
            </w:r>
          </w:p>
          <w:p w:rsidR="007F0788" w:rsidRPr="00095476" w:rsidRDefault="007F0788" w:rsidP="00D75F43">
            <w:pPr>
              <w:jc w:val="both"/>
              <w:rPr>
                <w:rFonts w:ascii="Calibri" w:hAnsi="Calibri" w:cs="Courier New"/>
              </w:rPr>
            </w:pPr>
          </w:p>
        </w:tc>
        <w:tc>
          <w:tcPr>
            <w:tcW w:w="900" w:type="pct"/>
            <w:shd w:val="clear" w:color="auto" w:fill="auto"/>
          </w:tcPr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Tijekom godine</w:t>
            </w: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</w:p>
        </w:tc>
      </w:tr>
      <w:tr w:rsidR="007F0788" w:rsidRPr="00095476" w:rsidTr="00D75F43">
        <w:tc>
          <w:tcPr>
            <w:tcW w:w="508" w:type="pct"/>
            <w:shd w:val="clear" w:color="auto" w:fill="auto"/>
          </w:tcPr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  <w:r w:rsidRPr="00095476">
              <w:rPr>
                <w:rFonts w:ascii="Calibri" w:hAnsi="Calibri" w:cs="Courier New"/>
              </w:rPr>
              <w:t>7.</w:t>
            </w:r>
          </w:p>
        </w:tc>
        <w:tc>
          <w:tcPr>
            <w:tcW w:w="3592" w:type="pct"/>
            <w:shd w:val="clear" w:color="auto" w:fill="auto"/>
          </w:tcPr>
          <w:p w:rsidR="007F0788" w:rsidRPr="00095476" w:rsidRDefault="007F0788" w:rsidP="00D75F43">
            <w:pPr>
              <w:rPr>
                <w:rFonts w:ascii="Calibri" w:hAnsi="Calibri"/>
                <w:b/>
              </w:rPr>
            </w:pPr>
            <w:r w:rsidRPr="00095476">
              <w:rPr>
                <w:rFonts w:ascii="Calibri" w:hAnsi="Calibri"/>
                <w:b/>
              </w:rPr>
              <w:t>SKRB ZA MENTALNO ZDRAVLJE</w:t>
            </w:r>
          </w:p>
          <w:p w:rsidR="007F0788" w:rsidRPr="00CD377E" w:rsidRDefault="007F0788" w:rsidP="00D75F43">
            <w:p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 xml:space="preserve">7.1.Koordiniranje suradnje s ostalim stručnjacima u području mentalne, zdravstvene i socijalne skrbi </w:t>
            </w:r>
          </w:p>
          <w:p w:rsidR="007F0788" w:rsidRPr="00CD377E" w:rsidRDefault="007F0788" w:rsidP="00D75F43">
            <w:p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7.2.Ostvarivanje partnerstva s roditeljima kako bi se postigla zdrava školska i obiteljska klima</w:t>
            </w:r>
          </w:p>
          <w:p w:rsidR="007F0788" w:rsidRPr="00CD377E" w:rsidRDefault="007F0788" w:rsidP="00D75F43">
            <w:p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7.3.Promoviranje pitanja važnih za psihofizičko zdravlje u školskoj okolini</w:t>
            </w:r>
          </w:p>
          <w:p w:rsidR="007F0788" w:rsidRPr="007F0788" w:rsidRDefault="007F0788" w:rsidP="00D75F43">
            <w:pPr>
              <w:rPr>
                <w:rFonts w:ascii="Calibri" w:hAnsi="Calibri"/>
              </w:rPr>
            </w:pPr>
            <w:r w:rsidRPr="00CD377E">
              <w:rPr>
                <w:rFonts w:ascii="Calibri" w:hAnsi="Calibri"/>
              </w:rPr>
              <w:t>7.4. Suradnja sa školskom liječnicom, stručnim timom Centra za socija</w:t>
            </w:r>
            <w:r>
              <w:rPr>
                <w:rFonts w:ascii="Calibri" w:hAnsi="Calibri"/>
              </w:rPr>
              <w:t>lnu skrb, dječjom psihijatrijom</w:t>
            </w:r>
          </w:p>
        </w:tc>
        <w:tc>
          <w:tcPr>
            <w:tcW w:w="900" w:type="pct"/>
            <w:shd w:val="clear" w:color="auto" w:fill="auto"/>
          </w:tcPr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Tijekom godine</w:t>
            </w:r>
          </w:p>
        </w:tc>
      </w:tr>
      <w:tr w:rsidR="007F0788" w:rsidRPr="00095476" w:rsidTr="00D75F43"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  <w:r w:rsidRPr="00095476">
              <w:rPr>
                <w:rFonts w:ascii="Calibri" w:hAnsi="Calibri" w:cs="Courier New"/>
              </w:rPr>
              <w:t>8.</w:t>
            </w:r>
          </w:p>
        </w:tc>
        <w:tc>
          <w:tcPr>
            <w:tcW w:w="3592" w:type="pct"/>
            <w:tcBorders>
              <w:bottom w:val="single" w:sz="4" w:space="0" w:color="auto"/>
            </w:tcBorders>
            <w:shd w:val="clear" w:color="auto" w:fill="auto"/>
          </w:tcPr>
          <w:p w:rsidR="007F0788" w:rsidRPr="00095476" w:rsidRDefault="007F0788" w:rsidP="00D75F43">
            <w:pPr>
              <w:rPr>
                <w:rFonts w:ascii="Calibri" w:hAnsi="Calibri"/>
                <w:b/>
                <w:lang w:val="pl-PL"/>
              </w:rPr>
            </w:pPr>
            <w:r w:rsidRPr="00095476">
              <w:rPr>
                <w:rFonts w:ascii="Calibri" w:hAnsi="Calibri"/>
                <w:b/>
                <w:lang w:val="pl-PL"/>
              </w:rPr>
              <w:t>SUDJELOVANJE U ANALIZI REZULTATA ODGOJNO-OBRAZOVNOG PROCESA</w:t>
            </w:r>
          </w:p>
          <w:p w:rsidR="007F0788" w:rsidRPr="007A1557" w:rsidRDefault="007F0788" w:rsidP="00D75F43">
            <w:pPr>
              <w:rPr>
                <w:rFonts w:ascii="Calibri" w:hAnsi="Calibri"/>
                <w:lang w:val="pl-PL"/>
              </w:rPr>
            </w:pPr>
            <w:r w:rsidRPr="007A1557">
              <w:rPr>
                <w:rFonts w:ascii="Calibri" w:hAnsi="Calibri"/>
                <w:lang w:val="pl-PL"/>
              </w:rPr>
              <w:t>8.1.Prisustvovanje nastavi prema potrebi s ciljem praćenja</w:t>
            </w:r>
            <w:r w:rsidRPr="007A1557">
              <w:rPr>
                <w:rFonts w:ascii="Calibri" w:hAnsi="Calibri"/>
                <w:b/>
                <w:lang w:val="pl-PL"/>
              </w:rPr>
              <w:t xml:space="preserve"> </w:t>
            </w:r>
            <w:r w:rsidRPr="007A1557">
              <w:rPr>
                <w:rFonts w:ascii="Calibri" w:hAnsi="Calibri"/>
                <w:lang w:val="pl-PL"/>
              </w:rPr>
              <w:t>rada pojedinih učenika i/ili učitelja</w:t>
            </w:r>
          </w:p>
          <w:p w:rsidR="007F0788" w:rsidRPr="007A1557" w:rsidRDefault="007F0788" w:rsidP="00D75F43">
            <w:pPr>
              <w:rPr>
                <w:rFonts w:ascii="Calibri" w:hAnsi="Calibri"/>
                <w:lang w:val="pl-PL"/>
              </w:rPr>
            </w:pPr>
            <w:r w:rsidRPr="007A1557">
              <w:rPr>
                <w:rFonts w:ascii="Calibri" w:hAnsi="Calibri"/>
                <w:lang w:val="pl-PL"/>
              </w:rPr>
              <w:t>8.2.Pregled pedagoške dokumentacije, prema potrebi</w:t>
            </w:r>
          </w:p>
          <w:p w:rsidR="007F0788" w:rsidRPr="007F0788" w:rsidRDefault="007F0788" w:rsidP="00D75F43">
            <w:pPr>
              <w:rPr>
                <w:rFonts w:ascii="Calibri" w:hAnsi="Calibri"/>
                <w:lang w:val="pl-PL"/>
              </w:rPr>
            </w:pPr>
            <w:r w:rsidRPr="007A1557">
              <w:rPr>
                <w:rFonts w:ascii="Calibri" w:hAnsi="Calibri"/>
                <w:lang w:val="pl-PL"/>
              </w:rPr>
              <w:t>8.3.Prisustvovanje sjednicama</w:t>
            </w:r>
            <w:r>
              <w:rPr>
                <w:rFonts w:ascii="Calibri" w:hAnsi="Calibri"/>
                <w:lang w:val="pl-PL"/>
              </w:rPr>
              <w:t xml:space="preserve"> razrednih i učiteljskog vijeća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</w:tcPr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Tijekom godine</w:t>
            </w:r>
          </w:p>
        </w:tc>
      </w:tr>
      <w:tr w:rsidR="007F0788" w:rsidRPr="00095476" w:rsidTr="00D75F43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095476" w:rsidRDefault="007F0788" w:rsidP="00D75F43">
            <w:pPr>
              <w:rPr>
                <w:rFonts w:ascii="Calibri" w:hAnsi="Calibri" w:cs="Courier New"/>
              </w:rPr>
            </w:pPr>
            <w:r w:rsidRPr="00095476">
              <w:rPr>
                <w:rFonts w:ascii="Calibri" w:hAnsi="Calibri" w:cs="Courier New"/>
              </w:rPr>
              <w:t>9.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88" w:rsidRPr="00095476" w:rsidRDefault="007F0788" w:rsidP="00D75F43">
            <w:pPr>
              <w:rPr>
                <w:rFonts w:ascii="Calibri" w:hAnsi="Calibri"/>
                <w:b/>
              </w:rPr>
            </w:pPr>
            <w:r w:rsidRPr="00095476">
              <w:rPr>
                <w:rFonts w:ascii="Calibri" w:hAnsi="Calibri"/>
                <w:b/>
              </w:rPr>
              <w:t>RAD U POVJERENSTVU ZA UTRĐIVANJE PSIHOFIZIČKOG STANJA I PRIMJERENOG OBLIKA ŠKOLOVANJA</w:t>
            </w:r>
          </w:p>
          <w:p w:rsidR="007F0788" w:rsidRPr="00374230" w:rsidRDefault="007F0788" w:rsidP="00D75F43">
            <w:pPr>
              <w:rPr>
                <w:rFonts w:ascii="Calibri" w:hAnsi="Calibri"/>
              </w:rPr>
            </w:pPr>
            <w:r w:rsidRPr="00374230">
              <w:rPr>
                <w:rFonts w:ascii="Calibri" w:hAnsi="Calibri"/>
                <w:lang w:val="pt-BR"/>
              </w:rPr>
              <w:t>9.1.Psihologijsko testiranje učenika</w:t>
            </w:r>
          </w:p>
          <w:p w:rsidR="007F0788" w:rsidRPr="00374230" w:rsidRDefault="007F0788" w:rsidP="00D75F43">
            <w:pPr>
              <w:rPr>
                <w:rFonts w:ascii="Calibri" w:hAnsi="Calibri"/>
                <w:lang w:val="pt-BR"/>
              </w:rPr>
            </w:pPr>
            <w:r w:rsidRPr="00374230">
              <w:rPr>
                <w:rFonts w:ascii="Calibri" w:hAnsi="Calibri"/>
                <w:lang w:val="pt-BR"/>
              </w:rPr>
              <w:t>9.2.Organiziranje rada Povjerenstva i sudjelovanje u radu Povjerenstva</w:t>
            </w:r>
          </w:p>
          <w:p w:rsidR="007F0788" w:rsidRPr="00374230" w:rsidRDefault="007F0788" w:rsidP="00D75F43">
            <w:pPr>
              <w:rPr>
                <w:rFonts w:ascii="Calibri" w:hAnsi="Calibri"/>
                <w:lang w:val="pt-BR"/>
              </w:rPr>
            </w:pPr>
            <w:r w:rsidRPr="00374230">
              <w:rPr>
                <w:rFonts w:ascii="Calibri" w:hAnsi="Calibri"/>
                <w:lang w:val="pt-BR"/>
              </w:rPr>
              <w:t xml:space="preserve">9.3.Prikupljanje nalaza </w:t>
            </w:r>
          </w:p>
          <w:p w:rsidR="007F0788" w:rsidRPr="007F0788" w:rsidRDefault="007F0788" w:rsidP="00D75F43">
            <w:pPr>
              <w:rPr>
                <w:rFonts w:ascii="Calibri" w:hAnsi="Calibri"/>
                <w:lang w:val="pl-PL"/>
              </w:rPr>
            </w:pPr>
            <w:r w:rsidRPr="00374230">
              <w:rPr>
                <w:rFonts w:ascii="Calibri" w:hAnsi="Calibri"/>
                <w:lang w:val="pl-PL"/>
              </w:rPr>
              <w:t>9.4.Suradnja s Uredom držav</w:t>
            </w:r>
            <w:r>
              <w:rPr>
                <w:rFonts w:ascii="Calibri" w:hAnsi="Calibri"/>
                <w:lang w:val="pl-PL"/>
              </w:rPr>
              <w:t>ne uprave u svezi dokumentacij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788" w:rsidRDefault="007F0788" w:rsidP="00D75F43">
            <w:pPr>
              <w:rPr>
                <w:rFonts w:ascii="Calibri" w:hAnsi="Calibri" w:cs="Courier New"/>
              </w:rPr>
            </w:pPr>
          </w:p>
          <w:p w:rsidR="007F0788" w:rsidRPr="00CE2FE0" w:rsidRDefault="007F0788" w:rsidP="00D75F4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Tijekom godine</w:t>
            </w:r>
          </w:p>
        </w:tc>
      </w:tr>
      <w:tr w:rsidR="007F0788" w:rsidRPr="00095476" w:rsidTr="00D75F43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788" w:rsidRDefault="007F0788" w:rsidP="00D75F43">
            <w:pPr>
              <w:ind w:left="-180"/>
              <w:rPr>
                <w:rFonts w:ascii="Calibri" w:hAnsi="Calibri" w:cs="Courier New"/>
                <w:b/>
                <w:color w:val="000000"/>
              </w:rPr>
            </w:pPr>
            <w:r>
              <w:rPr>
                <w:rFonts w:ascii="Calibri" w:hAnsi="Calibri" w:cs="Courier New"/>
                <w:b/>
                <w:color w:val="000000"/>
              </w:rPr>
              <w:t xml:space="preserve">   </w:t>
            </w:r>
          </w:p>
          <w:p w:rsidR="007F0788" w:rsidRPr="001503BB" w:rsidRDefault="007F0788" w:rsidP="00D75F43">
            <w:pPr>
              <w:ind w:left="-180"/>
              <w:rPr>
                <w:rFonts w:ascii="Calibri" w:hAnsi="Calibri" w:cs="Courier New"/>
                <w:color w:val="000000"/>
              </w:rPr>
            </w:pPr>
            <w:r>
              <w:rPr>
                <w:rFonts w:ascii="Calibri" w:hAnsi="Calibri" w:cs="Courier New"/>
                <w:color w:val="000000"/>
              </w:rPr>
              <w:t xml:space="preserve">  </w:t>
            </w:r>
            <w:r w:rsidRPr="001503BB">
              <w:rPr>
                <w:rFonts w:ascii="Calibri" w:hAnsi="Calibri" w:cs="Courier New"/>
                <w:color w:val="000000"/>
              </w:rPr>
              <w:t>10</w:t>
            </w:r>
            <w:r>
              <w:rPr>
                <w:rFonts w:ascii="Calibri" w:hAnsi="Calibri" w:cs="Courier New"/>
                <w:color w:val="000000"/>
              </w:rPr>
              <w:t>.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788" w:rsidRPr="00095476" w:rsidRDefault="007F0788" w:rsidP="00D75F43">
            <w:pPr>
              <w:rPr>
                <w:rFonts w:ascii="Calibri" w:hAnsi="Calibri"/>
                <w:b/>
              </w:rPr>
            </w:pPr>
            <w:r w:rsidRPr="00095476">
              <w:rPr>
                <w:rFonts w:ascii="Calibri" w:hAnsi="Calibri"/>
                <w:b/>
              </w:rPr>
              <w:t>OSOBNO STRUČNO USAVRŠAVANJE</w:t>
            </w:r>
          </w:p>
          <w:p w:rsidR="007F0788" w:rsidRPr="00E25F7C" w:rsidRDefault="007F0788" w:rsidP="00D75F43">
            <w:pPr>
              <w:rPr>
                <w:rFonts w:ascii="Calibri" w:hAnsi="Calibri"/>
              </w:rPr>
            </w:pPr>
            <w:r w:rsidRPr="00E25F7C">
              <w:rPr>
                <w:rFonts w:ascii="Calibri" w:hAnsi="Calibri"/>
              </w:rPr>
              <w:t xml:space="preserve">10.1. </w:t>
            </w:r>
            <w:r w:rsidRPr="00E25F7C">
              <w:rPr>
                <w:rFonts w:ascii="Calibri" w:hAnsi="Calibri"/>
                <w:lang w:val="pt-BR"/>
              </w:rPr>
              <w:t>Sudjelovanje</w:t>
            </w:r>
            <w:r w:rsidRPr="00E25F7C">
              <w:rPr>
                <w:rFonts w:ascii="Calibri" w:hAnsi="Calibri"/>
              </w:rPr>
              <w:t xml:space="preserve"> </w:t>
            </w:r>
            <w:r w:rsidRPr="00E25F7C">
              <w:rPr>
                <w:rFonts w:ascii="Calibri" w:hAnsi="Calibri"/>
                <w:lang w:val="pt-BR"/>
              </w:rPr>
              <w:t>i</w:t>
            </w:r>
            <w:r w:rsidRPr="00E25F7C">
              <w:rPr>
                <w:rFonts w:ascii="Calibri" w:hAnsi="Calibri"/>
              </w:rPr>
              <w:t xml:space="preserve"> </w:t>
            </w:r>
            <w:r w:rsidRPr="00E25F7C">
              <w:rPr>
                <w:rFonts w:ascii="Calibri" w:hAnsi="Calibri"/>
                <w:lang w:val="pt-BR"/>
              </w:rPr>
              <w:t>prisustvovanje</w:t>
            </w:r>
            <w:r w:rsidRPr="00E25F7C">
              <w:rPr>
                <w:rFonts w:ascii="Calibri" w:hAnsi="Calibri"/>
              </w:rPr>
              <w:t xml:space="preserve"> </w:t>
            </w:r>
            <w:r w:rsidRPr="00E25F7C">
              <w:rPr>
                <w:rFonts w:ascii="Calibri" w:hAnsi="Calibri"/>
                <w:lang w:val="pl-PL"/>
              </w:rPr>
              <w:t>seminarima</w:t>
            </w:r>
            <w:r w:rsidRPr="00E25F7C">
              <w:rPr>
                <w:rFonts w:ascii="Calibri" w:hAnsi="Calibri"/>
              </w:rPr>
              <w:t xml:space="preserve">, </w:t>
            </w:r>
            <w:r w:rsidRPr="00E25F7C">
              <w:rPr>
                <w:rFonts w:ascii="Calibri" w:hAnsi="Calibri"/>
                <w:lang w:val="pl-PL"/>
              </w:rPr>
              <w:t>konferencijama</w:t>
            </w:r>
            <w:r w:rsidRPr="00E25F7C">
              <w:rPr>
                <w:rFonts w:ascii="Calibri" w:hAnsi="Calibri"/>
              </w:rPr>
              <w:t xml:space="preserve"> </w:t>
            </w:r>
            <w:r w:rsidRPr="00E25F7C">
              <w:rPr>
                <w:rFonts w:ascii="Calibri" w:hAnsi="Calibri"/>
                <w:lang w:val="pl-PL"/>
              </w:rPr>
              <w:t>i</w:t>
            </w:r>
            <w:r w:rsidRPr="00E25F7C">
              <w:rPr>
                <w:rFonts w:ascii="Calibri" w:hAnsi="Calibri"/>
              </w:rPr>
              <w:t xml:space="preserve"> </w:t>
            </w:r>
            <w:r w:rsidRPr="00E25F7C">
              <w:rPr>
                <w:rFonts w:ascii="Calibri" w:hAnsi="Calibri"/>
                <w:lang w:val="pl-PL"/>
              </w:rPr>
              <w:t>verificiranim</w:t>
            </w:r>
            <w:r w:rsidRPr="00E25F7C">
              <w:rPr>
                <w:rFonts w:ascii="Calibri" w:hAnsi="Calibri"/>
              </w:rPr>
              <w:t xml:space="preserve"> </w:t>
            </w:r>
            <w:r w:rsidRPr="00E25F7C">
              <w:rPr>
                <w:rFonts w:ascii="Calibri" w:hAnsi="Calibri"/>
                <w:lang w:val="pl-PL"/>
              </w:rPr>
              <w:t>edukacijama</w:t>
            </w:r>
            <w:r w:rsidRPr="00E25F7C">
              <w:rPr>
                <w:rFonts w:ascii="Calibri" w:hAnsi="Calibri"/>
              </w:rPr>
              <w:t xml:space="preserve"> </w:t>
            </w:r>
            <w:r w:rsidRPr="00E25F7C">
              <w:rPr>
                <w:rFonts w:ascii="Calibri" w:hAnsi="Calibri"/>
                <w:lang w:val="pl-PL"/>
              </w:rPr>
              <w:t>u</w:t>
            </w:r>
            <w:r w:rsidRPr="00E25F7C">
              <w:rPr>
                <w:rFonts w:ascii="Calibri" w:hAnsi="Calibri"/>
              </w:rPr>
              <w:t xml:space="preserve"> </w:t>
            </w:r>
            <w:r w:rsidRPr="00E25F7C">
              <w:rPr>
                <w:rFonts w:ascii="Calibri" w:hAnsi="Calibri"/>
                <w:lang w:val="pl-PL"/>
              </w:rPr>
              <w:t>organizaciji</w:t>
            </w:r>
            <w:r w:rsidRPr="00E25F7C">
              <w:rPr>
                <w:rFonts w:ascii="Calibri" w:hAnsi="Calibri"/>
              </w:rPr>
              <w:t xml:space="preserve"> </w:t>
            </w:r>
            <w:r w:rsidRPr="00E25F7C">
              <w:rPr>
                <w:rFonts w:ascii="Calibri" w:hAnsi="Calibri"/>
                <w:lang w:val="pl-PL"/>
              </w:rPr>
              <w:t>i</w:t>
            </w:r>
            <w:r w:rsidRPr="00E25F7C">
              <w:rPr>
                <w:rFonts w:ascii="Calibri" w:hAnsi="Calibri"/>
              </w:rPr>
              <w:t xml:space="preserve"> </w:t>
            </w:r>
            <w:r w:rsidRPr="00E25F7C">
              <w:rPr>
                <w:rFonts w:ascii="Calibri" w:hAnsi="Calibri"/>
                <w:lang w:val="pl-PL"/>
              </w:rPr>
              <w:t>preporukama</w:t>
            </w:r>
            <w:r w:rsidRPr="00E25F7C">
              <w:rPr>
                <w:rFonts w:ascii="Calibri" w:hAnsi="Calibri"/>
              </w:rPr>
              <w:t xml:space="preserve"> </w:t>
            </w:r>
            <w:r w:rsidRPr="00E25F7C">
              <w:rPr>
                <w:rFonts w:ascii="Calibri" w:hAnsi="Calibri"/>
                <w:lang w:val="pl-PL"/>
              </w:rPr>
              <w:t>AZOO</w:t>
            </w:r>
            <w:r w:rsidRPr="00E25F7C">
              <w:rPr>
                <w:rFonts w:ascii="Calibri" w:hAnsi="Calibri"/>
              </w:rPr>
              <w:t xml:space="preserve">, </w:t>
            </w:r>
            <w:r w:rsidRPr="00E25F7C">
              <w:rPr>
                <w:rFonts w:ascii="Calibri" w:hAnsi="Calibri"/>
                <w:lang w:val="pl-PL"/>
              </w:rPr>
              <w:t>MZOS</w:t>
            </w:r>
          </w:p>
          <w:p w:rsidR="007F0788" w:rsidRPr="00E25F7C" w:rsidRDefault="007F0788" w:rsidP="00D75F43">
            <w:pPr>
              <w:rPr>
                <w:rFonts w:ascii="Calibri" w:hAnsi="Calibri"/>
                <w:lang w:val="pt-BR"/>
              </w:rPr>
            </w:pPr>
            <w:r w:rsidRPr="00E25F7C">
              <w:rPr>
                <w:rFonts w:ascii="Calibri" w:hAnsi="Calibri"/>
                <w:lang w:val="pt-BR"/>
              </w:rPr>
              <w:t>10.2. Praćenje inovacija putem literature i interneta</w:t>
            </w:r>
          </w:p>
          <w:p w:rsidR="007F0788" w:rsidRPr="007F0788" w:rsidRDefault="007F0788" w:rsidP="00D75F43">
            <w:pPr>
              <w:rPr>
                <w:rFonts w:ascii="Calibri" w:hAnsi="Calibri"/>
                <w:lang w:val="pt-BR"/>
              </w:rPr>
            </w:pPr>
            <w:r w:rsidRPr="00E25F7C">
              <w:rPr>
                <w:rFonts w:ascii="Calibri" w:hAnsi="Calibri"/>
                <w:lang w:val="pt-BR"/>
              </w:rPr>
              <w:t>10.3. Sudjelovanje u radu Međužupanijskog stručnog vijeća za stručne suradnike  psihologe</w:t>
            </w:r>
            <w:r>
              <w:rPr>
                <w:rFonts w:ascii="Calibri" w:hAnsi="Calibri"/>
                <w:lang w:val="pt-BR"/>
              </w:rPr>
              <w:t>, Društva psihologa Vukovarsko-srijemske županije, Sekcije za školsku psihologiju pri Društvu psihologa Osijek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788" w:rsidRPr="00CE2FE0" w:rsidRDefault="007F0788" w:rsidP="00D75F43">
            <w:pPr>
              <w:rPr>
                <w:rFonts w:ascii="Calibri" w:hAnsi="Calibri" w:cs="Courier New"/>
                <w:color w:val="000000"/>
              </w:rPr>
            </w:pPr>
          </w:p>
          <w:p w:rsidR="007F0788" w:rsidRPr="00CE2FE0" w:rsidRDefault="007F0788" w:rsidP="00D75F43">
            <w:pPr>
              <w:rPr>
                <w:rFonts w:ascii="Calibri" w:hAnsi="Calibri" w:cs="Courier New"/>
                <w:color w:val="000000"/>
              </w:rPr>
            </w:pPr>
            <w:r w:rsidRPr="00CE2FE0">
              <w:rPr>
                <w:rFonts w:ascii="Calibri" w:hAnsi="Calibri" w:cs="Courier New"/>
                <w:color w:val="000000"/>
              </w:rPr>
              <w:t>Tijekom godine</w:t>
            </w:r>
          </w:p>
        </w:tc>
      </w:tr>
      <w:tr w:rsidR="007F0788" w:rsidRPr="00095476" w:rsidTr="00D75F43">
        <w:trPr>
          <w:trHeight w:val="191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788" w:rsidRDefault="007F0788" w:rsidP="00D75F43">
            <w:pPr>
              <w:ind w:left="-180"/>
              <w:rPr>
                <w:rFonts w:ascii="Calibri" w:hAnsi="Calibri" w:cs="Courier New"/>
                <w:color w:val="000000"/>
              </w:rPr>
            </w:pPr>
            <w:r w:rsidRPr="001503BB">
              <w:rPr>
                <w:rFonts w:ascii="Calibri" w:hAnsi="Calibri" w:cs="Courier New"/>
                <w:color w:val="000000"/>
              </w:rPr>
              <w:t xml:space="preserve">    </w:t>
            </w:r>
          </w:p>
          <w:p w:rsidR="007F0788" w:rsidRPr="001503BB" w:rsidRDefault="007F0788" w:rsidP="00D75F43">
            <w:pPr>
              <w:ind w:left="-180"/>
              <w:rPr>
                <w:rFonts w:ascii="Calibri" w:hAnsi="Calibri" w:cs="Courier New"/>
                <w:color w:val="000000"/>
              </w:rPr>
            </w:pPr>
            <w:r>
              <w:rPr>
                <w:rFonts w:ascii="Calibri" w:hAnsi="Calibri" w:cs="Courier New"/>
                <w:color w:val="000000"/>
              </w:rPr>
              <w:t xml:space="preserve">  </w:t>
            </w:r>
            <w:r w:rsidRPr="001503BB">
              <w:rPr>
                <w:rFonts w:ascii="Calibri" w:hAnsi="Calibri" w:cs="Courier New"/>
                <w:color w:val="000000"/>
              </w:rPr>
              <w:t>11.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788" w:rsidRDefault="007F0788" w:rsidP="00D75F43">
            <w:pPr>
              <w:rPr>
                <w:rFonts w:ascii="Calibri" w:hAnsi="Calibri"/>
                <w:b/>
              </w:rPr>
            </w:pPr>
          </w:p>
          <w:p w:rsidR="007F0788" w:rsidRPr="007E2E8B" w:rsidRDefault="007F0788" w:rsidP="00D75F43">
            <w:pPr>
              <w:rPr>
                <w:rFonts w:ascii="Calibri" w:hAnsi="Calibri"/>
                <w:b/>
              </w:rPr>
            </w:pPr>
            <w:r w:rsidRPr="007E2E8B">
              <w:rPr>
                <w:rFonts w:ascii="Calibri" w:hAnsi="Calibri"/>
                <w:b/>
              </w:rPr>
              <w:t>VOĐENJE DOKUMENTACIJE O RADU</w:t>
            </w:r>
          </w:p>
          <w:p w:rsidR="007F0788" w:rsidRPr="007E2E8B" w:rsidRDefault="007F0788" w:rsidP="00D75F43">
            <w:pPr>
              <w:rPr>
                <w:rFonts w:ascii="Calibri" w:hAnsi="Calibri"/>
              </w:rPr>
            </w:pPr>
            <w:r w:rsidRPr="007E2E8B">
              <w:rPr>
                <w:rFonts w:ascii="Calibri" w:hAnsi="Calibri"/>
              </w:rPr>
              <w:t>11.1.Vođenje dosjea o svakom učeniku uključenom u psihološki tretman</w:t>
            </w:r>
          </w:p>
          <w:p w:rsidR="007F0788" w:rsidRPr="00BA0CE5" w:rsidRDefault="007F0788" w:rsidP="00D75F43">
            <w:pPr>
              <w:rPr>
                <w:rFonts w:ascii="Calibri" w:hAnsi="Calibri"/>
              </w:rPr>
            </w:pPr>
            <w:r w:rsidRPr="007E2E8B">
              <w:rPr>
                <w:rFonts w:ascii="Calibri" w:hAnsi="Calibri"/>
              </w:rPr>
              <w:t>11.2.Vođenje dokumentacije o učenicima koji se školuju po primjerenom obliku školovanj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788" w:rsidRPr="00CE2FE0" w:rsidRDefault="007F0788" w:rsidP="00D75F43">
            <w:pPr>
              <w:rPr>
                <w:rFonts w:ascii="Calibri" w:hAnsi="Calibri" w:cs="Courier New"/>
                <w:color w:val="000000"/>
              </w:rPr>
            </w:pPr>
          </w:p>
          <w:p w:rsidR="007F0788" w:rsidRPr="00CE2FE0" w:rsidRDefault="007F0788" w:rsidP="00D75F43">
            <w:pPr>
              <w:rPr>
                <w:rFonts w:ascii="Calibri" w:hAnsi="Calibri" w:cs="Courier New"/>
                <w:color w:val="000000"/>
              </w:rPr>
            </w:pPr>
            <w:r w:rsidRPr="00CE2FE0">
              <w:rPr>
                <w:rFonts w:ascii="Calibri" w:hAnsi="Calibri" w:cs="Courier New"/>
                <w:color w:val="000000"/>
              </w:rPr>
              <w:t>Tijekom godine</w:t>
            </w:r>
          </w:p>
        </w:tc>
      </w:tr>
    </w:tbl>
    <w:p w:rsidR="007F0788" w:rsidRDefault="007F0788" w:rsidP="00D65092">
      <w:pPr>
        <w:widowControl w:val="0"/>
        <w:autoSpaceDE w:val="0"/>
        <w:autoSpaceDN w:val="0"/>
        <w:adjustRightInd w:val="0"/>
        <w:jc w:val="both"/>
        <w:rPr>
          <w:rFonts w:ascii="Calibri" w:hAnsi="Calibri" w:cs="Courier New"/>
        </w:rPr>
      </w:pPr>
    </w:p>
    <w:p w:rsidR="00AF5FE8" w:rsidRDefault="00AF5FE8" w:rsidP="00AF5FE8">
      <w:pPr>
        <w:widowControl w:val="0"/>
        <w:autoSpaceDE w:val="0"/>
        <w:autoSpaceDN w:val="0"/>
        <w:adjustRightInd w:val="0"/>
        <w:rPr>
          <w:rFonts w:ascii="Calibri" w:hAnsi="Calibri" w:cs="Courier New"/>
        </w:rPr>
      </w:pPr>
    </w:p>
    <w:p w:rsidR="00161539" w:rsidRDefault="00161539" w:rsidP="00AF5FE8">
      <w:pPr>
        <w:widowControl w:val="0"/>
        <w:autoSpaceDE w:val="0"/>
        <w:autoSpaceDN w:val="0"/>
        <w:adjustRightInd w:val="0"/>
        <w:rPr>
          <w:rFonts w:ascii="Calibri" w:hAnsi="Calibri" w:cs="Courier New"/>
        </w:rPr>
      </w:pPr>
    </w:p>
    <w:p w:rsidR="00161539" w:rsidRDefault="00161539" w:rsidP="00AF5FE8">
      <w:pPr>
        <w:widowControl w:val="0"/>
        <w:autoSpaceDE w:val="0"/>
        <w:autoSpaceDN w:val="0"/>
        <w:adjustRightInd w:val="0"/>
        <w:rPr>
          <w:rFonts w:ascii="Calibri" w:hAnsi="Calibri" w:cs="Courier New"/>
        </w:rPr>
      </w:pPr>
    </w:p>
    <w:p w:rsidR="00161539" w:rsidRDefault="00161539" w:rsidP="00AF5FE8">
      <w:pPr>
        <w:widowControl w:val="0"/>
        <w:autoSpaceDE w:val="0"/>
        <w:autoSpaceDN w:val="0"/>
        <w:adjustRightInd w:val="0"/>
        <w:rPr>
          <w:rFonts w:ascii="Calibri" w:hAnsi="Calibri" w:cs="Courier New"/>
        </w:rPr>
      </w:pPr>
    </w:p>
    <w:p w:rsidR="00AF5FE8" w:rsidRDefault="00AF5FE8" w:rsidP="00AF5FE8">
      <w:pPr>
        <w:jc w:val="both"/>
        <w:rPr>
          <w:b/>
        </w:rPr>
      </w:pPr>
    </w:p>
    <w:p w:rsidR="00AF5FE8" w:rsidRPr="00CD159A" w:rsidRDefault="00AF5FE8" w:rsidP="00AF5FE8">
      <w:pPr>
        <w:jc w:val="both"/>
        <w:rPr>
          <w:rFonts w:ascii="Segoe Print" w:hAnsi="Segoe Print"/>
          <w:b/>
        </w:rPr>
      </w:pPr>
      <w:r w:rsidRPr="00CD159A">
        <w:rPr>
          <w:rFonts w:ascii="Segoe Print" w:hAnsi="Segoe Print"/>
          <w:b/>
        </w:rPr>
        <w:lastRenderedPageBreak/>
        <w:t>5.4. Plan rada stručnog suradnika knjižničara</w:t>
      </w:r>
      <w:r w:rsidR="00223BEF">
        <w:rPr>
          <w:rFonts w:ascii="Segoe Print" w:hAnsi="Segoe Print"/>
          <w:b/>
        </w:rPr>
        <w:t xml:space="preserve"> </w:t>
      </w:r>
    </w:p>
    <w:p w:rsidR="00AF5FE8" w:rsidRDefault="00AF5FE8" w:rsidP="00AF5FE8">
      <w:pPr>
        <w:jc w:val="both"/>
        <w:rPr>
          <w:b/>
        </w:rPr>
      </w:pPr>
    </w:p>
    <w:p w:rsidR="00AF5FE8" w:rsidRDefault="00DF6B2D" w:rsidP="00AF5FE8">
      <w:pPr>
        <w:jc w:val="both"/>
      </w:pPr>
      <w:r>
        <w:t>Knjižničarka</w:t>
      </w:r>
      <w:r w:rsidR="00AF5FE8">
        <w:t>: Magdalena Radić, prof.</w:t>
      </w:r>
    </w:p>
    <w:p w:rsidR="007F0788" w:rsidRDefault="007F0788" w:rsidP="00AF5FE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2"/>
        <w:gridCol w:w="3030"/>
      </w:tblGrid>
      <w:tr w:rsidR="007F0788" w:rsidTr="00D75F43">
        <w:tc>
          <w:tcPr>
            <w:tcW w:w="6204" w:type="dxa"/>
          </w:tcPr>
          <w:p w:rsidR="007F0788" w:rsidRPr="00464049" w:rsidRDefault="007F0788" w:rsidP="00D75F43">
            <w:pPr>
              <w:rPr>
                <w:b/>
              </w:rPr>
            </w:pPr>
            <w:r w:rsidRPr="00464049">
              <w:rPr>
                <w:b/>
              </w:rPr>
              <w:t>SADRŽAJ RADA</w:t>
            </w:r>
          </w:p>
        </w:tc>
        <w:tc>
          <w:tcPr>
            <w:tcW w:w="3084" w:type="dxa"/>
          </w:tcPr>
          <w:p w:rsidR="007F0788" w:rsidRPr="00464049" w:rsidRDefault="007F0788" w:rsidP="00D75F43">
            <w:pPr>
              <w:rPr>
                <w:b/>
              </w:rPr>
            </w:pPr>
            <w:r w:rsidRPr="00464049">
              <w:rPr>
                <w:b/>
              </w:rPr>
              <w:t>VRIJEME REALIZACIJE</w:t>
            </w:r>
          </w:p>
        </w:tc>
      </w:tr>
      <w:tr w:rsidR="007F0788" w:rsidTr="00D75F43">
        <w:tc>
          <w:tcPr>
            <w:tcW w:w="6204" w:type="dxa"/>
          </w:tcPr>
          <w:p w:rsidR="007F0788" w:rsidRPr="00464049" w:rsidRDefault="007F0788" w:rsidP="00D75F43">
            <w:pPr>
              <w:rPr>
                <w:b/>
              </w:rPr>
            </w:pPr>
            <w:r w:rsidRPr="00464049">
              <w:rPr>
                <w:b/>
              </w:rPr>
              <w:t>ODGOJNO-OBRAZOVNA DJELATNOST</w:t>
            </w:r>
          </w:p>
        </w:tc>
        <w:tc>
          <w:tcPr>
            <w:tcW w:w="3084" w:type="dxa"/>
          </w:tcPr>
          <w:p w:rsidR="007F0788" w:rsidRDefault="007F0788" w:rsidP="00D75F43"/>
        </w:tc>
      </w:tr>
      <w:tr w:rsidR="007F0788" w:rsidTr="00D75F43">
        <w:tc>
          <w:tcPr>
            <w:tcW w:w="6204" w:type="dxa"/>
          </w:tcPr>
          <w:p w:rsidR="007F0788" w:rsidRPr="00464049" w:rsidRDefault="007F0788" w:rsidP="00D75F43">
            <w:r w:rsidRPr="00464049">
              <w:t>Knjižnica – mjesto poticanja čitalačke i informacijske pismenosti</w:t>
            </w:r>
          </w:p>
          <w:p w:rsidR="007F0788" w:rsidRPr="00464049" w:rsidRDefault="007F0788" w:rsidP="00D75F43">
            <w:r w:rsidRPr="00464049">
              <w:t>Organizirano i sustavno upoznavanje učenika s organizacijom i radom knjižnice i načinom njezina korištenja</w:t>
            </w:r>
          </w:p>
          <w:p w:rsidR="007F0788" w:rsidRPr="00464049" w:rsidRDefault="007F0788" w:rsidP="00D75F43">
            <w:r w:rsidRPr="00464049">
              <w:t>Pravila ponašanja u knjižnici</w:t>
            </w:r>
          </w:p>
          <w:p w:rsidR="007F0788" w:rsidRPr="00464049" w:rsidRDefault="007F0788" w:rsidP="00D75F43">
            <w:r w:rsidRPr="00464049">
              <w:t>Posuđivanje i vraćanje knjiga</w:t>
            </w:r>
          </w:p>
          <w:p w:rsidR="007F0788" w:rsidRPr="00464049" w:rsidRDefault="007F0788" w:rsidP="00D75F43">
            <w:r w:rsidRPr="00464049">
              <w:t>Čuvanje knjižnične građe</w:t>
            </w:r>
          </w:p>
          <w:p w:rsidR="007F0788" w:rsidRPr="00464049" w:rsidRDefault="007F0788" w:rsidP="00D75F43">
            <w:r w:rsidRPr="00464049">
              <w:t>Omogućiti učenicima pristup izvorima učenja i znanja</w:t>
            </w:r>
          </w:p>
          <w:p w:rsidR="007F0788" w:rsidRPr="00464049" w:rsidRDefault="007F0788" w:rsidP="00D75F43">
            <w:r w:rsidRPr="00464049">
              <w:t>Ispitivanje čitateljskih interesa</w:t>
            </w:r>
          </w:p>
          <w:p w:rsidR="007F0788" w:rsidRPr="00464049" w:rsidRDefault="007F0788" w:rsidP="00D75F43">
            <w:r w:rsidRPr="00464049">
              <w:t>Medijska kultura</w:t>
            </w:r>
          </w:p>
          <w:p w:rsidR="007F0788" w:rsidRPr="00464049" w:rsidRDefault="007F0788" w:rsidP="00D75F43">
            <w:r w:rsidRPr="00464049">
              <w:t>Aktivnosti školske knjižnice usmjerene na angažiranje učenika za služenje knjižnicom</w:t>
            </w:r>
          </w:p>
          <w:p w:rsidR="007F0788" w:rsidRPr="00464049" w:rsidRDefault="007F0788" w:rsidP="00D75F43">
            <w:r w:rsidRPr="00464049">
              <w:t>Stvaranje kod učenika navike čitanja</w:t>
            </w:r>
          </w:p>
          <w:p w:rsidR="007F0788" w:rsidRPr="00464049" w:rsidRDefault="007F0788" w:rsidP="00D75F43">
            <w:r w:rsidRPr="00464049">
              <w:t>Poticanje samostalnog intelektualnog rada učenika</w:t>
            </w:r>
          </w:p>
          <w:p w:rsidR="007F0788" w:rsidRPr="00464049" w:rsidRDefault="007F0788" w:rsidP="00D75F43">
            <w:r w:rsidRPr="00464049">
              <w:t>Pomoć učenicima pri izradi referata, plakata i obrade tema iz pojedinih predmeta</w:t>
            </w:r>
          </w:p>
          <w:p w:rsidR="007F0788" w:rsidRPr="00464049" w:rsidRDefault="007F0788" w:rsidP="00D75F43">
            <w:r w:rsidRPr="00464049">
              <w:t>Prava djece – pravo na inforamcije i slobodan pristup informacijama</w:t>
            </w:r>
          </w:p>
          <w:p w:rsidR="007F0788" w:rsidRDefault="007F0788" w:rsidP="00D75F43">
            <w:r w:rsidRPr="00464049">
              <w:t>Nastavni sati u školskoj knjižn</w:t>
            </w:r>
            <w:r>
              <w:t>ici prema Programu informacijske pismenosti:</w:t>
            </w:r>
          </w:p>
          <w:p w:rsidR="007F0788" w:rsidRDefault="007F0788" w:rsidP="00D75F43">
            <w:r>
              <w:t xml:space="preserve">  *1. razred: školska knjižnica</w:t>
            </w:r>
          </w:p>
          <w:p w:rsidR="007F0788" w:rsidRDefault="007F0788" w:rsidP="00D75F43">
            <w:r>
              <w:t xml:space="preserve">  *2. razred: dječji časopisi/jednostavni književni oblici</w:t>
            </w:r>
          </w:p>
          <w:p w:rsidR="007F0788" w:rsidRDefault="007F0788" w:rsidP="00D75F43">
            <w:r>
              <w:t xml:space="preserve">  *3. razred: put od autora do čitatelja/upoznavanje gradske knjižnice</w:t>
            </w:r>
          </w:p>
          <w:p w:rsidR="007F0788" w:rsidRDefault="007F0788" w:rsidP="00D75F43">
            <w:r>
              <w:t xml:space="preserve">  *4. razred: referentna zbirka/književno-lomunikacijsko-informacijska kultura</w:t>
            </w:r>
          </w:p>
          <w:p w:rsidR="007F0788" w:rsidRDefault="007F0788" w:rsidP="00D75F43">
            <w:r>
              <w:t xml:space="preserve">  *5. razred: časopisi/organizacija i poslovanje školske knjižnice</w:t>
            </w:r>
          </w:p>
          <w:p w:rsidR="007F0788" w:rsidRDefault="007F0788" w:rsidP="00D75F43">
            <w:r>
              <w:t xml:space="preserve">  *6. razred: UDK/predmetnica-put do informacije</w:t>
            </w:r>
          </w:p>
          <w:p w:rsidR="007F0788" w:rsidRDefault="007F0788" w:rsidP="00D75F43">
            <w:r>
              <w:t xml:space="preserve">  *7. razred: časopisi na različitim medijima/mrežni katalozi</w:t>
            </w:r>
          </w:p>
          <w:p w:rsidR="007F0788" w:rsidRPr="00464049" w:rsidRDefault="007F0788" w:rsidP="00D75F43">
            <w:r>
              <w:t xml:space="preserve">  *8.razred: sustav i uloga pojedinih vrsta knjižnica/uporaba stečenih znanja</w:t>
            </w:r>
          </w:p>
          <w:p w:rsidR="007F0788" w:rsidRPr="00464049" w:rsidRDefault="007F0788" w:rsidP="00D75F43">
            <w:r w:rsidRPr="00464049">
              <w:t>Organiziranje kvizova znanja na temu lektire ili bilo koje druge teme ovisno o potrebama nastavnog procesa u svrhu poticanja čitanja</w:t>
            </w:r>
          </w:p>
          <w:p w:rsidR="007F0788" w:rsidRPr="00464049" w:rsidRDefault="007F0788" w:rsidP="00D75F43">
            <w:r w:rsidRPr="00464049">
              <w:t>Upućivanje učenika na uporabu različitih izvora znanja – referentna zbirka</w:t>
            </w:r>
          </w:p>
          <w:p w:rsidR="007F0788" w:rsidRPr="00464049" w:rsidRDefault="007F0788" w:rsidP="00D75F43">
            <w:r w:rsidRPr="00464049">
              <w:t>Časopisi – izvori informacija</w:t>
            </w:r>
          </w:p>
          <w:p w:rsidR="007F0788" w:rsidRPr="00464049" w:rsidRDefault="007F0788" w:rsidP="00D75F43">
            <w:r w:rsidRPr="00464049">
              <w:t>Dječji časopisi – učenje i zabava</w:t>
            </w:r>
          </w:p>
          <w:p w:rsidR="007F0788" w:rsidRPr="00464049" w:rsidRDefault="007F0788" w:rsidP="00D75F43">
            <w:r w:rsidRPr="00464049">
              <w:t>Pomoć pri izboru knjiga – lektira, slobodno vrijeme</w:t>
            </w:r>
          </w:p>
          <w:p w:rsidR="007F0788" w:rsidRDefault="007F0788" w:rsidP="00D75F43">
            <w:r w:rsidRPr="00464049">
              <w:t xml:space="preserve">Upoznavanje učenika s mjesnom knjižnicom – odlazak </w:t>
            </w:r>
            <w:r>
              <w:t xml:space="preserve">s učenicima u Gradsku knjižnicu </w:t>
            </w:r>
            <w:r w:rsidRPr="00464049">
              <w:t>V</w:t>
            </w:r>
            <w:r>
              <w:t xml:space="preserve">ukovar i sudjelovanje u </w:t>
            </w:r>
            <w:r w:rsidRPr="00464049">
              <w:t xml:space="preserve"> programima</w:t>
            </w:r>
            <w:r>
              <w:t xml:space="preserve"> knjižnice</w:t>
            </w:r>
          </w:p>
          <w:p w:rsidR="007F0788" w:rsidRPr="00464049" w:rsidRDefault="007F0788" w:rsidP="00D75F43">
            <w:r w:rsidRPr="00464049">
              <w:lastRenderedPageBreak/>
              <w:t>Suradnja s učiteljima, stručnim suradnicima i ravnateljem u procesu unapr</w:t>
            </w:r>
            <w:r>
              <w:t>i</w:t>
            </w:r>
            <w:r w:rsidRPr="00464049">
              <w:t>jeđivanja odgojno – obrazovnog procesa i  rada školske knjižnice</w:t>
            </w:r>
          </w:p>
          <w:p w:rsidR="007F0788" w:rsidRPr="00464049" w:rsidRDefault="007F0788" w:rsidP="00D75F43">
            <w:r w:rsidRPr="00464049">
              <w:t xml:space="preserve">Izvannastavna aktivnost </w:t>
            </w:r>
            <w:r>
              <w:t>Čitateljski klub za učenike od 2. do 4. razreda</w:t>
            </w:r>
          </w:p>
          <w:p w:rsidR="007F0788" w:rsidRDefault="007F0788" w:rsidP="00D75F43">
            <w:r w:rsidRPr="00464049">
              <w:t>Sudjelovanje u projektima škole, integriranim danima i zajedničkom planiranju</w:t>
            </w:r>
            <w:r>
              <w:t xml:space="preserve"> rada</w:t>
            </w:r>
          </w:p>
          <w:p w:rsidR="007F0788" w:rsidRPr="00464049" w:rsidRDefault="007F0788" w:rsidP="00D75F43">
            <w:r>
              <w:t>Sudjelovanje u online nastavi</w:t>
            </w:r>
          </w:p>
          <w:p w:rsidR="007F0788" w:rsidRPr="00464049" w:rsidRDefault="007F0788" w:rsidP="00D75F43">
            <w:r w:rsidRPr="00464049">
              <w:t>Sati s učenicima putnicima ili učenicima koji ne idu na neki od izbornih predmeta</w:t>
            </w:r>
          </w:p>
          <w:p w:rsidR="007F0788" w:rsidRDefault="007F0788" w:rsidP="00D75F43">
            <w:r w:rsidRPr="00464049">
              <w:t>Poticanje čitanja</w:t>
            </w:r>
          </w:p>
        </w:tc>
        <w:tc>
          <w:tcPr>
            <w:tcW w:w="3084" w:type="dxa"/>
          </w:tcPr>
          <w:p w:rsidR="007F0788" w:rsidRDefault="007F0788" w:rsidP="00D75F43">
            <w:r>
              <w:lastRenderedPageBreak/>
              <w:t>Tijekom školske godine</w:t>
            </w:r>
          </w:p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>
            <w:r>
              <w:t>Tijekom školske godine</w:t>
            </w:r>
          </w:p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>
            <w:r>
              <w:t>siječanj 2021.</w:t>
            </w:r>
          </w:p>
          <w:p w:rsidR="007F0788" w:rsidRDefault="007F0788" w:rsidP="00D75F43">
            <w:r>
              <w:t>listopad 2020./siječanj 2021.</w:t>
            </w:r>
          </w:p>
          <w:p w:rsidR="007F0788" w:rsidRDefault="007F0788" w:rsidP="00D75F43">
            <w:r>
              <w:t>listopad 2020./studeni 2020.</w:t>
            </w:r>
          </w:p>
          <w:p w:rsidR="007F0788" w:rsidRDefault="007F0788" w:rsidP="00D75F43"/>
          <w:p w:rsidR="007F0788" w:rsidRDefault="007F0788" w:rsidP="00D75F43">
            <w:r>
              <w:t>studeni 2020./veljača 2021.</w:t>
            </w:r>
          </w:p>
          <w:p w:rsidR="007F0788" w:rsidRDefault="007F0788" w:rsidP="00D75F43"/>
          <w:p w:rsidR="007F0788" w:rsidRDefault="007F0788" w:rsidP="00D75F43">
            <w:r>
              <w:t>studeni 2020./ožujak 2021.</w:t>
            </w:r>
          </w:p>
          <w:p w:rsidR="007F0788" w:rsidRDefault="007F0788" w:rsidP="00D75F43"/>
          <w:p w:rsidR="007F0788" w:rsidRDefault="007F0788" w:rsidP="00D75F43">
            <w:r>
              <w:t>prosinac 2020./ožujak 2021.</w:t>
            </w:r>
          </w:p>
          <w:p w:rsidR="007F0788" w:rsidRDefault="007F0788" w:rsidP="00D75F43">
            <w:r>
              <w:t>prosinac 2020./travanj 2021.</w:t>
            </w:r>
          </w:p>
          <w:p w:rsidR="007F0788" w:rsidRDefault="007F0788" w:rsidP="00D75F43">
            <w:r>
              <w:t>listopad 2020./travanj 2021.</w:t>
            </w:r>
          </w:p>
          <w:p w:rsidR="007F0788" w:rsidRDefault="007F0788" w:rsidP="00D75F43"/>
          <w:p w:rsidR="007F0788" w:rsidRDefault="007F0788" w:rsidP="00D75F43">
            <w:r>
              <w:t>Tijekom školske godine</w:t>
            </w:r>
          </w:p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>
            <w:r>
              <w:t>Tijekom školske godine</w:t>
            </w:r>
          </w:p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>
            <w:r>
              <w:lastRenderedPageBreak/>
              <w:t>Tijekom školske godine</w:t>
            </w:r>
          </w:p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>
            <w:r>
              <w:t>Tijekom školske godine</w:t>
            </w:r>
          </w:p>
        </w:tc>
      </w:tr>
      <w:tr w:rsidR="007F0788" w:rsidTr="00D75F43">
        <w:tc>
          <w:tcPr>
            <w:tcW w:w="6204" w:type="dxa"/>
          </w:tcPr>
          <w:p w:rsidR="007F0788" w:rsidRPr="00464049" w:rsidRDefault="007F0788" w:rsidP="00D75F43">
            <w:pPr>
              <w:rPr>
                <w:b/>
              </w:rPr>
            </w:pPr>
            <w:r w:rsidRPr="00464049">
              <w:rPr>
                <w:b/>
              </w:rPr>
              <w:lastRenderedPageBreak/>
              <w:t>STRUČNA KNJIŽNIČNA DJELATNOST</w:t>
            </w:r>
          </w:p>
        </w:tc>
        <w:tc>
          <w:tcPr>
            <w:tcW w:w="3084" w:type="dxa"/>
          </w:tcPr>
          <w:p w:rsidR="007F0788" w:rsidRDefault="007F0788" w:rsidP="00D75F43"/>
        </w:tc>
      </w:tr>
      <w:tr w:rsidR="007F0788" w:rsidTr="00D75F43">
        <w:tc>
          <w:tcPr>
            <w:tcW w:w="6204" w:type="dxa"/>
          </w:tcPr>
          <w:p w:rsidR="007F0788" w:rsidRPr="00464049" w:rsidRDefault="007F0788" w:rsidP="00D75F43">
            <w:r w:rsidRPr="00464049">
              <w:t>Organizacija i vođenje rada u knjižnici</w:t>
            </w:r>
          </w:p>
          <w:p w:rsidR="007F0788" w:rsidRPr="00464049" w:rsidRDefault="007F0788" w:rsidP="00D75F43">
            <w:r w:rsidRPr="00464049">
              <w:t>Izgradnja knjižnog fonda: nabava knjiga i ostale građe</w:t>
            </w:r>
          </w:p>
          <w:p w:rsidR="007F0788" w:rsidRPr="00464049" w:rsidRDefault="007F0788" w:rsidP="00D75F43">
            <w:r w:rsidRPr="00464049">
              <w:t>Prijem i sređivanje periodike za učenike i učitelje</w:t>
            </w:r>
          </w:p>
          <w:p w:rsidR="007F0788" w:rsidRPr="00464049" w:rsidRDefault="007F0788" w:rsidP="00D75F43">
            <w:r w:rsidRPr="00464049">
              <w:t>Inventarizacija knjižnične građe</w:t>
            </w:r>
          </w:p>
          <w:p w:rsidR="007F0788" w:rsidRPr="00464049" w:rsidRDefault="007F0788" w:rsidP="00D75F43">
            <w:r>
              <w:t>Stručna obrada</w:t>
            </w:r>
            <w:r w:rsidRPr="00464049">
              <w:t xml:space="preserve"> građe u knjižničnom softveru MetelWin</w:t>
            </w:r>
          </w:p>
          <w:p w:rsidR="007F0788" w:rsidRPr="00464049" w:rsidRDefault="007F0788" w:rsidP="00D75F43">
            <w:r w:rsidRPr="00464049">
              <w:t>Klasifikacija knjižnične građe</w:t>
            </w:r>
          </w:p>
          <w:p w:rsidR="007F0788" w:rsidRPr="00464049" w:rsidRDefault="007F0788" w:rsidP="00D75F43">
            <w:r w:rsidRPr="00464049">
              <w:t>Zaštita knjižnične građe</w:t>
            </w:r>
          </w:p>
          <w:p w:rsidR="007F0788" w:rsidRPr="00464049" w:rsidRDefault="007F0788" w:rsidP="00D75F43">
            <w:r>
              <w:t>Redovna revizija knjižnične građe</w:t>
            </w:r>
          </w:p>
          <w:p w:rsidR="007F0788" w:rsidRPr="00464049" w:rsidRDefault="007F0788" w:rsidP="00D75F43">
            <w:r w:rsidRPr="00464049">
              <w:t>Uređivanje školske knjižnice</w:t>
            </w:r>
          </w:p>
          <w:p w:rsidR="007F0788" w:rsidRPr="00464049" w:rsidRDefault="007F0788" w:rsidP="00D75F43">
            <w:r w:rsidRPr="00464049">
              <w:t>Vođen</w:t>
            </w:r>
            <w:r>
              <w:t>je statistike o posudbi, knjižnom</w:t>
            </w:r>
            <w:r w:rsidRPr="00464049">
              <w:t xml:space="preserve"> fondu i sl.</w:t>
            </w:r>
          </w:p>
          <w:p w:rsidR="007F0788" w:rsidRPr="00464049" w:rsidRDefault="007F0788" w:rsidP="00D75F43">
            <w:r w:rsidRPr="00464049">
              <w:t>Skupljanje, sređivanje i prezentiranje izvora informacija prema zahtjevima nastavnog plana i programa</w:t>
            </w:r>
          </w:p>
          <w:p w:rsidR="007F0788" w:rsidRPr="00464049" w:rsidRDefault="007F0788" w:rsidP="00D75F43">
            <w:r w:rsidRPr="00464049">
              <w:t>Informiranje korisnika o novim knjigama i časopisima koje je knjižnica nabavila</w:t>
            </w:r>
          </w:p>
          <w:p w:rsidR="007F0788" w:rsidRPr="00464049" w:rsidRDefault="007F0788" w:rsidP="00D75F43">
            <w:r w:rsidRPr="00464049">
              <w:t>Organiziranje tematskih i drugih izložbi</w:t>
            </w:r>
          </w:p>
          <w:p w:rsidR="007F0788" w:rsidRPr="00464049" w:rsidRDefault="007F0788" w:rsidP="00D75F43">
            <w:r w:rsidRPr="00464049">
              <w:t>Razne obavijesti učenicima i učiteljima</w:t>
            </w:r>
          </w:p>
          <w:p w:rsidR="007F0788" w:rsidRPr="00464049" w:rsidRDefault="007F0788" w:rsidP="00D75F43">
            <w:r w:rsidRPr="00464049">
              <w:t>Poučavanje korisnika o snalaženju u knjižnici</w:t>
            </w:r>
          </w:p>
          <w:p w:rsidR="007F0788" w:rsidRPr="00464049" w:rsidRDefault="007F0788" w:rsidP="00D75F43">
            <w:r w:rsidRPr="00464049">
              <w:t>Informacije vezane uz različita područja znanja</w:t>
            </w:r>
          </w:p>
          <w:p w:rsidR="007F0788" w:rsidRDefault="007F0788" w:rsidP="00D75F43">
            <w:r w:rsidRPr="00464049">
              <w:t>Priprema izvora znanja ovisno o zadanoj temi koju korisnik treba istražiti</w:t>
            </w:r>
          </w:p>
        </w:tc>
        <w:tc>
          <w:tcPr>
            <w:tcW w:w="3084" w:type="dxa"/>
          </w:tcPr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>
            <w:r>
              <w:t>Tijekom školske godine</w:t>
            </w:r>
          </w:p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</w:tc>
      </w:tr>
      <w:tr w:rsidR="007F0788" w:rsidTr="00D75F43">
        <w:tc>
          <w:tcPr>
            <w:tcW w:w="6204" w:type="dxa"/>
          </w:tcPr>
          <w:p w:rsidR="007F0788" w:rsidRPr="00464049" w:rsidRDefault="007F0788" w:rsidP="00D75F43">
            <w:pPr>
              <w:rPr>
                <w:b/>
              </w:rPr>
            </w:pPr>
            <w:r w:rsidRPr="00464049">
              <w:rPr>
                <w:b/>
              </w:rPr>
              <w:t>KULTURNA I JAVNA DJELATNOST</w:t>
            </w:r>
          </w:p>
        </w:tc>
        <w:tc>
          <w:tcPr>
            <w:tcW w:w="3084" w:type="dxa"/>
          </w:tcPr>
          <w:p w:rsidR="007F0788" w:rsidRDefault="007F0788" w:rsidP="00D75F43"/>
        </w:tc>
      </w:tr>
      <w:tr w:rsidR="007F0788" w:rsidTr="00D75F43">
        <w:tc>
          <w:tcPr>
            <w:tcW w:w="6204" w:type="dxa"/>
          </w:tcPr>
          <w:p w:rsidR="007F0788" w:rsidRPr="00464049" w:rsidRDefault="007F0788" w:rsidP="00D75F43">
            <w:r w:rsidRPr="00464049">
              <w:t>Sudjelovanje u organizaciji, pripremi i provedbi kulturnih sadržaja škole</w:t>
            </w:r>
          </w:p>
          <w:p w:rsidR="007F0788" w:rsidRPr="00464049" w:rsidRDefault="007F0788" w:rsidP="00D75F43">
            <w:r w:rsidRPr="00464049">
              <w:t>Sudjelovanje u obilježavanju svečanosti i priprema školskih priredbi</w:t>
            </w:r>
          </w:p>
          <w:p w:rsidR="007F0788" w:rsidRPr="00464049" w:rsidRDefault="007F0788" w:rsidP="00D75F43">
            <w:r w:rsidRPr="00464049">
              <w:t>Postavljanje tematskih i drugih izložbi</w:t>
            </w:r>
          </w:p>
          <w:p w:rsidR="007F0788" w:rsidRPr="00464049" w:rsidRDefault="007F0788" w:rsidP="00D75F43">
            <w:r w:rsidRPr="00464049">
              <w:t>Izložba učeničkih radova</w:t>
            </w:r>
          </w:p>
          <w:p w:rsidR="007F0788" w:rsidRPr="00464049" w:rsidRDefault="007F0788" w:rsidP="00D75F43">
            <w:r w:rsidRPr="00464049">
              <w:t>Obilježavanje značajnijih datuma i obljetnica</w:t>
            </w:r>
          </w:p>
          <w:p w:rsidR="007F0788" w:rsidRDefault="007F0788" w:rsidP="00D75F43">
            <w:r w:rsidRPr="00464049">
              <w:t>Organiziranje književnih susreta</w:t>
            </w:r>
          </w:p>
          <w:p w:rsidR="007F0788" w:rsidRDefault="007F0788" w:rsidP="00D75F43">
            <w:r>
              <w:t>Mjesec hrvatske knjige</w:t>
            </w:r>
          </w:p>
          <w:p w:rsidR="007F0788" w:rsidRDefault="007F0788" w:rsidP="00D75F43">
            <w:r>
              <w:t>Međunarodni dan školskih knjižnica</w:t>
            </w:r>
          </w:p>
          <w:p w:rsidR="007F0788" w:rsidRDefault="007F0788" w:rsidP="00D75F43">
            <w:r>
              <w:t>Međunarodni dan dječje knjige</w:t>
            </w:r>
          </w:p>
          <w:p w:rsidR="007F0788" w:rsidRDefault="007F0788" w:rsidP="00D75F43">
            <w:r>
              <w:t>Dan hrvatske knjige</w:t>
            </w:r>
          </w:p>
          <w:p w:rsidR="007F0788" w:rsidRPr="00464049" w:rsidRDefault="007F0788" w:rsidP="00D75F43">
            <w:r>
              <w:t>Dani Hrvatskoga jezika</w:t>
            </w:r>
          </w:p>
        </w:tc>
        <w:tc>
          <w:tcPr>
            <w:tcW w:w="3084" w:type="dxa"/>
          </w:tcPr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>
            <w:r>
              <w:t>Tijekom školske godine</w:t>
            </w:r>
          </w:p>
        </w:tc>
      </w:tr>
      <w:tr w:rsidR="007F0788" w:rsidTr="00D75F43">
        <w:tc>
          <w:tcPr>
            <w:tcW w:w="6204" w:type="dxa"/>
          </w:tcPr>
          <w:p w:rsidR="007F0788" w:rsidRPr="00464049" w:rsidRDefault="007F0788" w:rsidP="00D75F43">
            <w:pPr>
              <w:rPr>
                <w:b/>
              </w:rPr>
            </w:pPr>
            <w:r w:rsidRPr="00464049">
              <w:rPr>
                <w:b/>
              </w:rPr>
              <w:t>STRUČNO USAVRŠAVANJE</w:t>
            </w:r>
          </w:p>
        </w:tc>
        <w:tc>
          <w:tcPr>
            <w:tcW w:w="3084" w:type="dxa"/>
          </w:tcPr>
          <w:p w:rsidR="007F0788" w:rsidRDefault="007F0788" w:rsidP="00D75F43"/>
        </w:tc>
      </w:tr>
      <w:tr w:rsidR="007F0788" w:rsidTr="00D75F43">
        <w:tc>
          <w:tcPr>
            <w:tcW w:w="6204" w:type="dxa"/>
          </w:tcPr>
          <w:p w:rsidR="007F0788" w:rsidRPr="00464049" w:rsidRDefault="007F0788" w:rsidP="00D75F43">
            <w:r w:rsidRPr="00464049">
              <w:t>Praćenje stručne knjižničarske i druge literature</w:t>
            </w:r>
          </w:p>
          <w:p w:rsidR="007F0788" w:rsidRPr="00464049" w:rsidRDefault="007F0788" w:rsidP="00D75F43">
            <w:r w:rsidRPr="00464049">
              <w:t>Praćenje dječje i literature za mladež</w:t>
            </w:r>
          </w:p>
          <w:p w:rsidR="007F0788" w:rsidRDefault="007F0788" w:rsidP="00D75F43">
            <w:r w:rsidRPr="00464049">
              <w:t>Suradnja s matičnom službom</w:t>
            </w:r>
          </w:p>
          <w:p w:rsidR="007F0788" w:rsidRDefault="007F0788" w:rsidP="00D75F43">
            <w:r>
              <w:lastRenderedPageBreak/>
              <w:t>Suradnja s drugim knjižnicama</w:t>
            </w:r>
          </w:p>
          <w:p w:rsidR="007F0788" w:rsidRPr="00464049" w:rsidRDefault="007F0788" w:rsidP="00D75F43">
            <w:r>
              <w:t>Suradnja s nakladnicima</w:t>
            </w:r>
          </w:p>
          <w:p w:rsidR="007F0788" w:rsidRDefault="007F0788" w:rsidP="00D75F43">
            <w:r w:rsidRPr="00464049">
              <w:t>Županijsko stručno vijeće stručnih suradnika školskih knjižničara Vukovarko – srijemske županije, Međužupanijski stručni skupovi, HUŠK, radionice za školske knjižničare</w:t>
            </w:r>
            <w:r>
              <w:t>, webinari</w:t>
            </w:r>
          </w:p>
        </w:tc>
        <w:tc>
          <w:tcPr>
            <w:tcW w:w="3084" w:type="dxa"/>
          </w:tcPr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/>
          <w:p w:rsidR="007F0788" w:rsidRDefault="007F0788" w:rsidP="00D75F43">
            <w:r>
              <w:t>Tijekom školske godine</w:t>
            </w:r>
          </w:p>
        </w:tc>
      </w:tr>
    </w:tbl>
    <w:p w:rsidR="007F0788" w:rsidRDefault="007F0788" w:rsidP="00AF5FE8">
      <w:pPr>
        <w:jc w:val="both"/>
      </w:pPr>
    </w:p>
    <w:p w:rsidR="00223BEF" w:rsidRPr="00223BEF" w:rsidRDefault="00223BEF" w:rsidP="00223BEF">
      <w:pPr>
        <w:rPr>
          <w:b/>
        </w:rPr>
      </w:pPr>
    </w:p>
    <w:p w:rsidR="00223BEF" w:rsidRDefault="00223BEF" w:rsidP="00AF5FE8">
      <w:pPr>
        <w:jc w:val="both"/>
      </w:pPr>
    </w:p>
    <w:p w:rsidR="00AF5FE8" w:rsidRDefault="00AF5FE8" w:rsidP="00AF5FE8"/>
    <w:p w:rsidR="00ED6A5C" w:rsidRDefault="00ED6A5C" w:rsidP="00AF5FE8">
      <w:pPr>
        <w:jc w:val="both"/>
        <w:rPr>
          <w:b/>
        </w:rPr>
      </w:pPr>
    </w:p>
    <w:p w:rsidR="00223BEF" w:rsidRDefault="00223BEF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Pr="00CD159A" w:rsidRDefault="00AF5FE8" w:rsidP="00CD159A">
      <w:pPr>
        <w:pStyle w:val="ListParagraph"/>
        <w:numPr>
          <w:ilvl w:val="0"/>
          <w:numId w:val="24"/>
        </w:numPr>
        <w:jc w:val="center"/>
        <w:rPr>
          <w:rFonts w:ascii="Segoe Print" w:hAnsi="Segoe Print"/>
          <w:b/>
        </w:rPr>
      </w:pPr>
      <w:r w:rsidRPr="00CD159A">
        <w:rPr>
          <w:rFonts w:ascii="Segoe Print" w:hAnsi="Segoe Print"/>
          <w:b/>
        </w:rPr>
        <w:t>PLAN STRUČNOG OSPOSOBLJAVANJA I USAVRŠAVANJA</w:t>
      </w:r>
    </w:p>
    <w:p w:rsidR="00CD159A" w:rsidRPr="00CD159A" w:rsidRDefault="00CD159A" w:rsidP="00CD159A">
      <w:pPr>
        <w:pStyle w:val="ListParagraph"/>
        <w:ind w:left="360"/>
        <w:rPr>
          <w:rFonts w:ascii="Segoe Print" w:hAnsi="Segoe Print"/>
          <w:b/>
        </w:rPr>
      </w:pPr>
    </w:p>
    <w:p w:rsidR="00AF5FE8" w:rsidRDefault="00AF5FE8" w:rsidP="00AF5FE8">
      <w:pPr>
        <w:jc w:val="both"/>
        <w:rPr>
          <w:b/>
        </w:rPr>
      </w:pPr>
    </w:p>
    <w:p w:rsidR="00AF5FE8" w:rsidRPr="000F3A45" w:rsidRDefault="00AF5FE8" w:rsidP="00AF5FE8">
      <w:pPr>
        <w:pStyle w:val="BodyText3"/>
        <w:rPr>
          <w:b w:val="0"/>
          <w:sz w:val="24"/>
          <w:szCs w:val="24"/>
        </w:rPr>
      </w:pPr>
      <w:r w:rsidRPr="000F3A45">
        <w:rPr>
          <w:b w:val="0"/>
          <w:sz w:val="24"/>
          <w:szCs w:val="24"/>
        </w:rPr>
        <w:t>Svaki učitelj dužan je voditi evidenciju o permanentnom usavršavanju u obrascu Individualni plan i program permanentnog usavršavanja za školsku godinu 2018./2019.</w:t>
      </w:r>
      <w:r w:rsidR="00CD159A" w:rsidRPr="000F3A45">
        <w:rPr>
          <w:b w:val="0"/>
          <w:sz w:val="24"/>
          <w:szCs w:val="24"/>
        </w:rPr>
        <w:t>g.</w:t>
      </w:r>
    </w:p>
    <w:p w:rsidR="00CD159A" w:rsidRPr="000F3A45" w:rsidRDefault="00CD159A" w:rsidP="00AF5FE8">
      <w:pPr>
        <w:pStyle w:val="BodyText3"/>
        <w:rPr>
          <w:b w:val="0"/>
          <w:sz w:val="24"/>
          <w:szCs w:val="24"/>
        </w:rPr>
      </w:pPr>
    </w:p>
    <w:p w:rsidR="00CD159A" w:rsidRDefault="00CD159A" w:rsidP="00AF5FE8">
      <w:pPr>
        <w:pStyle w:val="BodyText3"/>
        <w:rPr>
          <w:b w:val="0"/>
          <w:sz w:val="22"/>
          <w:szCs w:val="22"/>
        </w:rPr>
      </w:pPr>
    </w:p>
    <w:p w:rsidR="00AF5FE8" w:rsidRDefault="00AF5FE8" w:rsidP="00AF5FE8">
      <w:pPr>
        <w:jc w:val="both"/>
        <w:rPr>
          <w:b/>
        </w:rPr>
      </w:pPr>
    </w:p>
    <w:p w:rsidR="00CD159A" w:rsidRDefault="00CD159A" w:rsidP="00AF5FE8">
      <w:pPr>
        <w:jc w:val="both"/>
        <w:rPr>
          <w:b/>
        </w:rPr>
      </w:pPr>
    </w:p>
    <w:p w:rsidR="00AF5FE8" w:rsidRPr="00CD159A" w:rsidRDefault="00AF5FE8" w:rsidP="00AF5FE8">
      <w:pPr>
        <w:jc w:val="both"/>
        <w:rPr>
          <w:rFonts w:ascii="Segoe Print" w:hAnsi="Segoe Print"/>
          <w:b/>
        </w:rPr>
      </w:pPr>
      <w:r w:rsidRPr="00CD159A">
        <w:rPr>
          <w:rFonts w:ascii="Segoe Print" w:hAnsi="Segoe Print"/>
          <w:b/>
        </w:rPr>
        <w:t>6.1. Stručno usavršavanje u školi</w:t>
      </w: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1. Sjednice Učiteljskog vijeća tijekom školske godine</w:t>
      </w:r>
    </w:p>
    <w:p w:rsidR="00AF5FE8" w:rsidRDefault="00AF5FE8" w:rsidP="00AF5FE8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Sastanci Školskog aktiva  </w:t>
      </w:r>
    </w:p>
    <w:p w:rsidR="00AF5FE8" w:rsidRDefault="00AF5FE8" w:rsidP="00AF5FE8">
      <w:pPr>
        <w:pStyle w:val="NoSpacing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ruga predavanja u organizaciji raznih  udruga i drugih organizacija</w:t>
      </w:r>
    </w:p>
    <w:p w:rsidR="00AF5FE8" w:rsidRDefault="00AF5FE8" w:rsidP="00AF5FE8">
      <w:pPr>
        <w:jc w:val="both"/>
      </w:pPr>
    </w:p>
    <w:p w:rsidR="00CD159A" w:rsidRDefault="00CD159A" w:rsidP="00AF5FE8">
      <w:pPr>
        <w:jc w:val="both"/>
      </w:pPr>
    </w:p>
    <w:p w:rsidR="00CD159A" w:rsidRDefault="00CD159A" w:rsidP="00AF5FE8">
      <w:pPr>
        <w:jc w:val="both"/>
      </w:pPr>
    </w:p>
    <w:p w:rsidR="00AF5FE8" w:rsidRPr="00CD159A" w:rsidRDefault="00AF5FE8" w:rsidP="00AF5FE8">
      <w:pPr>
        <w:jc w:val="both"/>
        <w:rPr>
          <w:rFonts w:ascii="Segoe Print" w:hAnsi="Segoe Print"/>
          <w:b/>
        </w:rPr>
      </w:pPr>
      <w:r w:rsidRPr="00CD159A">
        <w:rPr>
          <w:rFonts w:ascii="Segoe Print" w:hAnsi="Segoe Print"/>
          <w:b/>
        </w:rPr>
        <w:t>6.2. Stručna usavršavanja izvan škole</w:t>
      </w: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tanci Županijskoga stručnog vijeća  Vukovarsko-srijemske županije </w:t>
      </w:r>
    </w:p>
    <w:p w:rsidR="00AF5FE8" w:rsidRDefault="00AF5FE8" w:rsidP="00AF5FE8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ari i predavanja na međužupanijskoj razini u organizaciji Agencije za odgoj i obrazovanje</w:t>
      </w:r>
    </w:p>
    <w:p w:rsidR="00AF5FE8" w:rsidRDefault="00AF5FE8" w:rsidP="00AF5FE8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inari i predavanja u organizaciji nakladničkih kuća </w:t>
      </w:r>
    </w:p>
    <w:p w:rsidR="00AF5FE8" w:rsidRDefault="00AF5FE8" w:rsidP="00AF5FE8">
      <w:pPr>
        <w:jc w:val="both"/>
      </w:pPr>
    </w:p>
    <w:p w:rsidR="00CD159A" w:rsidRDefault="00CD159A" w:rsidP="00AF5FE8">
      <w:pPr>
        <w:jc w:val="both"/>
      </w:pPr>
    </w:p>
    <w:p w:rsidR="00CD159A" w:rsidRPr="00CD159A" w:rsidRDefault="00CD159A" w:rsidP="00AF5FE8">
      <w:pPr>
        <w:jc w:val="both"/>
        <w:rPr>
          <w:rFonts w:ascii="Segoe Print" w:hAnsi="Segoe Print"/>
        </w:rPr>
      </w:pPr>
    </w:p>
    <w:p w:rsidR="00AF5FE8" w:rsidRPr="00CD159A" w:rsidRDefault="00AF5FE8" w:rsidP="00AF5FE8">
      <w:pPr>
        <w:jc w:val="both"/>
        <w:rPr>
          <w:rFonts w:ascii="Segoe Print" w:hAnsi="Segoe Print"/>
          <w:b/>
        </w:rPr>
      </w:pPr>
      <w:r w:rsidRPr="00CD159A">
        <w:rPr>
          <w:rFonts w:ascii="Segoe Print" w:hAnsi="Segoe Print"/>
          <w:b/>
        </w:rPr>
        <w:t>6.3.  Individualno stručno usavršavanje</w:t>
      </w: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asopisi </w:t>
      </w:r>
    </w:p>
    <w:p w:rsidR="00AF5FE8" w:rsidRDefault="00AF5FE8" w:rsidP="00AF5FE8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čna literatura </w:t>
      </w:r>
    </w:p>
    <w:p w:rsidR="00AD7714" w:rsidRDefault="00AD7714" w:rsidP="00AF5FE8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ebinari </w:t>
      </w:r>
    </w:p>
    <w:p w:rsidR="00AF5FE8" w:rsidRDefault="00AF5FE8" w:rsidP="00AF5FE8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men -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jelovita </w:t>
      </w:r>
      <w:r>
        <w:rPr>
          <w:rStyle w:val="Emphasis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online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platforma za učenje na daljinu</w:t>
      </w:r>
    </w:p>
    <w:p w:rsidR="00AF5FE8" w:rsidRDefault="00AF5FE8" w:rsidP="00AF5FE8">
      <w:pPr>
        <w:jc w:val="both"/>
      </w:pPr>
    </w:p>
    <w:p w:rsidR="00AF5FE8" w:rsidRDefault="00AF5FE8" w:rsidP="00AF5FE8">
      <w:pPr>
        <w:jc w:val="both"/>
      </w:pPr>
    </w:p>
    <w:p w:rsidR="00AF5FE8" w:rsidRDefault="00AF5FE8" w:rsidP="00AF5FE8">
      <w:pPr>
        <w:jc w:val="both"/>
      </w:pPr>
    </w:p>
    <w:p w:rsidR="00CD159A" w:rsidRDefault="00CD159A" w:rsidP="00AF5FE8">
      <w:pPr>
        <w:jc w:val="both"/>
      </w:pPr>
    </w:p>
    <w:p w:rsidR="00CD159A" w:rsidRDefault="00CD159A" w:rsidP="00AF5FE8">
      <w:pPr>
        <w:jc w:val="both"/>
      </w:pPr>
    </w:p>
    <w:p w:rsidR="00CD159A" w:rsidRDefault="00CD159A" w:rsidP="00AF5FE8">
      <w:pPr>
        <w:jc w:val="both"/>
      </w:pPr>
    </w:p>
    <w:p w:rsidR="00CD159A" w:rsidRDefault="00CD159A" w:rsidP="00AF5FE8">
      <w:pPr>
        <w:jc w:val="both"/>
      </w:pPr>
    </w:p>
    <w:p w:rsidR="00CD159A" w:rsidRDefault="00CD159A" w:rsidP="00AF5FE8">
      <w:pPr>
        <w:jc w:val="both"/>
      </w:pPr>
    </w:p>
    <w:p w:rsidR="00CD159A" w:rsidRDefault="00CD159A" w:rsidP="00AF5FE8">
      <w:pPr>
        <w:jc w:val="both"/>
      </w:pPr>
    </w:p>
    <w:p w:rsidR="00AF5FE8" w:rsidRDefault="00AF5FE8" w:rsidP="00AF5FE8">
      <w:pPr>
        <w:jc w:val="both"/>
        <w:rPr>
          <w:b/>
        </w:rPr>
      </w:pPr>
    </w:p>
    <w:p w:rsidR="00AF5FE8" w:rsidRPr="001D1A5B" w:rsidRDefault="00AF5FE8" w:rsidP="001D1A5B">
      <w:pPr>
        <w:jc w:val="center"/>
        <w:rPr>
          <w:rFonts w:ascii="Segoe Print" w:hAnsi="Segoe Print"/>
          <w:b/>
        </w:rPr>
      </w:pPr>
      <w:r w:rsidRPr="001D1A5B">
        <w:rPr>
          <w:rFonts w:ascii="Segoe Print" w:hAnsi="Segoe Print"/>
          <w:b/>
        </w:rPr>
        <w:t>7.  PODACI O OSTALIM AKTIVNOSTIMA U FUNKCIJI ODGOJNO-OBRAZOVNOG  RADA I POSLOVANJA ŠKOLSKE USTANOVE</w:t>
      </w:r>
    </w:p>
    <w:p w:rsidR="00AF5FE8" w:rsidRDefault="00AF5FE8" w:rsidP="00AF5FE8">
      <w:pPr>
        <w:jc w:val="both"/>
        <w:rPr>
          <w:b/>
        </w:rPr>
      </w:pPr>
    </w:p>
    <w:p w:rsidR="001D1A5B" w:rsidRDefault="001D1A5B" w:rsidP="00AF5FE8">
      <w:pPr>
        <w:jc w:val="both"/>
        <w:rPr>
          <w:b/>
        </w:rPr>
      </w:pPr>
    </w:p>
    <w:p w:rsidR="001D1A5B" w:rsidRDefault="001D1A5B" w:rsidP="00AF5FE8">
      <w:pPr>
        <w:jc w:val="both"/>
        <w:rPr>
          <w:b/>
        </w:rPr>
      </w:pPr>
    </w:p>
    <w:p w:rsidR="00AF5FE8" w:rsidRPr="001D1A5B" w:rsidRDefault="00AF5FE8" w:rsidP="00AF5FE8">
      <w:pPr>
        <w:jc w:val="both"/>
        <w:rPr>
          <w:rFonts w:ascii="Segoe Print" w:hAnsi="Segoe Print"/>
          <w:b/>
        </w:rPr>
      </w:pPr>
      <w:r w:rsidRPr="001D1A5B">
        <w:rPr>
          <w:rFonts w:ascii="Segoe Print" w:hAnsi="Segoe Print"/>
          <w:b/>
        </w:rPr>
        <w:t xml:space="preserve">7.1. Plan kulturne i javne djelatnosti </w:t>
      </w:r>
    </w:p>
    <w:p w:rsidR="00AF5FE8" w:rsidRDefault="00AF5FE8" w:rsidP="00AF5FE8">
      <w:pPr>
        <w:jc w:val="both"/>
        <w:rPr>
          <w:b/>
        </w:rPr>
      </w:pPr>
    </w:p>
    <w:p w:rsidR="00AF5FE8" w:rsidRPr="001D1A5B" w:rsidRDefault="00AF5FE8" w:rsidP="00AF5FE8">
      <w:pPr>
        <w:jc w:val="both"/>
      </w:pPr>
      <w:r w:rsidRPr="001D1A5B"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:rsidR="00DA283B" w:rsidRDefault="00DA283B" w:rsidP="00AF5FE8">
      <w:pPr>
        <w:jc w:val="both"/>
      </w:pPr>
    </w:p>
    <w:p w:rsidR="001D1A5B" w:rsidRPr="001D1A5B" w:rsidRDefault="001D1A5B" w:rsidP="00AF5FE8">
      <w:pPr>
        <w:jc w:val="both"/>
      </w:pPr>
    </w:p>
    <w:p w:rsidR="00AF5FE8" w:rsidRPr="001D1A5B" w:rsidRDefault="00AF5FE8" w:rsidP="00AF5FE8">
      <w:r w:rsidRPr="001D1A5B">
        <w:t>Planirano</w:t>
      </w:r>
      <w:r w:rsidR="001D1A5B">
        <w:t xml:space="preserve"> obilježavanje dana kroz godinu.</w:t>
      </w:r>
    </w:p>
    <w:p w:rsidR="00AF5FE8" w:rsidRDefault="00AF5FE8" w:rsidP="00AF5FE8">
      <w:pPr>
        <w:rPr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5953"/>
        <w:gridCol w:w="3119"/>
      </w:tblGrid>
      <w:tr w:rsidR="000F5981" w:rsidTr="000F5981">
        <w:trPr>
          <w:trHeight w:val="491"/>
          <w:jc w:val="center"/>
        </w:trPr>
        <w:tc>
          <w:tcPr>
            <w:tcW w:w="1135" w:type="dxa"/>
            <w:vAlign w:val="center"/>
          </w:tcPr>
          <w:p w:rsidR="000F5981" w:rsidRDefault="000F5981" w:rsidP="00D75F43">
            <w:pPr>
              <w:jc w:val="center"/>
            </w:pPr>
            <w:r>
              <w:t>Mjesec</w:t>
            </w:r>
          </w:p>
        </w:tc>
        <w:tc>
          <w:tcPr>
            <w:tcW w:w="5953" w:type="dxa"/>
            <w:vAlign w:val="center"/>
          </w:tcPr>
          <w:p w:rsidR="000F5981" w:rsidRDefault="000F5981" w:rsidP="00D75F43">
            <w:pPr>
              <w:jc w:val="center"/>
            </w:pPr>
            <w:r>
              <w:t>Dan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pPr>
              <w:jc w:val="center"/>
            </w:pPr>
            <w:r>
              <w:t>Učitelj ili stručni suradnik – nositelj aktivnosti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 w:val="restart"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istopad</w:t>
            </w: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16.10.2020. Obljetnica smrti Blage Zadre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Kristina Šimunović</w:t>
            </w:r>
          </w:p>
          <w:p w:rsidR="000F5981" w:rsidRDefault="000F5981" w:rsidP="00D75F43">
            <w:r>
              <w:t>Danica Majden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16. 10. 2020. Dani kruh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Jasmina Lazić</w:t>
            </w:r>
          </w:p>
          <w:p w:rsidR="000F5981" w:rsidRDefault="000F5981" w:rsidP="00D75F43">
            <w:r>
              <w:t>Andrijana Kalin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18. 10. 2020. Dan kravate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Andrijana Kalinić</w:t>
            </w:r>
          </w:p>
          <w:p w:rsidR="000F5981" w:rsidRDefault="000F5981" w:rsidP="00D75F43">
            <w:r>
              <w:t>Ivana Šestak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20. 10. 2020. Svjetski dan jabuk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Martina Kopić Hat</w:t>
            </w:r>
          </w:p>
          <w:p w:rsidR="000F5981" w:rsidRDefault="000F5981" w:rsidP="00D75F43">
            <w:r>
              <w:t>Patricija Burazin</w:t>
            </w:r>
          </w:p>
          <w:p w:rsidR="000F5981" w:rsidRDefault="000F5981" w:rsidP="00D75F43">
            <w:r>
              <w:t>Jasmina Lazić</w:t>
            </w:r>
          </w:p>
          <w:p w:rsidR="000F5981" w:rsidRDefault="000F5981" w:rsidP="00D75F43">
            <w:r>
              <w:t>Ivana Šestak</w:t>
            </w:r>
          </w:p>
          <w:p w:rsidR="000F5981" w:rsidRDefault="000F5981" w:rsidP="00D75F43">
            <w:r>
              <w:t>Andrijana Kalin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26. 10. 2020. Međunarodni dan međusobnog pomaganja</w:t>
            </w:r>
          </w:p>
          <w:p w:rsidR="000F5981" w:rsidRDefault="000F5981" w:rsidP="00D75F43"/>
          <w:p w:rsidR="000F5981" w:rsidRDefault="000F5981" w:rsidP="00D75F43">
            <w:r>
              <w:t>26. 10. 2020. Međunarodni dan školskih knjižnic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Karolina Krajačić</w:t>
            </w:r>
          </w:p>
          <w:p w:rsidR="000F5981" w:rsidRDefault="000F5981" w:rsidP="00D75F43"/>
          <w:p w:rsidR="000F5981" w:rsidRDefault="000F5981" w:rsidP="00D75F43">
            <w:r>
              <w:t>Magdalena Rad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28. 10. 2020.  Svjetski dan animiranog film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Nikola Iljk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31. 10. 2020. Svjetski dan štednje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Andrijana Kalin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 w:val="restart"/>
            <w:vAlign w:val="center"/>
          </w:tcPr>
          <w:p w:rsidR="000F5981" w:rsidRDefault="000F5981" w:rsidP="00D75F43">
            <w:r>
              <w:t>Studeni</w:t>
            </w: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9. 11. 2020. Svjetski dan izumitelj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Hrvoje Šim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13. 11. 2020. Svjetski dan ljubaznosti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Andrijana Kalinić</w:t>
            </w:r>
          </w:p>
          <w:p w:rsidR="000F5981" w:rsidRDefault="000F5981" w:rsidP="00D75F43">
            <w:r>
              <w:t>Ivana Šestak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18. 11. 2020. Dan sjećanja - Vukovar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Mihaela Markić</w:t>
            </w:r>
          </w:p>
          <w:p w:rsidR="000F5981" w:rsidRDefault="000F5981" w:rsidP="00D75F43">
            <w:r>
              <w:t>Jasmina Laz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 w:val="restart"/>
            <w:vAlign w:val="center"/>
          </w:tcPr>
          <w:p w:rsidR="000F5981" w:rsidRDefault="000F5981" w:rsidP="00D75F43">
            <w:r>
              <w:t>Prosinac</w:t>
            </w: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do 3. 12. 2020. Večer matematike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Željka Zovko</w:t>
            </w:r>
            <w:r>
              <w:br/>
              <w:t>Ivona Pulj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Prosinac 2020.  Caritasova akcija “Za 1000 radosti”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Ankica Sav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Align w:val="center"/>
          </w:tcPr>
          <w:p w:rsidR="000F5981" w:rsidRDefault="000F5981" w:rsidP="00D75F43">
            <w:r>
              <w:t>Siječanj</w:t>
            </w: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21. 1. 2021. Međunarodni dan zagrljaj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Ankica Sav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 w:val="restart"/>
            <w:vAlign w:val="center"/>
          </w:tcPr>
          <w:p w:rsidR="000F5981" w:rsidRDefault="000F5981" w:rsidP="00D75F43">
            <w:r>
              <w:t>Veljača</w:t>
            </w: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100. dan škole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Martina Kopić Hat</w:t>
            </w:r>
          </w:p>
          <w:p w:rsidR="000F5981" w:rsidRDefault="000F5981" w:rsidP="00D75F43">
            <w:r>
              <w:t>Patricija Burazin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5. 2. 2021. Dan sigurnijeg internet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Željka Zovko</w:t>
            </w:r>
          </w:p>
          <w:p w:rsidR="000F5981" w:rsidRDefault="000F5981" w:rsidP="00D75F43">
            <w:r>
              <w:t>Ivona Puljić</w:t>
            </w:r>
          </w:p>
          <w:p w:rsidR="000F5981" w:rsidRDefault="000F5981" w:rsidP="00D75F43">
            <w:r>
              <w:t>Sanja Čuljak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14. 2. 2021. Valentinovo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Mihaela Markić</w:t>
            </w:r>
          </w:p>
          <w:p w:rsidR="000F5981" w:rsidRDefault="000F5981" w:rsidP="00D75F43">
            <w:r>
              <w:t>Andrijana Kalinić</w:t>
            </w:r>
          </w:p>
          <w:p w:rsidR="000F5981" w:rsidRDefault="000F5981" w:rsidP="00D75F43">
            <w:r>
              <w:t>Ivana Šestak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16. 2. 2021. Maskenbal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Jasmina Laz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24. 2. 2021. Dan ružičastih majic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Ankica Savić</w:t>
            </w:r>
          </w:p>
          <w:p w:rsidR="000F5981" w:rsidRDefault="000F5981" w:rsidP="00D75F43">
            <w:r>
              <w:t>Andrijana Kalin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 w:val="restart"/>
            <w:vAlign w:val="center"/>
          </w:tcPr>
          <w:p w:rsidR="000F5981" w:rsidRDefault="000F5981" w:rsidP="00D75F43">
            <w:bookmarkStart w:id="0" w:name="_heading=h.gjdgxs" w:colFirst="0" w:colLast="0"/>
            <w:bookmarkEnd w:id="0"/>
            <w:r>
              <w:t>Ožujak</w:t>
            </w: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1. 3. 2021. Svjetski dan komplimenat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Katarina Pirić</w:t>
            </w:r>
          </w:p>
          <w:p w:rsidR="000F5981" w:rsidRDefault="000F5981" w:rsidP="00D75F43">
            <w:r>
              <w:t>Karolina Krajačić</w:t>
            </w:r>
          </w:p>
          <w:p w:rsidR="000F5981" w:rsidRDefault="000F5981" w:rsidP="00D75F43">
            <w:r>
              <w:t>Slavica Cvitanuš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8. 3. 2021. Dan žen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Marinela Matoš</w:t>
            </w:r>
          </w:p>
          <w:p w:rsidR="000F5981" w:rsidRDefault="000F5981" w:rsidP="00D75F43">
            <w:r>
              <w:t>Andrijana Kalinić</w:t>
            </w:r>
          </w:p>
          <w:p w:rsidR="000F5981" w:rsidRDefault="000F5981" w:rsidP="00D75F43">
            <w:r>
              <w:t>Ivana Šestak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14. 3. 2021. Dan broja pi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Ivona Puljić</w:t>
            </w:r>
          </w:p>
          <w:p w:rsidR="000F5981" w:rsidRDefault="000F5981" w:rsidP="00D75F43">
            <w:r>
              <w:t>Željka Zovko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19. 3. 2021. Dan lastavic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Ivana Šakić i učenici 4.b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19. 3. 2021. Dan očev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Andrijana Kalin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21. 3. 2021. Svjetski dan poezije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Ivana Pejić Šmit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22. 3. 2021. Svjetski dan vod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Jasmina Lazić</w:t>
            </w:r>
          </w:p>
          <w:p w:rsidR="000F5981" w:rsidRDefault="000F5981" w:rsidP="00D75F43">
            <w:r>
              <w:t>Ivana Šestak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27. 3. 2021. Svjetski dan kazališt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Ivana Pejić Šmit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 w:val="restart"/>
            <w:vAlign w:val="center"/>
          </w:tcPr>
          <w:p w:rsidR="000F5981" w:rsidRDefault="000F5981" w:rsidP="00D75F43">
            <w:r>
              <w:t>Travanj</w:t>
            </w: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7. 4. 2021. Svjetski dan zdravlj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Ljiljana Vidović</w:t>
            </w:r>
          </w:p>
          <w:p w:rsidR="000F5981" w:rsidRDefault="000F5981" w:rsidP="00D75F43">
            <w:r>
              <w:t>Andrijana Kalinić</w:t>
            </w:r>
          </w:p>
          <w:p w:rsidR="000F5981" w:rsidRDefault="000F5981" w:rsidP="00D75F43">
            <w:r>
              <w:t>Ivana Šestak</w:t>
            </w:r>
          </w:p>
        </w:tc>
      </w:tr>
      <w:tr w:rsidR="000F5981" w:rsidTr="000F5981">
        <w:trPr>
          <w:trHeight w:val="426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F5981" w:rsidRDefault="000F5981" w:rsidP="00D75F43">
            <w:r>
              <w:t>22. 4. 2021. Dan planeta Zemlje</w:t>
            </w:r>
          </w:p>
          <w:p w:rsidR="000F5981" w:rsidRDefault="000F5981" w:rsidP="00D75F43"/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F5981" w:rsidRDefault="000F5981" w:rsidP="00D75F43">
            <w:r>
              <w:t>Jasmina Lazić</w:t>
            </w:r>
          </w:p>
          <w:p w:rsidR="000F5981" w:rsidRDefault="000F5981" w:rsidP="00D75F43">
            <w:r>
              <w:t>Andrijana Kalinić</w:t>
            </w:r>
          </w:p>
          <w:p w:rsidR="000F5981" w:rsidRDefault="000F5981" w:rsidP="00D75F43">
            <w:r>
              <w:t>Ivana Šestak</w:t>
            </w:r>
          </w:p>
        </w:tc>
      </w:tr>
      <w:tr w:rsidR="000F5981" w:rsidTr="000F5981">
        <w:trPr>
          <w:trHeight w:val="523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0F5981" w:rsidRDefault="000F5981" w:rsidP="00D75F43">
            <w:r>
              <w:t>22. 4. 2021. Dan hrvatske knjig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F5981" w:rsidRDefault="000F5981" w:rsidP="00D75F43">
            <w:r>
              <w:t>Magdalena Radić</w:t>
            </w:r>
          </w:p>
        </w:tc>
      </w:tr>
      <w:tr w:rsidR="000F5981" w:rsidTr="000F5981">
        <w:trPr>
          <w:trHeight w:val="523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0F5981" w:rsidRDefault="000F5981" w:rsidP="00D75F43">
            <w:r>
              <w:t>23. 4. 2021. Svjetski dan engleskog jezik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F5981" w:rsidRDefault="000F5981" w:rsidP="00D75F43">
            <w:r>
              <w:t>Slavica Cvitanušić</w:t>
            </w:r>
          </w:p>
          <w:p w:rsidR="000F5981" w:rsidRDefault="000F5981" w:rsidP="00D75F43">
            <w:r>
              <w:t>Karolina Krajač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28. 4. 2021. Međunarodni dan društvenih igar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Marinko Uremov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29. 4. 2021. Svjetski dan ples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Kristina Šimunović</w:t>
            </w:r>
          </w:p>
          <w:p w:rsidR="000F5981" w:rsidRDefault="000F5981" w:rsidP="00D75F43">
            <w:r>
              <w:t>Andrijana Kalinić</w:t>
            </w:r>
          </w:p>
          <w:p w:rsidR="000F5981" w:rsidRDefault="000F5981" w:rsidP="00D75F43">
            <w:r>
              <w:t>Ivana Šestak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 w:val="restart"/>
            <w:vAlign w:val="center"/>
          </w:tcPr>
          <w:p w:rsidR="000F5981" w:rsidRDefault="000F5981" w:rsidP="00D75F43"/>
          <w:p w:rsidR="000F5981" w:rsidRDefault="000F5981" w:rsidP="00D75F43">
            <w:r>
              <w:t>Svibanj</w:t>
            </w: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3. 5. 2021. Svjetski dan Sunca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Zdravko Erceg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/>
        </w:tc>
        <w:tc>
          <w:tcPr>
            <w:tcW w:w="5953" w:type="dxa"/>
            <w:vAlign w:val="center"/>
          </w:tcPr>
          <w:p w:rsidR="000F5981" w:rsidRDefault="000F5981" w:rsidP="00D75F43">
            <w:r>
              <w:t>9. 5. 2021. Majčin dan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Andrijana Kalin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/>
        </w:tc>
        <w:tc>
          <w:tcPr>
            <w:tcW w:w="5953" w:type="dxa"/>
            <w:vAlign w:val="center"/>
          </w:tcPr>
          <w:p w:rsidR="000F5981" w:rsidRDefault="000F5981" w:rsidP="00D75F43">
            <w:r>
              <w:t>15. 5. 2021. Međunarodni dan obitelji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Martina Kopić Hat</w:t>
            </w:r>
          </w:p>
          <w:p w:rsidR="000F5981" w:rsidRDefault="000F5981" w:rsidP="00D75F43">
            <w:r>
              <w:t>Patricija Burazin</w:t>
            </w:r>
          </w:p>
          <w:p w:rsidR="000F5981" w:rsidRDefault="000F5981" w:rsidP="00D75F43">
            <w:r>
              <w:t>Andrijana Kalinić</w:t>
            </w:r>
          </w:p>
        </w:tc>
      </w:tr>
      <w:tr w:rsidR="000F5981" w:rsidTr="000F5981">
        <w:trPr>
          <w:trHeight w:val="464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953" w:type="dxa"/>
            <w:vAlign w:val="center"/>
          </w:tcPr>
          <w:p w:rsidR="000F5981" w:rsidRDefault="000F5981" w:rsidP="00D75F43">
            <w:r>
              <w:t>22. 5. 2021. Međunarodni dan biološke raznolikosti</w:t>
            </w:r>
          </w:p>
          <w:p w:rsidR="000F5981" w:rsidRDefault="000F5981" w:rsidP="00D75F43">
            <w:pPr>
              <w:ind w:left="720"/>
            </w:pPr>
            <w:r>
              <w:t xml:space="preserve">        Dan ekoškole </w:t>
            </w:r>
          </w:p>
        </w:tc>
        <w:tc>
          <w:tcPr>
            <w:tcW w:w="3119" w:type="dxa"/>
            <w:vAlign w:val="center"/>
          </w:tcPr>
          <w:p w:rsidR="000F5981" w:rsidRDefault="000F5981" w:rsidP="00D75F43">
            <w:r>
              <w:t>Ana Kurbalija</w:t>
            </w:r>
          </w:p>
        </w:tc>
      </w:tr>
      <w:tr w:rsidR="000F5981" w:rsidTr="000F5981">
        <w:trPr>
          <w:trHeight w:val="576"/>
          <w:jc w:val="center"/>
        </w:trPr>
        <w:tc>
          <w:tcPr>
            <w:tcW w:w="1135" w:type="dxa"/>
            <w:vMerge/>
            <w:vAlign w:val="center"/>
          </w:tcPr>
          <w:p w:rsidR="000F5981" w:rsidRDefault="000F5981" w:rsidP="00D75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0F5981" w:rsidRDefault="000F5981" w:rsidP="00D75F43">
            <w:r>
              <w:t>31. 5. 2021.  Dan nepušenja</w:t>
            </w:r>
          </w:p>
          <w:p w:rsidR="000F5981" w:rsidRDefault="000F5981" w:rsidP="00D75F43"/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F5981" w:rsidRDefault="000F5981" w:rsidP="00D75F43">
            <w:r>
              <w:t>Nikola Iljkić</w:t>
            </w:r>
          </w:p>
        </w:tc>
      </w:tr>
    </w:tbl>
    <w:p w:rsidR="00AF5FE8" w:rsidRDefault="00AF5FE8" w:rsidP="00AF5FE8">
      <w:pPr>
        <w:rPr>
          <w:b/>
        </w:rPr>
      </w:pPr>
    </w:p>
    <w:p w:rsidR="00DA283B" w:rsidRDefault="00DA283B" w:rsidP="00AF5FE8">
      <w:pPr>
        <w:rPr>
          <w:b/>
        </w:rPr>
      </w:pPr>
    </w:p>
    <w:p w:rsidR="00DA283B" w:rsidRDefault="00DA283B" w:rsidP="00AF5FE8">
      <w:pPr>
        <w:rPr>
          <w:b/>
        </w:rPr>
      </w:pPr>
    </w:p>
    <w:p w:rsidR="00AF5FE8" w:rsidRDefault="00AF5FE8" w:rsidP="00AF5FE8">
      <w:pPr>
        <w:rPr>
          <w:b/>
        </w:rPr>
      </w:pPr>
    </w:p>
    <w:p w:rsidR="00AF5FE8" w:rsidRPr="000F3A45" w:rsidRDefault="00AF5FE8" w:rsidP="000F3A45">
      <w:pPr>
        <w:jc w:val="center"/>
        <w:rPr>
          <w:rFonts w:ascii="Segoe Print" w:hAnsi="Segoe Print"/>
          <w:b/>
        </w:rPr>
      </w:pPr>
      <w:r w:rsidRPr="000F3A45">
        <w:rPr>
          <w:rFonts w:ascii="Segoe Print" w:hAnsi="Segoe Print"/>
          <w:b/>
        </w:rPr>
        <w:t>8. PRILOZI</w:t>
      </w:r>
    </w:p>
    <w:p w:rsidR="00AF5FE8" w:rsidRDefault="00AF5FE8" w:rsidP="00AF5FE8">
      <w:pPr>
        <w:rPr>
          <w:b/>
        </w:rPr>
      </w:pPr>
    </w:p>
    <w:p w:rsidR="00AF5FE8" w:rsidRDefault="00AF5FE8" w:rsidP="00AF5FE8">
      <w:pP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AF5FE8" w:rsidRDefault="00AF5FE8" w:rsidP="00AF5FE8">
      <w:pPr>
        <w:rPr>
          <w:b/>
          <w:sz w:val="28"/>
        </w:rPr>
      </w:pPr>
    </w:p>
    <w:p w:rsidR="00AF5FE8" w:rsidRPr="000F3A45" w:rsidRDefault="00AF5FE8" w:rsidP="000F3A45">
      <w:pPr>
        <w:ind w:firstLine="708"/>
      </w:pPr>
      <w:r w:rsidRPr="000F3A45">
        <w:t>1. Godišnji planovi i programi rada učitelja</w:t>
      </w:r>
    </w:p>
    <w:p w:rsidR="00AF5FE8" w:rsidRPr="000F3A45" w:rsidRDefault="00AF5FE8" w:rsidP="000F3A45">
      <w:pPr>
        <w:ind w:firstLine="708"/>
      </w:pPr>
      <w:r w:rsidRPr="000F3A45">
        <w:t>2. Plan i program rada razrednika</w:t>
      </w:r>
    </w:p>
    <w:p w:rsidR="00AF5FE8" w:rsidRPr="000F3A45" w:rsidRDefault="00AF5FE8" w:rsidP="000F3A45">
      <w:pPr>
        <w:ind w:firstLine="708"/>
      </w:pPr>
      <w:r w:rsidRPr="000F3A45">
        <w:t>3. Prilagođeni planovi i programi rada za učenike s teškoćama</w:t>
      </w:r>
    </w:p>
    <w:p w:rsidR="00AF5FE8" w:rsidRPr="000F3A45" w:rsidRDefault="00AF5FE8" w:rsidP="000F3A45">
      <w:pPr>
        <w:ind w:firstLine="708"/>
      </w:pPr>
      <w:r w:rsidRPr="000F3A45">
        <w:t>4. Rješenja o tjednim zaduženjima odgojno-obrazovnih radnika</w:t>
      </w:r>
    </w:p>
    <w:p w:rsidR="00AF5FE8" w:rsidRDefault="000F3A45" w:rsidP="000F3A45">
      <w:pPr>
        <w:ind w:firstLine="708"/>
        <w:rPr>
          <w:b/>
        </w:rPr>
      </w:pPr>
      <w:r>
        <w:t>5</w:t>
      </w:r>
      <w:r w:rsidR="00AF5FE8" w:rsidRPr="000F3A45">
        <w:t>. Raspored sati</w:t>
      </w:r>
    </w:p>
    <w:p w:rsidR="00AF5FE8" w:rsidRDefault="00AF5FE8" w:rsidP="00AF5FE8">
      <w:pPr>
        <w:rPr>
          <w:b/>
        </w:rPr>
      </w:pPr>
    </w:p>
    <w:p w:rsidR="00AF5FE8" w:rsidRDefault="00AF5FE8" w:rsidP="00AF5FE8">
      <w:pPr>
        <w:jc w:val="both"/>
      </w:pPr>
    </w:p>
    <w:p w:rsidR="00DA283B" w:rsidRDefault="00AF5FE8" w:rsidP="00AF5FE8">
      <w:pPr>
        <w:jc w:val="both"/>
        <w:rPr>
          <w:bCs/>
        </w:rPr>
      </w:pPr>
      <w:r>
        <w:rPr>
          <w:bCs/>
        </w:rPr>
        <w:t xml:space="preserve">Na osnovi članka 28. Zakona o odgoju i obrazovanju u osnovnoj i srednjoj školi i </w:t>
      </w:r>
    </w:p>
    <w:p w:rsidR="00DA283B" w:rsidRDefault="00762360" w:rsidP="00AF5FE8">
      <w:pPr>
        <w:jc w:val="both"/>
        <w:rPr>
          <w:bCs/>
        </w:rPr>
      </w:pPr>
      <w:r>
        <w:rPr>
          <w:bCs/>
        </w:rPr>
        <w:t xml:space="preserve">članka 13, 14, 55, 60 </w:t>
      </w:r>
      <w:bookmarkStart w:id="1" w:name="_GoBack"/>
      <w:bookmarkEnd w:id="1"/>
      <w:r w:rsidR="00AF5FE8">
        <w:rPr>
          <w:bCs/>
        </w:rPr>
        <w:t xml:space="preserve"> Statuta Osnovne škole Blage Zadre, </w:t>
      </w:r>
    </w:p>
    <w:p w:rsidR="00DA283B" w:rsidRDefault="00AF5FE8" w:rsidP="00AF5FE8">
      <w:pPr>
        <w:jc w:val="both"/>
        <w:rPr>
          <w:bCs/>
        </w:rPr>
      </w:pPr>
      <w:r>
        <w:rPr>
          <w:bCs/>
        </w:rPr>
        <w:t xml:space="preserve">a na prijedlog Učiteljskog vijeća, Vijeća </w:t>
      </w:r>
      <w:r>
        <w:rPr>
          <w:bCs/>
          <w:sz w:val="20"/>
          <w:szCs w:val="20"/>
        </w:rPr>
        <w:t xml:space="preserve"> </w:t>
      </w:r>
      <w:r>
        <w:rPr>
          <w:bCs/>
        </w:rPr>
        <w:t xml:space="preserve">roditelja i ravnatelja </w:t>
      </w:r>
      <w:r w:rsidR="00DA283B">
        <w:rPr>
          <w:bCs/>
        </w:rPr>
        <w:t xml:space="preserve">škole, </w:t>
      </w:r>
    </w:p>
    <w:p w:rsidR="00DA283B" w:rsidRDefault="00AF5FE8" w:rsidP="00AF5FE8">
      <w:pPr>
        <w:jc w:val="both"/>
        <w:rPr>
          <w:bCs/>
        </w:rPr>
      </w:pPr>
      <w:r>
        <w:rPr>
          <w:bCs/>
        </w:rPr>
        <w:t xml:space="preserve">Školski odbor  na sjednici održanoj  </w:t>
      </w:r>
      <w:r w:rsidR="005C7320">
        <w:rPr>
          <w:bCs/>
        </w:rPr>
        <w:t>7</w:t>
      </w:r>
      <w:r w:rsidR="00DA283B">
        <w:rPr>
          <w:bCs/>
        </w:rPr>
        <w:t>. listopada 2020</w:t>
      </w:r>
      <w:r>
        <w:rPr>
          <w:bCs/>
        </w:rPr>
        <w:t xml:space="preserve">. godine </w:t>
      </w:r>
    </w:p>
    <w:p w:rsidR="00AF5FE8" w:rsidRDefault="00AF5FE8" w:rsidP="00AF5FE8">
      <w:pPr>
        <w:jc w:val="both"/>
        <w:rPr>
          <w:bCs/>
        </w:rPr>
      </w:pPr>
      <w:r>
        <w:rPr>
          <w:bCs/>
        </w:rPr>
        <w:t xml:space="preserve">donosi </w:t>
      </w:r>
    </w:p>
    <w:p w:rsidR="00AF5FE8" w:rsidRDefault="00AF5FE8" w:rsidP="00AF5FE8">
      <w:pPr>
        <w:jc w:val="both"/>
        <w:rPr>
          <w:b/>
          <w:bCs/>
          <w:iCs/>
        </w:rPr>
      </w:pPr>
    </w:p>
    <w:p w:rsidR="00AF5FE8" w:rsidRDefault="00AF5FE8" w:rsidP="00AF5FE8">
      <w:pPr>
        <w:jc w:val="both"/>
        <w:rPr>
          <w:b/>
          <w:bCs/>
          <w:iCs/>
        </w:rPr>
      </w:pPr>
    </w:p>
    <w:p w:rsidR="00AF5FE8" w:rsidRDefault="00AF5FE8" w:rsidP="00AF5FE8">
      <w:pPr>
        <w:jc w:val="both"/>
        <w:rPr>
          <w:b/>
          <w:bCs/>
          <w:iCs/>
        </w:rPr>
      </w:pPr>
    </w:p>
    <w:p w:rsidR="00AF5FE8" w:rsidRDefault="005C7320" w:rsidP="00AF5FE8">
      <w:pPr>
        <w:jc w:val="both"/>
        <w:rPr>
          <w:b/>
          <w:bCs/>
          <w:iCs/>
        </w:rPr>
      </w:pPr>
      <w:r>
        <w:rPr>
          <w:b/>
          <w:bCs/>
          <w:iCs/>
        </w:rPr>
        <w:t>GODIŠNJI PLAN I PROGRAM ZA  2020./2021</w:t>
      </w:r>
      <w:r w:rsidR="00AF5FE8">
        <w:rPr>
          <w:b/>
          <w:bCs/>
          <w:iCs/>
        </w:rPr>
        <w:t>.   ŠKOLSKU GODINU.</w:t>
      </w:r>
    </w:p>
    <w:p w:rsidR="00AF5FE8" w:rsidRDefault="00AF5FE8" w:rsidP="00AF5FE8">
      <w:pPr>
        <w:jc w:val="both"/>
        <w:rPr>
          <w:b/>
          <w:bCs/>
          <w:iCs/>
        </w:rPr>
      </w:pPr>
    </w:p>
    <w:p w:rsidR="00AF5FE8" w:rsidRDefault="00AF5FE8" w:rsidP="00AF5FE8">
      <w:pPr>
        <w:jc w:val="both"/>
        <w:rPr>
          <w:b/>
          <w:bCs/>
          <w:iCs/>
        </w:rPr>
      </w:pPr>
    </w:p>
    <w:p w:rsidR="00AF5FE8" w:rsidRDefault="00AF5FE8" w:rsidP="00AF5FE8">
      <w:pPr>
        <w:jc w:val="both"/>
        <w:rPr>
          <w:b/>
          <w:bCs/>
          <w:iCs/>
        </w:rPr>
      </w:pPr>
    </w:p>
    <w:p w:rsidR="00AF5FE8" w:rsidRDefault="00AF5FE8" w:rsidP="00AF5FE8">
      <w:pPr>
        <w:jc w:val="both"/>
        <w:rPr>
          <w:b/>
          <w:bCs/>
          <w:iCs/>
        </w:rPr>
      </w:pPr>
    </w:p>
    <w:p w:rsidR="00AF5FE8" w:rsidRDefault="00AF5FE8" w:rsidP="00AF5FE8">
      <w:pPr>
        <w:rPr>
          <w:b/>
        </w:rPr>
      </w:pPr>
      <w:r>
        <w:rPr>
          <w:b/>
        </w:rPr>
        <w:t xml:space="preserve">      Ravnatelj škole                                          </w:t>
      </w:r>
      <w:r w:rsidR="00345CE6">
        <w:rPr>
          <w:b/>
        </w:rPr>
        <w:t xml:space="preserve">                         Predsjednica</w:t>
      </w:r>
      <w:r>
        <w:rPr>
          <w:b/>
        </w:rPr>
        <w:t xml:space="preserve"> školskog </w:t>
      </w:r>
      <w:r w:rsidR="00345CE6">
        <w:rPr>
          <w:b/>
        </w:rPr>
        <w:t>odbora</w:t>
      </w:r>
    </w:p>
    <w:p w:rsidR="00AF5FE8" w:rsidRDefault="00AF5FE8" w:rsidP="00AF5FE8">
      <w:pPr>
        <w:jc w:val="both"/>
        <w:rPr>
          <w:b/>
        </w:rPr>
      </w:pPr>
    </w:p>
    <w:p w:rsidR="00AF5FE8" w:rsidRDefault="00AF5FE8" w:rsidP="00AF5FE8">
      <w:pPr>
        <w:jc w:val="both"/>
        <w:rPr>
          <w:b/>
        </w:rPr>
      </w:pPr>
      <w:r>
        <w:rPr>
          <w:b/>
        </w:rPr>
        <w:t xml:space="preserve">_______________________                                  </w:t>
      </w:r>
      <w:r w:rsidR="00345CE6">
        <w:rPr>
          <w:b/>
        </w:rPr>
        <w:t xml:space="preserve">                    _____</w:t>
      </w:r>
      <w:r>
        <w:rPr>
          <w:b/>
        </w:rPr>
        <w:t>_____________________</w:t>
      </w:r>
    </w:p>
    <w:p w:rsidR="00AF5FE8" w:rsidRDefault="00345CE6" w:rsidP="00AF5FE8">
      <w:r>
        <w:t>Tihomir Hideg</w:t>
      </w:r>
      <w:r w:rsidR="00AF5FE8">
        <w:tab/>
      </w:r>
      <w:r w:rsidR="00AF5FE8">
        <w:tab/>
      </w:r>
      <w:r w:rsidR="00AF5FE8">
        <w:tab/>
      </w:r>
      <w:r w:rsidR="00AF5FE8">
        <w:tab/>
      </w:r>
      <w:r w:rsidR="00AF5FE8">
        <w:tab/>
      </w:r>
      <w:r w:rsidR="00AF5FE8">
        <w:tab/>
      </w:r>
      <w:r w:rsidR="00AF5FE8">
        <w:tab/>
        <w:t xml:space="preserve">  </w:t>
      </w:r>
      <w:r>
        <w:t>Magdalena Radić</w:t>
      </w:r>
    </w:p>
    <w:sectPr w:rsidR="00AF5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728B3"/>
    <w:multiLevelType w:val="hybridMultilevel"/>
    <w:tmpl w:val="19A40958"/>
    <w:lvl w:ilvl="0" w:tplc="E528ED78">
      <w:start w:val="1"/>
      <w:numFmt w:val="decimal"/>
      <w:lvlText w:val="%1."/>
      <w:lvlJc w:val="left"/>
      <w:pPr>
        <w:ind w:left="1065" w:hanging="360"/>
      </w:pPr>
      <w:rPr>
        <w:rFonts w:ascii="Cambria" w:eastAsia="Calibri" w:hAnsi="Cambria" w:cs="Times New Roman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2F13E6E"/>
    <w:multiLevelType w:val="hybridMultilevel"/>
    <w:tmpl w:val="849CF59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879D6"/>
    <w:multiLevelType w:val="multilevel"/>
    <w:tmpl w:val="AB320A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32B37D0"/>
    <w:multiLevelType w:val="hybridMultilevel"/>
    <w:tmpl w:val="90D499C2"/>
    <w:lvl w:ilvl="0" w:tplc="287A5D3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5524F39"/>
    <w:multiLevelType w:val="hybridMultilevel"/>
    <w:tmpl w:val="915885B8"/>
    <w:lvl w:ilvl="0" w:tplc="7382CE00">
      <w:start w:val="1"/>
      <w:numFmt w:val="decimal"/>
      <w:lvlText w:val="%1."/>
      <w:lvlJc w:val="left"/>
      <w:pPr>
        <w:ind w:left="1065" w:hanging="360"/>
      </w:pPr>
      <w:rPr>
        <w:rFonts w:ascii="Cambria" w:eastAsia="Calibri" w:hAnsi="Cambria" w:cs="Times New Roman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29F710A"/>
    <w:multiLevelType w:val="multilevel"/>
    <w:tmpl w:val="BA6C6CC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14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60DB7ECB"/>
    <w:multiLevelType w:val="hybridMultilevel"/>
    <w:tmpl w:val="595A3A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260"/>
    <w:multiLevelType w:val="multilevel"/>
    <w:tmpl w:val="79E25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B327211"/>
    <w:multiLevelType w:val="hybridMultilevel"/>
    <w:tmpl w:val="8312B5E8"/>
    <w:lvl w:ilvl="0" w:tplc="A2D8B7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8"/>
  </w:num>
  <w:num w:numId="22">
    <w:abstractNumId w:val="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1F"/>
    <w:rsid w:val="00014808"/>
    <w:rsid w:val="00032708"/>
    <w:rsid w:val="00063882"/>
    <w:rsid w:val="000642D2"/>
    <w:rsid w:val="00092459"/>
    <w:rsid w:val="00094027"/>
    <w:rsid w:val="000C1248"/>
    <w:rsid w:val="000C3B92"/>
    <w:rsid w:val="000C63FD"/>
    <w:rsid w:val="000F3A45"/>
    <w:rsid w:val="000F5981"/>
    <w:rsid w:val="000F5FA0"/>
    <w:rsid w:val="00107F8E"/>
    <w:rsid w:val="00110089"/>
    <w:rsid w:val="00113F0C"/>
    <w:rsid w:val="001558F9"/>
    <w:rsid w:val="00161539"/>
    <w:rsid w:val="00164D52"/>
    <w:rsid w:val="00170CDB"/>
    <w:rsid w:val="0018499E"/>
    <w:rsid w:val="00190E84"/>
    <w:rsid w:val="001A2E13"/>
    <w:rsid w:val="001C13CB"/>
    <w:rsid w:val="001D1A5B"/>
    <w:rsid w:val="001F68B2"/>
    <w:rsid w:val="002028CE"/>
    <w:rsid w:val="002044C9"/>
    <w:rsid w:val="00204EA6"/>
    <w:rsid w:val="00223BEF"/>
    <w:rsid w:val="00244F31"/>
    <w:rsid w:val="00257478"/>
    <w:rsid w:val="0027255C"/>
    <w:rsid w:val="00280DAA"/>
    <w:rsid w:val="00287263"/>
    <w:rsid w:val="002F30B1"/>
    <w:rsid w:val="002F52A9"/>
    <w:rsid w:val="002F5E0D"/>
    <w:rsid w:val="00312BB6"/>
    <w:rsid w:val="00314918"/>
    <w:rsid w:val="00323A41"/>
    <w:rsid w:val="00325F33"/>
    <w:rsid w:val="003422FE"/>
    <w:rsid w:val="00345CE6"/>
    <w:rsid w:val="00367998"/>
    <w:rsid w:val="00367A9B"/>
    <w:rsid w:val="0037228F"/>
    <w:rsid w:val="00383587"/>
    <w:rsid w:val="003954DB"/>
    <w:rsid w:val="003B7AA5"/>
    <w:rsid w:val="003C2460"/>
    <w:rsid w:val="003E76DF"/>
    <w:rsid w:val="00404676"/>
    <w:rsid w:val="004302C7"/>
    <w:rsid w:val="00445F81"/>
    <w:rsid w:val="0045544E"/>
    <w:rsid w:val="004743C8"/>
    <w:rsid w:val="00476BB2"/>
    <w:rsid w:val="00480738"/>
    <w:rsid w:val="004810C1"/>
    <w:rsid w:val="004A6960"/>
    <w:rsid w:val="004A7C95"/>
    <w:rsid w:val="004B2801"/>
    <w:rsid w:val="004B47A6"/>
    <w:rsid w:val="004C5A39"/>
    <w:rsid w:val="004E359A"/>
    <w:rsid w:val="004F1535"/>
    <w:rsid w:val="004F704D"/>
    <w:rsid w:val="005106B4"/>
    <w:rsid w:val="00512E43"/>
    <w:rsid w:val="00521B01"/>
    <w:rsid w:val="00537BB7"/>
    <w:rsid w:val="00545DD7"/>
    <w:rsid w:val="0057185B"/>
    <w:rsid w:val="005943D4"/>
    <w:rsid w:val="005C4BFB"/>
    <w:rsid w:val="005C7320"/>
    <w:rsid w:val="005E39AD"/>
    <w:rsid w:val="005F0BCF"/>
    <w:rsid w:val="005F23D8"/>
    <w:rsid w:val="0062066D"/>
    <w:rsid w:val="00623CD4"/>
    <w:rsid w:val="006304F9"/>
    <w:rsid w:val="0063239B"/>
    <w:rsid w:val="00642C1F"/>
    <w:rsid w:val="006658F9"/>
    <w:rsid w:val="0067207B"/>
    <w:rsid w:val="00684147"/>
    <w:rsid w:val="006962A8"/>
    <w:rsid w:val="006C088C"/>
    <w:rsid w:val="006C4CE7"/>
    <w:rsid w:val="006E0D30"/>
    <w:rsid w:val="006E1F46"/>
    <w:rsid w:val="006F2E38"/>
    <w:rsid w:val="007608F6"/>
    <w:rsid w:val="00762360"/>
    <w:rsid w:val="007769C0"/>
    <w:rsid w:val="00780F3F"/>
    <w:rsid w:val="007962D8"/>
    <w:rsid w:val="007A473C"/>
    <w:rsid w:val="007A7A87"/>
    <w:rsid w:val="007B1EC6"/>
    <w:rsid w:val="007C74F5"/>
    <w:rsid w:val="007D50B7"/>
    <w:rsid w:val="007F0788"/>
    <w:rsid w:val="007F7C36"/>
    <w:rsid w:val="00800D92"/>
    <w:rsid w:val="008029F0"/>
    <w:rsid w:val="008032FF"/>
    <w:rsid w:val="008270ED"/>
    <w:rsid w:val="008345AA"/>
    <w:rsid w:val="00835FD0"/>
    <w:rsid w:val="008436CC"/>
    <w:rsid w:val="00851EE3"/>
    <w:rsid w:val="00862275"/>
    <w:rsid w:val="00883837"/>
    <w:rsid w:val="00887F86"/>
    <w:rsid w:val="00890841"/>
    <w:rsid w:val="00892143"/>
    <w:rsid w:val="008A0896"/>
    <w:rsid w:val="008B6A8F"/>
    <w:rsid w:val="008D7871"/>
    <w:rsid w:val="00920380"/>
    <w:rsid w:val="009230EE"/>
    <w:rsid w:val="009339F8"/>
    <w:rsid w:val="00933CE3"/>
    <w:rsid w:val="0094793F"/>
    <w:rsid w:val="0095291A"/>
    <w:rsid w:val="00953B71"/>
    <w:rsid w:val="00961C0D"/>
    <w:rsid w:val="0098393C"/>
    <w:rsid w:val="00993BD8"/>
    <w:rsid w:val="009E6637"/>
    <w:rsid w:val="00A31A3A"/>
    <w:rsid w:val="00A41A4F"/>
    <w:rsid w:val="00A51196"/>
    <w:rsid w:val="00A53281"/>
    <w:rsid w:val="00A676A6"/>
    <w:rsid w:val="00A75C45"/>
    <w:rsid w:val="00A76BAB"/>
    <w:rsid w:val="00A96624"/>
    <w:rsid w:val="00AD7714"/>
    <w:rsid w:val="00AF5FE8"/>
    <w:rsid w:val="00B14FFB"/>
    <w:rsid w:val="00B22B93"/>
    <w:rsid w:val="00B46ABA"/>
    <w:rsid w:val="00B526D8"/>
    <w:rsid w:val="00B57EF4"/>
    <w:rsid w:val="00B80CA1"/>
    <w:rsid w:val="00B90420"/>
    <w:rsid w:val="00B90AD1"/>
    <w:rsid w:val="00BA11C9"/>
    <w:rsid w:val="00BB1CBC"/>
    <w:rsid w:val="00BE520D"/>
    <w:rsid w:val="00C0006A"/>
    <w:rsid w:val="00C03B0F"/>
    <w:rsid w:val="00C1481F"/>
    <w:rsid w:val="00C22DDC"/>
    <w:rsid w:val="00C32CA9"/>
    <w:rsid w:val="00C44611"/>
    <w:rsid w:val="00C457D4"/>
    <w:rsid w:val="00C50FF9"/>
    <w:rsid w:val="00C52756"/>
    <w:rsid w:val="00C714A7"/>
    <w:rsid w:val="00C73709"/>
    <w:rsid w:val="00C8657C"/>
    <w:rsid w:val="00CA254F"/>
    <w:rsid w:val="00CB2160"/>
    <w:rsid w:val="00CC3CD8"/>
    <w:rsid w:val="00CD159A"/>
    <w:rsid w:val="00CF4227"/>
    <w:rsid w:val="00D06A7F"/>
    <w:rsid w:val="00D108A8"/>
    <w:rsid w:val="00D15944"/>
    <w:rsid w:val="00D17F55"/>
    <w:rsid w:val="00D20859"/>
    <w:rsid w:val="00D23F6A"/>
    <w:rsid w:val="00D30056"/>
    <w:rsid w:val="00D37255"/>
    <w:rsid w:val="00D43C51"/>
    <w:rsid w:val="00D4424C"/>
    <w:rsid w:val="00D65092"/>
    <w:rsid w:val="00D70254"/>
    <w:rsid w:val="00D75F43"/>
    <w:rsid w:val="00D978CB"/>
    <w:rsid w:val="00DA283B"/>
    <w:rsid w:val="00DB543A"/>
    <w:rsid w:val="00DC3C53"/>
    <w:rsid w:val="00DD743E"/>
    <w:rsid w:val="00DE03D2"/>
    <w:rsid w:val="00DE13CB"/>
    <w:rsid w:val="00DF2E2F"/>
    <w:rsid w:val="00DF2F50"/>
    <w:rsid w:val="00DF6B2D"/>
    <w:rsid w:val="00E2057F"/>
    <w:rsid w:val="00E300C4"/>
    <w:rsid w:val="00E33CBD"/>
    <w:rsid w:val="00E34623"/>
    <w:rsid w:val="00E365E7"/>
    <w:rsid w:val="00E44361"/>
    <w:rsid w:val="00E527BA"/>
    <w:rsid w:val="00E56BD2"/>
    <w:rsid w:val="00E606DA"/>
    <w:rsid w:val="00ED3656"/>
    <w:rsid w:val="00ED6A5C"/>
    <w:rsid w:val="00EE388F"/>
    <w:rsid w:val="00EE65DE"/>
    <w:rsid w:val="00F107E6"/>
    <w:rsid w:val="00F1631E"/>
    <w:rsid w:val="00F23225"/>
    <w:rsid w:val="00F337C0"/>
    <w:rsid w:val="00F3573B"/>
    <w:rsid w:val="00F46098"/>
    <w:rsid w:val="00F53F5A"/>
    <w:rsid w:val="00F63F0B"/>
    <w:rsid w:val="00F9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4F42410-7703-47C7-827D-009DB453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FE8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5F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5F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5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5F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5FE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5FE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5FE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5F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FE8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F5FE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AF5FE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F5F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F5FE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F5FE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AF5F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F5FE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F5FE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semiHidden/>
    <w:unhideWhenUsed/>
    <w:rsid w:val="00AF5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AF5F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AF5FE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FooterChar">
    <w:name w:val="Footer Char"/>
    <w:basedOn w:val="DefaultParagraphFont"/>
    <w:link w:val="Footer"/>
    <w:semiHidden/>
    <w:rsid w:val="00AF5FE8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tle">
    <w:name w:val="Title"/>
    <w:basedOn w:val="Normal"/>
    <w:link w:val="TitleChar"/>
    <w:qFormat/>
    <w:rsid w:val="00AF5FE8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F5FE8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BodyText3">
    <w:name w:val="Body Text 3"/>
    <w:basedOn w:val="Normal"/>
    <w:link w:val="BodyText3Char"/>
    <w:unhideWhenUsed/>
    <w:rsid w:val="00AF5FE8"/>
    <w:rPr>
      <w:b/>
      <w:sz w:val="20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rsid w:val="00AF5FE8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semiHidden/>
    <w:unhideWhenUsed/>
    <w:rsid w:val="00AF5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5FE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F5F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12-9-fett-s">
    <w:name w:val="t-12-9-fett-s"/>
    <w:basedOn w:val="Normal"/>
    <w:rsid w:val="00AF5FE8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TableGrid">
    <w:name w:val="Table Grid"/>
    <w:basedOn w:val="TableNormal"/>
    <w:uiPriority w:val="59"/>
    <w:rsid w:val="00AF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F5FE8"/>
    <w:rPr>
      <w:i/>
      <w:iCs/>
    </w:rPr>
  </w:style>
  <w:style w:type="paragraph" w:styleId="ListParagraph">
    <w:name w:val="List Paragraph"/>
    <w:basedOn w:val="Normal"/>
    <w:uiPriority w:val="34"/>
    <w:qFormat/>
    <w:rsid w:val="0048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5810-31D9-4B35-9484-09D484DA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501</Words>
  <Characters>37059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</Company>
  <LinksUpToDate>false</LinksUpToDate>
  <CharactersWithSpaces>4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rculence</cp:lastModifiedBy>
  <cp:revision>3</cp:revision>
  <dcterms:created xsi:type="dcterms:W3CDTF">2020-10-20T06:57:00Z</dcterms:created>
  <dcterms:modified xsi:type="dcterms:W3CDTF">2020-10-20T07:11:00Z</dcterms:modified>
</cp:coreProperties>
</file>